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2A95" w14:textId="2C12C8EC" w:rsidR="00653245" w:rsidRPr="00E32266" w:rsidRDefault="00E52B6E" w:rsidP="003805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b/>
          <w:snapToGrid w:val="0"/>
          <w:color w:val="0070C0"/>
          <w:sz w:val="24"/>
        </w:rPr>
      </w:pPr>
      <w:r w:rsidRPr="00E32266">
        <w:rPr>
          <w:rFonts w:ascii="Verdana" w:hAnsi="Verdana"/>
          <w:noProof/>
          <w:snapToGrid w:val="0"/>
          <w:sz w:val="24"/>
        </w:rPr>
        <mc:AlternateContent>
          <mc:Choice Requires="wps">
            <w:drawing>
              <wp:anchor distT="0" distB="0" distL="114300" distR="114300" simplePos="0" relativeHeight="251687936" behindDoc="0" locked="0" layoutInCell="1" allowOverlap="1" wp14:anchorId="714A6ED3" wp14:editId="362235B7">
                <wp:simplePos x="0" y="0"/>
                <wp:positionH relativeFrom="column">
                  <wp:posOffset>4311015</wp:posOffset>
                </wp:positionH>
                <wp:positionV relativeFrom="paragraph">
                  <wp:posOffset>-642620</wp:posOffset>
                </wp:positionV>
                <wp:extent cx="1351280" cy="140462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404620"/>
                        </a:xfrm>
                        <a:prstGeom prst="rect">
                          <a:avLst/>
                        </a:prstGeom>
                        <a:solidFill>
                          <a:schemeClr val="bg1"/>
                        </a:solidFill>
                        <a:ln w="9525">
                          <a:noFill/>
                          <a:miter lim="800000"/>
                          <a:headEnd/>
                          <a:tailEnd/>
                        </a:ln>
                      </wps:spPr>
                      <wps:txbx>
                        <w:txbxContent>
                          <w:p w14:paraId="1969D31B" w14:textId="77777777" w:rsidR="00E52B6E" w:rsidRPr="00E52B6E" w:rsidRDefault="00E52B6E" w:rsidP="00E52B6E">
                            <w:pPr>
                              <w:jc w:val="center"/>
                              <w:rPr>
                                <w:b/>
                                <w:bCs/>
                              </w:rPr>
                            </w:pPr>
                            <w:r w:rsidRPr="00E52B6E">
                              <w:rPr>
                                <w:b/>
                                <w:bCs/>
                              </w:rPr>
                              <w:t>For BHSR Use Only</w:t>
                            </w:r>
                          </w:p>
                        </w:txbxContent>
                      </wps:txbx>
                      <wps:bodyPr rot="0" vert="horz" wrap="square" lIns="91440" tIns="45720" rIns="91440" bIns="45720" anchor="t" anchorCtr="0">
                        <a:spAutoFit/>
                      </wps:bodyPr>
                    </wps:wsp>
                  </a:graphicData>
                </a:graphic>
              </wp:anchor>
            </w:drawing>
          </mc:Choice>
          <mc:Fallback>
            <w:pict>
              <v:shapetype w14:anchorId="714A6ED3" id="_x0000_t202" coordsize="21600,21600" o:spt="202" path="m,l,21600r21600,l21600,xe">
                <v:stroke joinstyle="miter"/>
                <v:path gradientshapeok="t" o:connecttype="rect"/>
              </v:shapetype>
              <v:shape id="Text Box 2" o:spid="_x0000_s1026" type="#_x0000_t202" style="position:absolute;margin-left:339.45pt;margin-top:-50.6pt;width:106.4pt;height:110.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" fillcolor="white [3212]" stroked="f">
                <v:textbox style="mso-fit-shape-to-text:t">
                  <w:txbxContent>
                    <w:p w14:paraId="1969D31B" w14:textId="77777777" w:rsidR="00E52B6E" w:rsidRPr="00E52B6E" w:rsidRDefault="00E52B6E" w:rsidP="00E52B6E">
                      <w:pPr>
                        <w:jc w:val="center"/>
                        <w:rPr>
                          <w:b/>
                          <w:bCs/>
                        </w:rPr>
                      </w:pPr>
                      <w:r w:rsidRPr="00E52B6E">
                        <w:rPr>
                          <w:b/>
                          <w:bCs/>
                        </w:rPr>
                        <w:t>For BHSR Use Only</w:t>
                      </w:r>
                    </w:p>
                  </w:txbxContent>
                </v:textbox>
              </v:shape>
            </w:pict>
          </mc:Fallback>
        </mc:AlternateContent>
      </w:r>
      <w:r w:rsidRPr="00E32266">
        <w:rPr>
          <w:rFonts w:ascii="Verdana" w:hAnsi="Verdana"/>
          <w:noProof/>
          <w:color w:val="000000"/>
          <w:sz w:val="24"/>
        </w:rPr>
        <mc:AlternateContent>
          <mc:Choice Requires="wps">
            <w:drawing>
              <wp:anchor distT="0" distB="0" distL="114300" distR="114300" simplePos="0" relativeHeight="251686912" behindDoc="0" locked="0" layoutInCell="0" allowOverlap="1" wp14:anchorId="3E4E2469" wp14:editId="3F78711C">
                <wp:simplePos x="0" y="0"/>
                <wp:positionH relativeFrom="column">
                  <wp:posOffset>4100388</wp:posOffset>
                </wp:positionH>
                <wp:positionV relativeFrom="paragraph">
                  <wp:posOffset>-519790</wp:posOffset>
                </wp:positionV>
                <wp:extent cx="1737360" cy="481551"/>
                <wp:effectExtent l="0" t="0" r="1524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81551"/>
                        </a:xfrm>
                        <a:prstGeom prst="rect">
                          <a:avLst/>
                        </a:prstGeom>
                        <a:solidFill>
                          <a:srgbClr val="FFFFFF"/>
                        </a:solidFill>
                        <a:ln w="9525">
                          <a:solidFill>
                            <a:srgbClr val="000000"/>
                          </a:solidFill>
                          <a:miter lim="800000"/>
                          <a:headEnd/>
                          <a:tailEnd/>
                        </a:ln>
                      </wps:spPr>
                      <wps:txbx>
                        <w:txbxContent>
                          <w:p w14:paraId="575B84A7" w14:textId="77777777" w:rsidR="00161DBD" w:rsidRDefault="00161DBD" w:rsidP="00161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2469" id="Text Box 26" o:spid="_x0000_s1027" type="#_x0000_t202" style="position:absolute;margin-left:322.85pt;margin-top:-40.95pt;width:136.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" o:allowincell="f">
                <v:textbox>
                  <w:txbxContent>
                    <w:p w14:paraId="575B84A7" w14:textId="77777777" w:rsidR="00161DBD" w:rsidRDefault="00161DBD" w:rsidP="00161DBD"/>
                  </w:txbxContent>
                </v:textbox>
              </v:shape>
            </w:pict>
          </mc:Fallback>
        </mc:AlternateContent>
      </w:r>
    </w:p>
    <w:p w14:paraId="67B2CC9D" w14:textId="51609CCB" w:rsidR="00E012F0" w:rsidRPr="00E32266" w:rsidRDefault="00E012F0" w:rsidP="003805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b/>
          <w:snapToGrid w:val="0"/>
          <w:color w:val="0070C0"/>
          <w:sz w:val="24"/>
        </w:rPr>
      </w:pPr>
    </w:p>
    <w:p w14:paraId="026BF7F5" w14:textId="03142E2D" w:rsidR="00E012F0" w:rsidRPr="00E32266" w:rsidRDefault="00E012F0" w:rsidP="003805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b/>
          <w:snapToGrid w:val="0"/>
          <w:color w:val="0070C0"/>
          <w:sz w:val="24"/>
        </w:rPr>
      </w:pPr>
    </w:p>
    <w:p w14:paraId="383C225B" w14:textId="75FEDBC3" w:rsidR="00E012F0" w:rsidRPr="00E32266" w:rsidRDefault="00E012F0" w:rsidP="003805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b/>
          <w:snapToGrid w:val="0"/>
          <w:color w:val="0070C0"/>
          <w:sz w:val="24"/>
        </w:rPr>
      </w:pPr>
    </w:p>
    <w:p w14:paraId="4D41B0D0" w14:textId="6376DB86" w:rsidR="00E012F0" w:rsidRPr="00E32266" w:rsidRDefault="00E012F0" w:rsidP="003805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b/>
          <w:snapToGrid w:val="0"/>
          <w:color w:val="0070C0"/>
          <w:sz w:val="24"/>
        </w:rPr>
      </w:pPr>
    </w:p>
    <w:p w14:paraId="61D07F04" w14:textId="77777777" w:rsidR="00E012F0" w:rsidRPr="00E32266" w:rsidRDefault="00E012F0" w:rsidP="003805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b/>
          <w:snapToGrid w:val="0"/>
          <w:color w:val="0070C0"/>
          <w:sz w:val="24"/>
        </w:rPr>
      </w:pPr>
    </w:p>
    <w:p w14:paraId="7D1E6246" w14:textId="11AD06DA" w:rsidR="00E012F0" w:rsidRPr="00E32266" w:rsidRDefault="00E012F0" w:rsidP="003805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b/>
          <w:snapToGrid w:val="0"/>
          <w:color w:val="0070C0"/>
          <w:sz w:val="24"/>
        </w:rPr>
      </w:pPr>
    </w:p>
    <w:p w14:paraId="35EC9091" w14:textId="77777777" w:rsidR="00E012F0" w:rsidRPr="00E32266" w:rsidRDefault="00E012F0" w:rsidP="003805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b/>
          <w:snapToGrid w:val="0"/>
          <w:color w:val="0070C0"/>
          <w:sz w:val="24"/>
        </w:rPr>
      </w:pPr>
    </w:p>
    <w:p w14:paraId="42B160AF" w14:textId="16C5336F" w:rsidR="00653245" w:rsidRPr="00E32266" w:rsidRDefault="00653245" w:rsidP="00653245">
      <w:pPr>
        <w:widowControl w:val="0"/>
        <w:tabs>
          <w:tab w:val="center" w:pos="4608"/>
        </w:tabs>
        <w:jc w:val="center"/>
        <w:rPr>
          <w:rFonts w:ascii="Verdana" w:hAnsi="Verdana"/>
          <w:b/>
          <w:snapToGrid w:val="0"/>
          <w:color w:val="0070C0"/>
          <w:sz w:val="44"/>
          <w:szCs w:val="24"/>
        </w:rPr>
      </w:pPr>
      <w:r w:rsidRPr="00E32266">
        <w:rPr>
          <w:rFonts w:ascii="Verdana" w:hAnsi="Verdana"/>
          <w:b/>
          <w:snapToGrid w:val="0"/>
          <w:color w:val="0070C0"/>
          <w:sz w:val="44"/>
          <w:szCs w:val="24"/>
        </w:rPr>
        <w:t>APPLICATION FOR ACCESS</w:t>
      </w:r>
    </w:p>
    <w:p w14:paraId="29D6E926" w14:textId="53243F32" w:rsidR="00653245" w:rsidRPr="00E32266" w:rsidRDefault="00653245" w:rsidP="00653245">
      <w:pPr>
        <w:widowControl w:val="0"/>
        <w:tabs>
          <w:tab w:val="center" w:pos="4608"/>
        </w:tabs>
        <w:jc w:val="center"/>
        <w:rPr>
          <w:rFonts w:ascii="Verdana" w:hAnsi="Verdana"/>
          <w:b/>
          <w:snapToGrid w:val="0"/>
          <w:color w:val="0070C0"/>
          <w:sz w:val="28"/>
        </w:rPr>
      </w:pPr>
      <w:r w:rsidRPr="00E32266">
        <w:rPr>
          <w:rFonts w:ascii="Verdana" w:hAnsi="Verdana"/>
          <w:b/>
          <w:snapToGrid w:val="0"/>
          <w:color w:val="0070C0"/>
          <w:sz w:val="44"/>
          <w:szCs w:val="24"/>
        </w:rPr>
        <w:t>TO PROTECTED DATA</w:t>
      </w:r>
    </w:p>
    <w:p w14:paraId="34BB2CE6"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0070C0"/>
          <w:sz w:val="24"/>
        </w:rPr>
      </w:pPr>
    </w:p>
    <w:p w14:paraId="0BB64215"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0070C0"/>
          <w:sz w:val="24"/>
        </w:rPr>
      </w:pPr>
    </w:p>
    <w:p w14:paraId="6A11E0E4"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0070C0"/>
          <w:sz w:val="24"/>
        </w:rPr>
      </w:pPr>
    </w:p>
    <w:p w14:paraId="4AED6CAF" w14:textId="77777777" w:rsidR="00653245" w:rsidRPr="00E05123"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sz w:val="22"/>
          <w:szCs w:val="18"/>
        </w:rPr>
      </w:pPr>
    </w:p>
    <w:p w14:paraId="16890088" w14:textId="083DCE4B" w:rsidR="00653245" w:rsidRPr="00E05123" w:rsidRDefault="00E05123"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Verdana" w:hAnsi="Verdana"/>
          <w:b/>
          <w:bCs/>
          <w:snapToGrid w:val="0"/>
          <w:sz w:val="28"/>
          <w:szCs w:val="22"/>
        </w:rPr>
      </w:pPr>
      <w:r w:rsidRPr="00E05123">
        <w:rPr>
          <w:rFonts w:ascii="Verdana" w:hAnsi="Verdana"/>
          <w:b/>
          <w:bCs/>
          <w:snapToGrid w:val="0"/>
          <w:sz w:val="28"/>
          <w:szCs w:val="22"/>
        </w:rPr>
        <w:t>PA Department of Health</w:t>
      </w:r>
    </w:p>
    <w:p w14:paraId="0E7DE30F" w14:textId="216C1F00" w:rsidR="00E05123" w:rsidRPr="00E05123" w:rsidRDefault="00E05123"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Verdana" w:hAnsi="Verdana"/>
          <w:b/>
          <w:bCs/>
          <w:snapToGrid w:val="0"/>
          <w:sz w:val="28"/>
          <w:szCs w:val="22"/>
        </w:rPr>
      </w:pPr>
      <w:r w:rsidRPr="00E05123">
        <w:rPr>
          <w:rFonts w:ascii="Verdana" w:hAnsi="Verdana"/>
          <w:b/>
          <w:bCs/>
          <w:snapToGrid w:val="0"/>
          <w:sz w:val="28"/>
          <w:szCs w:val="22"/>
        </w:rPr>
        <w:t>Bureau of Health Statistics and Registries</w:t>
      </w:r>
    </w:p>
    <w:p w14:paraId="20E61ED0"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Verdana" w:hAnsi="Verdana"/>
          <w:snapToGrid w:val="0"/>
          <w:sz w:val="24"/>
        </w:rPr>
      </w:pPr>
    </w:p>
    <w:p w14:paraId="4A14F007" w14:textId="77777777" w:rsidR="00E05123" w:rsidRDefault="00E05123" w:rsidP="00653245">
      <w:pPr>
        <w:widowControl w:val="0"/>
        <w:tabs>
          <w:tab w:val="center" w:pos="4608"/>
        </w:tabs>
        <w:jc w:val="center"/>
        <w:rPr>
          <w:rFonts w:ascii="Verdana" w:hAnsi="Verdana"/>
          <w:snapToGrid w:val="0"/>
          <w:sz w:val="24"/>
        </w:rPr>
      </w:pPr>
    </w:p>
    <w:p w14:paraId="302B90EB" w14:textId="77777777" w:rsidR="00E05123" w:rsidRDefault="00E05123" w:rsidP="00653245">
      <w:pPr>
        <w:widowControl w:val="0"/>
        <w:tabs>
          <w:tab w:val="center" w:pos="4608"/>
        </w:tabs>
        <w:jc w:val="center"/>
        <w:rPr>
          <w:rFonts w:ascii="Verdana" w:hAnsi="Verdana"/>
          <w:snapToGrid w:val="0"/>
          <w:sz w:val="24"/>
        </w:rPr>
      </w:pPr>
    </w:p>
    <w:p w14:paraId="09F40206" w14:textId="77777777" w:rsidR="00E05123" w:rsidRDefault="00E05123" w:rsidP="00653245">
      <w:pPr>
        <w:widowControl w:val="0"/>
        <w:tabs>
          <w:tab w:val="center" w:pos="4608"/>
        </w:tabs>
        <w:jc w:val="center"/>
        <w:rPr>
          <w:rFonts w:ascii="Verdana" w:hAnsi="Verdana"/>
          <w:snapToGrid w:val="0"/>
          <w:sz w:val="24"/>
        </w:rPr>
      </w:pPr>
    </w:p>
    <w:p w14:paraId="6A68A858" w14:textId="77777777" w:rsidR="00E05123" w:rsidRDefault="00E05123" w:rsidP="00653245">
      <w:pPr>
        <w:widowControl w:val="0"/>
        <w:tabs>
          <w:tab w:val="center" w:pos="4608"/>
        </w:tabs>
        <w:jc w:val="center"/>
        <w:rPr>
          <w:rFonts w:ascii="Verdana" w:hAnsi="Verdana"/>
          <w:snapToGrid w:val="0"/>
          <w:sz w:val="24"/>
        </w:rPr>
      </w:pPr>
    </w:p>
    <w:p w14:paraId="7CA61BC7" w14:textId="77777777" w:rsidR="00E05123" w:rsidRDefault="00E05123" w:rsidP="00653245">
      <w:pPr>
        <w:widowControl w:val="0"/>
        <w:tabs>
          <w:tab w:val="center" w:pos="4608"/>
        </w:tabs>
        <w:jc w:val="center"/>
        <w:rPr>
          <w:rFonts w:ascii="Verdana" w:hAnsi="Verdana"/>
          <w:snapToGrid w:val="0"/>
          <w:sz w:val="24"/>
        </w:rPr>
      </w:pPr>
    </w:p>
    <w:p w14:paraId="78686B93" w14:textId="77777777" w:rsidR="00E05123" w:rsidRDefault="00E05123" w:rsidP="00653245">
      <w:pPr>
        <w:widowControl w:val="0"/>
        <w:tabs>
          <w:tab w:val="center" w:pos="4608"/>
        </w:tabs>
        <w:jc w:val="center"/>
        <w:rPr>
          <w:rFonts w:ascii="Verdana" w:hAnsi="Verdana"/>
          <w:snapToGrid w:val="0"/>
          <w:sz w:val="24"/>
        </w:rPr>
      </w:pPr>
    </w:p>
    <w:p w14:paraId="1C30E4AE" w14:textId="77777777" w:rsidR="00E05123" w:rsidRDefault="00E05123" w:rsidP="00653245">
      <w:pPr>
        <w:widowControl w:val="0"/>
        <w:tabs>
          <w:tab w:val="center" w:pos="4608"/>
        </w:tabs>
        <w:jc w:val="center"/>
        <w:rPr>
          <w:rFonts w:ascii="Verdana" w:hAnsi="Verdana"/>
          <w:snapToGrid w:val="0"/>
          <w:sz w:val="24"/>
        </w:rPr>
      </w:pPr>
    </w:p>
    <w:p w14:paraId="145495B4" w14:textId="77777777" w:rsidR="00E05123" w:rsidRDefault="00E05123" w:rsidP="00653245">
      <w:pPr>
        <w:widowControl w:val="0"/>
        <w:tabs>
          <w:tab w:val="center" w:pos="4608"/>
        </w:tabs>
        <w:jc w:val="center"/>
        <w:rPr>
          <w:rFonts w:ascii="Verdana" w:hAnsi="Verdana"/>
          <w:snapToGrid w:val="0"/>
          <w:sz w:val="24"/>
        </w:rPr>
      </w:pPr>
    </w:p>
    <w:p w14:paraId="6EB1F904" w14:textId="77777777" w:rsidR="00E05123" w:rsidRDefault="00E05123" w:rsidP="00653245">
      <w:pPr>
        <w:widowControl w:val="0"/>
        <w:tabs>
          <w:tab w:val="center" w:pos="4608"/>
        </w:tabs>
        <w:jc w:val="center"/>
        <w:rPr>
          <w:rFonts w:ascii="Verdana" w:hAnsi="Verdana"/>
          <w:snapToGrid w:val="0"/>
          <w:sz w:val="24"/>
        </w:rPr>
      </w:pPr>
    </w:p>
    <w:p w14:paraId="09A031E2" w14:textId="77777777" w:rsidR="00E05123" w:rsidRDefault="00E05123" w:rsidP="00653245">
      <w:pPr>
        <w:widowControl w:val="0"/>
        <w:tabs>
          <w:tab w:val="center" w:pos="4608"/>
        </w:tabs>
        <w:jc w:val="center"/>
        <w:rPr>
          <w:rFonts w:ascii="Verdana" w:hAnsi="Verdana"/>
          <w:snapToGrid w:val="0"/>
          <w:sz w:val="24"/>
        </w:rPr>
      </w:pPr>
    </w:p>
    <w:p w14:paraId="45D7CD54" w14:textId="77777777" w:rsidR="00E05123" w:rsidRDefault="00E05123" w:rsidP="00653245">
      <w:pPr>
        <w:widowControl w:val="0"/>
        <w:tabs>
          <w:tab w:val="center" w:pos="4608"/>
        </w:tabs>
        <w:jc w:val="center"/>
        <w:rPr>
          <w:rFonts w:ascii="Verdana" w:hAnsi="Verdana"/>
          <w:snapToGrid w:val="0"/>
          <w:sz w:val="24"/>
        </w:rPr>
      </w:pPr>
    </w:p>
    <w:p w14:paraId="531D981F" w14:textId="77777777" w:rsidR="00E05123" w:rsidRDefault="00E05123" w:rsidP="00653245">
      <w:pPr>
        <w:widowControl w:val="0"/>
        <w:tabs>
          <w:tab w:val="center" w:pos="4608"/>
        </w:tabs>
        <w:jc w:val="center"/>
        <w:rPr>
          <w:rFonts w:ascii="Verdana" w:hAnsi="Verdana"/>
          <w:snapToGrid w:val="0"/>
          <w:sz w:val="24"/>
        </w:rPr>
      </w:pPr>
    </w:p>
    <w:p w14:paraId="0E1059BC" w14:textId="77777777" w:rsidR="00E05123" w:rsidRDefault="00E05123" w:rsidP="00653245">
      <w:pPr>
        <w:widowControl w:val="0"/>
        <w:tabs>
          <w:tab w:val="center" w:pos="4608"/>
        </w:tabs>
        <w:jc w:val="center"/>
        <w:rPr>
          <w:rFonts w:ascii="Verdana" w:hAnsi="Verdana"/>
          <w:snapToGrid w:val="0"/>
          <w:sz w:val="24"/>
        </w:rPr>
      </w:pPr>
    </w:p>
    <w:p w14:paraId="0D7A63AD" w14:textId="77777777" w:rsidR="00E05123" w:rsidRDefault="00E05123" w:rsidP="00653245">
      <w:pPr>
        <w:widowControl w:val="0"/>
        <w:tabs>
          <w:tab w:val="center" w:pos="4608"/>
        </w:tabs>
        <w:jc w:val="center"/>
        <w:rPr>
          <w:rFonts w:ascii="Verdana" w:hAnsi="Verdana"/>
          <w:snapToGrid w:val="0"/>
          <w:sz w:val="24"/>
        </w:rPr>
      </w:pPr>
    </w:p>
    <w:p w14:paraId="7F60F038" w14:textId="77777777" w:rsidR="00E05123" w:rsidRDefault="00E05123" w:rsidP="00653245">
      <w:pPr>
        <w:widowControl w:val="0"/>
        <w:tabs>
          <w:tab w:val="center" w:pos="4608"/>
        </w:tabs>
        <w:jc w:val="center"/>
        <w:rPr>
          <w:rFonts w:ascii="Verdana" w:hAnsi="Verdana"/>
          <w:snapToGrid w:val="0"/>
          <w:sz w:val="24"/>
        </w:rPr>
      </w:pPr>
    </w:p>
    <w:p w14:paraId="43A109E2" w14:textId="77777777" w:rsidR="00E05123" w:rsidRDefault="00E05123" w:rsidP="00653245">
      <w:pPr>
        <w:widowControl w:val="0"/>
        <w:tabs>
          <w:tab w:val="center" w:pos="4608"/>
        </w:tabs>
        <w:jc w:val="center"/>
        <w:rPr>
          <w:rFonts w:ascii="Verdana" w:hAnsi="Verdana"/>
          <w:snapToGrid w:val="0"/>
          <w:sz w:val="24"/>
        </w:rPr>
      </w:pPr>
    </w:p>
    <w:p w14:paraId="1C0436C6" w14:textId="77777777" w:rsidR="00E05123" w:rsidRDefault="00E05123" w:rsidP="00653245">
      <w:pPr>
        <w:widowControl w:val="0"/>
        <w:tabs>
          <w:tab w:val="center" w:pos="4608"/>
        </w:tabs>
        <w:jc w:val="center"/>
        <w:rPr>
          <w:rFonts w:ascii="Verdana" w:hAnsi="Verdana"/>
          <w:snapToGrid w:val="0"/>
          <w:sz w:val="24"/>
        </w:rPr>
      </w:pPr>
    </w:p>
    <w:p w14:paraId="2806B91F" w14:textId="77777777" w:rsidR="00E05123" w:rsidRDefault="00E05123" w:rsidP="00653245">
      <w:pPr>
        <w:widowControl w:val="0"/>
        <w:tabs>
          <w:tab w:val="center" w:pos="4608"/>
        </w:tabs>
        <w:jc w:val="center"/>
        <w:rPr>
          <w:rFonts w:ascii="Verdana" w:hAnsi="Verdana"/>
          <w:snapToGrid w:val="0"/>
          <w:sz w:val="24"/>
        </w:rPr>
      </w:pPr>
    </w:p>
    <w:p w14:paraId="6F73710B" w14:textId="77777777" w:rsidR="00E05123" w:rsidRDefault="00E05123" w:rsidP="00653245">
      <w:pPr>
        <w:widowControl w:val="0"/>
        <w:tabs>
          <w:tab w:val="center" w:pos="4608"/>
        </w:tabs>
        <w:jc w:val="center"/>
        <w:rPr>
          <w:rFonts w:ascii="Verdana" w:hAnsi="Verdana"/>
          <w:snapToGrid w:val="0"/>
          <w:sz w:val="24"/>
        </w:rPr>
      </w:pPr>
    </w:p>
    <w:p w14:paraId="25DC6B8E" w14:textId="77777777" w:rsidR="00E05123" w:rsidRDefault="00E05123" w:rsidP="00653245">
      <w:pPr>
        <w:widowControl w:val="0"/>
        <w:tabs>
          <w:tab w:val="center" w:pos="4608"/>
        </w:tabs>
        <w:jc w:val="center"/>
        <w:rPr>
          <w:rFonts w:ascii="Verdana" w:hAnsi="Verdana"/>
          <w:snapToGrid w:val="0"/>
          <w:sz w:val="24"/>
        </w:rPr>
      </w:pPr>
    </w:p>
    <w:p w14:paraId="3738D2A3" w14:textId="3AC4AAE2" w:rsidR="00653245" w:rsidRPr="00E32266" w:rsidRDefault="00653245" w:rsidP="00653245">
      <w:pPr>
        <w:widowControl w:val="0"/>
        <w:tabs>
          <w:tab w:val="center" w:pos="4608"/>
        </w:tabs>
        <w:jc w:val="center"/>
        <w:rPr>
          <w:rFonts w:ascii="Verdana" w:hAnsi="Verdana"/>
          <w:snapToGrid w:val="0"/>
          <w:sz w:val="24"/>
        </w:rPr>
      </w:pPr>
      <w:r w:rsidRPr="00E32266">
        <w:rPr>
          <w:rFonts w:ascii="Verdana" w:hAnsi="Verdana"/>
          <w:snapToGrid w:val="0"/>
          <w:sz w:val="24"/>
        </w:rPr>
        <w:t>Revised May 2021</w:t>
      </w:r>
    </w:p>
    <w:p w14:paraId="0F0B7EBC" w14:textId="77777777" w:rsidR="009F3F0E" w:rsidRDefault="009F3F0E"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snapToGrid w:val="0"/>
          <w:sz w:val="24"/>
        </w:rPr>
        <w:sectPr w:rsidR="009F3F0E" w:rsidSect="0078111A">
          <w:footerReference w:type="even" r:id="rId12"/>
          <w:footerReference w:type="default" r:id="rId13"/>
          <w:headerReference w:type="first" r:id="rId14"/>
          <w:footerReference w:type="first" r:id="rId15"/>
          <w:pgSz w:w="12240" w:h="15840"/>
          <w:pgMar w:top="1440" w:right="1800" w:bottom="864" w:left="1800" w:header="720" w:footer="720" w:gutter="0"/>
          <w:pgNumType w:start="1"/>
          <w:cols w:space="720"/>
          <w:noEndnote/>
          <w:titlePg/>
        </w:sectPr>
      </w:pPr>
    </w:p>
    <w:p w14:paraId="3746DE8D" w14:textId="4709B5E2"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snapToGrid w:val="0"/>
        </w:rPr>
      </w:pPr>
      <w:r w:rsidRPr="00E32266">
        <w:rPr>
          <w:rFonts w:ascii="Verdana" w:hAnsi="Verdana"/>
          <w:b/>
          <w:snapToGrid w:val="0"/>
          <w:sz w:val="24"/>
        </w:rPr>
        <w:lastRenderedPageBreak/>
        <w:t xml:space="preserve">Please read </w:t>
      </w:r>
      <w:r w:rsidRPr="00E32266">
        <w:rPr>
          <w:rFonts w:ascii="Verdana" w:hAnsi="Verdana"/>
          <w:b/>
          <w:i/>
          <w:snapToGrid w:val="0"/>
          <w:sz w:val="24"/>
        </w:rPr>
        <w:t>USER’S GUIDE FOR ACCESS TO PROTECTED DATA</w:t>
      </w:r>
      <w:r w:rsidRPr="00E32266">
        <w:rPr>
          <w:rFonts w:ascii="Verdana" w:hAnsi="Verdana"/>
          <w:i/>
          <w:snapToGrid w:val="0"/>
          <w:sz w:val="24"/>
        </w:rPr>
        <w:t xml:space="preserve"> </w:t>
      </w:r>
      <w:r w:rsidRPr="00E32266">
        <w:rPr>
          <w:rFonts w:ascii="Verdana" w:hAnsi="Verdana"/>
          <w:b/>
          <w:snapToGrid w:val="0"/>
          <w:sz w:val="24"/>
        </w:rPr>
        <w:t>before completing this application.</w:t>
      </w:r>
    </w:p>
    <w:p w14:paraId="34D4A077"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C1CB584"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46C834F" w14:textId="16D14C15" w:rsidR="00653245" w:rsidRPr="00DE3F32" w:rsidRDefault="00653245" w:rsidP="00754541">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rPr>
      </w:pPr>
      <w:r w:rsidRPr="00DE3F32">
        <w:rPr>
          <w:rFonts w:ascii="Verdana" w:hAnsi="Verdana"/>
          <w:b/>
          <w:bCs/>
          <w:snapToGrid w:val="0"/>
          <w:color w:val="0070C0"/>
        </w:rPr>
        <w:t>ORGANIZATION OR INDIVIDUAL REQUESTING ACCESS</w:t>
      </w:r>
    </w:p>
    <w:p w14:paraId="61F65F4A" w14:textId="5B533C2D" w:rsidR="00653245" w:rsidRPr="00D033AC" w:rsidRDefault="00653245" w:rsidP="007545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Verdana" w:hAnsi="Verdana"/>
          <w:snapToGrid w:val="0"/>
        </w:rPr>
      </w:pPr>
    </w:p>
    <w:p w14:paraId="43B281CF" w14:textId="3B30BD84"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Verdana" w:hAnsi="Verdana"/>
          <w:snapToGrid w:val="0"/>
        </w:rPr>
      </w:pPr>
      <w:r w:rsidRPr="00EF3E77">
        <w:rPr>
          <w:rFonts w:ascii="Verdana" w:hAnsi="Verdana"/>
          <w:snapToGrid w:val="0"/>
        </w:rPr>
        <w:t xml:space="preserve">Project Director: </w:t>
      </w:r>
      <w:sdt>
        <w:sdtPr>
          <w:rPr>
            <w:snapToGrid w:val="0"/>
          </w:rPr>
          <w:id w:val="-2133789157"/>
          <w:placeholder>
            <w:docPart w:val="DefaultPlaceholder_-1854013440"/>
          </w:placeholder>
          <w:showingPlcHdr/>
        </w:sdtPr>
        <w:sdtEndPr/>
        <w:sdtContent>
          <w:r w:rsidRPr="00EF3E77">
            <w:rPr>
              <w:rStyle w:val="PlaceholderText"/>
              <w:rFonts w:ascii="Verdana" w:eastAsiaTheme="minorHAnsi" w:hAnsi="Verdana"/>
              <w:u w:val="single"/>
            </w:rPr>
            <w:t>Click or tap here to enter text.</w:t>
          </w:r>
        </w:sdtContent>
      </w:sdt>
    </w:p>
    <w:p w14:paraId="2C1DC193" w14:textId="47AD27A1"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Verdana" w:hAnsi="Verdana"/>
          <w:snapToGrid w:val="0"/>
        </w:rPr>
      </w:pPr>
      <w:r w:rsidRPr="00EF3E77">
        <w:rPr>
          <w:rFonts w:ascii="Verdana" w:hAnsi="Verdana"/>
          <w:snapToGrid w:val="0"/>
        </w:rPr>
        <w:t xml:space="preserve">Title: </w:t>
      </w:r>
      <w:sdt>
        <w:sdtPr>
          <w:rPr>
            <w:snapToGrid w:val="0"/>
          </w:rPr>
          <w:id w:val="944579384"/>
          <w:placeholder>
            <w:docPart w:val="E88BEF13D8C44EB4A9DE002E1C42B71D"/>
          </w:placeholder>
          <w:showingPlcHdr/>
        </w:sdtPr>
        <w:sdtEndPr/>
        <w:sdtContent>
          <w:r w:rsidRPr="00EF3E77">
            <w:rPr>
              <w:rStyle w:val="PlaceholderText"/>
              <w:rFonts w:ascii="Verdana" w:eastAsiaTheme="minorHAnsi" w:hAnsi="Verdana"/>
              <w:u w:val="single"/>
            </w:rPr>
            <w:t>Click or tap here to enter text.</w:t>
          </w:r>
        </w:sdtContent>
      </w:sdt>
    </w:p>
    <w:p w14:paraId="3B52611B" w14:textId="65DDC3A8"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Verdana" w:hAnsi="Verdana"/>
          <w:snapToGrid w:val="0"/>
        </w:rPr>
      </w:pPr>
      <w:r w:rsidRPr="00EF3E77">
        <w:rPr>
          <w:rFonts w:ascii="Verdana" w:hAnsi="Verdana"/>
          <w:snapToGrid w:val="0"/>
        </w:rPr>
        <w:t xml:space="preserve">Organization: </w:t>
      </w:r>
      <w:sdt>
        <w:sdtPr>
          <w:rPr>
            <w:snapToGrid w:val="0"/>
          </w:rPr>
          <w:id w:val="-814492582"/>
          <w:placeholder>
            <w:docPart w:val="1DAE2F6FB5D24C63948428A4972A972F"/>
          </w:placeholder>
          <w:showingPlcHdr/>
        </w:sdtPr>
        <w:sdtEndPr/>
        <w:sdtContent>
          <w:r w:rsidRPr="00EF3E77">
            <w:rPr>
              <w:rStyle w:val="PlaceholderText"/>
              <w:rFonts w:ascii="Verdana" w:eastAsiaTheme="minorHAnsi" w:hAnsi="Verdana"/>
              <w:u w:val="single"/>
            </w:rPr>
            <w:t>Click or tap here to enter text.</w:t>
          </w:r>
        </w:sdtContent>
      </w:sdt>
    </w:p>
    <w:p w14:paraId="34A0C25A" w14:textId="2A85A6DE"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Verdana" w:hAnsi="Verdana"/>
          <w:snapToGrid w:val="0"/>
        </w:rPr>
      </w:pPr>
      <w:r w:rsidRPr="00EF3E77">
        <w:rPr>
          <w:rFonts w:ascii="Verdana" w:hAnsi="Verdana"/>
          <w:snapToGrid w:val="0"/>
        </w:rPr>
        <w:t xml:space="preserve">Street Address: </w:t>
      </w:r>
      <w:sdt>
        <w:sdtPr>
          <w:rPr>
            <w:snapToGrid w:val="0"/>
          </w:rPr>
          <w:id w:val="-1657060897"/>
          <w:placeholder>
            <w:docPart w:val="53A86570522941E38717A1F907C817C6"/>
          </w:placeholder>
          <w:showingPlcHdr/>
        </w:sdtPr>
        <w:sdtEndPr/>
        <w:sdtContent>
          <w:r w:rsidRPr="00EF3E77">
            <w:rPr>
              <w:rStyle w:val="PlaceholderText"/>
              <w:rFonts w:ascii="Verdana" w:eastAsiaTheme="minorHAnsi" w:hAnsi="Verdana"/>
              <w:u w:val="single"/>
            </w:rPr>
            <w:t>Click or tap here to enter text.</w:t>
          </w:r>
        </w:sdtContent>
      </w:sdt>
      <w:r w:rsidRPr="00EF3E77">
        <w:rPr>
          <w:rFonts w:ascii="Verdana" w:hAnsi="Verdana"/>
          <w:snapToGrid w:val="0"/>
        </w:rPr>
        <w:tab/>
        <w:t xml:space="preserve">  </w:t>
      </w:r>
      <w:r w:rsidRPr="00EF3E77">
        <w:rPr>
          <w:rFonts w:ascii="Verdana" w:hAnsi="Verdana"/>
          <w:snapToGrid w:val="0"/>
        </w:rPr>
        <w:tab/>
      </w:r>
    </w:p>
    <w:p w14:paraId="197365C4" w14:textId="3055D461"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Verdana" w:hAnsi="Verdana"/>
          <w:snapToGrid w:val="0"/>
        </w:rPr>
      </w:pPr>
      <w:r w:rsidRPr="00EF3E77">
        <w:rPr>
          <w:rFonts w:ascii="Verdana" w:hAnsi="Verdana"/>
          <w:snapToGrid w:val="0"/>
        </w:rPr>
        <w:t xml:space="preserve">City, State, Zip Code: </w:t>
      </w:r>
      <w:sdt>
        <w:sdtPr>
          <w:rPr>
            <w:snapToGrid w:val="0"/>
          </w:rPr>
          <w:id w:val="-545534356"/>
          <w:placeholder>
            <w:docPart w:val="A5F88464EA054AD4B75B7A69BA6EEF37"/>
          </w:placeholder>
          <w:showingPlcHdr/>
        </w:sdtPr>
        <w:sdtEndPr/>
        <w:sdtContent>
          <w:r w:rsidRPr="00EF3E77">
            <w:rPr>
              <w:rStyle w:val="PlaceholderText"/>
              <w:rFonts w:ascii="Verdana" w:eastAsiaTheme="minorHAnsi" w:hAnsi="Verdana"/>
              <w:u w:val="single"/>
            </w:rPr>
            <w:t>Click or tap here to enter text.</w:t>
          </w:r>
        </w:sdtContent>
      </w:sdt>
    </w:p>
    <w:p w14:paraId="433AB9DF" w14:textId="5E345E60" w:rsidR="00653245" w:rsidRPr="00EF3E77" w:rsidRDefault="00653245" w:rsidP="00EF3E77">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120"/>
        <w:ind w:left="360"/>
        <w:rPr>
          <w:rFonts w:ascii="Verdana" w:hAnsi="Verdana"/>
          <w:snapToGrid w:val="0"/>
        </w:rPr>
      </w:pPr>
      <w:r w:rsidRPr="00EF3E77">
        <w:rPr>
          <w:rFonts w:ascii="Verdana" w:hAnsi="Verdana"/>
          <w:snapToGrid w:val="0"/>
        </w:rPr>
        <w:t xml:space="preserve">Telephone: </w:t>
      </w:r>
      <w:sdt>
        <w:sdtPr>
          <w:rPr>
            <w:rFonts w:ascii="Verdana" w:hAnsi="Verdana"/>
            <w:snapToGrid w:val="0"/>
          </w:rPr>
          <w:id w:val="1024291764"/>
          <w:placeholder>
            <w:docPart w:val="41DCB21C9C5A4EB2A41FB918E6B70263"/>
          </w:placeholder>
          <w:showingPlcHdr/>
        </w:sdtPr>
        <w:sdtEndPr/>
        <w:sdtContent>
          <w:r w:rsidRPr="00EF3E77">
            <w:rPr>
              <w:rStyle w:val="PlaceholderText"/>
              <w:rFonts w:ascii="Verdana" w:eastAsiaTheme="minorHAnsi" w:hAnsi="Verdana"/>
              <w:u w:val="single"/>
            </w:rPr>
            <w:t>Click or tap here to enter text.</w:t>
          </w:r>
        </w:sdtContent>
      </w:sdt>
      <w:r w:rsidRPr="00EF3E77">
        <w:rPr>
          <w:rFonts w:ascii="Verdana" w:hAnsi="Verdana"/>
          <w:snapToGrid w:val="0"/>
        </w:rPr>
        <w:tab/>
      </w:r>
    </w:p>
    <w:p w14:paraId="02434333" w14:textId="5513710C" w:rsidR="00653245" w:rsidRPr="00EF3E77" w:rsidRDefault="00653245" w:rsidP="00EF3E77">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120"/>
        <w:ind w:left="360"/>
        <w:rPr>
          <w:rFonts w:ascii="Verdana" w:hAnsi="Verdana"/>
          <w:snapToGrid w:val="0"/>
        </w:rPr>
      </w:pPr>
      <w:r w:rsidRPr="00EF3E77">
        <w:rPr>
          <w:rFonts w:ascii="Verdana" w:hAnsi="Verdana"/>
          <w:snapToGrid w:val="0"/>
        </w:rPr>
        <w:t xml:space="preserve">E-Mail Address: </w:t>
      </w:r>
      <w:sdt>
        <w:sdtPr>
          <w:rPr>
            <w:rFonts w:ascii="Verdana" w:hAnsi="Verdana"/>
            <w:snapToGrid w:val="0"/>
          </w:rPr>
          <w:id w:val="-1950148401"/>
          <w:placeholder>
            <w:docPart w:val="13F95467D968418E89B31B664F7D626E"/>
          </w:placeholder>
          <w:showingPlcHdr/>
        </w:sdtPr>
        <w:sdtEndPr/>
        <w:sdtContent>
          <w:r w:rsidRPr="00EF3E77">
            <w:rPr>
              <w:rStyle w:val="PlaceholderText"/>
              <w:rFonts w:ascii="Verdana" w:eastAsiaTheme="minorHAnsi" w:hAnsi="Verdana"/>
              <w:u w:val="single"/>
            </w:rPr>
            <w:t>Click or tap here to enter text.</w:t>
          </w:r>
        </w:sdtContent>
      </w:sdt>
    </w:p>
    <w:p w14:paraId="6975BDB0" w14:textId="77777777"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napToGrid w:val="0"/>
        </w:rPr>
      </w:pPr>
    </w:p>
    <w:p w14:paraId="64FAF1B0" w14:textId="713792E4" w:rsidR="00653245" w:rsidRPr="009E620A"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Verdana" w:hAnsi="Verdana"/>
          <w:b/>
          <w:bCs/>
          <w:snapToGrid w:val="0"/>
        </w:rPr>
      </w:pPr>
      <w:r w:rsidRPr="009E620A">
        <w:rPr>
          <w:rFonts w:ascii="Verdana" w:hAnsi="Verdana"/>
          <w:b/>
          <w:bCs/>
          <w:snapToGrid w:val="0"/>
        </w:rPr>
        <w:t>Other persons who should be contacted if more information is needed:</w:t>
      </w:r>
    </w:p>
    <w:p w14:paraId="0A16DB3C" w14:textId="77777777"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napToGrid w:val="0"/>
        </w:rPr>
      </w:pPr>
    </w:p>
    <w:p w14:paraId="29E54EA9" w14:textId="0537C095" w:rsidR="00653245" w:rsidRPr="00EF3E77" w:rsidRDefault="00653245" w:rsidP="00EF3E77">
      <w:pPr>
        <w:widowControl w:val="0"/>
        <w:numPr>
          <w:ilvl w:val="2"/>
          <w:numId w:val="5"/>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EF3E77">
        <w:rPr>
          <w:rFonts w:ascii="Verdana" w:hAnsi="Verdana"/>
          <w:snapToGrid w:val="0"/>
        </w:rPr>
        <w:t xml:space="preserve">Name: </w:t>
      </w:r>
      <w:sdt>
        <w:sdtPr>
          <w:rPr>
            <w:rFonts w:ascii="Verdana" w:hAnsi="Verdana"/>
            <w:snapToGrid w:val="0"/>
          </w:rPr>
          <w:id w:val="1772587610"/>
          <w:placeholder>
            <w:docPart w:val="31A2E88844464893AD510E3FE28782E1"/>
          </w:placeholder>
          <w:showingPlcHdr/>
        </w:sdtPr>
        <w:sdtEndPr/>
        <w:sdtContent>
          <w:r w:rsidRPr="00EF3E77">
            <w:rPr>
              <w:rStyle w:val="PlaceholderText"/>
              <w:rFonts w:ascii="Verdana" w:eastAsiaTheme="minorHAnsi" w:hAnsi="Verdana"/>
              <w:u w:val="single"/>
            </w:rPr>
            <w:t>Click or tap here to enter text.</w:t>
          </w:r>
        </w:sdtContent>
      </w:sdt>
    </w:p>
    <w:p w14:paraId="5D077645" w14:textId="28091E56"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EF3E77">
        <w:rPr>
          <w:rFonts w:ascii="Verdana" w:hAnsi="Verdana"/>
          <w:snapToGrid w:val="0"/>
        </w:rPr>
        <w:t xml:space="preserve">Telephone: </w:t>
      </w:r>
      <w:sdt>
        <w:sdtPr>
          <w:rPr>
            <w:snapToGrid w:val="0"/>
          </w:rPr>
          <w:id w:val="-994102743"/>
          <w:placeholder>
            <w:docPart w:val="039DDDDBA4BA40E8861BE552ABBA8154"/>
          </w:placeholder>
          <w:showingPlcHdr/>
        </w:sdtPr>
        <w:sdtEndPr/>
        <w:sdtContent>
          <w:r w:rsidRPr="00EF3E77">
            <w:rPr>
              <w:rStyle w:val="PlaceholderText"/>
              <w:rFonts w:ascii="Verdana" w:eastAsiaTheme="minorHAnsi" w:hAnsi="Verdana"/>
              <w:u w:val="single"/>
            </w:rPr>
            <w:t>Click or tap here to enter text.</w:t>
          </w:r>
        </w:sdtContent>
      </w:sdt>
    </w:p>
    <w:p w14:paraId="204D025D" w14:textId="77777777"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EF3E77">
        <w:rPr>
          <w:rFonts w:ascii="Verdana" w:hAnsi="Verdana"/>
          <w:snapToGrid w:val="0"/>
        </w:rPr>
        <w:t xml:space="preserve">E-Mail Address: </w:t>
      </w:r>
      <w:sdt>
        <w:sdtPr>
          <w:rPr>
            <w:snapToGrid w:val="0"/>
          </w:rPr>
          <w:id w:val="-2122748902"/>
          <w:placeholder>
            <w:docPart w:val="A8CA0AACF9A6480DB60A32B719BD4916"/>
          </w:placeholder>
          <w:showingPlcHdr/>
        </w:sdtPr>
        <w:sdtEndPr/>
        <w:sdtContent>
          <w:r w:rsidRPr="00EF3E77">
            <w:rPr>
              <w:rStyle w:val="PlaceholderText"/>
              <w:rFonts w:ascii="Verdana" w:eastAsiaTheme="minorHAnsi" w:hAnsi="Verdana"/>
              <w:u w:val="single"/>
            </w:rPr>
            <w:t>Click or tap here to enter text.</w:t>
          </w:r>
        </w:sdtContent>
      </w:sdt>
    </w:p>
    <w:p w14:paraId="7CCC53E5" w14:textId="78CD4990"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EF3E77">
        <w:rPr>
          <w:rFonts w:ascii="Verdana" w:hAnsi="Verdana"/>
          <w:snapToGrid w:val="0"/>
        </w:rPr>
        <w:t>Address (if different than above):</w:t>
      </w:r>
      <w:r w:rsidR="00127A70" w:rsidRPr="00EF3E77">
        <w:rPr>
          <w:rFonts w:ascii="Verdana" w:hAnsi="Verdana"/>
          <w:snapToGrid w:val="0"/>
        </w:rPr>
        <w:t xml:space="preserve">  </w:t>
      </w:r>
      <w:sdt>
        <w:sdtPr>
          <w:rPr>
            <w:snapToGrid w:val="0"/>
          </w:rPr>
          <w:id w:val="-1937043519"/>
          <w:placeholder>
            <w:docPart w:val="03308398D9B5452CAF3996DE87355D18"/>
          </w:placeholder>
          <w:showingPlcHdr/>
        </w:sdtPr>
        <w:sdtEndPr/>
        <w:sdtContent>
          <w:r w:rsidRPr="00EF3E77">
            <w:rPr>
              <w:rStyle w:val="PlaceholderText"/>
              <w:rFonts w:ascii="Verdana" w:eastAsiaTheme="minorHAnsi" w:hAnsi="Verdana"/>
              <w:u w:val="single"/>
            </w:rPr>
            <w:t>Click or tap here to enter text.</w:t>
          </w:r>
        </w:sdtContent>
      </w:sdt>
    </w:p>
    <w:p w14:paraId="441222D9" w14:textId="1C1FD1A0"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firstLine="1440"/>
        <w:rPr>
          <w:rFonts w:ascii="Verdana" w:hAnsi="Verdana"/>
          <w:snapToGrid w:val="0"/>
        </w:rPr>
      </w:pPr>
    </w:p>
    <w:p w14:paraId="06CFC50A" w14:textId="1710637B" w:rsidR="00653245" w:rsidRPr="00EF3E77" w:rsidRDefault="00653245" w:rsidP="00EF3E77">
      <w:pPr>
        <w:widowControl w:val="0"/>
        <w:numPr>
          <w:ilvl w:val="2"/>
          <w:numId w:val="5"/>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EF3E77">
        <w:rPr>
          <w:rFonts w:ascii="Verdana" w:hAnsi="Verdana"/>
          <w:snapToGrid w:val="0"/>
        </w:rPr>
        <w:t xml:space="preserve">Name: </w:t>
      </w:r>
      <w:sdt>
        <w:sdtPr>
          <w:rPr>
            <w:rFonts w:ascii="Verdana" w:hAnsi="Verdana"/>
            <w:snapToGrid w:val="0"/>
          </w:rPr>
          <w:id w:val="16510539"/>
          <w:placeholder>
            <w:docPart w:val="E4C82DAA14D34585AAB5881E49BE3561"/>
          </w:placeholder>
          <w:showingPlcHdr/>
        </w:sdtPr>
        <w:sdtEndPr/>
        <w:sdtContent>
          <w:r w:rsidRPr="00EF3E77">
            <w:rPr>
              <w:rStyle w:val="PlaceholderText"/>
              <w:rFonts w:ascii="Verdana" w:eastAsiaTheme="minorHAnsi" w:hAnsi="Verdana"/>
              <w:u w:val="single"/>
            </w:rPr>
            <w:t>Click or tap here to enter text.</w:t>
          </w:r>
        </w:sdtContent>
      </w:sdt>
    </w:p>
    <w:p w14:paraId="6BC6BAD1" w14:textId="60D1F215"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EF3E77">
        <w:rPr>
          <w:rFonts w:ascii="Verdana" w:hAnsi="Verdana"/>
          <w:snapToGrid w:val="0"/>
        </w:rPr>
        <w:t xml:space="preserve">Telephone: </w:t>
      </w:r>
      <w:sdt>
        <w:sdtPr>
          <w:rPr>
            <w:snapToGrid w:val="0"/>
          </w:rPr>
          <w:id w:val="921367476"/>
          <w:placeholder>
            <w:docPart w:val="3DE20354CB7E433783B9FC7FD7A6AC72"/>
          </w:placeholder>
          <w:showingPlcHdr/>
        </w:sdtPr>
        <w:sdtEndPr/>
        <w:sdtContent>
          <w:r w:rsidRPr="00EF3E77">
            <w:rPr>
              <w:rStyle w:val="PlaceholderText"/>
              <w:rFonts w:ascii="Verdana" w:eastAsiaTheme="minorHAnsi" w:hAnsi="Verdana"/>
              <w:u w:val="single"/>
            </w:rPr>
            <w:t>Click or tap here to enter text.</w:t>
          </w:r>
        </w:sdtContent>
      </w:sdt>
    </w:p>
    <w:p w14:paraId="41F9C7E1" w14:textId="037674EB"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EF3E77">
        <w:rPr>
          <w:rFonts w:ascii="Verdana" w:hAnsi="Verdana"/>
          <w:snapToGrid w:val="0"/>
        </w:rPr>
        <w:t xml:space="preserve">E-Mail Address: </w:t>
      </w:r>
      <w:sdt>
        <w:sdtPr>
          <w:rPr>
            <w:snapToGrid w:val="0"/>
          </w:rPr>
          <w:id w:val="-1748486976"/>
          <w:placeholder>
            <w:docPart w:val="B6831EF35AE04D24973EE84B49B96217"/>
          </w:placeholder>
          <w:showingPlcHdr/>
        </w:sdtPr>
        <w:sdtEndPr/>
        <w:sdtContent>
          <w:r w:rsidRPr="00EF3E77">
            <w:rPr>
              <w:rStyle w:val="PlaceholderText"/>
              <w:rFonts w:ascii="Verdana" w:eastAsiaTheme="minorHAnsi" w:hAnsi="Verdana"/>
              <w:u w:val="single"/>
            </w:rPr>
            <w:t>Click or tap here to enter text.</w:t>
          </w:r>
        </w:sdtContent>
      </w:sdt>
    </w:p>
    <w:p w14:paraId="2675E891" w14:textId="33CF5E6D"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EF3E77">
        <w:rPr>
          <w:rFonts w:ascii="Verdana" w:hAnsi="Verdana"/>
          <w:snapToGrid w:val="0"/>
        </w:rPr>
        <w:t xml:space="preserve">Address (if different than above): </w:t>
      </w:r>
      <w:r w:rsidR="009C00DC" w:rsidRPr="00EF3E77">
        <w:rPr>
          <w:rFonts w:ascii="Verdana" w:hAnsi="Verdana"/>
          <w:snapToGrid w:val="0"/>
        </w:rPr>
        <w:t xml:space="preserve"> </w:t>
      </w:r>
      <w:sdt>
        <w:sdtPr>
          <w:rPr>
            <w:snapToGrid w:val="0"/>
          </w:rPr>
          <w:id w:val="1671286247"/>
          <w:placeholder>
            <w:docPart w:val="FE81CE2F4B1A4A08B5D59EF7422FC97B"/>
          </w:placeholder>
          <w:showingPlcHdr/>
        </w:sdtPr>
        <w:sdtEndPr/>
        <w:sdtContent>
          <w:r w:rsidRPr="00EF3E77">
            <w:rPr>
              <w:rStyle w:val="PlaceholderText"/>
              <w:rFonts w:ascii="Verdana" w:eastAsiaTheme="minorHAnsi" w:hAnsi="Verdana"/>
              <w:u w:val="single"/>
            </w:rPr>
            <w:t>Click or tap here to enter text.</w:t>
          </w:r>
        </w:sdtContent>
      </w:sdt>
    </w:p>
    <w:p w14:paraId="1467D6C0" w14:textId="77777777"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880" w:hanging="2880"/>
        <w:rPr>
          <w:rFonts w:ascii="Verdana" w:hAnsi="Verdana"/>
          <w:snapToGrid w:val="0"/>
          <w:color w:val="0070C0"/>
        </w:rPr>
      </w:pPr>
    </w:p>
    <w:p w14:paraId="787C4AEE" w14:textId="29660366" w:rsidR="00653245" w:rsidRPr="00EF3E77" w:rsidRDefault="00653245" w:rsidP="001F0DCE">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after="120"/>
        <w:ind w:left="360"/>
        <w:rPr>
          <w:rFonts w:ascii="Verdana" w:hAnsi="Verdana"/>
          <w:snapToGrid w:val="0"/>
        </w:rPr>
      </w:pPr>
      <w:r w:rsidRPr="00EF3E77">
        <w:rPr>
          <w:rFonts w:ascii="Verdana" w:hAnsi="Verdana"/>
          <w:snapToGrid w:val="0"/>
        </w:rPr>
        <w:t>Name and address of sponsor(s) or funding organization(s) for this project:</w:t>
      </w:r>
      <w:r w:rsidR="00DE3F32" w:rsidRPr="00EF3E77">
        <w:rPr>
          <w:rFonts w:ascii="Verdana" w:hAnsi="Verdana"/>
          <w:snapToGrid w:val="0"/>
        </w:rPr>
        <w:t xml:space="preserve">  </w:t>
      </w:r>
      <w:sdt>
        <w:sdtPr>
          <w:rPr>
            <w:rFonts w:ascii="Verdana" w:hAnsi="Verdana"/>
            <w:snapToGrid w:val="0"/>
          </w:rPr>
          <w:id w:val="-448479311"/>
          <w:placeholder>
            <w:docPart w:val="F1B86EDD8D2940329660F2BDE53304C8"/>
          </w:placeholder>
          <w:showingPlcHdr/>
        </w:sdtPr>
        <w:sdtEndPr/>
        <w:sdtContent>
          <w:r w:rsidR="001E4C43" w:rsidRPr="00EF3E77">
            <w:rPr>
              <w:rStyle w:val="PlaceholderText"/>
              <w:rFonts w:ascii="Verdana" w:eastAsiaTheme="minorHAnsi" w:hAnsi="Verdana"/>
              <w:u w:val="single"/>
            </w:rPr>
            <w:t>Click or tap here to enter text.</w:t>
          </w:r>
        </w:sdtContent>
      </w:sdt>
    </w:p>
    <w:p w14:paraId="53538A90" w14:textId="2CE2A011" w:rsidR="00653245" w:rsidRPr="00DE3F32"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color w:val="0070C0"/>
        </w:rPr>
      </w:pPr>
    </w:p>
    <w:p w14:paraId="46F7AB20" w14:textId="77777777" w:rsidR="00653245" w:rsidRPr="00DE3F32"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color w:val="0070C0"/>
        </w:rPr>
      </w:pPr>
    </w:p>
    <w:p w14:paraId="266CCB49" w14:textId="62631C4B" w:rsidR="00653245" w:rsidRPr="009E620A" w:rsidRDefault="00653245" w:rsidP="004820CF">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color w:val="0070C0"/>
        </w:rPr>
      </w:pPr>
      <w:r w:rsidRPr="00DE3F32">
        <w:rPr>
          <w:rFonts w:ascii="Verdana" w:hAnsi="Verdana"/>
          <w:b/>
          <w:bCs/>
          <w:snapToGrid w:val="0"/>
          <w:color w:val="0070C0"/>
        </w:rPr>
        <w:t>TITLE OF STUDY OR PROJECT:</w:t>
      </w:r>
      <w:r w:rsidRPr="00DE3F32">
        <w:rPr>
          <w:rFonts w:ascii="Verdana" w:hAnsi="Verdana"/>
          <w:snapToGrid w:val="0"/>
          <w:color w:val="0070C0"/>
        </w:rPr>
        <w:t xml:space="preserve">  </w:t>
      </w:r>
      <w:sdt>
        <w:sdtPr>
          <w:rPr>
            <w:snapToGrid w:val="0"/>
          </w:rPr>
          <w:id w:val="1947039577"/>
          <w:placeholder>
            <w:docPart w:val="EA0C4BF6DFC9486A9E1F672A348A27D5"/>
          </w:placeholder>
          <w:showingPlcHdr/>
        </w:sdtPr>
        <w:sdtEndPr/>
        <w:sdtContent>
          <w:r w:rsidRPr="00DE3F32">
            <w:rPr>
              <w:rStyle w:val="PlaceholderText"/>
              <w:rFonts w:ascii="Verdana" w:eastAsiaTheme="minorHAnsi" w:hAnsi="Verdana"/>
              <w:color w:val="auto"/>
              <w:u w:val="single"/>
            </w:rPr>
            <w:t>Click or tap here to enter text.</w:t>
          </w:r>
        </w:sdtContent>
      </w:sdt>
    </w:p>
    <w:p w14:paraId="0F4166E7" w14:textId="62E13F39" w:rsidR="009E620A" w:rsidRDefault="009E620A" w:rsidP="009E62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color w:val="0070C0"/>
        </w:rPr>
      </w:pPr>
    </w:p>
    <w:p w14:paraId="76435973" w14:textId="60545751" w:rsidR="009E620A" w:rsidRDefault="0020578A" w:rsidP="009E620A">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color w:val="0070C0"/>
        </w:rPr>
      </w:pPr>
      <w:r>
        <w:rPr>
          <w:rFonts w:ascii="Verdana" w:hAnsi="Verdana"/>
          <w:b/>
          <w:bCs/>
          <w:snapToGrid w:val="0"/>
          <w:color w:val="0070C0"/>
        </w:rPr>
        <w:t>TYPE OF DATA REQUESTED</w:t>
      </w:r>
      <w:r w:rsidRPr="00DE3F32">
        <w:rPr>
          <w:rFonts w:ascii="Verdana" w:hAnsi="Verdana"/>
          <w:b/>
          <w:bCs/>
          <w:snapToGrid w:val="0"/>
          <w:color w:val="0070C0"/>
        </w:rPr>
        <w:t>:</w:t>
      </w:r>
      <w:r w:rsidRPr="00DE3F32">
        <w:rPr>
          <w:rFonts w:ascii="Verdana" w:hAnsi="Verdana"/>
          <w:snapToGrid w:val="0"/>
          <w:color w:val="0070C0"/>
        </w:rPr>
        <w:t xml:space="preserve">  </w:t>
      </w:r>
    </w:p>
    <w:p w14:paraId="7D36EEB1" w14:textId="77777777" w:rsidR="0020578A" w:rsidRPr="0020578A" w:rsidRDefault="0020578A" w:rsidP="0020578A">
      <w:pPr>
        <w:pStyle w:val="ListParagraph"/>
        <w:rPr>
          <w:rFonts w:ascii="Verdana" w:hAnsi="Verdana"/>
          <w:snapToGrid w:val="0"/>
          <w:color w:val="0070C0"/>
        </w:rPr>
      </w:pPr>
    </w:p>
    <w:p w14:paraId="12639C82" w14:textId="77777777" w:rsidR="00B86C82" w:rsidRDefault="0020578A" w:rsidP="0020578A">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20578A">
        <w:rPr>
          <w:rFonts w:ascii="Verdana" w:hAnsi="Verdana"/>
          <w:snapToGrid w:val="0"/>
        </w:rPr>
        <w:tab/>
      </w:r>
      <w:r w:rsidRPr="0020578A">
        <w:rPr>
          <w:rFonts w:ascii="Verdana" w:hAnsi="Verdana"/>
          <w:snapToGrid w:val="0"/>
        </w:rPr>
        <w:tab/>
      </w:r>
      <w:sdt>
        <w:sdtPr>
          <w:rPr>
            <w:rFonts w:ascii="Segoe UI Symbol" w:eastAsia="MS Gothic" w:hAnsi="Segoe UI Symbol" w:cs="Segoe UI Symbol"/>
            <w:snapToGrid w:val="0"/>
          </w:rPr>
          <w:id w:val="608478159"/>
          <w14:checkbox>
            <w14:checked w14:val="0"/>
            <w14:checkedState w14:val="2612" w14:font="MS Gothic"/>
            <w14:uncheckedState w14:val="2610" w14:font="MS Gothic"/>
          </w14:checkbox>
        </w:sdtPr>
        <w:sdtEndPr/>
        <w:sdtContent>
          <w:r w:rsidRPr="0020578A">
            <w:rPr>
              <w:rFonts w:ascii="Segoe UI Symbol" w:eastAsia="MS Gothic" w:hAnsi="Segoe UI Symbol" w:cs="Segoe UI Symbol"/>
              <w:snapToGrid w:val="0"/>
            </w:rPr>
            <w:t>☐</w:t>
          </w:r>
        </w:sdtContent>
      </w:sdt>
      <w:r w:rsidRPr="0020578A">
        <w:rPr>
          <w:rFonts w:ascii="Verdana" w:hAnsi="Verdana"/>
          <w:snapToGrid w:val="0"/>
        </w:rPr>
        <w:t xml:space="preserve">  </w:t>
      </w:r>
      <w:r w:rsidR="00E80447">
        <w:rPr>
          <w:rFonts w:ascii="Verdana" w:hAnsi="Verdana"/>
          <w:snapToGrid w:val="0"/>
        </w:rPr>
        <w:t>Aggregated Data</w:t>
      </w:r>
    </w:p>
    <w:p w14:paraId="316F8FB3" w14:textId="75DCAFC0" w:rsidR="00B86C82" w:rsidRDefault="00B86C82" w:rsidP="0020578A">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Pr>
          <w:rFonts w:ascii="Verdana" w:hAnsi="Verdana"/>
          <w:snapToGrid w:val="0"/>
        </w:rPr>
        <w:tab/>
      </w:r>
      <w:r w:rsidR="00E80447">
        <w:rPr>
          <w:rFonts w:ascii="Verdana" w:hAnsi="Verdana"/>
          <w:snapToGrid w:val="0"/>
        </w:rPr>
        <w:tab/>
      </w:r>
      <w:sdt>
        <w:sdtPr>
          <w:rPr>
            <w:rFonts w:ascii="Segoe UI Symbol" w:eastAsia="MS Gothic" w:hAnsi="Segoe UI Symbol" w:cs="Segoe UI Symbol"/>
            <w:snapToGrid w:val="0"/>
          </w:rPr>
          <w:id w:val="-1594928818"/>
          <w14:checkbox>
            <w14:checked w14:val="0"/>
            <w14:checkedState w14:val="2612" w14:font="MS Gothic"/>
            <w14:uncheckedState w14:val="2610" w14:font="MS Gothic"/>
          </w14:checkbox>
        </w:sdtPr>
        <w:sdtEndPr/>
        <w:sdtContent>
          <w:r w:rsidR="0020578A" w:rsidRPr="0020578A">
            <w:rPr>
              <w:rFonts w:ascii="Segoe UI Symbol" w:eastAsia="MS Gothic" w:hAnsi="Segoe UI Symbol" w:cs="Segoe UI Symbol"/>
              <w:snapToGrid w:val="0"/>
            </w:rPr>
            <w:t>☐</w:t>
          </w:r>
        </w:sdtContent>
      </w:sdt>
      <w:r w:rsidR="0020578A" w:rsidRPr="0020578A">
        <w:rPr>
          <w:rFonts w:ascii="Verdana" w:hAnsi="Verdana"/>
          <w:snapToGrid w:val="0"/>
        </w:rPr>
        <w:t xml:space="preserve">  </w:t>
      </w:r>
      <w:r>
        <w:rPr>
          <w:rFonts w:ascii="Verdana" w:hAnsi="Verdana"/>
          <w:snapToGrid w:val="0"/>
        </w:rPr>
        <w:t xml:space="preserve">De-Identified </w:t>
      </w:r>
      <w:r w:rsidR="008E5AF2">
        <w:rPr>
          <w:rFonts w:ascii="Verdana" w:hAnsi="Verdana"/>
          <w:snapToGrid w:val="0"/>
        </w:rPr>
        <w:t>Case</w:t>
      </w:r>
      <w:r w:rsidR="003B26AB">
        <w:rPr>
          <w:rFonts w:ascii="Verdana" w:hAnsi="Verdana"/>
          <w:snapToGrid w:val="0"/>
        </w:rPr>
        <w:t>-Level</w:t>
      </w:r>
      <w:r w:rsidR="008E5AF2">
        <w:rPr>
          <w:rFonts w:ascii="Verdana" w:hAnsi="Verdana"/>
          <w:snapToGrid w:val="0"/>
        </w:rPr>
        <w:t xml:space="preserve"> </w:t>
      </w:r>
      <w:r>
        <w:rPr>
          <w:rFonts w:ascii="Verdana" w:hAnsi="Verdana"/>
          <w:snapToGrid w:val="0"/>
        </w:rPr>
        <w:t>Data</w:t>
      </w:r>
    </w:p>
    <w:p w14:paraId="31243E0C" w14:textId="5DE55602" w:rsidR="0020578A" w:rsidRPr="0020578A" w:rsidRDefault="00E80447" w:rsidP="0020578A">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Pr>
          <w:rFonts w:ascii="Verdana" w:hAnsi="Verdana"/>
          <w:snapToGrid w:val="0"/>
        </w:rPr>
        <w:tab/>
      </w:r>
      <w:r>
        <w:rPr>
          <w:rFonts w:ascii="Verdana" w:hAnsi="Verdana"/>
          <w:snapToGrid w:val="0"/>
        </w:rPr>
        <w:tab/>
      </w:r>
      <w:sdt>
        <w:sdtPr>
          <w:rPr>
            <w:rFonts w:ascii="Segoe UI Symbol" w:eastAsia="MS Gothic" w:hAnsi="Segoe UI Symbol" w:cs="Segoe UI Symbol"/>
            <w:snapToGrid w:val="0"/>
          </w:rPr>
          <w:id w:val="1863016245"/>
          <w14:checkbox>
            <w14:checked w14:val="0"/>
            <w14:checkedState w14:val="2612" w14:font="MS Gothic"/>
            <w14:uncheckedState w14:val="2610" w14:font="MS Gothic"/>
          </w14:checkbox>
        </w:sdtPr>
        <w:sdtEndPr/>
        <w:sdtContent>
          <w:r w:rsidRPr="0020578A">
            <w:rPr>
              <w:rFonts w:ascii="Segoe UI Symbol" w:eastAsia="MS Gothic" w:hAnsi="Segoe UI Symbol" w:cs="Segoe UI Symbol"/>
              <w:snapToGrid w:val="0"/>
            </w:rPr>
            <w:t>☐</w:t>
          </w:r>
        </w:sdtContent>
      </w:sdt>
      <w:r w:rsidRPr="0020578A">
        <w:rPr>
          <w:rFonts w:ascii="Verdana" w:hAnsi="Verdana"/>
          <w:snapToGrid w:val="0"/>
        </w:rPr>
        <w:t xml:space="preserve">  </w:t>
      </w:r>
      <w:r w:rsidR="00B86C82">
        <w:rPr>
          <w:rFonts w:ascii="Verdana" w:hAnsi="Verdana"/>
          <w:snapToGrid w:val="0"/>
        </w:rPr>
        <w:t xml:space="preserve">Identified </w:t>
      </w:r>
      <w:r w:rsidR="003B26AB">
        <w:rPr>
          <w:rFonts w:ascii="Verdana" w:hAnsi="Verdana"/>
          <w:snapToGrid w:val="0"/>
        </w:rPr>
        <w:t>Case-Level Data</w:t>
      </w:r>
    </w:p>
    <w:p w14:paraId="36BF6F22" w14:textId="5DDB7998" w:rsidR="00653245" w:rsidRPr="00DE3F32"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Verdana" w:hAnsi="Verdana"/>
          <w:snapToGrid w:val="0"/>
          <w:color w:val="0070C0"/>
        </w:rPr>
      </w:pPr>
    </w:p>
    <w:p w14:paraId="47D4A20C" w14:textId="743D7B98" w:rsidR="00B86C82" w:rsidRDefault="00B86C82">
      <w:pPr>
        <w:spacing w:after="160" w:line="259" w:lineRule="auto"/>
        <w:rPr>
          <w:rFonts w:ascii="Verdana" w:hAnsi="Verdana"/>
          <w:snapToGrid w:val="0"/>
          <w:color w:val="0070C0"/>
        </w:rPr>
      </w:pPr>
      <w:r>
        <w:rPr>
          <w:rFonts w:ascii="Verdana" w:hAnsi="Verdana"/>
          <w:snapToGrid w:val="0"/>
          <w:color w:val="0070C0"/>
        </w:rPr>
        <w:br w:type="page"/>
      </w:r>
    </w:p>
    <w:p w14:paraId="0FB9236F" w14:textId="6B54EF08" w:rsidR="00653245" w:rsidRPr="00DE3F32" w:rsidRDefault="00653245" w:rsidP="004820CF">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rPr>
      </w:pPr>
      <w:bookmarkStart w:id="0" w:name="OrganizationsParticipating"/>
      <w:r w:rsidRPr="00DE3F32">
        <w:rPr>
          <w:rFonts w:ascii="Verdana" w:hAnsi="Verdana"/>
          <w:b/>
          <w:bCs/>
          <w:snapToGrid w:val="0"/>
          <w:color w:val="0070C0"/>
        </w:rPr>
        <w:lastRenderedPageBreak/>
        <w:t>OTHER ORGANIZATIONS PARTICIPATING IN THIS STUDY OR PROJECT</w:t>
      </w:r>
    </w:p>
    <w:bookmarkEnd w:id="0"/>
    <w:p w14:paraId="4C9103A9"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p>
    <w:p w14:paraId="724635EB" w14:textId="3E041D12" w:rsidR="00653245" w:rsidRPr="00E32266" w:rsidRDefault="00653245" w:rsidP="006B355C">
      <w:pPr>
        <w:pStyle w:val="BodyTextIndent"/>
        <w:tabs>
          <w:tab w:val="clear" w:pos="720"/>
        </w:tabs>
        <w:ind w:left="360"/>
        <w:rPr>
          <w:rFonts w:ascii="Verdana" w:hAnsi="Verdana"/>
        </w:rPr>
      </w:pPr>
      <w:r w:rsidRPr="00E32266">
        <w:rPr>
          <w:rFonts w:ascii="Verdana" w:hAnsi="Verdana"/>
        </w:rPr>
        <w:t xml:space="preserve">List the names of organizations and/or individuals who will obtain identifiable information or individual case </w:t>
      </w:r>
      <w:r w:rsidR="003B26AB">
        <w:rPr>
          <w:rFonts w:ascii="Verdana" w:hAnsi="Verdana"/>
        </w:rPr>
        <w:t>level</w:t>
      </w:r>
      <w:r w:rsidRPr="00E32266">
        <w:rPr>
          <w:rFonts w:ascii="Verdana" w:hAnsi="Verdana"/>
        </w:rPr>
        <w:t xml:space="preserve"> data from Pennsylvania files and describe their roles in this study.  Include consultants, outside nosologists, contractors, data processing vendors, subcontractors, and sponsoring or participating agencies or organizations.  </w:t>
      </w:r>
      <w:r w:rsidRPr="001670E1">
        <w:rPr>
          <w:rFonts w:ascii="Verdana" w:hAnsi="Verdana"/>
          <w:b/>
        </w:rPr>
        <w:t xml:space="preserve">A </w:t>
      </w:r>
      <w:hyperlink w:anchor="SupplementalAssurancesForm" w:history="1">
        <w:r w:rsidRPr="001670E1">
          <w:rPr>
            <w:rStyle w:val="Hyperlink"/>
            <w:rFonts w:ascii="Verdana" w:hAnsi="Verdana"/>
            <w:b/>
          </w:rPr>
          <w:t>Supplemental Assurances Form</w:t>
        </w:r>
      </w:hyperlink>
      <w:r w:rsidRPr="001670E1">
        <w:rPr>
          <w:rFonts w:ascii="Verdana" w:hAnsi="Verdana"/>
          <w:b/>
        </w:rPr>
        <w:t xml:space="preserve"> must be completed by EACH organization (or individual) listed below and must be signed by responsible officials of that organization.</w:t>
      </w:r>
      <w:r w:rsidRPr="00E32266">
        <w:rPr>
          <w:rFonts w:ascii="Verdana" w:hAnsi="Verdana"/>
          <w:b/>
        </w:rPr>
        <w:t xml:space="preserve"> </w:t>
      </w:r>
      <w:r w:rsidRPr="00E32266">
        <w:rPr>
          <w:rFonts w:ascii="Verdana" w:hAnsi="Verdana"/>
        </w:rPr>
        <w:t xml:space="preserve"> The completed forms must be submitted as an attachment(s) to this application form. </w:t>
      </w:r>
    </w:p>
    <w:p w14:paraId="0A8F7C2C"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sdt>
      <w:sdtPr>
        <w:rPr>
          <w:rFonts w:ascii="Verdana" w:hAnsi="Verdana"/>
          <w:snapToGrid w:val="0"/>
        </w:rPr>
        <w:id w:val="417991788"/>
        <w:placeholder>
          <w:docPart w:val="DefaultPlaceholder_-1854013440"/>
        </w:placeholder>
        <w:showingPlcHdr/>
      </w:sdtPr>
      <w:sdtEndPr/>
      <w:sdtContent>
        <w:p w14:paraId="3D9B6AF1" w14:textId="72003CB0" w:rsidR="00653245" w:rsidRPr="00E32266" w:rsidRDefault="00653245" w:rsidP="006B3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sidRPr="00E32266">
            <w:rPr>
              <w:rStyle w:val="PlaceholderText"/>
              <w:rFonts w:ascii="Verdana" w:eastAsiaTheme="minorHAnsi" w:hAnsi="Verdana"/>
            </w:rPr>
            <w:t>Click or tap here to enter text.</w:t>
          </w:r>
        </w:p>
      </w:sdtContent>
    </w:sdt>
    <w:p w14:paraId="4EBC3E4B" w14:textId="3F999DBA" w:rsidR="004B130F" w:rsidRDefault="004B130F">
      <w:pPr>
        <w:spacing w:after="160" w:line="259" w:lineRule="auto"/>
        <w:rPr>
          <w:rFonts w:ascii="Verdana" w:hAnsi="Verdana"/>
          <w:snapToGrid w:val="0"/>
        </w:rPr>
      </w:pPr>
    </w:p>
    <w:p w14:paraId="34976418" w14:textId="77777777" w:rsidR="00653245" w:rsidRPr="00DE3F32" w:rsidRDefault="00653245" w:rsidP="00430F63">
      <w:pPr>
        <w:pStyle w:val="ListParagraph"/>
        <w:widowControl w:val="0"/>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rPr>
      </w:pPr>
      <w:r w:rsidRPr="00DE3F32">
        <w:rPr>
          <w:rFonts w:ascii="Verdana" w:hAnsi="Verdana"/>
          <w:b/>
          <w:bCs/>
          <w:snapToGrid w:val="0"/>
          <w:color w:val="0070C0"/>
        </w:rPr>
        <w:t>INSTITUTIONAL REVIEW BOARD FOR THE PROTECTION OF HUMAN SUBJECTS</w:t>
      </w:r>
    </w:p>
    <w:p w14:paraId="2EE7B912"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rFonts w:ascii="Verdana" w:hAnsi="Verdana"/>
          <w:snapToGrid w:val="0"/>
        </w:rPr>
      </w:pPr>
    </w:p>
    <w:p w14:paraId="0AB3C4E7" w14:textId="77777777" w:rsidR="00653245" w:rsidRPr="00E32266" w:rsidRDefault="00653245" w:rsidP="006B355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sidRPr="00E32266">
        <w:rPr>
          <w:rFonts w:ascii="Verdana" w:hAnsi="Verdana"/>
          <w:snapToGrid w:val="0"/>
        </w:rPr>
        <w:t>Has this research project been reviewed and approved by an Institutional Review Board (IRB) for the Protection of Human Subjects?  (</w:t>
      </w:r>
      <w:r w:rsidRPr="00E32266">
        <w:rPr>
          <w:rFonts w:ascii="Verdana" w:hAnsi="Verdana"/>
          <w:b/>
          <w:bCs/>
          <w:snapToGrid w:val="0"/>
        </w:rPr>
        <w:t xml:space="preserve">An IRB approval is mandatory if this study or project requires the receipt of personal identifiers from </w:t>
      </w:r>
      <w:smartTag w:uri="urn:schemas-microsoft-com:office:smarttags" w:element="State">
        <w:smartTag w:uri="urn:schemas-microsoft-com:office:smarttags" w:element="place">
          <w:r w:rsidRPr="00E32266">
            <w:rPr>
              <w:rFonts w:ascii="Verdana" w:hAnsi="Verdana"/>
              <w:b/>
              <w:bCs/>
              <w:snapToGrid w:val="0"/>
            </w:rPr>
            <w:t>Pennsylvania</w:t>
          </w:r>
        </w:smartTag>
      </w:smartTag>
      <w:r w:rsidRPr="00E32266">
        <w:rPr>
          <w:rFonts w:ascii="Verdana" w:hAnsi="Verdana"/>
          <w:b/>
          <w:bCs/>
          <w:snapToGrid w:val="0"/>
        </w:rPr>
        <w:t xml:space="preserve"> records</w:t>
      </w:r>
      <w:r w:rsidRPr="00E32266">
        <w:rPr>
          <w:rFonts w:ascii="Verdana" w:hAnsi="Verdana"/>
          <w:snapToGrid w:val="0"/>
        </w:rPr>
        <w:t xml:space="preserve">.) </w:t>
      </w:r>
    </w:p>
    <w:p w14:paraId="5E086FE5" w14:textId="0E25166A"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ab/>
      </w:r>
      <w:r w:rsidRPr="00E32266">
        <w:rPr>
          <w:rFonts w:ascii="Verdana" w:hAnsi="Verdana"/>
          <w:snapToGrid w:val="0"/>
        </w:rPr>
        <w:tab/>
      </w:r>
    </w:p>
    <w:p w14:paraId="04B98407" w14:textId="648836A3" w:rsidR="00653245" w:rsidRDefault="00653245" w:rsidP="00C60E45">
      <w:pPr>
        <w:widowControl w:val="0"/>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2340"/>
        <w:rPr>
          <w:rFonts w:ascii="Verdana" w:hAnsi="Verdana"/>
          <w:snapToGrid w:val="0"/>
        </w:rPr>
      </w:pPr>
      <w:r w:rsidRPr="00E32266">
        <w:rPr>
          <w:rFonts w:ascii="Verdana" w:hAnsi="Verdana"/>
          <w:snapToGrid w:val="0"/>
        </w:rPr>
        <w:tab/>
      </w:r>
      <w:sdt>
        <w:sdtPr>
          <w:rPr>
            <w:rFonts w:ascii="Verdana" w:hAnsi="Verdana"/>
            <w:snapToGrid w:val="0"/>
          </w:rPr>
          <w:id w:val="1123433267"/>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YES:</w:t>
      </w:r>
      <w:r w:rsidRPr="00E32266">
        <w:rPr>
          <w:rFonts w:ascii="Verdana" w:hAnsi="Verdana"/>
          <w:snapToGrid w:val="0"/>
        </w:rPr>
        <w:tab/>
      </w:r>
      <w:r w:rsidR="00C60E45">
        <w:rPr>
          <w:rFonts w:ascii="Verdana" w:hAnsi="Verdana"/>
          <w:snapToGrid w:val="0"/>
        </w:rPr>
        <w:tab/>
      </w:r>
      <w:r w:rsidR="006B355C">
        <w:rPr>
          <w:rFonts w:ascii="Verdana" w:hAnsi="Verdana"/>
          <w:snapToGrid w:val="0"/>
        </w:rPr>
        <w:t>List</w:t>
      </w:r>
      <w:r w:rsidRPr="00E32266">
        <w:rPr>
          <w:rFonts w:ascii="Verdana" w:hAnsi="Verdana"/>
          <w:snapToGrid w:val="0"/>
        </w:rPr>
        <w:t xml:space="preserve"> the name of the review board and date of approval below and </w:t>
      </w:r>
      <w:r w:rsidRPr="00E32266">
        <w:rPr>
          <w:rFonts w:ascii="Verdana" w:hAnsi="Verdana"/>
          <w:b/>
          <w:bCs/>
          <w:snapToGrid w:val="0"/>
        </w:rPr>
        <w:t>attach a copy</w:t>
      </w:r>
      <w:r w:rsidRPr="00E32266">
        <w:rPr>
          <w:rFonts w:ascii="Verdana" w:hAnsi="Verdana"/>
          <w:snapToGrid w:val="0"/>
        </w:rPr>
        <w:t xml:space="preserve"> </w:t>
      </w:r>
      <w:r w:rsidRPr="00E32266">
        <w:rPr>
          <w:rFonts w:ascii="Verdana" w:hAnsi="Verdana"/>
          <w:b/>
          <w:bCs/>
          <w:snapToGrid w:val="0"/>
        </w:rPr>
        <w:t>of the approval to this application</w:t>
      </w:r>
      <w:r w:rsidRPr="00E32266">
        <w:rPr>
          <w:rFonts w:ascii="Verdana" w:hAnsi="Verdana"/>
          <w:snapToGrid w:val="0"/>
        </w:rPr>
        <w:t>.</w:t>
      </w:r>
    </w:p>
    <w:p w14:paraId="58A4FEFA" w14:textId="77777777" w:rsidR="000C0503" w:rsidRPr="00E32266" w:rsidRDefault="000C0503" w:rsidP="00C60E45">
      <w:pPr>
        <w:widowControl w:val="0"/>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2340"/>
        <w:rPr>
          <w:rFonts w:ascii="Verdana" w:hAnsi="Verdana"/>
          <w:snapToGrid w:val="0"/>
        </w:rPr>
      </w:pPr>
    </w:p>
    <w:p w14:paraId="0CA88B5C" w14:textId="7262B31B" w:rsidR="00653245" w:rsidRDefault="00653245" w:rsidP="00C60E45">
      <w:pPr>
        <w:widowControl w:val="0"/>
        <w:tabs>
          <w:tab w:val="left" w:pos="720"/>
          <w:tab w:val="left" w:pos="1440"/>
          <w:tab w:val="left" w:pos="1800"/>
          <w:tab w:val="left" w:pos="2340"/>
          <w:tab w:val="left" w:pos="2880"/>
          <w:tab w:val="left" w:pos="3600"/>
          <w:tab w:val="left" w:pos="4320"/>
          <w:tab w:val="left" w:pos="5040"/>
          <w:tab w:val="left" w:pos="5760"/>
          <w:tab w:val="left" w:pos="6480"/>
          <w:tab w:val="left" w:pos="7200"/>
          <w:tab w:val="left" w:pos="7920"/>
          <w:tab w:val="left" w:pos="8640"/>
        </w:tabs>
        <w:ind w:left="1800" w:hanging="2340"/>
        <w:rPr>
          <w:rFonts w:ascii="Verdana" w:hAnsi="Verdana"/>
          <w:snapToGrid w:val="0"/>
        </w:rPr>
      </w:pPr>
      <w:r w:rsidRPr="00E32266">
        <w:rPr>
          <w:rFonts w:ascii="Verdana" w:hAnsi="Verdana"/>
          <w:snapToGrid w:val="0"/>
        </w:rPr>
        <w:tab/>
      </w:r>
      <w:r w:rsidRPr="00E32266">
        <w:rPr>
          <w:rFonts w:ascii="Verdana" w:hAnsi="Verdana"/>
          <w:snapToGrid w:val="0"/>
        </w:rPr>
        <w:tab/>
      </w:r>
      <w:r w:rsidRPr="00E32266">
        <w:rPr>
          <w:rFonts w:ascii="Verdana" w:hAnsi="Verdana"/>
          <w:snapToGrid w:val="0"/>
        </w:rPr>
        <w:tab/>
      </w:r>
      <w:r w:rsidR="00056D7F">
        <w:rPr>
          <w:rFonts w:ascii="Verdana" w:hAnsi="Verdana"/>
          <w:snapToGrid w:val="0"/>
        </w:rPr>
        <w:t xml:space="preserve">Name of Review Board: </w:t>
      </w:r>
      <w:sdt>
        <w:sdtPr>
          <w:rPr>
            <w:rFonts w:ascii="Verdana" w:hAnsi="Verdana"/>
            <w:snapToGrid w:val="0"/>
          </w:rPr>
          <w:id w:val="1353463366"/>
          <w:placeholder>
            <w:docPart w:val="DefaultPlaceholder_-1854013440"/>
          </w:placeholder>
          <w:showingPlcHdr/>
        </w:sdtPr>
        <w:sdtEndPr/>
        <w:sdtContent>
          <w:r w:rsidRPr="004B130F">
            <w:rPr>
              <w:rStyle w:val="PlaceholderText"/>
              <w:rFonts w:ascii="Verdana" w:eastAsiaTheme="minorHAnsi" w:hAnsi="Verdana"/>
              <w:u w:val="single"/>
            </w:rPr>
            <w:t>Click or tap here to enter text.</w:t>
          </w:r>
        </w:sdtContent>
      </w:sdt>
    </w:p>
    <w:p w14:paraId="5C0AC03B" w14:textId="77777777" w:rsidR="00653245" w:rsidRPr="00E32266" w:rsidRDefault="00653245" w:rsidP="00C60E45">
      <w:pPr>
        <w:widowControl w:val="0"/>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rFonts w:ascii="Verdana" w:hAnsi="Verdana"/>
          <w:snapToGrid w:val="0"/>
        </w:rPr>
      </w:pPr>
    </w:p>
    <w:p w14:paraId="57029403" w14:textId="4F7E0E37" w:rsidR="00653245" w:rsidRPr="00E32266" w:rsidRDefault="000E257B" w:rsidP="00C60E45">
      <w:pPr>
        <w:widowControl w:val="0"/>
        <w:tabs>
          <w:tab w:val="left" w:pos="720"/>
          <w:tab w:val="left" w:pos="1800"/>
          <w:tab w:val="left" w:pos="234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sdt>
        <w:sdtPr>
          <w:rPr>
            <w:rFonts w:ascii="Verdana" w:hAnsi="Verdana"/>
            <w:snapToGrid w:val="0"/>
          </w:rPr>
          <w:id w:val="1939408657"/>
          <w14:checkbox>
            <w14:checked w14:val="0"/>
            <w14:checkedState w14:val="2612" w14:font="MS Gothic"/>
            <w14:uncheckedState w14:val="2610" w14:font="MS Gothic"/>
          </w14:checkbox>
        </w:sdtPr>
        <w:sdtEndPr/>
        <w:sdtContent>
          <w:r w:rsidR="00C60E45">
            <w:rPr>
              <w:rFonts w:ascii="MS Gothic" w:eastAsia="MS Gothic" w:hAnsi="MS Gothic" w:hint="eastAsia"/>
              <w:snapToGrid w:val="0"/>
            </w:rPr>
            <w:t>☐</w:t>
          </w:r>
        </w:sdtContent>
      </w:sdt>
      <w:r w:rsidR="00653245" w:rsidRPr="00E32266">
        <w:rPr>
          <w:rFonts w:ascii="Verdana" w:hAnsi="Verdana"/>
          <w:snapToGrid w:val="0"/>
        </w:rPr>
        <w:t xml:space="preserve"> NO:  </w:t>
      </w:r>
      <w:r w:rsidR="00C60E45">
        <w:rPr>
          <w:rFonts w:ascii="Verdana" w:hAnsi="Verdana"/>
          <w:snapToGrid w:val="0"/>
        </w:rPr>
        <w:tab/>
      </w:r>
      <w:r w:rsidR="00653245" w:rsidRPr="00E32266">
        <w:rPr>
          <w:rFonts w:ascii="Verdana" w:hAnsi="Verdana"/>
          <w:snapToGrid w:val="0"/>
        </w:rPr>
        <w:t>Indicate reason</w:t>
      </w:r>
      <w:r w:rsidR="00C60E45">
        <w:rPr>
          <w:rFonts w:ascii="Verdana" w:hAnsi="Verdana"/>
          <w:snapToGrid w:val="0"/>
        </w:rPr>
        <w:t xml:space="preserve">: </w:t>
      </w:r>
      <w:sdt>
        <w:sdtPr>
          <w:rPr>
            <w:rFonts w:ascii="Verdana" w:hAnsi="Verdana"/>
            <w:snapToGrid w:val="0"/>
          </w:rPr>
          <w:id w:val="730192630"/>
          <w:placeholder>
            <w:docPart w:val="DefaultPlaceholder_-1854013440"/>
          </w:placeholder>
          <w:showingPlcHdr/>
        </w:sdtPr>
        <w:sdtEndPr/>
        <w:sdtContent>
          <w:r w:rsidR="00653245" w:rsidRPr="00C60E45">
            <w:rPr>
              <w:rStyle w:val="PlaceholderText"/>
              <w:rFonts w:ascii="Verdana" w:eastAsiaTheme="minorHAnsi" w:hAnsi="Verdana"/>
              <w:u w:val="single"/>
            </w:rPr>
            <w:t>Click or tap here to enter text.</w:t>
          </w:r>
        </w:sdtContent>
      </w:sdt>
    </w:p>
    <w:p w14:paraId="37B06DCA" w14:textId="7EB53564" w:rsidR="00653245"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8CE47CD" w14:textId="77777777" w:rsidR="00385AAC" w:rsidRDefault="00385AAC"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44DE81BC" w14:textId="77777777" w:rsidR="00056D7F" w:rsidRPr="00E32266" w:rsidRDefault="00056D7F"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670AE8F" w14:textId="2F0F43BF" w:rsidR="00653245" w:rsidRPr="00104452" w:rsidRDefault="00653245" w:rsidP="00905F8A">
      <w:pPr>
        <w:pStyle w:val="ListParagraph"/>
        <w:widowControl w:val="0"/>
        <w:numPr>
          <w:ilvl w:val="0"/>
          <w:numId w:val="5"/>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rPr>
      </w:pPr>
      <w:bookmarkStart w:id="1" w:name="SummaryofStudyProtocol"/>
      <w:r w:rsidRPr="00104452">
        <w:rPr>
          <w:rFonts w:ascii="Verdana" w:hAnsi="Verdana"/>
          <w:b/>
          <w:bCs/>
          <w:snapToGrid w:val="0"/>
          <w:color w:val="0070C0"/>
        </w:rPr>
        <w:t>SUMMARY OF STUDY PROTOCOL OR PROJECT ACTIVITIES</w:t>
      </w:r>
      <w:bookmarkEnd w:id="1"/>
    </w:p>
    <w:p w14:paraId="2BE56510"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A62EABC" w14:textId="6237BEC3" w:rsidR="00653245" w:rsidRPr="00E32266" w:rsidRDefault="00653245" w:rsidP="004B13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720"/>
        <w:rPr>
          <w:rFonts w:ascii="Verdana" w:hAnsi="Verdana"/>
          <w:snapToGrid w:val="0"/>
        </w:rPr>
      </w:pPr>
      <w:r w:rsidRPr="00E32266">
        <w:rPr>
          <w:rFonts w:ascii="Verdana" w:hAnsi="Verdana"/>
          <w:snapToGrid w:val="0"/>
        </w:rPr>
        <w:tab/>
        <w:t xml:space="preserve">You may append a copy of your complete study protocol (or selected sections) to this application; however, the abstract that you provide in response to these questions should be self-contained so that it can serve as a complete and accurate description of the project though separate from any appended document.   </w:t>
      </w:r>
    </w:p>
    <w:p w14:paraId="5FD3F28E" w14:textId="77777777" w:rsidR="00653245" w:rsidRPr="00E32266" w:rsidRDefault="00653245" w:rsidP="004B13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720"/>
        <w:rPr>
          <w:rFonts w:ascii="Verdana" w:hAnsi="Verdana"/>
          <w:snapToGrid w:val="0"/>
        </w:rPr>
      </w:pPr>
    </w:p>
    <w:p w14:paraId="610D1DA1" w14:textId="77777777" w:rsidR="00653245" w:rsidRPr="00E32266" w:rsidRDefault="00653245" w:rsidP="004B130F">
      <w:pPr>
        <w:widowControl w:val="0"/>
        <w:tabs>
          <w:tab w:val="left" w:pos="2160"/>
          <w:tab w:val="left" w:pos="2880"/>
          <w:tab w:val="left" w:pos="3600"/>
          <w:tab w:val="left" w:pos="4320"/>
          <w:tab w:val="left" w:pos="5040"/>
          <w:tab w:val="left" w:pos="5760"/>
          <w:tab w:val="left" w:pos="6480"/>
          <w:tab w:val="left" w:pos="7200"/>
          <w:tab w:val="left" w:pos="7920"/>
          <w:tab w:val="left" w:pos="8640"/>
        </w:tabs>
        <w:ind w:left="450"/>
        <w:rPr>
          <w:rFonts w:ascii="Verdana" w:hAnsi="Verdana"/>
          <w:snapToGrid w:val="0"/>
        </w:rPr>
      </w:pPr>
      <w:r w:rsidRPr="00E32266">
        <w:rPr>
          <w:rFonts w:ascii="Verdana" w:hAnsi="Verdana"/>
          <w:snapToGrid w:val="0"/>
        </w:rPr>
        <w:t>It is understood that some requestors might only be indirectly involved in research or statistical activities (e.g., preparing and maintaining data files to be used in the research efforts of other organizations) or for government agency projects.  If any of these situations apply, you should first describe your own activities and then indicate how the identifiable data released to you will be provided to and used by other organizations.</w:t>
      </w:r>
    </w:p>
    <w:p w14:paraId="4F36A6D8" w14:textId="77777777" w:rsidR="00653245" w:rsidRPr="00E32266" w:rsidRDefault="00653245" w:rsidP="004B13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Verdana" w:hAnsi="Verdana"/>
          <w:snapToGrid w:val="0"/>
        </w:rPr>
      </w:pPr>
    </w:p>
    <w:p w14:paraId="7EAB81E2" w14:textId="2CD0CB32" w:rsidR="00653245" w:rsidRDefault="00653245" w:rsidP="004B13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Verdana" w:hAnsi="Verdana"/>
          <w:snapToGrid w:val="0"/>
        </w:rPr>
      </w:pPr>
      <w:r w:rsidRPr="00E32266">
        <w:rPr>
          <w:rFonts w:ascii="Verdana" w:hAnsi="Verdana"/>
          <w:snapToGrid w:val="0"/>
        </w:rPr>
        <w:t>IN RESPONDING TO THE FOLLOWING QUESTIONS, BE AS CLEAR AND AS SUCCINCT AS POSSIBLE USING THE SPACE AVAILABLE.  If you require additional space for answers, insert a separate page(s) and number each answer.</w:t>
      </w:r>
    </w:p>
    <w:p w14:paraId="61100984" w14:textId="6CA54170" w:rsidR="00C85747" w:rsidRDefault="00C85747" w:rsidP="004B13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Verdana" w:hAnsi="Verdana"/>
          <w:snapToGrid w:val="0"/>
        </w:rPr>
      </w:pPr>
    </w:p>
    <w:p w14:paraId="1ACC47D9" w14:textId="696FCEC7" w:rsidR="00385AAC" w:rsidRDefault="00385AAC" w:rsidP="004B13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Verdana" w:hAnsi="Verdana"/>
          <w:snapToGrid w:val="0"/>
        </w:rPr>
      </w:pPr>
    </w:p>
    <w:p w14:paraId="015C98EA" w14:textId="77777777" w:rsidR="007C7935" w:rsidRDefault="007C7935" w:rsidP="004B13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Verdana" w:hAnsi="Verdana"/>
          <w:snapToGrid w:val="0"/>
        </w:rPr>
      </w:pPr>
    </w:p>
    <w:p w14:paraId="4DFB8550" w14:textId="771687E2" w:rsidR="00653245" w:rsidRPr="00CA4564" w:rsidRDefault="00653245" w:rsidP="00AB50C0">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b/>
          <w:bCs/>
          <w:snapToGrid w:val="0"/>
        </w:rPr>
      </w:pPr>
      <w:r w:rsidRPr="00CA4564">
        <w:rPr>
          <w:rFonts w:ascii="Verdana" w:hAnsi="Verdana"/>
          <w:b/>
          <w:bCs/>
          <w:snapToGrid w:val="0"/>
        </w:rPr>
        <w:t>Describe the health or medical problem addressed by your study or activities.</w:t>
      </w:r>
    </w:p>
    <w:p w14:paraId="453634F0" w14:textId="77777777" w:rsidR="00653245" w:rsidRPr="00E32266" w:rsidRDefault="00653245" w:rsidP="00AB50C0">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snapToGrid w:val="0"/>
        </w:rPr>
      </w:pPr>
    </w:p>
    <w:p w14:paraId="4B99C416" w14:textId="04B827FF" w:rsidR="00653245" w:rsidRPr="000743EB" w:rsidRDefault="000E257B" w:rsidP="006F5653">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snapToGrid w:val="0"/>
          </w:rPr>
          <w:id w:val="971558990"/>
          <w:placeholder>
            <w:docPart w:val="DefaultPlaceholder_-1854013440"/>
          </w:placeholder>
          <w:showingPlcHdr/>
        </w:sdtPr>
        <w:sdtEndPr/>
        <w:sdtContent>
          <w:r w:rsidR="00653245" w:rsidRPr="000743EB">
            <w:rPr>
              <w:rStyle w:val="PlaceholderText"/>
              <w:rFonts w:ascii="Verdana" w:eastAsiaTheme="minorHAnsi" w:hAnsi="Verdana"/>
            </w:rPr>
            <w:t>Click or tap here to enter text.</w:t>
          </w:r>
        </w:sdtContent>
      </w:sdt>
    </w:p>
    <w:p w14:paraId="1653F8CD" w14:textId="77777777" w:rsidR="006F5653" w:rsidRPr="00E32266" w:rsidRDefault="006F5653" w:rsidP="00AB50C0">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450"/>
        <w:rPr>
          <w:rFonts w:ascii="Verdana" w:hAnsi="Verdana"/>
          <w:snapToGrid w:val="0"/>
          <w:sz w:val="24"/>
        </w:rPr>
      </w:pPr>
    </w:p>
    <w:p w14:paraId="118445BB" w14:textId="2DC18A82" w:rsidR="00653245" w:rsidRPr="00CA4564" w:rsidRDefault="00653245" w:rsidP="00AB50C0">
      <w:pPr>
        <w:pStyle w:val="ListParagraph"/>
        <w:widowControl w:val="0"/>
        <w:numPr>
          <w:ilvl w:val="2"/>
          <w:numId w:val="5"/>
        </w:numPr>
        <w:tabs>
          <w:tab w:val="left" w:pos="900"/>
          <w:tab w:val="left" w:pos="1440"/>
          <w:tab w:val="left" w:pos="2880"/>
          <w:tab w:val="left" w:pos="3600"/>
          <w:tab w:val="left" w:pos="4320"/>
          <w:tab w:val="left" w:pos="5040"/>
          <w:tab w:val="left" w:pos="5760"/>
          <w:tab w:val="left" w:pos="6480"/>
          <w:tab w:val="left" w:pos="7200"/>
          <w:tab w:val="left" w:pos="7920"/>
          <w:tab w:val="left" w:pos="8910"/>
        </w:tabs>
        <w:ind w:left="900" w:right="-360" w:hanging="450"/>
        <w:rPr>
          <w:rFonts w:ascii="Verdana" w:hAnsi="Verdana"/>
          <w:b/>
          <w:bCs/>
          <w:snapToGrid w:val="0"/>
        </w:rPr>
      </w:pPr>
      <w:r w:rsidRPr="00CA4564">
        <w:rPr>
          <w:rFonts w:ascii="Verdana" w:hAnsi="Verdana"/>
          <w:b/>
          <w:bCs/>
          <w:snapToGrid w:val="0"/>
        </w:rPr>
        <w:t>List the primary study or project objectives</w:t>
      </w:r>
      <w:r w:rsidR="00AE5B40" w:rsidRPr="00CA4564">
        <w:rPr>
          <w:rFonts w:ascii="Verdana" w:hAnsi="Verdana"/>
          <w:b/>
          <w:bCs/>
          <w:snapToGrid w:val="0"/>
        </w:rPr>
        <w:t>.  I</w:t>
      </w:r>
      <w:r w:rsidRPr="00CA4564">
        <w:rPr>
          <w:rFonts w:ascii="Verdana" w:hAnsi="Verdana"/>
          <w:b/>
          <w:bCs/>
          <w:snapToGrid w:val="0"/>
        </w:rPr>
        <w:t>nclude a description of the hypotheses to be tested.</w:t>
      </w:r>
    </w:p>
    <w:p w14:paraId="1A73CA90" w14:textId="77777777" w:rsidR="00653245" w:rsidRPr="00056D7F" w:rsidRDefault="00653245" w:rsidP="006F5653">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p>
    <w:p w14:paraId="16F44D8E" w14:textId="77777777" w:rsidR="00C12757" w:rsidRPr="00056D7F" w:rsidRDefault="000E257B" w:rsidP="00C12757">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snapToGrid w:val="0"/>
          </w:rPr>
          <w:id w:val="-735308669"/>
          <w:placeholder>
            <w:docPart w:val="C93804574880402C80039C98ECBC1B2E"/>
          </w:placeholder>
          <w:showingPlcHdr/>
        </w:sdtPr>
        <w:sdtEndPr/>
        <w:sdtContent>
          <w:r w:rsidR="00C12757" w:rsidRPr="00056D7F">
            <w:rPr>
              <w:rStyle w:val="PlaceholderText"/>
              <w:rFonts w:ascii="Verdana" w:eastAsiaTheme="minorHAnsi" w:hAnsi="Verdana"/>
            </w:rPr>
            <w:t>Click or tap here to enter text.</w:t>
          </w:r>
        </w:sdtContent>
      </w:sdt>
    </w:p>
    <w:p w14:paraId="17B5D80F" w14:textId="77777777" w:rsidR="00653245" w:rsidRPr="00056D7F" w:rsidRDefault="00653245" w:rsidP="006F5653">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p>
    <w:p w14:paraId="09E0740F" w14:textId="562A9E19" w:rsidR="00653245" w:rsidRPr="00CA4564" w:rsidRDefault="00653245" w:rsidP="00AB50C0">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820"/>
        </w:tabs>
        <w:ind w:left="900" w:right="-450" w:hanging="450"/>
        <w:rPr>
          <w:rFonts w:ascii="Verdana" w:hAnsi="Verdana"/>
          <w:b/>
          <w:bCs/>
          <w:snapToGrid w:val="0"/>
        </w:rPr>
      </w:pPr>
      <w:r w:rsidRPr="00CA4564">
        <w:rPr>
          <w:rFonts w:ascii="Verdana" w:hAnsi="Verdana"/>
          <w:b/>
          <w:bCs/>
          <w:snapToGrid w:val="0"/>
        </w:rPr>
        <w:t>Summarize the project’s data collection methods, indicating specific followback procedures, if they apply.</w:t>
      </w:r>
    </w:p>
    <w:p w14:paraId="02D11AE6" w14:textId="77777777" w:rsidR="00653245" w:rsidRPr="00056D7F" w:rsidRDefault="00653245" w:rsidP="006F5653">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p>
    <w:p w14:paraId="07251A7F" w14:textId="77777777" w:rsidR="00C12757" w:rsidRPr="00056D7F" w:rsidRDefault="000E257B" w:rsidP="00C12757">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snapToGrid w:val="0"/>
          </w:rPr>
          <w:id w:val="904341052"/>
          <w:placeholder>
            <w:docPart w:val="27B3CB5F825D4B28A2DAB2C7299CDDB5"/>
          </w:placeholder>
          <w:showingPlcHdr/>
        </w:sdtPr>
        <w:sdtEndPr/>
        <w:sdtContent>
          <w:r w:rsidR="00C12757" w:rsidRPr="00056D7F">
            <w:rPr>
              <w:rStyle w:val="PlaceholderText"/>
              <w:rFonts w:ascii="Verdana" w:eastAsiaTheme="minorHAnsi" w:hAnsi="Verdana"/>
            </w:rPr>
            <w:t>Click or tap here to enter text.</w:t>
          </w:r>
        </w:sdtContent>
      </w:sdt>
    </w:p>
    <w:p w14:paraId="72148ED0" w14:textId="6CF5D480" w:rsidR="00653245" w:rsidRPr="00056D7F" w:rsidRDefault="00653245" w:rsidP="00AB50C0">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snapToGrid w:val="0"/>
        </w:rPr>
      </w:pPr>
    </w:p>
    <w:p w14:paraId="19B7B122" w14:textId="18DEB6DE" w:rsidR="00653245" w:rsidRPr="00CA4564" w:rsidRDefault="00653245" w:rsidP="00AB50C0">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b/>
          <w:bCs/>
          <w:snapToGrid w:val="0"/>
        </w:rPr>
      </w:pPr>
      <w:r w:rsidRPr="00CA4564">
        <w:rPr>
          <w:rFonts w:ascii="Verdana" w:hAnsi="Verdana"/>
          <w:b/>
          <w:bCs/>
          <w:snapToGrid w:val="0"/>
        </w:rPr>
        <w:t>Summarize the project’s analysis, indicating how the data will be used.</w:t>
      </w:r>
    </w:p>
    <w:p w14:paraId="37132AA9" w14:textId="77777777" w:rsidR="00653245" w:rsidRPr="00056D7F" w:rsidRDefault="00653245" w:rsidP="00AB50C0">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snapToGrid w:val="0"/>
        </w:rPr>
      </w:pPr>
    </w:p>
    <w:p w14:paraId="673A5CBE" w14:textId="77777777" w:rsidR="00C12757" w:rsidRPr="00056D7F" w:rsidRDefault="000E257B" w:rsidP="00C12757">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snapToGrid w:val="0"/>
          </w:rPr>
          <w:id w:val="925077418"/>
          <w:placeholder>
            <w:docPart w:val="101DA2C7C54645ADB99C2486A80CC240"/>
          </w:placeholder>
          <w:showingPlcHdr/>
        </w:sdtPr>
        <w:sdtEndPr/>
        <w:sdtContent>
          <w:r w:rsidR="00C12757" w:rsidRPr="00056D7F">
            <w:rPr>
              <w:rStyle w:val="PlaceholderText"/>
              <w:rFonts w:ascii="Verdana" w:eastAsiaTheme="minorHAnsi" w:hAnsi="Verdana"/>
            </w:rPr>
            <w:t>Click or tap here to enter text.</w:t>
          </w:r>
        </w:sdtContent>
      </w:sdt>
    </w:p>
    <w:p w14:paraId="705E3DDD" w14:textId="77777777" w:rsidR="00653245" w:rsidRPr="00056D7F" w:rsidRDefault="00653245" w:rsidP="00AB50C0">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snapToGrid w:val="0"/>
        </w:rPr>
      </w:pPr>
    </w:p>
    <w:p w14:paraId="6A78288A" w14:textId="02A037A0" w:rsidR="00653245" w:rsidRPr="00CA4564" w:rsidRDefault="00653245" w:rsidP="00AB50C0">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b/>
          <w:bCs/>
          <w:snapToGrid w:val="0"/>
        </w:rPr>
      </w:pPr>
      <w:r w:rsidRPr="00CA4564">
        <w:rPr>
          <w:rFonts w:ascii="Verdana" w:hAnsi="Verdana"/>
          <w:b/>
          <w:bCs/>
          <w:snapToGrid w:val="0"/>
        </w:rPr>
        <w:t>Describe any data files that will be linked with the data provided and specify the source of these data files.</w:t>
      </w:r>
    </w:p>
    <w:p w14:paraId="1EB82DA5" w14:textId="77777777" w:rsidR="00653245" w:rsidRPr="00CA4564" w:rsidRDefault="00653245" w:rsidP="00AB50C0">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b/>
          <w:bCs/>
          <w:snapToGrid w:val="0"/>
        </w:rPr>
      </w:pPr>
    </w:p>
    <w:p w14:paraId="03C3271B" w14:textId="77777777" w:rsidR="00C12757" w:rsidRPr="00056D7F" w:rsidRDefault="000E257B" w:rsidP="00C12757">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snapToGrid w:val="0"/>
          </w:rPr>
          <w:id w:val="-806933472"/>
          <w:placeholder>
            <w:docPart w:val="209507768623499EBA6DA21CA6260F7C"/>
          </w:placeholder>
          <w:showingPlcHdr/>
        </w:sdtPr>
        <w:sdtEndPr/>
        <w:sdtContent>
          <w:r w:rsidR="00C12757" w:rsidRPr="00056D7F">
            <w:rPr>
              <w:rStyle w:val="PlaceholderText"/>
              <w:rFonts w:ascii="Verdana" w:eastAsiaTheme="minorHAnsi" w:hAnsi="Verdana"/>
            </w:rPr>
            <w:t>Click or tap here to enter text.</w:t>
          </w:r>
        </w:sdtContent>
      </w:sdt>
    </w:p>
    <w:p w14:paraId="34D6B915" w14:textId="77777777" w:rsidR="00653245" w:rsidRPr="00056D7F" w:rsidRDefault="00653245" w:rsidP="00AB50C0">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snapToGrid w:val="0"/>
        </w:rPr>
      </w:pPr>
    </w:p>
    <w:p w14:paraId="718B5FF6" w14:textId="11CB920B" w:rsidR="00653245" w:rsidRPr="00CA4564" w:rsidRDefault="00653245" w:rsidP="00AB50C0">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450"/>
        <w:rPr>
          <w:rFonts w:ascii="Verdana" w:hAnsi="Verdana"/>
          <w:b/>
          <w:bCs/>
          <w:snapToGrid w:val="0"/>
        </w:rPr>
      </w:pPr>
      <w:r w:rsidRPr="00CA4564">
        <w:rPr>
          <w:rFonts w:ascii="Verdana" w:hAnsi="Verdana"/>
          <w:b/>
          <w:bCs/>
          <w:snapToGrid w:val="0"/>
        </w:rPr>
        <w:t>In what form and to whom will the results of your study or activities be released?</w:t>
      </w:r>
    </w:p>
    <w:p w14:paraId="0AED4586" w14:textId="77777777" w:rsidR="00653245" w:rsidRPr="00056D7F" w:rsidRDefault="00653245" w:rsidP="00AB50C0">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snapToGrid w:val="0"/>
        </w:rPr>
      </w:pPr>
    </w:p>
    <w:p w14:paraId="4BF28E35" w14:textId="77777777" w:rsidR="00C12757" w:rsidRPr="00056D7F" w:rsidRDefault="000E257B" w:rsidP="00C12757">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snapToGrid w:val="0"/>
          </w:rPr>
          <w:id w:val="1751839080"/>
          <w:placeholder>
            <w:docPart w:val="796FCBDE470A4931B985D86628BEEF04"/>
          </w:placeholder>
          <w:showingPlcHdr/>
        </w:sdtPr>
        <w:sdtEndPr/>
        <w:sdtContent>
          <w:r w:rsidR="00C12757" w:rsidRPr="00056D7F">
            <w:rPr>
              <w:rStyle w:val="PlaceholderText"/>
              <w:rFonts w:ascii="Verdana" w:eastAsiaTheme="minorHAnsi" w:hAnsi="Verdana"/>
            </w:rPr>
            <w:t>Click or tap here to enter text.</w:t>
          </w:r>
        </w:sdtContent>
      </w:sdt>
    </w:p>
    <w:p w14:paraId="102996B9" w14:textId="3E1FC683" w:rsidR="00653245" w:rsidRDefault="00653245" w:rsidP="00AB50C0">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snapToGrid w:val="0"/>
        </w:rPr>
      </w:pPr>
    </w:p>
    <w:p w14:paraId="0BE6AB25" w14:textId="77777777" w:rsidR="009F4A17" w:rsidRPr="00E32266" w:rsidRDefault="009F4A17"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2B6BCD2" w14:textId="072F56C0" w:rsidR="00653245" w:rsidRPr="00104452" w:rsidRDefault="00653245" w:rsidP="00D22AB8">
      <w:pPr>
        <w:pStyle w:val="ListParagraph"/>
        <w:widowControl w:val="0"/>
        <w:numPr>
          <w:ilvl w:val="0"/>
          <w:numId w:val="5"/>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rPr>
      </w:pPr>
      <w:bookmarkStart w:id="2" w:name="EmployeeRegistry"/>
      <w:r w:rsidRPr="00104452">
        <w:rPr>
          <w:rFonts w:ascii="Verdana" w:hAnsi="Verdana"/>
          <w:b/>
          <w:bCs/>
          <w:snapToGrid w:val="0"/>
          <w:color w:val="0070C0"/>
        </w:rPr>
        <w:t>EMPLOYEE REGISTRY DESCRIPTION</w:t>
      </w:r>
    </w:p>
    <w:bookmarkEnd w:id="2"/>
    <w:p w14:paraId="077673B9"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664232DB" w14:textId="46950F53" w:rsidR="00653245" w:rsidRPr="00E32266" w:rsidRDefault="007B4637" w:rsidP="00C07C14">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Pr>
          <w:rFonts w:ascii="Verdana" w:hAnsi="Verdana"/>
          <w:snapToGrid w:val="0"/>
        </w:rPr>
        <w:t>The Employee Registry Description</w:t>
      </w:r>
      <w:r w:rsidR="00653245" w:rsidRPr="00E32266">
        <w:rPr>
          <w:rFonts w:ascii="Verdana" w:hAnsi="Verdana"/>
          <w:snapToGrid w:val="0"/>
        </w:rPr>
        <w:t xml:space="preserve"> section should be completed </w:t>
      </w:r>
      <w:r w:rsidR="00653245" w:rsidRPr="00E32266">
        <w:rPr>
          <w:rFonts w:ascii="Verdana" w:hAnsi="Verdana"/>
          <w:b/>
          <w:snapToGrid w:val="0"/>
        </w:rPr>
        <w:t>only if</w:t>
      </w:r>
      <w:r w:rsidR="00653245" w:rsidRPr="00E32266">
        <w:rPr>
          <w:rFonts w:ascii="Verdana" w:hAnsi="Verdana"/>
          <w:snapToGrid w:val="0"/>
        </w:rPr>
        <w:t xml:space="preserve"> you are planning to include Pennsylvania records in an Employee Registry. </w:t>
      </w:r>
    </w:p>
    <w:p w14:paraId="14A5F3AC" w14:textId="77777777" w:rsidR="00653245" w:rsidRPr="00E32266" w:rsidRDefault="00653245" w:rsidP="00C07C1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p>
    <w:p w14:paraId="3D81C77B" w14:textId="77777777" w:rsidR="00653245" w:rsidRPr="00E32266" w:rsidRDefault="00653245" w:rsidP="00C07C1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sidRPr="00E32266">
        <w:rPr>
          <w:rFonts w:ascii="Verdana" w:hAnsi="Verdana"/>
          <w:snapToGrid w:val="0"/>
        </w:rPr>
        <w:t xml:space="preserve">The following information is required to provide the Department of Health with assurances that </w:t>
      </w:r>
      <w:smartTag w:uri="urn:schemas-microsoft-com:office:smarttags" w:element="State">
        <w:smartTag w:uri="urn:schemas-microsoft-com:office:smarttags" w:element="place">
          <w:r w:rsidRPr="00E32266">
            <w:rPr>
              <w:rFonts w:ascii="Verdana" w:hAnsi="Verdana"/>
              <w:snapToGrid w:val="0"/>
            </w:rPr>
            <w:t>Pennsylvania</w:t>
          </w:r>
        </w:smartTag>
      </w:smartTag>
      <w:r w:rsidRPr="00E32266">
        <w:rPr>
          <w:rFonts w:ascii="Verdana" w:hAnsi="Verdana"/>
          <w:snapToGrid w:val="0"/>
        </w:rPr>
        <w:t xml:space="preserve"> records included in an Employee Registry shall be used solely for statistical purposes in medical or health research.</w:t>
      </w:r>
    </w:p>
    <w:p w14:paraId="36CE83CA"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p>
    <w:p w14:paraId="764F02A2" w14:textId="76D23BD4" w:rsidR="00653245" w:rsidRPr="00E32266" w:rsidRDefault="00653245" w:rsidP="0077309F">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450"/>
        <w:rPr>
          <w:rFonts w:ascii="Verdana" w:hAnsi="Verdana"/>
          <w:b/>
          <w:bCs/>
          <w:snapToGrid w:val="0"/>
        </w:rPr>
      </w:pPr>
      <w:r w:rsidRPr="00E32266">
        <w:rPr>
          <w:rFonts w:ascii="Verdana" w:hAnsi="Verdana"/>
          <w:b/>
          <w:bCs/>
          <w:snapToGrid w:val="0"/>
        </w:rPr>
        <w:t>What is the date that the Registry was founded?</w:t>
      </w:r>
    </w:p>
    <w:p w14:paraId="5024FD9B" w14:textId="77777777" w:rsidR="00653245" w:rsidRPr="00E32266" w:rsidRDefault="00653245" w:rsidP="00103A7B">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9F1FCA6" w14:textId="77777777" w:rsidR="00736D23" w:rsidRPr="000743EB" w:rsidRDefault="000E257B" w:rsidP="00736D23">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snapToGrid w:val="0"/>
          </w:rPr>
          <w:id w:val="-508369401"/>
          <w:placeholder>
            <w:docPart w:val="11AF5BA940044DBDBD575DE1C79E6595"/>
          </w:placeholder>
          <w:showingPlcHdr/>
        </w:sdtPr>
        <w:sdtEndPr/>
        <w:sdtContent>
          <w:r w:rsidR="00736D23" w:rsidRPr="000743EB">
            <w:rPr>
              <w:rStyle w:val="PlaceholderText"/>
              <w:rFonts w:ascii="Verdana" w:eastAsiaTheme="minorHAnsi" w:hAnsi="Verdana"/>
            </w:rPr>
            <w:t>Click or tap here to enter text.</w:t>
          </w:r>
        </w:sdtContent>
      </w:sdt>
    </w:p>
    <w:p w14:paraId="36220DC8" w14:textId="77777777" w:rsidR="00653245" w:rsidRPr="00E32266" w:rsidRDefault="00653245" w:rsidP="00103A7B">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CD33170" w14:textId="781E208B" w:rsidR="00653245" w:rsidRPr="00E32266" w:rsidRDefault="00653245" w:rsidP="0077309F">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450"/>
        <w:rPr>
          <w:rFonts w:ascii="Verdana" w:hAnsi="Verdana"/>
          <w:b/>
          <w:bCs/>
          <w:snapToGrid w:val="0"/>
        </w:rPr>
      </w:pPr>
      <w:r w:rsidRPr="00E32266">
        <w:rPr>
          <w:rFonts w:ascii="Verdana" w:hAnsi="Verdana"/>
          <w:b/>
          <w:bCs/>
          <w:snapToGrid w:val="0"/>
        </w:rPr>
        <w:t>What is the purpose of the Registry?</w:t>
      </w:r>
    </w:p>
    <w:p w14:paraId="3D1C6A5B" w14:textId="77777777" w:rsidR="00653245" w:rsidRPr="00E32266" w:rsidRDefault="00653245" w:rsidP="00103A7B">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6619F14C" w14:textId="77777777" w:rsidR="00736D23" w:rsidRPr="000743EB" w:rsidRDefault="000E257B" w:rsidP="00736D23">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snapToGrid w:val="0"/>
          </w:rPr>
          <w:id w:val="-629702076"/>
          <w:placeholder>
            <w:docPart w:val="A54635F295694DD68B189D4C0E1770E9"/>
          </w:placeholder>
          <w:showingPlcHdr/>
        </w:sdtPr>
        <w:sdtEndPr/>
        <w:sdtContent>
          <w:r w:rsidR="00736D23" w:rsidRPr="000743EB">
            <w:rPr>
              <w:rStyle w:val="PlaceholderText"/>
              <w:rFonts w:ascii="Verdana" w:eastAsiaTheme="minorHAnsi" w:hAnsi="Verdana"/>
            </w:rPr>
            <w:t>Click or tap here to enter text.</w:t>
          </w:r>
        </w:sdtContent>
      </w:sdt>
    </w:p>
    <w:p w14:paraId="6F3D3E69" w14:textId="7A128533" w:rsidR="00653245" w:rsidRDefault="00653245" w:rsidP="00103A7B">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B904340" w14:textId="0464EF8B" w:rsidR="00653245" w:rsidRPr="00E32266" w:rsidRDefault="00653245" w:rsidP="0077309F">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450"/>
        <w:rPr>
          <w:rFonts w:ascii="Verdana" w:hAnsi="Verdana"/>
          <w:b/>
          <w:bCs/>
          <w:snapToGrid w:val="0"/>
        </w:rPr>
      </w:pPr>
      <w:r w:rsidRPr="00E32266">
        <w:rPr>
          <w:rFonts w:ascii="Verdana" w:hAnsi="Verdana"/>
          <w:b/>
          <w:bCs/>
          <w:snapToGrid w:val="0"/>
        </w:rPr>
        <w:t>What are the eligibility criteria for including persons in the Registry?</w:t>
      </w:r>
    </w:p>
    <w:p w14:paraId="0870A088" w14:textId="77777777" w:rsidR="00653245" w:rsidRPr="00E32266" w:rsidRDefault="00653245" w:rsidP="00103A7B">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DC2BE62" w14:textId="77777777" w:rsidR="00736D23" w:rsidRPr="000743EB" w:rsidRDefault="000E257B" w:rsidP="00736D23">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snapToGrid w:val="0"/>
          </w:rPr>
          <w:id w:val="-509608226"/>
          <w:placeholder>
            <w:docPart w:val="66F671FF93514F8B9C738F4FFF0AFDA0"/>
          </w:placeholder>
          <w:showingPlcHdr/>
        </w:sdtPr>
        <w:sdtEndPr/>
        <w:sdtContent>
          <w:r w:rsidR="00736D23" w:rsidRPr="000743EB">
            <w:rPr>
              <w:rStyle w:val="PlaceholderText"/>
              <w:rFonts w:ascii="Verdana" w:eastAsiaTheme="minorHAnsi" w:hAnsi="Verdana"/>
            </w:rPr>
            <w:t>Click or tap here to enter text.</w:t>
          </w:r>
        </w:sdtContent>
      </w:sdt>
    </w:p>
    <w:p w14:paraId="045FC27B" w14:textId="77777777" w:rsidR="00385AAC" w:rsidRDefault="00385AAC" w:rsidP="00103A7B">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E8FF117" w14:textId="2B405587" w:rsidR="00653245" w:rsidRPr="00E32266" w:rsidRDefault="00653245" w:rsidP="0077309F">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450"/>
        <w:rPr>
          <w:rFonts w:ascii="Verdana" w:hAnsi="Verdana"/>
          <w:b/>
          <w:bCs/>
          <w:snapToGrid w:val="0"/>
        </w:rPr>
      </w:pPr>
      <w:r w:rsidRPr="00E32266">
        <w:rPr>
          <w:rFonts w:ascii="Verdana" w:hAnsi="Verdana"/>
          <w:b/>
          <w:bCs/>
          <w:snapToGrid w:val="0"/>
        </w:rPr>
        <w:lastRenderedPageBreak/>
        <w:t>Will the records be flagged to identify them as Pennsylvania records?</w:t>
      </w:r>
    </w:p>
    <w:p w14:paraId="5BBDE16A" w14:textId="4FE69BB0" w:rsidR="00653245" w:rsidRPr="00E32266" w:rsidRDefault="00653245" w:rsidP="00103A7B">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2160"/>
        <w:rPr>
          <w:rFonts w:ascii="Verdana" w:hAnsi="Verdana"/>
          <w:snapToGrid w:val="0"/>
        </w:rPr>
      </w:pPr>
    </w:p>
    <w:p w14:paraId="1E7D954C" w14:textId="7726FD71" w:rsidR="00653245" w:rsidRDefault="00653245" w:rsidP="00103A7B">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ab/>
      </w:r>
      <w:r w:rsidRPr="00E32266">
        <w:rPr>
          <w:rFonts w:ascii="Verdana" w:hAnsi="Verdana"/>
          <w:snapToGrid w:val="0"/>
        </w:rPr>
        <w:tab/>
      </w:r>
      <w:sdt>
        <w:sdtPr>
          <w:rPr>
            <w:rFonts w:ascii="Verdana" w:hAnsi="Verdana"/>
            <w:snapToGrid w:val="0"/>
          </w:rPr>
          <w:id w:val="1831026694"/>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YES</w:t>
      </w:r>
      <w:r w:rsidRPr="00E32266">
        <w:rPr>
          <w:rFonts w:ascii="Verdana" w:hAnsi="Verdana"/>
          <w:snapToGrid w:val="0"/>
        </w:rPr>
        <w:tab/>
      </w:r>
      <w:r w:rsidRPr="00E32266">
        <w:rPr>
          <w:rFonts w:ascii="Verdana" w:hAnsi="Verdana"/>
          <w:snapToGrid w:val="0"/>
        </w:rPr>
        <w:tab/>
      </w:r>
      <w:sdt>
        <w:sdtPr>
          <w:rPr>
            <w:rFonts w:ascii="Verdana" w:hAnsi="Verdana"/>
            <w:snapToGrid w:val="0"/>
          </w:rPr>
          <w:id w:val="399800876"/>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NO</w:t>
      </w:r>
    </w:p>
    <w:p w14:paraId="6E0BC3D2" w14:textId="77777777" w:rsidR="00905F8A" w:rsidRPr="00E32266" w:rsidRDefault="00905F8A" w:rsidP="00103A7B">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3F9FDF8" w14:textId="097E7627" w:rsidR="00653245" w:rsidRPr="00E32266" w:rsidRDefault="00653245" w:rsidP="0077309F">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450"/>
        <w:rPr>
          <w:rFonts w:ascii="Verdana" w:hAnsi="Verdana"/>
          <w:b/>
          <w:bCs/>
          <w:snapToGrid w:val="0"/>
        </w:rPr>
      </w:pPr>
      <w:r w:rsidRPr="00E32266">
        <w:rPr>
          <w:rFonts w:ascii="Verdana" w:hAnsi="Verdana"/>
          <w:b/>
          <w:bCs/>
          <w:snapToGrid w:val="0"/>
        </w:rPr>
        <w:t>Will the records be stored separately from administrative records?</w:t>
      </w:r>
    </w:p>
    <w:p w14:paraId="15FCA5F7" w14:textId="77777777" w:rsidR="0077309F" w:rsidRPr="0077309F" w:rsidRDefault="0077309F" w:rsidP="0077309F">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DF4B366" w14:textId="77777777" w:rsidR="00AE5B40" w:rsidRDefault="00AE5B40" w:rsidP="00AE5B40">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ab/>
      </w:r>
      <w:r w:rsidRPr="00E32266">
        <w:rPr>
          <w:rFonts w:ascii="Verdana" w:hAnsi="Verdana"/>
          <w:snapToGrid w:val="0"/>
        </w:rPr>
        <w:tab/>
      </w:r>
      <w:sdt>
        <w:sdtPr>
          <w:rPr>
            <w:rFonts w:ascii="Verdana" w:hAnsi="Verdana"/>
            <w:snapToGrid w:val="0"/>
          </w:rPr>
          <w:id w:val="1863008562"/>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YES</w:t>
      </w:r>
      <w:r w:rsidRPr="00E32266">
        <w:rPr>
          <w:rFonts w:ascii="Verdana" w:hAnsi="Verdana"/>
          <w:snapToGrid w:val="0"/>
        </w:rPr>
        <w:tab/>
      </w:r>
      <w:r w:rsidRPr="00E32266">
        <w:rPr>
          <w:rFonts w:ascii="Verdana" w:hAnsi="Verdana"/>
          <w:snapToGrid w:val="0"/>
        </w:rPr>
        <w:tab/>
      </w:r>
      <w:sdt>
        <w:sdtPr>
          <w:rPr>
            <w:rFonts w:ascii="Verdana" w:hAnsi="Verdana"/>
            <w:snapToGrid w:val="0"/>
          </w:rPr>
          <w:id w:val="2020043450"/>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NO</w:t>
      </w:r>
    </w:p>
    <w:p w14:paraId="2D572F9F" w14:textId="77777777" w:rsidR="00103A7B"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Verdana" w:hAnsi="Verdana"/>
          <w:b/>
          <w:bCs/>
          <w:snapToGrid w:val="0"/>
        </w:rPr>
      </w:pPr>
      <w:r w:rsidRPr="00E32266">
        <w:rPr>
          <w:rFonts w:ascii="Verdana" w:hAnsi="Verdana"/>
          <w:b/>
          <w:bCs/>
          <w:snapToGrid w:val="0"/>
        </w:rPr>
        <w:tab/>
      </w:r>
    </w:p>
    <w:p w14:paraId="5B435A76" w14:textId="2D1A11E1" w:rsidR="00653245" w:rsidRPr="00E32266" w:rsidRDefault="00653245" w:rsidP="00736D23">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450"/>
        <w:rPr>
          <w:rFonts w:ascii="Verdana" w:hAnsi="Verdana"/>
          <w:b/>
          <w:bCs/>
          <w:snapToGrid w:val="0"/>
        </w:rPr>
      </w:pPr>
      <w:r w:rsidRPr="00E32266">
        <w:rPr>
          <w:rFonts w:ascii="Verdana" w:hAnsi="Verdana"/>
          <w:b/>
          <w:bCs/>
          <w:snapToGrid w:val="0"/>
        </w:rPr>
        <w:t>Is your organization OSHA regulated?</w:t>
      </w:r>
    </w:p>
    <w:p w14:paraId="04C3036E" w14:textId="3F4FA892"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Verdana" w:hAnsi="Verdana"/>
          <w:snapToGrid w:val="0"/>
        </w:rPr>
      </w:pPr>
    </w:p>
    <w:p w14:paraId="13A3A4B4" w14:textId="77777777" w:rsidR="00AE5B40" w:rsidRDefault="00AE5B40" w:rsidP="00AE5B40">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ab/>
      </w:r>
      <w:r w:rsidRPr="00E32266">
        <w:rPr>
          <w:rFonts w:ascii="Verdana" w:hAnsi="Verdana"/>
          <w:snapToGrid w:val="0"/>
        </w:rPr>
        <w:tab/>
      </w:r>
      <w:sdt>
        <w:sdtPr>
          <w:rPr>
            <w:rFonts w:ascii="Verdana" w:hAnsi="Verdana"/>
            <w:snapToGrid w:val="0"/>
          </w:rPr>
          <w:id w:val="1750068366"/>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YES</w:t>
      </w:r>
      <w:r w:rsidRPr="00E32266">
        <w:rPr>
          <w:rFonts w:ascii="Verdana" w:hAnsi="Verdana"/>
          <w:snapToGrid w:val="0"/>
        </w:rPr>
        <w:tab/>
      </w:r>
      <w:r w:rsidRPr="00E32266">
        <w:rPr>
          <w:rFonts w:ascii="Verdana" w:hAnsi="Verdana"/>
          <w:snapToGrid w:val="0"/>
        </w:rPr>
        <w:tab/>
      </w:r>
      <w:sdt>
        <w:sdtPr>
          <w:rPr>
            <w:rFonts w:ascii="Verdana" w:hAnsi="Verdana"/>
            <w:snapToGrid w:val="0"/>
          </w:rPr>
          <w:id w:val="1629128093"/>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NO</w:t>
      </w:r>
    </w:p>
    <w:p w14:paraId="15D50F78" w14:textId="7BAB6704"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Verdana" w:hAnsi="Verdana"/>
          <w:snapToGrid w:val="0"/>
        </w:rPr>
      </w:pPr>
    </w:p>
    <w:p w14:paraId="29BF3A93" w14:textId="77777777" w:rsidR="00653245" w:rsidRPr="00736D23" w:rsidRDefault="00653245" w:rsidP="00736D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r w:rsidRPr="00736D23">
        <w:rPr>
          <w:rFonts w:ascii="Verdana" w:hAnsi="Verdana"/>
          <w:snapToGrid w:val="0"/>
        </w:rPr>
        <w:t>If yes, can you guarantee that Pennsylvania death records will not be released to OSHA?</w:t>
      </w:r>
    </w:p>
    <w:p w14:paraId="5A6CD941" w14:textId="6187CE8F" w:rsidR="00653245" w:rsidRPr="00E32266" w:rsidRDefault="00653245" w:rsidP="00103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rPr>
          <w:rFonts w:ascii="Verdana" w:hAnsi="Verdana"/>
          <w:snapToGrid w:val="0"/>
          <w:sz w:val="24"/>
        </w:rPr>
      </w:pPr>
    </w:p>
    <w:p w14:paraId="6EB54A58" w14:textId="77777777" w:rsidR="00AE5B40" w:rsidRDefault="00AE5B40" w:rsidP="00AE5B40">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ab/>
      </w:r>
      <w:r w:rsidRPr="00E32266">
        <w:rPr>
          <w:rFonts w:ascii="Verdana" w:hAnsi="Verdana"/>
          <w:snapToGrid w:val="0"/>
        </w:rPr>
        <w:tab/>
      </w:r>
      <w:sdt>
        <w:sdtPr>
          <w:rPr>
            <w:rFonts w:ascii="Verdana" w:hAnsi="Verdana"/>
            <w:snapToGrid w:val="0"/>
          </w:rPr>
          <w:id w:val="336821178"/>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YES</w:t>
      </w:r>
      <w:r w:rsidRPr="00E32266">
        <w:rPr>
          <w:rFonts w:ascii="Verdana" w:hAnsi="Verdana"/>
          <w:snapToGrid w:val="0"/>
        </w:rPr>
        <w:tab/>
      </w:r>
      <w:r w:rsidRPr="00E32266">
        <w:rPr>
          <w:rFonts w:ascii="Verdana" w:hAnsi="Verdana"/>
          <w:snapToGrid w:val="0"/>
        </w:rPr>
        <w:tab/>
      </w:r>
      <w:sdt>
        <w:sdtPr>
          <w:rPr>
            <w:rFonts w:ascii="Verdana" w:hAnsi="Verdana"/>
            <w:snapToGrid w:val="0"/>
          </w:rPr>
          <w:id w:val="-554853531"/>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NO</w:t>
      </w:r>
    </w:p>
    <w:p w14:paraId="0EC7770F" w14:textId="40724AC6" w:rsidR="00653245" w:rsidRPr="00E32266" w:rsidRDefault="00653245" w:rsidP="00103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sz w:val="24"/>
        </w:rPr>
      </w:pPr>
    </w:p>
    <w:p w14:paraId="279A6EB2" w14:textId="122CEDED" w:rsidR="00653245" w:rsidRPr="00E32266" w:rsidRDefault="00653245" w:rsidP="00736D23">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450"/>
        <w:rPr>
          <w:rFonts w:ascii="Verdana" w:hAnsi="Verdana"/>
          <w:b/>
          <w:bCs/>
          <w:snapToGrid w:val="0"/>
        </w:rPr>
      </w:pPr>
      <w:r w:rsidRPr="00E32266">
        <w:rPr>
          <w:rFonts w:ascii="Verdana" w:hAnsi="Verdana"/>
          <w:b/>
          <w:bCs/>
          <w:snapToGrid w:val="0"/>
        </w:rPr>
        <w:t>List below each study which uses records from the Employee Registry.  All current studies should be included as well as anticipated studies.</w:t>
      </w:r>
    </w:p>
    <w:p w14:paraId="6A956A12" w14:textId="77777777" w:rsidR="00653245" w:rsidRPr="00736D23" w:rsidRDefault="00653245" w:rsidP="00736D23">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450"/>
        <w:rPr>
          <w:rFonts w:ascii="Verdana" w:hAnsi="Verdana"/>
          <w:b/>
          <w:bCs/>
          <w:snapToGrid w:val="0"/>
        </w:rPr>
      </w:pPr>
    </w:p>
    <w:p w14:paraId="3160637E" w14:textId="77777777" w:rsidR="00653245" w:rsidRPr="00E32266" w:rsidRDefault="000E257B" w:rsidP="00736D23">
      <w:pPr>
        <w:widowControl w:val="0"/>
        <w:tabs>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rFonts w:ascii="Verdana" w:hAnsi="Verdana"/>
            <w:snapToGrid w:val="0"/>
          </w:rPr>
          <w:id w:val="1979414998"/>
          <w:placeholder>
            <w:docPart w:val="7E39AB96E02E4AC98B48C3878FF55985"/>
          </w:placeholder>
          <w:showingPlcHdr/>
        </w:sdtPr>
        <w:sdtEndPr/>
        <w:sdtContent>
          <w:r w:rsidR="00653245" w:rsidRPr="00E32266">
            <w:rPr>
              <w:rStyle w:val="PlaceholderText"/>
              <w:rFonts w:ascii="Verdana" w:eastAsiaTheme="minorHAnsi" w:hAnsi="Verdana"/>
            </w:rPr>
            <w:t>Click or tap here to enter text.</w:t>
          </w:r>
        </w:sdtContent>
      </w:sdt>
    </w:p>
    <w:p w14:paraId="0BCFCEBF" w14:textId="3C544346" w:rsidR="00653245"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B3EDDF7"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Verdana" w:hAnsi="Verdana"/>
          <w:snapToGrid w:val="0"/>
        </w:rPr>
      </w:pPr>
    </w:p>
    <w:p w14:paraId="6514B1E7" w14:textId="70D0330E" w:rsidR="001869CD" w:rsidRDefault="001869CD" w:rsidP="007B4637">
      <w:pPr>
        <w:widowControl w:val="0"/>
        <w:tabs>
          <w:tab w:val="left" w:pos="81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u w:val="single"/>
        </w:rPr>
      </w:pPr>
      <w:r>
        <w:rPr>
          <w:rFonts w:ascii="Verdana" w:hAnsi="Verdana"/>
          <w:snapToGrid w:val="0"/>
          <w:u w:val="single"/>
        </w:rPr>
        <w:t>Summary Protocol:</w:t>
      </w:r>
    </w:p>
    <w:p w14:paraId="7E439532" w14:textId="77777777" w:rsidR="001869CD" w:rsidRPr="001869CD" w:rsidRDefault="001869CD" w:rsidP="007B4637">
      <w:pPr>
        <w:widowControl w:val="0"/>
        <w:tabs>
          <w:tab w:val="left" w:pos="81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u w:val="single"/>
        </w:rPr>
      </w:pPr>
    </w:p>
    <w:p w14:paraId="55D617A9" w14:textId="08F97546" w:rsidR="00653245" w:rsidRPr="00E32266" w:rsidRDefault="00653245" w:rsidP="007B4637">
      <w:pPr>
        <w:widowControl w:val="0"/>
        <w:tabs>
          <w:tab w:val="left" w:pos="81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sidRPr="00E32266">
        <w:rPr>
          <w:rFonts w:ascii="Verdana" w:hAnsi="Verdana"/>
          <w:snapToGrid w:val="0"/>
        </w:rPr>
        <w:t>A summary protocol for each study listed above must be attached to this application form.  The summary should include the following information.</w:t>
      </w:r>
    </w:p>
    <w:p w14:paraId="115685F4"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F5D8B73" w14:textId="0C9CB7CD" w:rsidR="00653245" w:rsidRPr="00103A7B" w:rsidRDefault="00653245" w:rsidP="00103A7B">
      <w:pPr>
        <w:pStyle w:val="ListParagraph"/>
        <w:widowControl w:val="0"/>
        <w:numPr>
          <w:ilvl w:val="0"/>
          <w:numId w:val="9"/>
        </w:numPr>
        <w:tabs>
          <w:tab w:val="left" w:pos="720"/>
          <w:tab w:val="left" w:pos="1440"/>
          <w:tab w:val="left" w:pos="216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sidRPr="00103A7B">
        <w:rPr>
          <w:rFonts w:ascii="Verdana" w:hAnsi="Verdana"/>
          <w:snapToGrid w:val="0"/>
        </w:rPr>
        <w:t>Title of Study.</w:t>
      </w:r>
    </w:p>
    <w:p w14:paraId="02BBA242" w14:textId="77777777" w:rsidR="00653245" w:rsidRPr="00E32266" w:rsidRDefault="00653245" w:rsidP="00103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34C6B88" w14:textId="5BEF5B0A" w:rsidR="00653245" w:rsidRPr="00103A7B" w:rsidRDefault="00653245" w:rsidP="00103A7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sidRPr="00103A7B">
        <w:rPr>
          <w:rFonts w:ascii="Verdana" w:hAnsi="Verdana"/>
          <w:snapToGrid w:val="0"/>
        </w:rPr>
        <w:t>Description of the health or medical problem addressed by your study.</w:t>
      </w:r>
    </w:p>
    <w:p w14:paraId="55C62B08" w14:textId="77777777" w:rsidR="00653245" w:rsidRPr="00E32266" w:rsidRDefault="00653245" w:rsidP="00103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E6DAE98" w14:textId="7E9C4A5C" w:rsidR="00653245" w:rsidRPr="00103A7B" w:rsidRDefault="00653245" w:rsidP="00103A7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sidRPr="00103A7B">
        <w:rPr>
          <w:rFonts w:ascii="Verdana" w:hAnsi="Verdana"/>
          <w:snapToGrid w:val="0"/>
        </w:rPr>
        <w:t>List of the primary study objectives and a description of the hypotheses to be tested.</w:t>
      </w:r>
    </w:p>
    <w:p w14:paraId="40CFCB25" w14:textId="77777777" w:rsidR="00653245" w:rsidRPr="00E32266" w:rsidRDefault="00653245" w:rsidP="00103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EB120AE" w14:textId="1DB686AD" w:rsidR="00653245" w:rsidRPr="00103A7B" w:rsidRDefault="00653245" w:rsidP="00103A7B">
      <w:pPr>
        <w:pStyle w:val="ListParagraph"/>
        <w:widowControl w:val="0"/>
        <w:numPr>
          <w:ilvl w:val="0"/>
          <w:numId w:val="9"/>
        </w:numPr>
        <w:tabs>
          <w:tab w:val="left" w:pos="720"/>
          <w:tab w:val="left" w:pos="1440"/>
          <w:tab w:val="left" w:pos="216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sidRPr="00103A7B">
        <w:rPr>
          <w:rFonts w:ascii="Verdana" w:hAnsi="Verdana"/>
          <w:snapToGrid w:val="0"/>
        </w:rPr>
        <w:t>Summary of the project’s data collection methods, indicating specific followback procedures, if they apply.  Refer to the User’s Guide for the guidelines which must be followed when using Pennsylvania records for followback activities.</w:t>
      </w:r>
    </w:p>
    <w:p w14:paraId="6C3FB609" w14:textId="77777777" w:rsidR="00653245" w:rsidRPr="00E32266" w:rsidRDefault="00653245" w:rsidP="00103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633756CD" w14:textId="3988CEF1" w:rsidR="00653245" w:rsidRPr="00103A7B" w:rsidRDefault="00653245" w:rsidP="00103A7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sidRPr="00103A7B">
        <w:rPr>
          <w:rFonts w:ascii="Verdana" w:hAnsi="Verdana"/>
          <w:snapToGrid w:val="0"/>
        </w:rPr>
        <w:t>Summary of the project’s analysis and how the data will be used.</w:t>
      </w:r>
    </w:p>
    <w:p w14:paraId="5D09E717" w14:textId="77777777" w:rsidR="00653245" w:rsidRPr="00E32266" w:rsidRDefault="00653245" w:rsidP="00103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FF3376B" w14:textId="03F2AD2D" w:rsidR="00653245" w:rsidRPr="00103A7B" w:rsidRDefault="00653245" w:rsidP="00103A7B">
      <w:pPr>
        <w:pStyle w:val="ListParagraph"/>
        <w:widowControl w:val="0"/>
        <w:numPr>
          <w:ilvl w:val="0"/>
          <w:numId w:val="9"/>
        </w:numPr>
        <w:tabs>
          <w:tab w:val="left" w:pos="720"/>
          <w:tab w:val="left" w:pos="1440"/>
          <w:tab w:val="left" w:pos="216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sidRPr="00103A7B">
        <w:rPr>
          <w:rFonts w:ascii="Verdana" w:hAnsi="Verdana"/>
          <w:snapToGrid w:val="0"/>
        </w:rPr>
        <w:t>Description of any data files that will be linked with the data provided and the sources of these data files.</w:t>
      </w:r>
    </w:p>
    <w:p w14:paraId="10A1EA73" w14:textId="77777777" w:rsidR="00653245" w:rsidRPr="00E32266" w:rsidRDefault="00653245" w:rsidP="00103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EAC0ACE" w14:textId="2EDE981D" w:rsidR="00653245" w:rsidRPr="00103A7B" w:rsidRDefault="00653245" w:rsidP="00103A7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sidRPr="00103A7B">
        <w:rPr>
          <w:rFonts w:ascii="Verdana" w:hAnsi="Verdana"/>
          <w:snapToGrid w:val="0"/>
        </w:rPr>
        <w:t>The form in which the results of the study will be released.  Copies of any reports that are published externally should be forwarded to the Bureau of Health Statistics and Registries.</w:t>
      </w:r>
    </w:p>
    <w:p w14:paraId="19275030"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43C02A1" w14:textId="2DCB9C22" w:rsidR="00653245" w:rsidRPr="00E32266" w:rsidRDefault="00653245" w:rsidP="007B4637">
      <w:pPr>
        <w:widowControl w:val="0"/>
        <w:tabs>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sidRPr="00E32266">
        <w:rPr>
          <w:rFonts w:ascii="Verdana" w:hAnsi="Verdana"/>
          <w:snapToGrid w:val="0"/>
        </w:rPr>
        <w:t xml:space="preserve">If the complete protocol is sent in lieu of this summary, the sections from the </w:t>
      </w:r>
      <w:r w:rsidRPr="00E32266">
        <w:rPr>
          <w:rFonts w:ascii="Verdana" w:hAnsi="Verdana"/>
          <w:snapToGrid w:val="0"/>
        </w:rPr>
        <w:lastRenderedPageBreak/>
        <w:t>protocol which contain the above requested information should be highlighted.</w:t>
      </w:r>
    </w:p>
    <w:p w14:paraId="5D3D8F03" w14:textId="77777777" w:rsidR="00653245" w:rsidRPr="00E32266" w:rsidRDefault="00653245" w:rsidP="007B463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p>
    <w:p w14:paraId="1DA44C98" w14:textId="77318C6E" w:rsidR="00653245" w:rsidRPr="00E32266" w:rsidRDefault="00653245" w:rsidP="007B4637">
      <w:pPr>
        <w:widowControl w:val="0"/>
        <w:tabs>
          <w:tab w:val="left" w:pos="81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sidRPr="00E32266">
        <w:rPr>
          <w:rFonts w:ascii="Verdana" w:hAnsi="Verdana"/>
          <w:snapToGrid w:val="0"/>
        </w:rPr>
        <w:t>If Pennsylvania records are released for inclusion in your Employee Registry, summary protocols of any future studies (which are not included in this application) must be forwarded to the Bureau of Health Statistics and Registries for written approval prior to using any Pennsylvania records in the study.</w:t>
      </w:r>
    </w:p>
    <w:p w14:paraId="25F3AFC8" w14:textId="77777777" w:rsidR="002660DD" w:rsidRDefault="002660DD" w:rsidP="007B4637">
      <w:pPr>
        <w:widowControl w:val="0"/>
        <w:tabs>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p>
    <w:p w14:paraId="040B5C44" w14:textId="42E54E1F" w:rsidR="00653245" w:rsidRDefault="00653245" w:rsidP="007B4637">
      <w:pPr>
        <w:widowControl w:val="0"/>
        <w:tabs>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sidRPr="00E32266">
        <w:rPr>
          <w:rFonts w:ascii="Verdana" w:hAnsi="Verdana"/>
          <w:snapToGrid w:val="0"/>
        </w:rPr>
        <w:t>Any changes to study protocols, particularly with respect to followback and additional uses of the data, must be submitted to the Bureau of Health Statistics &amp; Registries.</w:t>
      </w:r>
    </w:p>
    <w:p w14:paraId="5FB93BED" w14:textId="603CE0F1" w:rsidR="002660DD" w:rsidRDefault="002660DD" w:rsidP="00653245">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hanging="810"/>
        <w:rPr>
          <w:rFonts w:ascii="Verdana" w:hAnsi="Verdana"/>
          <w:snapToGrid w:val="0"/>
        </w:rPr>
      </w:pPr>
    </w:p>
    <w:p w14:paraId="1A8E6255" w14:textId="68B48B86" w:rsidR="002660DD" w:rsidRDefault="002660DD" w:rsidP="00653245">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hanging="810"/>
        <w:rPr>
          <w:rFonts w:ascii="Verdana" w:hAnsi="Verdana"/>
          <w:snapToGrid w:val="0"/>
        </w:rPr>
      </w:pPr>
    </w:p>
    <w:p w14:paraId="71597F46" w14:textId="77777777" w:rsidR="00385AAC" w:rsidRPr="00E32266" w:rsidRDefault="00385AAC" w:rsidP="00653245">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hanging="810"/>
        <w:rPr>
          <w:rFonts w:ascii="Verdana" w:hAnsi="Verdana"/>
          <w:snapToGrid w:val="0"/>
        </w:rPr>
      </w:pPr>
    </w:p>
    <w:p w14:paraId="42DF5D84" w14:textId="3791DCB7" w:rsidR="00653245" w:rsidRPr="00104452" w:rsidRDefault="00653245" w:rsidP="002660DD">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rPr>
      </w:pPr>
      <w:r w:rsidRPr="00104452">
        <w:rPr>
          <w:rFonts w:ascii="Verdana" w:hAnsi="Verdana"/>
          <w:b/>
          <w:bCs/>
          <w:snapToGrid w:val="0"/>
          <w:color w:val="0070C0"/>
        </w:rPr>
        <w:t>RECORDS AND/OR IDENTIFIABLE DATA REQUIRED</w:t>
      </w:r>
    </w:p>
    <w:p w14:paraId="0E136F5E"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p>
    <w:p w14:paraId="1AA41788" w14:textId="616934E9" w:rsidR="00653245" w:rsidRPr="00A82C3C" w:rsidRDefault="00653245" w:rsidP="002660DD">
      <w:pPr>
        <w:pStyle w:val="ListParagraph"/>
        <w:widowControl w:val="0"/>
        <w:numPr>
          <w:ilvl w:val="2"/>
          <w:numId w:val="5"/>
        </w:numPr>
        <w:tabs>
          <w:tab w:val="left" w:pos="72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A82C3C">
        <w:rPr>
          <w:rFonts w:ascii="Verdana" w:hAnsi="Verdana"/>
          <w:b/>
          <w:bCs/>
          <w:snapToGrid w:val="0"/>
        </w:rPr>
        <w:t xml:space="preserve">Identify the records you will require </w:t>
      </w:r>
      <w:r w:rsidR="00F13AAF" w:rsidRPr="00A82C3C">
        <w:rPr>
          <w:rFonts w:ascii="Verdana" w:hAnsi="Verdana"/>
          <w:b/>
          <w:bCs/>
          <w:snapToGrid w:val="0"/>
        </w:rPr>
        <w:t>for</w:t>
      </w:r>
      <w:r w:rsidRPr="00A82C3C">
        <w:rPr>
          <w:rFonts w:ascii="Verdana" w:hAnsi="Verdana"/>
          <w:b/>
          <w:bCs/>
          <w:snapToGrid w:val="0"/>
        </w:rPr>
        <w:t xml:space="preserve"> the needs of this project. </w:t>
      </w:r>
    </w:p>
    <w:tbl>
      <w:tblPr>
        <w:tblpPr w:leftFromText="180" w:rightFromText="180" w:vertAnchor="text" w:horzAnchor="margin" w:tblpXSpec="center"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160"/>
        <w:gridCol w:w="1800"/>
      </w:tblGrid>
      <w:tr w:rsidR="00653245" w:rsidRPr="00E32266" w14:paraId="091AD83C" w14:textId="77777777" w:rsidTr="00862F0C">
        <w:tc>
          <w:tcPr>
            <w:tcW w:w="2155" w:type="dxa"/>
            <w:shd w:val="clear" w:color="auto" w:fill="B4C6E7" w:themeFill="accent1" w:themeFillTint="66"/>
          </w:tcPr>
          <w:p w14:paraId="24278098" w14:textId="77777777" w:rsidR="00653245" w:rsidRPr="00862F0C" w:rsidRDefault="00653245" w:rsidP="003A5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p>
        </w:tc>
        <w:tc>
          <w:tcPr>
            <w:tcW w:w="2160" w:type="dxa"/>
            <w:shd w:val="clear" w:color="auto" w:fill="B4C6E7" w:themeFill="accent1" w:themeFillTint="66"/>
          </w:tcPr>
          <w:p w14:paraId="1A7D05F0" w14:textId="77777777" w:rsidR="00653245" w:rsidRPr="00862F0C" w:rsidRDefault="00653245" w:rsidP="003A5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62F0C">
              <w:rPr>
                <w:rFonts w:ascii="Verdana" w:hAnsi="Verdana"/>
                <w:b/>
                <w:bCs/>
                <w:snapToGrid w:val="0"/>
              </w:rPr>
              <w:t>Data (Text) Files</w:t>
            </w:r>
          </w:p>
        </w:tc>
        <w:tc>
          <w:tcPr>
            <w:tcW w:w="1800" w:type="dxa"/>
            <w:shd w:val="clear" w:color="auto" w:fill="B4C6E7" w:themeFill="accent1" w:themeFillTint="66"/>
          </w:tcPr>
          <w:p w14:paraId="49597CF0" w14:textId="77777777" w:rsidR="00653245" w:rsidRPr="00862F0C" w:rsidRDefault="00653245" w:rsidP="003A5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62F0C">
              <w:rPr>
                <w:rFonts w:ascii="Verdana" w:hAnsi="Verdana"/>
                <w:b/>
                <w:bCs/>
                <w:snapToGrid w:val="0"/>
              </w:rPr>
              <w:t>Paper Copies</w:t>
            </w:r>
          </w:p>
        </w:tc>
      </w:tr>
      <w:tr w:rsidR="00653245" w:rsidRPr="00E32266" w14:paraId="025ABACD" w14:textId="77777777" w:rsidTr="00862F0C">
        <w:tc>
          <w:tcPr>
            <w:tcW w:w="2155" w:type="dxa"/>
            <w:shd w:val="clear" w:color="auto" w:fill="B4C6E7" w:themeFill="accent1" w:themeFillTint="66"/>
          </w:tcPr>
          <w:p w14:paraId="65E62F7D" w14:textId="77777777" w:rsidR="00653245" w:rsidRPr="00862F0C" w:rsidRDefault="00653245" w:rsidP="003A5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62F0C">
              <w:rPr>
                <w:rFonts w:ascii="Verdana" w:hAnsi="Verdana"/>
                <w:b/>
                <w:bCs/>
                <w:snapToGrid w:val="0"/>
              </w:rPr>
              <w:t>Death Files</w:t>
            </w:r>
          </w:p>
        </w:tc>
        <w:sdt>
          <w:sdtPr>
            <w:rPr>
              <w:rFonts w:ascii="Verdana" w:hAnsi="Verdana"/>
              <w:snapToGrid w:val="0"/>
            </w:rPr>
            <w:id w:val="-356274930"/>
            <w14:checkbox>
              <w14:checked w14:val="0"/>
              <w14:checkedState w14:val="2612" w14:font="MS Gothic"/>
              <w14:uncheckedState w14:val="2610" w14:font="MS Gothic"/>
            </w14:checkbox>
          </w:sdtPr>
          <w:sdtEndPr/>
          <w:sdtContent>
            <w:tc>
              <w:tcPr>
                <w:tcW w:w="2160" w:type="dxa"/>
              </w:tcPr>
              <w:p w14:paraId="4AB8C95E" w14:textId="25B6E644" w:rsidR="00653245" w:rsidRPr="00E32266" w:rsidRDefault="00862F0C" w:rsidP="00862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rPr>
                </w:pPr>
                <w:r>
                  <w:rPr>
                    <w:rFonts w:ascii="MS Gothic" w:eastAsia="MS Gothic" w:hAnsi="MS Gothic" w:hint="eastAsia"/>
                    <w:snapToGrid w:val="0"/>
                  </w:rPr>
                  <w:t>☐</w:t>
                </w:r>
              </w:p>
            </w:tc>
          </w:sdtContent>
        </w:sdt>
        <w:sdt>
          <w:sdtPr>
            <w:rPr>
              <w:rFonts w:ascii="Verdana" w:hAnsi="Verdana"/>
              <w:snapToGrid w:val="0"/>
            </w:rPr>
            <w:id w:val="2108002348"/>
            <w14:checkbox>
              <w14:checked w14:val="0"/>
              <w14:checkedState w14:val="2612" w14:font="MS Gothic"/>
              <w14:uncheckedState w14:val="2610" w14:font="MS Gothic"/>
            </w14:checkbox>
          </w:sdtPr>
          <w:sdtEndPr/>
          <w:sdtContent>
            <w:tc>
              <w:tcPr>
                <w:tcW w:w="1800" w:type="dxa"/>
                <w:tcBorders>
                  <w:bottom w:val="single" w:sz="4" w:space="0" w:color="auto"/>
                </w:tcBorders>
              </w:tcPr>
              <w:p w14:paraId="2E11F7C3" w14:textId="2C90EC77" w:rsidR="00653245" w:rsidRPr="00E32266" w:rsidRDefault="00862F0C" w:rsidP="00862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rPr>
                </w:pPr>
                <w:r>
                  <w:rPr>
                    <w:rFonts w:ascii="MS Gothic" w:eastAsia="MS Gothic" w:hAnsi="MS Gothic" w:hint="eastAsia"/>
                    <w:snapToGrid w:val="0"/>
                  </w:rPr>
                  <w:t>☐</w:t>
                </w:r>
              </w:p>
            </w:tc>
          </w:sdtContent>
        </w:sdt>
      </w:tr>
      <w:tr w:rsidR="00653245" w:rsidRPr="00E32266" w14:paraId="6F15B30F" w14:textId="77777777" w:rsidTr="00862F0C">
        <w:tc>
          <w:tcPr>
            <w:tcW w:w="2155" w:type="dxa"/>
            <w:shd w:val="clear" w:color="auto" w:fill="B4C6E7" w:themeFill="accent1" w:themeFillTint="66"/>
          </w:tcPr>
          <w:p w14:paraId="6DBCFE78" w14:textId="77777777" w:rsidR="00653245" w:rsidRPr="00862F0C" w:rsidRDefault="00653245" w:rsidP="003A5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62F0C">
              <w:rPr>
                <w:rFonts w:ascii="Verdana" w:hAnsi="Verdana"/>
                <w:b/>
                <w:bCs/>
                <w:snapToGrid w:val="0"/>
              </w:rPr>
              <w:t>Birth Files</w:t>
            </w:r>
          </w:p>
        </w:tc>
        <w:sdt>
          <w:sdtPr>
            <w:rPr>
              <w:rFonts w:ascii="Verdana" w:hAnsi="Verdana"/>
              <w:snapToGrid w:val="0"/>
            </w:rPr>
            <w:id w:val="1202602781"/>
            <w14:checkbox>
              <w14:checked w14:val="0"/>
              <w14:checkedState w14:val="2612" w14:font="MS Gothic"/>
              <w14:uncheckedState w14:val="2610" w14:font="MS Gothic"/>
            </w14:checkbox>
          </w:sdtPr>
          <w:sdtEndPr/>
          <w:sdtContent>
            <w:tc>
              <w:tcPr>
                <w:tcW w:w="2160" w:type="dxa"/>
              </w:tcPr>
              <w:p w14:paraId="067B440D" w14:textId="799D5B70" w:rsidR="00653245" w:rsidRPr="00E32266" w:rsidRDefault="00862F0C" w:rsidP="00862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rPr>
                </w:pPr>
                <w:r>
                  <w:rPr>
                    <w:rFonts w:ascii="MS Gothic" w:eastAsia="MS Gothic" w:hAnsi="MS Gothic" w:hint="eastAsia"/>
                    <w:snapToGrid w:val="0"/>
                  </w:rPr>
                  <w:t>☐</w:t>
                </w:r>
              </w:p>
            </w:tc>
          </w:sdtContent>
        </w:sdt>
        <w:tc>
          <w:tcPr>
            <w:tcW w:w="1800" w:type="dxa"/>
            <w:tcBorders>
              <w:bottom w:val="single" w:sz="4" w:space="0" w:color="auto"/>
            </w:tcBorders>
            <w:shd w:val="pct12" w:color="auto" w:fill="auto"/>
          </w:tcPr>
          <w:p w14:paraId="41EE53E8" w14:textId="77777777" w:rsidR="00653245" w:rsidRPr="00E32266" w:rsidRDefault="00653245" w:rsidP="00862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rPr>
            </w:pPr>
            <w:r w:rsidRPr="00E32266">
              <w:rPr>
                <w:rFonts w:ascii="Verdana" w:hAnsi="Verdana"/>
                <w:snapToGrid w:val="0"/>
              </w:rPr>
              <w:t>Not Available</w:t>
            </w:r>
          </w:p>
        </w:tc>
      </w:tr>
      <w:tr w:rsidR="00653245" w:rsidRPr="00E32266" w14:paraId="5FA55FF8" w14:textId="77777777" w:rsidTr="00862F0C">
        <w:tc>
          <w:tcPr>
            <w:tcW w:w="2155" w:type="dxa"/>
            <w:shd w:val="clear" w:color="auto" w:fill="B4C6E7" w:themeFill="accent1" w:themeFillTint="66"/>
          </w:tcPr>
          <w:p w14:paraId="2E83471A" w14:textId="77777777" w:rsidR="00653245" w:rsidRPr="00862F0C" w:rsidRDefault="00653245" w:rsidP="003A5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62F0C">
              <w:rPr>
                <w:rFonts w:ascii="Verdana" w:hAnsi="Verdana"/>
                <w:b/>
                <w:bCs/>
                <w:snapToGrid w:val="0"/>
              </w:rPr>
              <w:t>Cancer Files</w:t>
            </w:r>
          </w:p>
        </w:tc>
        <w:sdt>
          <w:sdtPr>
            <w:rPr>
              <w:rFonts w:ascii="Verdana" w:hAnsi="Verdana"/>
              <w:snapToGrid w:val="0"/>
            </w:rPr>
            <w:id w:val="1408877353"/>
            <w14:checkbox>
              <w14:checked w14:val="0"/>
              <w14:checkedState w14:val="2612" w14:font="MS Gothic"/>
              <w14:uncheckedState w14:val="2610" w14:font="MS Gothic"/>
            </w14:checkbox>
          </w:sdtPr>
          <w:sdtEndPr/>
          <w:sdtContent>
            <w:tc>
              <w:tcPr>
                <w:tcW w:w="2160" w:type="dxa"/>
              </w:tcPr>
              <w:p w14:paraId="7D4B85A3" w14:textId="350279C1" w:rsidR="00653245" w:rsidRPr="00E32266" w:rsidRDefault="00862F0C" w:rsidP="00862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rPr>
                </w:pPr>
                <w:r>
                  <w:rPr>
                    <w:rFonts w:ascii="MS Gothic" w:eastAsia="MS Gothic" w:hAnsi="MS Gothic" w:hint="eastAsia"/>
                    <w:snapToGrid w:val="0"/>
                  </w:rPr>
                  <w:t>☐</w:t>
                </w:r>
              </w:p>
            </w:tc>
          </w:sdtContent>
        </w:sdt>
        <w:tc>
          <w:tcPr>
            <w:tcW w:w="1800" w:type="dxa"/>
            <w:shd w:val="clear" w:color="auto" w:fill="D9D9D9"/>
          </w:tcPr>
          <w:p w14:paraId="5552AC35" w14:textId="77777777" w:rsidR="00653245" w:rsidRPr="00E32266" w:rsidRDefault="00653245" w:rsidP="00862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rPr>
            </w:pPr>
            <w:r w:rsidRPr="00E32266">
              <w:rPr>
                <w:rFonts w:ascii="Verdana" w:hAnsi="Verdana"/>
                <w:snapToGrid w:val="0"/>
              </w:rPr>
              <w:t>Not Available</w:t>
            </w:r>
          </w:p>
        </w:tc>
      </w:tr>
      <w:tr w:rsidR="00653245" w:rsidRPr="00E32266" w14:paraId="1292EBDD" w14:textId="77777777" w:rsidTr="00862F0C">
        <w:tc>
          <w:tcPr>
            <w:tcW w:w="2155" w:type="dxa"/>
            <w:shd w:val="clear" w:color="auto" w:fill="B4C6E7" w:themeFill="accent1" w:themeFillTint="66"/>
          </w:tcPr>
          <w:p w14:paraId="5C0B900B" w14:textId="4F1C62DC" w:rsidR="00653245" w:rsidRPr="00862F0C" w:rsidRDefault="00653245" w:rsidP="003A5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62F0C">
              <w:rPr>
                <w:rFonts w:ascii="Verdana" w:hAnsi="Verdana"/>
                <w:b/>
                <w:bCs/>
                <w:snapToGrid w:val="0"/>
              </w:rPr>
              <w:t>Vaccination Files</w:t>
            </w:r>
          </w:p>
        </w:tc>
        <w:sdt>
          <w:sdtPr>
            <w:rPr>
              <w:rFonts w:ascii="Verdana" w:hAnsi="Verdana"/>
              <w:snapToGrid w:val="0"/>
            </w:rPr>
            <w:id w:val="-216893102"/>
            <w14:checkbox>
              <w14:checked w14:val="0"/>
              <w14:checkedState w14:val="2612" w14:font="MS Gothic"/>
              <w14:uncheckedState w14:val="2610" w14:font="MS Gothic"/>
            </w14:checkbox>
          </w:sdtPr>
          <w:sdtEndPr/>
          <w:sdtContent>
            <w:tc>
              <w:tcPr>
                <w:tcW w:w="2160" w:type="dxa"/>
              </w:tcPr>
              <w:p w14:paraId="42A1E5CA" w14:textId="4C461316" w:rsidR="00653245" w:rsidRPr="00E32266" w:rsidRDefault="00862F0C" w:rsidP="00862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rPr>
                </w:pPr>
                <w:r>
                  <w:rPr>
                    <w:rFonts w:ascii="MS Gothic" w:eastAsia="MS Gothic" w:hAnsi="MS Gothic" w:hint="eastAsia"/>
                    <w:snapToGrid w:val="0"/>
                  </w:rPr>
                  <w:t>☐</w:t>
                </w:r>
              </w:p>
            </w:tc>
          </w:sdtContent>
        </w:sdt>
        <w:tc>
          <w:tcPr>
            <w:tcW w:w="1800" w:type="dxa"/>
            <w:shd w:val="clear" w:color="auto" w:fill="D9D9D9"/>
          </w:tcPr>
          <w:p w14:paraId="57F95085" w14:textId="0C8E46B6" w:rsidR="00653245" w:rsidRPr="00E32266" w:rsidRDefault="00653245" w:rsidP="00862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rPr>
            </w:pPr>
            <w:r w:rsidRPr="00E32266">
              <w:rPr>
                <w:rFonts w:ascii="Verdana" w:hAnsi="Verdana"/>
                <w:snapToGrid w:val="0"/>
              </w:rPr>
              <w:t>Not Available</w:t>
            </w:r>
          </w:p>
        </w:tc>
      </w:tr>
    </w:tbl>
    <w:p w14:paraId="665F8A74" w14:textId="77777777" w:rsidR="00653245" w:rsidRPr="00E32266" w:rsidRDefault="00653245" w:rsidP="00653245">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910"/>
        </w:tabs>
        <w:ind w:right="-360"/>
        <w:rPr>
          <w:rFonts w:ascii="Verdana" w:hAnsi="Verdana"/>
          <w:snapToGrid w:val="0"/>
        </w:rPr>
      </w:pPr>
    </w:p>
    <w:p w14:paraId="7A4F6A6A" w14:textId="77777777" w:rsidR="00653245" w:rsidRPr="00E32266" w:rsidRDefault="00653245" w:rsidP="00653245">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910"/>
        </w:tabs>
        <w:ind w:right="-360"/>
        <w:rPr>
          <w:rFonts w:ascii="Verdana" w:hAnsi="Verdana"/>
          <w:snapToGrid w:val="0"/>
        </w:rPr>
      </w:pPr>
    </w:p>
    <w:p w14:paraId="53B26263"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D754FCB" w14:textId="0BD58700"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8832B2A"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E89F3C7"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p>
    <w:p w14:paraId="32FBA10B"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p>
    <w:p w14:paraId="0382A65D"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p>
    <w:p w14:paraId="481BBB3F" w14:textId="77777777" w:rsidR="00D228F9" w:rsidRPr="00B96E04" w:rsidRDefault="00736D23" w:rsidP="00F13AA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B96E04">
        <w:rPr>
          <w:rFonts w:ascii="Verdana" w:hAnsi="Verdana"/>
          <w:b/>
          <w:bCs/>
          <w:snapToGrid w:val="0"/>
        </w:rPr>
        <w:t>If ot</w:t>
      </w:r>
      <w:r w:rsidR="00653245" w:rsidRPr="00B96E04">
        <w:rPr>
          <w:rFonts w:ascii="Verdana" w:hAnsi="Verdana"/>
          <w:b/>
          <w:bCs/>
          <w:snapToGrid w:val="0"/>
        </w:rPr>
        <w:t>her data set</w:t>
      </w:r>
      <w:r w:rsidRPr="00B96E04">
        <w:rPr>
          <w:rFonts w:ascii="Verdana" w:hAnsi="Verdana"/>
          <w:b/>
          <w:bCs/>
          <w:snapToGrid w:val="0"/>
        </w:rPr>
        <w:t>s are needed, p</w:t>
      </w:r>
      <w:r w:rsidR="00F13AAF" w:rsidRPr="00B96E04">
        <w:rPr>
          <w:rFonts w:ascii="Verdana" w:hAnsi="Verdana"/>
          <w:b/>
          <w:bCs/>
          <w:snapToGrid w:val="0"/>
        </w:rPr>
        <w:t>lease s</w:t>
      </w:r>
      <w:r w:rsidR="00653245" w:rsidRPr="00B96E04">
        <w:rPr>
          <w:rFonts w:ascii="Verdana" w:hAnsi="Verdana"/>
          <w:b/>
          <w:bCs/>
          <w:snapToGrid w:val="0"/>
        </w:rPr>
        <w:t>pecify:</w:t>
      </w:r>
    </w:p>
    <w:p w14:paraId="5F684B57" w14:textId="77777777" w:rsidR="00D228F9" w:rsidRDefault="00D228F9" w:rsidP="00F13AA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43BBD974" w14:textId="3F1F3B52" w:rsidR="00653245" w:rsidRPr="005C7183" w:rsidRDefault="000E257B" w:rsidP="00F13AA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rFonts w:ascii="Verdana" w:hAnsi="Verdana"/>
            <w:snapToGrid w:val="0"/>
          </w:rPr>
          <w:id w:val="1832718804"/>
          <w:placeholder>
            <w:docPart w:val="DefaultPlaceholder_-1854013440"/>
          </w:placeholder>
          <w:showingPlcHdr/>
        </w:sdtPr>
        <w:sdtEndPr/>
        <w:sdtContent>
          <w:r w:rsidR="00653245" w:rsidRPr="00D228F9">
            <w:rPr>
              <w:rStyle w:val="PlaceholderText"/>
              <w:rFonts w:ascii="Verdana" w:eastAsiaTheme="minorHAnsi" w:hAnsi="Verdana"/>
            </w:rPr>
            <w:t>Click or tap here to enter text.</w:t>
          </w:r>
        </w:sdtContent>
      </w:sdt>
    </w:p>
    <w:p w14:paraId="0463962A" w14:textId="77777777" w:rsidR="006D7AC5" w:rsidRPr="005C7183" w:rsidRDefault="006D7AC5" w:rsidP="00F13AA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017EE8B0" w14:textId="3CFCD48C" w:rsidR="005D2DB9" w:rsidRPr="00A82C3C" w:rsidRDefault="008C2F0A" w:rsidP="005D2DB9">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Pr>
          <w:rFonts w:ascii="Verdana" w:hAnsi="Verdana"/>
          <w:b/>
          <w:bCs/>
          <w:snapToGrid w:val="0"/>
        </w:rPr>
        <w:t>L</w:t>
      </w:r>
      <w:r w:rsidR="00653245" w:rsidRPr="00A82C3C">
        <w:rPr>
          <w:rFonts w:ascii="Verdana" w:hAnsi="Verdana"/>
          <w:b/>
          <w:bCs/>
          <w:snapToGrid w:val="0"/>
        </w:rPr>
        <w:t xml:space="preserve">ist the data variables that you need.  Social Security Number is </w:t>
      </w:r>
      <w:r w:rsidR="00653245" w:rsidRPr="00A82C3C">
        <w:rPr>
          <w:rFonts w:ascii="Verdana" w:hAnsi="Verdana"/>
          <w:b/>
          <w:bCs/>
          <w:snapToGrid w:val="0"/>
          <w:u w:val="single"/>
        </w:rPr>
        <w:t>not</w:t>
      </w:r>
      <w:r w:rsidR="00653245" w:rsidRPr="00A82C3C">
        <w:rPr>
          <w:rFonts w:ascii="Verdana" w:hAnsi="Verdana"/>
          <w:b/>
          <w:bCs/>
          <w:snapToGrid w:val="0"/>
        </w:rPr>
        <w:t xml:space="preserve"> releasable:  </w:t>
      </w:r>
    </w:p>
    <w:p w14:paraId="390FFA12" w14:textId="77777777" w:rsidR="005D2DB9" w:rsidRPr="005C7183" w:rsidRDefault="005D2DB9"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Verdana" w:hAnsi="Verdana"/>
          <w:snapToGrid w:val="0"/>
        </w:rPr>
      </w:pPr>
    </w:p>
    <w:p w14:paraId="2387498C" w14:textId="12AFA0C9" w:rsidR="00653245" w:rsidRPr="005C7183" w:rsidRDefault="000E257B" w:rsidP="005D2D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Verdana" w:hAnsi="Verdana"/>
          <w:snapToGrid w:val="0"/>
        </w:rPr>
      </w:pPr>
      <w:sdt>
        <w:sdtPr>
          <w:rPr>
            <w:rFonts w:ascii="Verdana" w:hAnsi="Verdana"/>
            <w:snapToGrid w:val="0"/>
          </w:rPr>
          <w:id w:val="-866917362"/>
          <w:placeholder>
            <w:docPart w:val="097FA289875A4AA1B16DB0C51E652C8D"/>
          </w:placeholder>
          <w:showingPlcHdr/>
        </w:sdtPr>
        <w:sdtEndPr/>
        <w:sdtContent>
          <w:r w:rsidR="00653245" w:rsidRPr="00D228F9">
            <w:rPr>
              <w:rStyle w:val="PlaceholderText"/>
              <w:rFonts w:ascii="Verdana" w:eastAsiaTheme="minorHAnsi" w:hAnsi="Verdana"/>
            </w:rPr>
            <w:t>Click or tap here to enter text.</w:t>
          </w:r>
        </w:sdtContent>
      </w:sdt>
    </w:p>
    <w:p w14:paraId="5A012C6F" w14:textId="77777777" w:rsidR="00BF51A5" w:rsidRPr="005C7183" w:rsidRDefault="00BF51A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CB5F0D3" w14:textId="3647378D" w:rsidR="00A82C3C" w:rsidRDefault="00653245" w:rsidP="00481CCE">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right="-450"/>
        <w:rPr>
          <w:rFonts w:ascii="Verdana" w:hAnsi="Verdana"/>
          <w:b/>
          <w:bCs/>
          <w:snapToGrid w:val="0"/>
        </w:rPr>
      </w:pPr>
      <w:r w:rsidRPr="00A82C3C">
        <w:rPr>
          <w:rFonts w:ascii="Verdana" w:hAnsi="Verdana"/>
          <w:b/>
          <w:bCs/>
          <w:snapToGrid w:val="0"/>
        </w:rPr>
        <w:t>List the data years you require for this project</w:t>
      </w:r>
      <w:r w:rsidR="00481CCE" w:rsidRPr="00A82C3C">
        <w:rPr>
          <w:rFonts w:ascii="Verdana" w:hAnsi="Verdana"/>
          <w:b/>
          <w:bCs/>
          <w:snapToGrid w:val="0"/>
        </w:rPr>
        <w:t xml:space="preserve"> (</w:t>
      </w:r>
      <w:r w:rsidR="003158B6">
        <w:rPr>
          <w:rFonts w:ascii="Verdana" w:hAnsi="Verdana"/>
          <w:b/>
          <w:bCs/>
          <w:snapToGrid w:val="0"/>
        </w:rPr>
        <w:t xml:space="preserve">i.e., </w:t>
      </w:r>
      <w:r w:rsidRPr="00A82C3C">
        <w:rPr>
          <w:rFonts w:ascii="Verdana" w:hAnsi="Verdana"/>
          <w:b/>
          <w:bCs/>
          <w:snapToGrid w:val="0"/>
        </w:rPr>
        <w:t>2007 or 2002-2005, etc.</w:t>
      </w:r>
      <w:r w:rsidR="00481CCE" w:rsidRPr="00A82C3C">
        <w:rPr>
          <w:rFonts w:ascii="Verdana" w:hAnsi="Verdana"/>
          <w:b/>
          <w:bCs/>
          <w:snapToGrid w:val="0"/>
        </w:rPr>
        <w:t xml:space="preserve">): </w:t>
      </w:r>
    </w:p>
    <w:p w14:paraId="1FB68BBE" w14:textId="77777777" w:rsidR="00A82C3C" w:rsidRPr="00A82C3C" w:rsidRDefault="00A82C3C" w:rsidP="00A82C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left="720" w:right="-450"/>
        <w:rPr>
          <w:rFonts w:ascii="Verdana" w:hAnsi="Verdana"/>
          <w:b/>
          <w:bCs/>
          <w:snapToGrid w:val="0"/>
        </w:rPr>
      </w:pPr>
    </w:p>
    <w:p w14:paraId="73D95833" w14:textId="4634158F" w:rsidR="00653245" w:rsidRPr="00A82C3C" w:rsidRDefault="00D228F9" w:rsidP="00D228F9">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left="720" w:right="-450"/>
        <w:rPr>
          <w:rFonts w:ascii="Verdana" w:hAnsi="Verdana"/>
          <w:b/>
          <w:bCs/>
          <w:snapToGrid w:val="0"/>
        </w:rPr>
      </w:pPr>
      <w:r>
        <w:rPr>
          <w:b/>
          <w:bCs/>
          <w:snapToGrid w:val="0"/>
        </w:rPr>
        <w:tab/>
      </w:r>
      <w:sdt>
        <w:sdtPr>
          <w:rPr>
            <w:b/>
            <w:bCs/>
            <w:snapToGrid w:val="0"/>
          </w:rPr>
          <w:id w:val="1708072940"/>
          <w:placeholder>
            <w:docPart w:val="8524445EE372400384BA507A61E8153E"/>
          </w:placeholder>
          <w:showingPlcHdr/>
        </w:sdtPr>
        <w:sdtEndPr/>
        <w:sdtContent>
          <w:r w:rsidR="00653245" w:rsidRPr="00D228F9">
            <w:rPr>
              <w:rStyle w:val="PlaceholderText"/>
              <w:rFonts w:ascii="Verdana" w:eastAsiaTheme="minorHAnsi" w:hAnsi="Verdana"/>
            </w:rPr>
            <w:t>Click or tap here to enter text.</w:t>
          </w:r>
        </w:sdtContent>
      </w:sdt>
    </w:p>
    <w:p w14:paraId="00FCE66B" w14:textId="3BDBA177" w:rsidR="005D2DB9" w:rsidRPr="005C7183" w:rsidRDefault="005D2DB9" w:rsidP="005D2D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right="-450"/>
        <w:rPr>
          <w:rFonts w:ascii="Verdana" w:hAnsi="Verdana"/>
          <w:snapToGrid w:val="0"/>
        </w:rPr>
      </w:pPr>
    </w:p>
    <w:p w14:paraId="1E9D03F7" w14:textId="059ECE41" w:rsidR="00653245" w:rsidRPr="00A82C3C" w:rsidRDefault="00653245" w:rsidP="00862F0C">
      <w:pPr>
        <w:pStyle w:val="ListParagraph"/>
        <w:widowControl w:val="0"/>
        <w:numPr>
          <w:ilvl w:val="2"/>
          <w:numId w:val="5"/>
        </w:numPr>
        <w:tabs>
          <w:tab w:val="left" w:pos="72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A82C3C">
        <w:rPr>
          <w:rFonts w:ascii="Verdana" w:hAnsi="Verdana"/>
          <w:b/>
          <w:bCs/>
          <w:snapToGrid w:val="0"/>
        </w:rPr>
        <w:t xml:space="preserve">If data file linkage is required, identify and briefly describe your data files that will be linked with the Department of Health’s records, the source of this data, and the data items on which the match may be completed.   </w:t>
      </w:r>
    </w:p>
    <w:p w14:paraId="08ADDF4B" w14:textId="77777777" w:rsidR="00653245" w:rsidRPr="005C7183"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B56B017" w14:textId="77777777" w:rsidR="0094348E" w:rsidRPr="005C7183" w:rsidRDefault="000E257B" w:rsidP="00DB6A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rFonts w:ascii="Verdana" w:hAnsi="Verdana"/>
            <w:snapToGrid w:val="0"/>
          </w:rPr>
          <w:id w:val="1746909833"/>
          <w:placeholder>
            <w:docPart w:val="A0AD66A0651B48C2A065B227CEB8B6C5"/>
          </w:placeholder>
          <w:showingPlcHdr/>
        </w:sdtPr>
        <w:sdtEndPr/>
        <w:sdtContent>
          <w:r w:rsidR="0094348E" w:rsidRPr="005C7183">
            <w:rPr>
              <w:rStyle w:val="PlaceholderText"/>
              <w:rFonts w:ascii="Verdana" w:eastAsiaTheme="minorHAnsi" w:hAnsi="Verdana"/>
            </w:rPr>
            <w:t>Click or tap here to enter text.</w:t>
          </w:r>
        </w:sdtContent>
      </w:sdt>
    </w:p>
    <w:p w14:paraId="6490CB19" w14:textId="77777777" w:rsidR="00653245" w:rsidRPr="005C7183"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44A7539" w14:textId="13A4DDB5" w:rsidR="00653245" w:rsidRPr="00A82C3C" w:rsidRDefault="00653245" w:rsidP="00862F0C">
      <w:pPr>
        <w:pStyle w:val="ListParagraph"/>
        <w:widowControl w:val="0"/>
        <w:numPr>
          <w:ilvl w:val="2"/>
          <w:numId w:val="5"/>
        </w:numPr>
        <w:tabs>
          <w:tab w:val="left" w:pos="72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A82C3C">
        <w:rPr>
          <w:rFonts w:ascii="Verdana" w:hAnsi="Verdana"/>
          <w:b/>
          <w:bCs/>
          <w:snapToGrid w:val="0"/>
        </w:rPr>
        <w:t>If the project requires data linkage, the PA Department of Health requires that the linkage be conducted by Department of Health</w:t>
      </w:r>
      <w:r w:rsidR="001D2FE9">
        <w:rPr>
          <w:rFonts w:ascii="Verdana" w:hAnsi="Verdana"/>
          <w:b/>
          <w:bCs/>
          <w:snapToGrid w:val="0"/>
        </w:rPr>
        <w:t xml:space="preserve"> employees</w:t>
      </w:r>
      <w:r w:rsidRPr="00A82C3C">
        <w:rPr>
          <w:rFonts w:ascii="Verdana" w:hAnsi="Verdana"/>
          <w:b/>
          <w:bCs/>
          <w:snapToGrid w:val="0"/>
        </w:rPr>
        <w:t xml:space="preserve">.  If linkage is required, tell us how many records there are, and how often will the linkages take place (annually, quarterly). </w:t>
      </w:r>
    </w:p>
    <w:p w14:paraId="577FD5A9" w14:textId="77777777" w:rsidR="00653245" w:rsidRPr="005C7183" w:rsidRDefault="00653245" w:rsidP="00653245">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35C8F5C0" w14:textId="77777777" w:rsidR="0094348E" w:rsidRPr="005C7183" w:rsidRDefault="000E257B" w:rsidP="00DB6A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rFonts w:ascii="Verdana" w:hAnsi="Verdana"/>
            <w:snapToGrid w:val="0"/>
          </w:rPr>
          <w:id w:val="-652064281"/>
          <w:placeholder>
            <w:docPart w:val="11A6333D736A4F70AD77316D5813A1CE"/>
          </w:placeholder>
          <w:showingPlcHdr/>
        </w:sdtPr>
        <w:sdtEndPr/>
        <w:sdtContent>
          <w:r w:rsidR="0094348E" w:rsidRPr="005C7183">
            <w:rPr>
              <w:rStyle w:val="PlaceholderText"/>
              <w:rFonts w:ascii="Verdana" w:eastAsiaTheme="minorHAnsi" w:hAnsi="Verdana"/>
            </w:rPr>
            <w:t>Click or tap here to enter text.</w:t>
          </w:r>
        </w:sdtContent>
      </w:sdt>
    </w:p>
    <w:p w14:paraId="21CB0DD9" w14:textId="5E42CD53" w:rsidR="00104452" w:rsidRPr="005C7183" w:rsidRDefault="00104452" w:rsidP="00653245">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0661F20C" w14:textId="69BAD5B8" w:rsidR="00653245" w:rsidRPr="00D228F9" w:rsidRDefault="00653245" w:rsidP="00862F0C">
      <w:pPr>
        <w:pStyle w:val="ListParagraph"/>
        <w:widowControl w:val="0"/>
        <w:numPr>
          <w:ilvl w:val="2"/>
          <w:numId w:val="5"/>
        </w:numPr>
        <w:tabs>
          <w:tab w:val="left" w:pos="72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D228F9">
        <w:rPr>
          <w:rFonts w:ascii="Verdana" w:hAnsi="Verdana"/>
          <w:b/>
          <w:bCs/>
          <w:snapToGrid w:val="0"/>
        </w:rPr>
        <w:lastRenderedPageBreak/>
        <w:t>In what form and to whom will the results of your study or activities be released?</w:t>
      </w:r>
    </w:p>
    <w:p w14:paraId="3FA5D540" w14:textId="77777777" w:rsidR="00DB6AC1" w:rsidRPr="005C7183" w:rsidRDefault="00DB6AC1" w:rsidP="00DB6AC1">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32037B0B" w14:textId="77777777" w:rsidR="0094348E" w:rsidRPr="005C7183" w:rsidRDefault="000E257B" w:rsidP="00DB6A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rFonts w:ascii="Verdana" w:hAnsi="Verdana"/>
            <w:snapToGrid w:val="0"/>
          </w:rPr>
          <w:id w:val="363490183"/>
          <w:placeholder>
            <w:docPart w:val="E40C6BD856E2440D96B4C213D10E21FA"/>
          </w:placeholder>
          <w:showingPlcHdr/>
        </w:sdtPr>
        <w:sdtEndPr/>
        <w:sdtContent>
          <w:r w:rsidR="0094348E" w:rsidRPr="005C7183">
            <w:rPr>
              <w:rStyle w:val="PlaceholderText"/>
              <w:rFonts w:ascii="Verdana" w:eastAsiaTheme="minorHAnsi" w:hAnsi="Verdana"/>
            </w:rPr>
            <w:t>Click or tap here to enter text.</w:t>
          </w:r>
        </w:sdtContent>
      </w:sdt>
    </w:p>
    <w:p w14:paraId="6E2D2878" w14:textId="77777777" w:rsidR="005D2DB9" w:rsidRPr="005C7183" w:rsidRDefault="005D2DB9"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6CDFAA4C" w14:textId="77777777" w:rsidR="002D45B0" w:rsidRPr="008C2F0A" w:rsidRDefault="00653245" w:rsidP="00862F0C">
      <w:pPr>
        <w:pStyle w:val="ListParagraph"/>
        <w:widowControl w:val="0"/>
        <w:numPr>
          <w:ilvl w:val="2"/>
          <w:numId w:val="5"/>
        </w:numPr>
        <w:tabs>
          <w:tab w:val="left" w:pos="72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C2F0A">
        <w:rPr>
          <w:rFonts w:ascii="Verdana" w:hAnsi="Verdana"/>
          <w:b/>
          <w:bCs/>
          <w:snapToGrid w:val="0"/>
        </w:rPr>
        <w:t>How many future requests do you expect to make?</w:t>
      </w:r>
    </w:p>
    <w:p w14:paraId="00D0513B" w14:textId="77777777" w:rsidR="002D45B0" w:rsidRPr="002D45B0" w:rsidRDefault="002D45B0" w:rsidP="002D45B0">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1B9AED5A" w14:textId="03DB4BD0" w:rsidR="00653245" w:rsidRPr="002D45B0" w:rsidRDefault="000E257B" w:rsidP="002D45B0">
      <w:pPr>
        <w:widowControl w:val="0"/>
        <w:tabs>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snapToGrid w:val="0"/>
          </w:rPr>
          <w:id w:val="1474253468"/>
          <w:placeholder>
            <w:docPart w:val="06D47DB9201F4ACBA6D93AA0E4164ABD"/>
          </w:placeholder>
          <w:showingPlcHdr/>
        </w:sdtPr>
        <w:sdtEndPr/>
        <w:sdtContent>
          <w:r w:rsidR="00007880" w:rsidRPr="008C2F0A">
            <w:rPr>
              <w:rStyle w:val="PlaceholderText"/>
              <w:rFonts w:ascii="Verdana" w:eastAsiaTheme="minorHAnsi" w:hAnsi="Verdana"/>
            </w:rPr>
            <w:t>Click or tap here to enter text.</w:t>
          </w:r>
        </w:sdtContent>
      </w:sdt>
      <w:r w:rsidR="00007880" w:rsidRPr="002D45B0">
        <w:rPr>
          <w:rFonts w:ascii="Verdana" w:hAnsi="Verdana"/>
          <w:snapToGrid w:val="0"/>
        </w:rPr>
        <w:t xml:space="preserve"> </w:t>
      </w:r>
    </w:p>
    <w:p w14:paraId="7629D1D8" w14:textId="77777777" w:rsidR="00736D23" w:rsidRPr="005C7183" w:rsidRDefault="00736D23"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8D40105" w14:textId="100E58BF" w:rsidR="00653245" w:rsidRPr="008C2F0A" w:rsidRDefault="00653245" w:rsidP="00862F0C">
      <w:pPr>
        <w:pStyle w:val="ListParagraph"/>
        <w:widowControl w:val="0"/>
        <w:numPr>
          <w:ilvl w:val="2"/>
          <w:numId w:val="5"/>
        </w:numPr>
        <w:tabs>
          <w:tab w:val="left" w:pos="72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C2F0A">
        <w:rPr>
          <w:rFonts w:ascii="Verdana" w:hAnsi="Verdana"/>
          <w:b/>
          <w:bCs/>
          <w:snapToGrid w:val="0"/>
        </w:rPr>
        <w:t xml:space="preserve">Complete </w:t>
      </w:r>
      <w:r w:rsidR="005174EF" w:rsidRPr="008C2F0A">
        <w:rPr>
          <w:rFonts w:ascii="Verdana" w:hAnsi="Verdana"/>
          <w:b/>
          <w:bCs/>
          <w:snapToGrid w:val="0"/>
        </w:rPr>
        <w:t>the</w:t>
      </w:r>
      <w:r w:rsidRPr="008C2F0A">
        <w:rPr>
          <w:rFonts w:ascii="Verdana" w:hAnsi="Verdana"/>
          <w:b/>
          <w:bCs/>
          <w:snapToGrid w:val="0"/>
        </w:rPr>
        <w:t xml:space="preserve"> </w:t>
      </w:r>
      <w:r w:rsidR="00AE30DF" w:rsidRPr="008C2F0A">
        <w:rPr>
          <w:rFonts w:ascii="Verdana" w:hAnsi="Verdana"/>
          <w:b/>
          <w:bCs/>
          <w:snapToGrid w:val="0"/>
        </w:rPr>
        <w:t>questions below</w:t>
      </w:r>
      <w:r w:rsidRPr="008C2F0A">
        <w:rPr>
          <w:rFonts w:ascii="Verdana" w:hAnsi="Verdana"/>
          <w:b/>
          <w:bCs/>
          <w:snapToGrid w:val="0"/>
        </w:rPr>
        <w:t xml:space="preserve"> only if you are requesting review of records or copies of records.</w:t>
      </w:r>
    </w:p>
    <w:p w14:paraId="47289408" w14:textId="77777777" w:rsidR="00007880" w:rsidRPr="005C7183" w:rsidRDefault="00007880" w:rsidP="00007880">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258C0834" w14:textId="77777777" w:rsidR="008C2F0A" w:rsidRPr="008C2F0A" w:rsidRDefault="00653245" w:rsidP="00007880">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8C2F0A">
        <w:rPr>
          <w:rFonts w:ascii="Verdana" w:hAnsi="Verdana"/>
          <w:b/>
          <w:bCs/>
          <w:snapToGrid w:val="0"/>
        </w:rPr>
        <w:t>How many names do you expect to submit to the Department?</w:t>
      </w:r>
    </w:p>
    <w:p w14:paraId="550348D0" w14:textId="77777777" w:rsidR="008C2F0A" w:rsidRPr="008C2F0A" w:rsidRDefault="008C2F0A" w:rsidP="008C2F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7A84C895" w14:textId="76EB7013" w:rsidR="00653245" w:rsidRPr="008C2F0A" w:rsidRDefault="008C2F0A" w:rsidP="008C2F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Pr>
          <w:snapToGrid w:val="0"/>
        </w:rPr>
        <w:tab/>
      </w:r>
      <w:sdt>
        <w:sdtPr>
          <w:rPr>
            <w:snapToGrid w:val="0"/>
          </w:rPr>
          <w:id w:val="1216083416"/>
          <w:placeholder>
            <w:docPart w:val="6459F7F697314E18B79A7883B122E0D1"/>
          </w:placeholder>
          <w:showingPlcHdr/>
        </w:sdtPr>
        <w:sdtEndPr/>
        <w:sdtContent>
          <w:r w:rsidR="00007880" w:rsidRPr="008C2F0A">
            <w:rPr>
              <w:rStyle w:val="PlaceholderText"/>
              <w:rFonts w:ascii="Verdana" w:eastAsiaTheme="minorHAnsi" w:hAnsi="Verdana"/>
            </w:rPr>
            <w:t>Click or tap here to enter text.</w:t>
          </w:r>
        </w:sdtContent>
      </w:sdt>
    </w:p>
    <w:p w14:paraId="530FF0B7" w14:textId="77777777" w:rsidR="00653245" w:rsidRPr="005C7183" w:rsidRDefault="00653245" w:rsidP="000078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5928E99" w14:textId="780DEA53" w:rsidR="00653245" w:rsidRPr="008C2F0A" w:rsidRDefault="00653245" w:rsidP="00007880">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8C2F0A">
        <w:rPr>
          <w:rFonts w:ascii="Verdana" w:hAnsi="Verdana"/>
          <w:b/>
          <w:bCs/>
          <w:snapToGrid w:val="0"/>
        </w:rPr>
        <w:t xml:space="preserve">Is year of </w:t>
      </w:r>
      <w:r w:rsidR="00180EC5">
        <w:rPr>
          <w:rFonts w:ascii="Verdana" w:hAnsi="Verdana"/>
          <w:b/>
          <w:bCs/>
          <w:snapToGrid w:val="0"/>
        </w:rPr>
        <w:t xml:space="preserve">birth, </w:t>
      </w:r>
      <w:r w:rsidRPr="008C2F0A">
        <w:rPr>
          <w:rFonts w:ascii="Verdana" w:hAnsi="Verdana"/>
          <w:b/>
          <w:bCs/>
          <w:snapToGrid w:val="0"/>
        </w:rPr>
        <w:t>death</w:t>
      </w:r>
      <w:r w:rsidR="006A5DD6">
        <w:rPr>
          <w:rFonts w:ascii="Verdana" w:hAnsi="Verdana"/>
          <w:b/>
          <w:bCs/>
          <w:snapToGrid w:val="0"/>
        </w:rPr>
        <w:t xml:space="preserve">, </w:t>
      </w:r>
      <w:r w:rsidRPr="008C2F0A">
        <w:rPr>
          <w:rFonts w:ascii="Verdana" w:hAnsi="Verdana"/>
          <w:b/>
          <w:bCs/>
          <w:snapToGrid w:val="0"/>
        </w:rPr>
        <w:t>cancer diagnosis</w:t>
      </w:r>
      <w:r w:rsidR="006A5DD6">
        <w:rPr>
          <w:rFonts w:ascii="Verdana" w:hAnsi="Verdana"/>
          <w:b/>
          <w:bCs/>
          <w:snapToGrid w:val="0"/>
        </w:rPr>
        <w:t xml:space="preserve">, or </w:t>
      </w:r>
      <w:r w:rsidR="00180EC5">
        <w:rPr>
          <w:rFonts w:ascii="Verdana" w:hAnsi="Verdana"/>
          <w:b/>
          <w:bCs/>
          <w:snapToGrid w:val="0"/>
        </w:rPr>
        <w:t>vaccination</w:t>
      </w:r>
      <w:r w:rsidR="006A5DD6">
        <w:rPr>
          <w:rFonts w:ascii="Verdana" w:hAnsi="Verdana"/>
          <w:b/>
          <w:bCs/>
          <w:snapToGrid w:val="0"/>
        </w:rPr>
        <w:t xml:space="preserve"> </w:t>
      </w:r>
      <w:r w:rsidRPr="008C2F0A">
        <w:rPr>
          <w:rFonts w:ascii="Verdana" w:hAnsi="Verdana"/>
          <w:b/>
          <w:bCs/>
          <w:snapToGrid w:val="0"/>
        </w:rPr>
        <w:t>known for each name?</w:t>
      </w:r>
    </w:p>
    <w:p w14:paraId="1ADC7D0F" w14:textId="77777777" w:rsidR="0032696F" w:rsidRPr="005C7183" w:rsidRDefault="0032696F" w:rsidP="000078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C94B6D8" w14:textId="0B6FA543" w:rsidR="0032696F" w:rsidRPr="005C7183" w:rsidRDefault="00F9623E" w:rsidP="001670E1">
      <w:pPr>
        <w:widowControl w:val="0"/>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5C7183">
        <w:rPr>
          <w:rFonts w:ascii="Verdana" w:hAnsi="Verdana"/>
          <w:snapToGrid w:val="0"/>
        </w:rPr>
        <w:tab/>
      </w:r>
      <w:r w:rsidR="006F6956" w:rsidRPr="005C7183">
        <w:rPr>
          <w:rFonts w:ascii="Verdana" w:hAnsi="Verdana"/>
          <w:snapToGrid w:val="0"/>
        </w:rPr>
        <w:tab/>
      </w:r>
      <w:sdt>
        <w:sdtPr>
          <w:rPr>
            <w:rFonts w:ascii="Verdana" w:hAnsi="Verdana"/>
            <w:snapToGrid w:val="0"/>
          </w:rPr>
          <w:id w:val="-348561795"/>
          <w14:checkbox>
            <w14:checked w14:val="0"/>
            <w14:checkedState w14:val="2612" w14:font="MS Gothic"/>
            <w14:uncheckedState w14:val="2610" w14:font="MS Gothic"/>
          </w14:checkbox>
        </w:sdtPr>
        <w:sdtEndPr/>
        <w:sdtContent>
          <w:r w:rsidR="0032696F" w:rsidRPr="005C7183">
            <w:rPr>
              <w:rFonts w:ascii="Segoe UI Symbol" w:eastAsia="MS Gothic" w:hAnsi="Segoe UI Symbol" w:cs="Segoe UI Symbol"/>
              <w:snapToGrid w:val="0"/>
            </w:rPr>
            <w:t>☐</w:t>
          </w:r>
        </w:sdtContent>
      </w:sdt>
      <w:r w:rsidR="0032696F" w:rsidRPr="005C7183">
        <w:rPr>
          <w:rFonts w:ascii="Verdana" w:hAnsi="Verdana"/>
          <w:snapToGrid w:val="0"/>
        </w:rPr>
        <w:t xml:space="preserve">  YES</w:t>
      </w:r>
      <w:r w:rsidR="0032696F" w:rsidRPr="005C7183">
        <w:rPr>
          <w:rFonts w:ascii="Verdana" w:hAnsi="Verdana"/>
          <w:snapToGrid w:val="0"/>
        </w:rPr>
        <w:tab/>
      </w:r>
      <w:r w:rsidR="0032696F" w:rsidRPr="005C7183">
        <w:rPr>
          <w:rFonts w:ascii="Verdana" w:hAnsi="Verdana"/>
          <w:snapToGrid w:val="0"/>
        </w:rPr>
        <w:tab/>
      </w:r>
      <w:sdt>
        <w:sdtPr>
          <w:rPr>
            <w:rFonts w:ascii="Verdana" w:hAnsi="Verdana"/>
            <w:snapToGrid w:val="0"/>
          </w:rPr>
          <w:id w:val="1194346009"/>
          <w14:checkbox>
            <w14:checked w14:val="0"/>
            <w14:checkedState w14:val="2612" w14:font="MS Gothic"/>
            <w14:uncheckedState w14:val="2610" w14:font="MS Gothic"/>
          </w14:checkbox>
        </w:sdtPr>
        <w:sdtEndPr/>
        <w:sdtContent>
          <w:r w:rsidR="0032696F" w:rsidRPr="005C7183">
            <w:rPr>
              <w:rFonts w:ascii="Segoe UI Symbol" w:eastAsia="MS Gothic" w:hAnsi="Segoe UI Symbol" w:cs="Segoe UI Symbol"/>
              <w:snapToGrid w:val="0"/>
            </w:rPr>
            <w:t>☐</w:t>
          </w:r>
        </w:sdtContent>
      </w:sdt>
      <w:r w:rsidR="0032696F" w:rsidRPr="005C7183">
        <w:rPr>
          <w:rFonts w:ascii="Verdana" w:hAnsi="Verdana"/>
          <w:snapToGrid w:val="0"/>
        </w:rPr>
        <w:t xml:space="preserve">  NO</w:t>
      </w:r>
    </w:p>
    <w:p w14:paraId="66CB7520" w14:textId="77777777" w:rsidR="0032696F" w:rsidRPr="005C7183" w:rsidRDefault="0032696F" w:rsidP="00007880">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rPr>
          <w:rFonts w:ascii="Verdana" w:hAnsi="Verdana"/>
          <w:snapToGrid w:val="0"/>
        </w:rPr>
      </w:pPr>
    </w:p>
    <w:p w14:paraId="50CF77DA" w14:textId="77777777" w:rsidR="008C2F0A" w:rsidRPr="008C2F0A" w:rsidRDefault="00653245" w:rsidP="00007880">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8C2F0A">
        <w:rPr>
          <w:rFonts w:ascii="Verdana" w:hAnsi="Verdana"/>
          <w:b/>
          <w:bCs/>
          <w:snapToGrid w:val="0"/>
        </w:rPr>
        <w:t>If yes, please specify range of years involved:</w:t>
      </w:r>
    </w:p>
    <w:p w14:paraId="217F9D2E" w14:textId="77777777" w:rsidR="008C2F0A" w:rsidRDefault="008C2F0A" w:rsidP="00007880">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rPr>
          <w:rFonts w:ascii="Verdana" w:hAnsi="Verdana"/>
          <w:snapToGrid w:val="0"/>
        </w:rPr>
      </w:pPr>
    </w:p>
    <w:p w14:paraId="2C9164BC" w14:textId="37BDA65C" w:rsidR="00653245" w:rsidRPr="005C7183" w:rsidRDefault="000E257B" w:rsidP="00007880">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rPr>
          <w:rFonts w:ascii="Verdana" w:hAnsi="Verdana"/>
          <w:snapToGrid w:val="0"/>
        </w:rPr>
      </w:pPr>
      <w:sdt>
        <w:sdtPr>
          <w:rPr>
            <w:rFonts w:ascii="Verdana" w:hAnsi="Verdana"/>
            <w:snapToGrid w:val="0"/>
          </w:rPr>
          <w:id w:val="-1179271984"/>
          <w:placeholder>
            <w:docPart w:val="0A9F22A026A94777A6C917B58C08BC28"/>
          </w:placeholder>
          <w:showingPlcHdr/>
        </w:sdtPr>
        <w:sdtEndPr/>
        <w:sdtContent>
          <w:r w:rsidR="00007880" w:rsidRPr="008C2F0A">
            <w:rPr>
              <w:rStyle w:val="PlaceholderText"/>
              <w:rFonts w:ascii="Verdana" w:eastAsiaTheme="minorHAnsi" w:hAnsi="Verdana"/>
            </w:rPr>
            <w:t>Click or tap here to enter text.</w:t>
          </w:r>
        </w:sdtContent>
      </w:sdt>
      <w:r w:rsidR="00007880" w:rsidRPr="005C7183">
        <w:rPr>
          <w:rFonts w:ascii="Verdana" w:hAnsi="Verdana"/>
          <w:snapToGrid w:val="0"/>
        </w:rPr>
        <w:t xml:space="preserve"> </w:t>
      </w:r>
    </w:p>
    <w:p w14:paraId="60D23977" w14:textId="77777777" w:rsidR="00653245" w:rsidRPr="005C7183"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5831605" w14:textId="77777777" w:rsidR="008C2F0A" w:rsidRPr="008C2F0A" w:rsidRDefault="00653245" w:rsidP="00007880">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8C2F0A">
        <w:rPr>
          <w:rFonts w:ascii="Verdana" w:hAnsi="Verdana"/>
          <w:b/>
          <w:bCs/>
          <w:snapToGrid w:val="0"/>
        </w:rPr>
        <w:t>How many future searches do you expect to request?</w:t>
      </w:r>
    </w:p>
    <w:p w14:paraId="75594ED7" w14:textId="77777777" w:rsidR="008C2F0A" w:rsidRPr="008C2F0A" w:rsidRDefault="008C2F0A" w:rsidP="008C2F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7BF37AC5" w14:textId="41378A01" w:rsidR="00653245" w:rsidRPr="008C2F0A" w:rsidRDefault="008C2F0A" w:rsidP="008C2F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Pr>
          <w:snapToGrid w:val="0"/>
        </w:rPr>
        <w:tab/>
      </w:r>
      <w:sdt>
        <w:sdtPr>
          <w:rPr>
            <w:snapToGrid w:val="0"/>
          </w:rPr>
          <w:id w:val="-738247919"/>
          <w:placeholder>
            <w:docPart w:val="D82079B377FD4F778A26E7F01FE69F5C"/>
          </w:placeholder>
          <w:showingPlcHdr/>
        </w:sdtPr>
        <w:sdtEndPr/>
        <w:sdtContent>
          <w:r w:rsidR="00007880" w:rsidRPr="008C2F0A">
            <w:rPr>
              <w:rStyle w:val="PlaceholderText"/>
              <w:rFonts w:ascii="Verdana" w:eastAsiaTheme="minorHAnsi" w:hAnsi="Verdana"/>
            </w:rPr>
            <w:t>Click or tap here to enter text.</w:t>
          </w:r>
        </w:sdtContent>
      </w:sdt>
    </w:p>
    <w:p w14:paraId="46B9D106" w14:textId="77777777" w:rsidR="00653245" w:rsidRPr="005C7183" w:rsidRDefault="00653245" w:rsidP="000078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6194BDF3" w14:textId="5AFF588F" w:rsidR="00653245" w:rsidRPr="008C2F0A" w:rsidRDefault="00653245" w:rsidP="00007880">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8C2F0A">
        <w:rPr>
          <w:rFonts w:ascii="Verdana" w:hAnsi="Verdana"/>
          <w:b/>
          <w:bCs/>
          <w:snapToGrid w:val="0"/>
        </w:rPr>
        <w:t>Name the organization(s), including your own, which will be requesting review of records or copies of records (itemize your responses if more than one organization will be involved).</w:t>
      </w:r>
    </w:p>
    <w:p w14:paraId="41319217" w14:textId="77777777" w:rsidR="00653245" w:rsidRPr="005C7183"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Verdana" w:hAnsi="Verdana"/>
          <w:snapToGrid w:val="0"/>
        </w:rPr>
      </w:pPr>
    </w:p>
    <w:p w14:paraId="25BE5286" w14:textId="0AB62102" w:rsidR="00653245" w:rsidRPr="005C7183" w:rsidRDefault="008C2F0A" w:rsidP="00915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Pr>
          <w:rFonts w:ascii="Verdana" w:hAnsi="Verdana"/>
          <w:snapToGrid w:val="0"/>
        </w:rPr>
        <w:tab/>
      </w:r>
      <w:sdt>
        <w:sdtPr>
          <w:rPr>
            <w:rFonts w:ascii="Verdana" w:hAnsi="Verdana"/>
            <w:snapToGrid w:val="0"/>
          </w:rPr>
          <w:id w:val="-251596891"/>
          <w:placeholder>
            <w:docPart w:val="A66C6D2E85174147BBEAB37BA6C27E0F"/>
          </w:placeholder>
          <w:showingPlcHdr/>
        </w:sdtPr>
        <w:sdtEndPr/>
        <w:sdtContent>
          <w:r w:rsidR="00007880" w:rsidRPr="005C7183">
            <w:rPr>
              <w:rStyle w:val="PlaceholderText"/>
              <w:rFonts w:ascii="Verdana" w:eastAsiaTheme="minorHAnsi" w:hAnsi="Verdana"/>
            </w:rPr>
            <w:t>Click or tap here to enter text.</w:t>
          </w:r>
        </w:sdtContent>
      </w:sdt>
    </w:p>
    <w:p w14:paraId="1170B42D"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7D6A0A5"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4FDD9270" w14:textId="69829791" w:rsidR="00653245" w:rsidRPr="00104452" w:rsidRDefault="00653245" w:rsidP="002660DD">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rPr>
      </w:pPr>
      <w:r w:rsidRPr="00104452">
        <w:rPr>
          <w:rFonts w:ascii="Verdana" w:hAnsi="Verdana"/>
          <w:b/>
          <w:bCs/>
          <w:snapToGrid w:val="0"/>
          <w:color w:val="0070C0"/>
        </w:rPr>
        <w:t>MAINTAINING THE CONFIDENTIALITY AND SECURITY OF IDENTIFIABLE DATA</w:t>
      </w:r>
    </w:p>
    <w:p w14:paraId="0247AAE2"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p>
    <w:p w14:paraId="12734B90" w14:textId="20F43CC9" w:rsidR="00653245" w:rsidRPr="000C1D01" w:rsidRDefault="00653245" w:rsidP="00007880">
      <w:pPr>
        <w:pStyle w:val="ListParagraph"/>
        <w:widowControl w:val="0"/>
        <w:numPr>
          <w:ilvl w:val="2"/>
          <w:numId w:val="5"/>
        </w:numPr>
        <w:tabs>
          <w:tab w:val="left" w:pos="72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0C1D01">
        <w:rPr>
          <w:rFonts w:ascii="Verdana" w:hAnsi="Verdana"/>
          <w:b/>
          <w:bCs/>
          <w:snapToGrid w:val="0"/>
        </w:rPr>
        <w:t xml:space="preserve">How will you maintain the confidentiality and security of identifiable data obtained from Department of Health records?  </w:t>
      </w:r>
      <w:r w:rsidRPr="00385AAC">
        <w:rPr>
          <w:rFonts w:ascii="Verdana" w:hAnsi="Verdana"/>
          <w:b/>
          <w:bCs/>
          <w:snapToGrid w:val="0"/>
        </w:rPr>
        <w:t>(Identifiable data refers to any information which could permit the identification of any individual.  This is not only name and address, but also individual case</w:t>
      </w:r>
      <w:r w:rsidR="000B4111" w:rsidRPr="00385AAC">
        <w:rPr>
          <w:rFonts w:ascii="Verdana" w:hAnsi="Verdana"/>
          <w:b/>
          <w:bCs/>
          <w:snapToGrid w:val="0"/>
        </w:rPr>
        <w:t xml:space="preserve">-level </w:t>
      </w:r>
      <w:r w:rsidRPr="00385AAC">
        <w:rPr>
          <w:rFonts w:ascii="Verdana" w:hAnsi="Verdana"/>
          <w:b/>
          <w:bCs/>
          <w:snapToGrid w:val="0"/>
        </w:rPr>
        <w:t>data where other demographic items such as age, sex, race, and place of residence could possibly be used to identify subjects.)</w:t>
      </w:r>
      <w:r w:rsidRPr="000C1D01">
        <w:rPr>
          <w:rFonts w:ascii="Verdana" w:hAnsi="Verdana"/>
          <w:b/>
          <w:bCs/>
          <w:snapToGrid w:val="0"/>
        </w:rPr>
        <w:t xml:space="preserve"> </w:t>
      </w:r>
    </w:p>
    <w:p w14:paraId="1A1515B8" w14:textId="77777777" w:rsidR="00007880" w:rsidRPr="001670E1" w:rsidRDefault="00007880" w:rsidP="00007880">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2D7417E0" w14:textId="1C21D9F2" w:rsidR="00007880" w:rsidRPr="001670E1" w:rsidRDefault="000E257B" w:rsidP="00007880">
      <w:pPr>
        <w:widowControl w:val="0"/>
        <w:tabs>
          <w:tab w:val="left" w:pos="72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rFonts w:ascii="Verdana" w:hAnsi="Verdana"/>
            <w:snapToGrid w:val="0"/>
          </w:rPr>
          <w:id w:val="-806392327"/>
          <w:placeholder>
            <w:docPart w:val="F2BE10260E0442108DF0E2C44048C524"/>
          </w:placeholder>
          <w:showingPlcHdr/>
        </w:sdtPr>
        <w:sdtEndPr/>
        <w:sdtContent>
          <w:r w:rsidR="00007880" w:rsidRPr="001670E1">
            <w:rPr>
              <w:rStyle w:val="PlaceholderText"/>
              <w:rFonts w:ascii="Verdana" w:eastAsiaTheme="minorHAnsi" w:hAnsi="Verdana"/>
            </w:rPr>
            <w:t>Click or tap here to enter text.</w:t>
          </w:r>
        </w:sdtContent>
      </w:sdt>
    </w:p>
    <w:p w14:paraId="666CAC9E" w14:textId="2D3D08C2" w:rsidR="00653245" w:rsidRPr="001670E1"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2271BBC" w14:textId="54CCC1DC" w:rsidR="00653245" w:rsidRPr="000C1D01" w:rsidRDefault="00653245" w:rsidP="00007880">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0C1D01">
        <w:rPr>
          <w:rFonts w:ascii="Verdana" w:hAnsi="Verdana"/>
          <w:b/>
          <w:bCs/>
          <w:snapToGrid w:val="0"/>
        </w:rPr>
        <w:t xml:space="preserve">Disposition of identifiable data: (NOTE: The Pennsylvania Department of Health requires that paper records or electronic data files be destroyed at the end of the study, or as soon after the end of the study as possible.  This includes case-level data with or </w:t>
      </w:r>
      <w:r w:rsidRPr="000C1D01">
        <w:rPr>
          <w:rFonts w:ascii="Verdana" w:hAnsi="Verdana"/>
          <w:b/>
          <w:bCs/>
          <w:snapToGrid w:val="0"/>
        </w:rPr>
        <w:lastRenderedPageBreak/>
        <w:t xml:space="preserve">without personal identifiers.) </w:t>
      </w:r>
    </w:p>
    <w:p w14:paraId="6160028A" w14:textId="77777777" w:rsidR="00653245" w:rsidRPr="000C1D01"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p>
    <w:p w14:paraId="3B4E6317" w14:textId="716F683F" w:rsidR="00653245" w:rsidRPr="000C1D01" w:rsidRDefault="00653245" w:rsidP="00930202">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0C1D01">
        <w:rPr>
          <w:rFonts w:ascii="Verdana" w:hAnsi="Verdana"/>
          <w:b/>
          <w:bCs/>
          <w:snapToGrid w:val="0"/>
        </w:rPr>
        <w:t xml:space="preserve">How long will you store copies of records or other identifiable data?  </w:t>
      </w:r>
    </w:p>
    <w:p w14:paraId="493C45F7" w14:textId="77777777" w:rsidR="00653245" w:rsidRPr="001670E1" w:rsidRDefault="00653245" w:rsidP="009302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4179B531" w14:textId="44CE9FBE" w:rsidR="00930202" w:rsidRPr="001670E1" w:rsidRDefault="000E257B" w:rsidP="009302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sdt>
        <w:sdtPr>
          <w:rPr>
            <w:rFonts w:ascii="Verdana" w:hAnsi="Verdana"/>
            <w:snapToGrid w:val="0"/>
          </w:rPr>
          <w:id w:val="-1574955759"/>
          <w:placeholder>
            <w:docPart w:val="263E0CBDFCD848F3AD937E7D7816DDE8"/>
          </w:placeholder>
          <w:showingPlcHdr/>
        </w:sdtPr>
        <w:sdtEndPr/>
        <w:sdtContent>
          <w:r w:rsidR="00930202" w:rsidRPr="001670E1">
            <w:rPr>
              <w:rStyle w:val="PlaceholderText"/>
              <w:rFonts w:ascii="Verdana" w:eastAsiaTheme="minorHAnsi" w:hAnsi="Verdana"/>
            </w:rPr>
            <w:t>Click or tap here to enter text.</w:t>
          </w:r>
        </w:sdtContent>
      </w:sdt>
    </w:p>
    <w:p w14:paraId="603C8716" w14:textId="3CA80AB0" w:rsidR="00653245" w:rsidRPr="001670E1" w:rsidRDefault="00653245" w:rsidP="009302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40428DD5" w14:textId="38EE505D" w:rsidR="00653245" w:rsidRPr="000C1D01" w:rsidRDefault="00653245" w:rsidP="00930202">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0C1D01">
        <w:rPr>
          <w:rFonts w:ascii="Verdana" w:hAnsi="Verdana"/>
          <w:b/>
          <w:bCs/>
          <w:snapToGrid w:val="0"/>
        </w:rPr>
        <w:t>How will you dispose of copies of records or other identifiable data?</w:t>
      </w:r>
    </w:p>
    <w:p w14:paraId="5447FDD8" w14:textId="77777777" w:rsidR="00653245" w:rsidRPr="001670E1" w:rsidRDefault="00653245" w:rsidP="009302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62A9D978" w14:textId="77777777" w:rsidR="00930202" w:rsidRPr="001670E1" w:rsidRDefault="000E257B" w:rsidP="009302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sdt>
        <w:sdtPr>
          <w:rPr>
            <w:rFonts w:ascii="Verdana" w:hAnsi="Verdana"/>
            <w:snapToGrid w:val="0"/>
          </w:rPr>
          <w:id w:val="1648787449"/>
          <w:placeholder>
            <w:docPart w:val="7FE89DCE2CE842A9B68B90E2D7A93467"/>
          </w:placeholder>
          <w:showingPlcHdr/>
        </w:sdtPr>
        <w:sdtEndPr/>
        <w:sdtContent>
          <w:r w:rsidR="00930202" w:rsidRPr="001670E1">
            <w:rPr>
              <w:rStyle w:val="PlaceholderText"/>
              <w:rFonts w:ascii="Verdana" w:eastAsiaTheme="minorHAnsi" w:hAnsi="Verdana"/>
            </w:rPr>
            <w:t>Click or tap here to enter text.</w:t>
          </w:r>
        </w:sdtContent>
      </w:sdt>
    </w:p>
    <w:p w14:paraId="45726D64" w14:textId="77777777" w:rsidR="00653245" w:rsidRPr="001670E1"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F981359" w14:textId="77777777" w:rsidR="000C1D01" w:rsidRPr="000C1D01" w:rsidRDefault="00653245" w:rsidP="005C100F">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u w:val="single"/>
        </w:rPr>
      </w:pPr>
      <w:r w:rsidRPr="000C1D01">
        <w:rPr>
          <w:rFonts w:ascii="Verdana" w:hAnsi="Verdana"/>
          <w:b/>
          <w:bCs/>
          <w:snapToGrid w:val="0"/>
        </w:rPr>
        <w:t xml:space="preserve">Approximate date of study completion:  </w:t>
      </w:r>
    </w:p>
    <w:p w14:paraId="154205E5" w14:textId="77777777" w:rsidR="000C1D01" w:rsidRPr="000C1D01" w:rsidRDefault="000C1D01" w:rsidP="000C1D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u w:val="single"/>
        </w:rPr>
      </w:pPr>
    </w:p>
    <w:p w14:paraId="5AC42051" w14:textId="0914FDFC" w:rsidR="00653245" w:rsidRPr="000C1D01" w:rsidRDefault="000E257B" w:rsidP="000B41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u w:val="single"/>
        </w:rPr>
      </w:pPr>
      <w:sdt>
        <w:sdtPr>
          <w:rPr>
            <w:snapToGrid w:val="0"/>
          </w:rPr>
          <w:id w:val="1023518039"/>
          <w:placeholder>
            <w:docPart w:val="717C73D3981E4D22965CA64F4401B7FA"/>
          </w:placeholder>
          <w:showingPlcHdr/>
        </w:sdtPr>
        <w:sdtEndPr/>
        <w:sdtContent>
          <w:r w:rsidR="005C100F" w:rsidRPr="000C1D01">
            <w:rPr>
              <w:rFonts w:ascii="Verdana" w:hAnsi="Verdana"/>
              <w:snapToGrid w:val="0"/>
              <w:u w:val="single"/>
            </w:rPr>
            <w:t>Click or tap here to enter text.</w:t>
          </w:r>
        </w:sdtContent>
      </w:sdt>
    </w:p>
    <w:p w14:paraId="5D785F05" w14:textId="02C1F7E5" w:rsidR="00AE30DF" w:rsidRDefault="00AE30DF" w:rsidP="005C1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664FAB82" w14:textId="77777777" w:rsidR="00385AAC" w:rsidRPr="001670E1" w:rsidRDefault="00385AAC" w:rsidP="005C1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79B8FAC5" w14:textId="2B184E6B" w:rsidR="00653245" w:rsidRPr="000C1D01" w:rsidRDefault="00653245" w:rsidP="00C32E4A">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0C1D01">
        <w:rPr>
          <w:rFonts w:ascii="Verdana" w:hAnsi="Verdana"/>
          <w:b/>
          <w:bCs/>
          <w:snapToGrid w:val="0"/>
        </w:rPr>
        <w:t xml:space="preserve">Will you require followback investigations based on information provided by Pennsylvania records to obtain additional information from any of the following: </w:t>
      </w:r>
      <w:r w:rsidR="005C100F" w:rsidRPr="000C1D01">
        <w:rPr>
          <w:rFonts w:ascii="Verdana" w:hAnsi="Verdana"/>
          <w:b/>
          <w:bCs/>
          <w:snapToGrid w:val="0"/>
        </w:rPr>
        <w:t>S</w:t>
      </w:r>
      <w:r w:rsidRPr="000C1D01">
        <w:rPr>
          <w:rFonts w:ascii="Verdana" w:hAnsi="Verdana"/>
          <w:b/>
          <w:bCs/>
          <w:snapToGrid w:val="0"/>
        </w:rPr>
        <w:t>tudy subjects, decedent’s next-of-kin, physicians, hospitals, and/or other individuals or facilities mentioned in the record</w:t>
      </w:r>
      <w:r w:rsidR="00C32E4A" w:rsidRPr="000C1D01">
        <w:rPr>
          <w:rFonts w:ascii="Verdana" w:hAnsi="Verdana"/>
          <w:b/>
          <w:bCs/>
          <w:snapToGrid w:val="0"/>
        </w:rPr>
        <w:t>.</w:t>
      </w:r>
      <w:r w:rsidRPr="000C1D01">
        <w:rPr>
          <w:rFonts w:ascii="Verdana" w:hAnsi="Verdana"/>
          <w:b/>
          <w:bCs/>
          <w:snapToGrid w:val="0"/>
        </w:rPr>
        <w:t xml:space="preserve"> </w:t>
      </w:r>
    </w:p>
    <w:p w14:paraId="6F82DAB1" w14:textId="77777777" w:rsidR="00C32E4A" w:rsidRPr="001670E1" w:rsidRDefault="00C32E4A" w:rsidP="00C32E4A">
      <w:pPr>
        <w:pStyle w:val="ListParagraph"/>
        <w:rPr>
          <w:rFonts w:ascii="Verdana" w:hAnsi="Verdana"/>
          <w:snapToGrid w:val="0"/>
        </w:rPr>
      </w:pPr>
    </w:p>
    <w:p w14:paraId="1F57259D" w14:textId="77777777" w:rsidR="001670E1" w:rsidRPr="005C7183" w:rsidRDefault="001670E1" w:rsidP="001670E1">
      <w:pPr>
        <w:widowControl w:val="0"/>
        <w:tabs>
          <w:tab w:val="left" w:pos="1440"/>
          <w:tab w:val="left" w:pos="1620"/>
          <w:tab w:val="left" w:pos="2430"/>
          <w:tab w:val="left" w:pos="3600"/>
          <w:tab w:val="left" w:pos="4320"/>
          <w:tab w:val="left" w:pos="5040"/>
          <w:tab w:val="left" w:pos="5760"/>
          <w:tab w:val="left" w:pos="6480"/>
          <w:tab w:val="left" w:pos="7200"/>
          <w:tab w:val="left" w:pos="7920"/>
          <w:tab w:val="left" w:pos="8640"/>
        </w:tabs>
        <w:rPr>
          <w:rFonts w:ascii="Verdana" w:hAnsi="Verdana"/>
          <w:snapToGrid w:val="0"/>
        </w:rPr>
      </w:pPr>
      <w:r w:rsidRPr="005C7183">
        <w:rPr>
          <w:rFonts w:ascii="Verdana" w:hAnsi="Verdana"/>
          <w:snapToGrid w:val="0"/>
        </w:rPr>
        <w:tab/>
      </w:r>
      <w:r w:rsidRPr="005C7183">
        <w:rPr>
          <w:rFonts w:ascii="Verdana" w:hAnsi="Verdana"/>
          <w:snapToGrid w:val="0"/>
        </w:rPr>
        <w:tab/>
      </w:r>
      <w:sdt>
        <w:sdtPr>
          <w:rPr>
            <w:rFonts w:ascii="Verdana" w:hAnsi="Verdana"/>
            <w:snapToGrid w:val="0"/>
          </w:rPr>
          <w:id w:val="-1046984984"/>
          <w14:checkbox>
            <w14:checked w14:val="0"/>
            <w14:checkedState w14:val="2612" w14:font="MS Gothic"/>
            <w14:uncheckedState w14:val="2610" w14:font="MS Gothic"/>
          </w14:checkbox>
        </w:sdtPr>
        <w:sdtEndPr/>
        <w:sdtContent>
          <w:r w:rsidRPr="005C7183">
            <w:rPr>
              <w:rFonts w:ascii="Segoe UI Symbol" w:eastAsia="MS Gothic" w:hAnsi="Segoe UI Symbol" w:cs="Segoe UI Symbol"/>
              <w:snapToGrid w:val="0"/>
            </w:rPr>
            <w:t>☐</w:t>
          </w:r>
        </w:sdtContent>
      </w:sdt>
      <w:r w:rsidRPr="005C7183">
        <w:rPr>
          <w:rFonts w:ascii="Verdana" w:hAnsi="Verdana"/>
          <w:snapToGrid w:val="0"/>
        </w:rPr>
        <w:t xml:space="preserve">  YES</w:t>
      </w:r>
      <w:r w:rsidRPr="005C7183">
        <w:rPr>
          <w:rFonts w:ascii="Verdana" w:hAnsi="Verdana"/>
          <w:snapToGrid w:val="0"/>
        </w:rPr>
        <w:tab/>
      </w:r>
      <w:r w:rsidRPr="005C7183">
        <w:rPr>
          <w:rFonts w:ascii="Verdana" w:hAnsi="Verdana"/>
          <w:snapToGrid w:val="0"/>
        </w:rPr>
        <w:tab/>
      </w:r>
      <w:sdt>
        <w:sdtPr>
          <w:rPr>
            <w:rFonts w:ascii="Verdana" w:hAnsi="Verdana"/>
            <w:snapToGrid w:val="0"/>
          </w:rPr>
          <w:id w:val="-1932812910"/>
          <w14:checkbox>
            <w14:checked w14:val="0"/>
            <w14:checkedState w14:val="2612" w14:font="MS Gothic"/>
            <w14:uncheckedState w14:val="2610" w14:font="MS Gothic"/>
          </w14:checkbox>
        </w:sdtPr>
        <w:sdtEndPr/>
        <w:sdtContent>
          <w:r w:rsidRPr="005C7183">
            <w:rPr>
              <w:rFonts w:ascii="Segoe UI Symbol" w:eastAsia="MS Gothic" w:hAnsi="Segoe UI Symbol" w:cs="Segoe UI Symbol"/>
              <w:snapToGrid w:val="0"/>
            </w:rPr>
            <w:t>☐</w:t>
          </w:r>
        </w:sdtContent>
      </w:sdt>
      <w:r w:rsidRPr="005C7183">
        <w:rPr>
          <w:rFonts w:ascii="Verdana" w:hAnsi="Verdana"/>
          <w:snapToGrid w:val="0"/>
        </w:rPr>
        <w:t xml:space="preserve">  NO</w:t>
      </w:r>
    </w:p>
    <w:p w14:paraId="4151C376" w14:textId="77777777" w:rsidR="00385AAC" w:rsidRDefault="00385AAC" w:rsidP="00C32E4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p>
    <w:p w14:paraId="76E1A27F" w14:textId="11749A57" w:rsidR="00653245" w:rsidRPr="000C1D01" w:rsidRDefault="00653245" w:rsidP="00C32E4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0C1D01">
        <w:rPr>
          <w:rFonts w:ascii="Verdana" w:hAnsi="Verdana"/>
          <w:b/>
          <w:bCs/>
          <w:snapToGrid w:val="0"/>
        </w:rPr>
        <w:t>If YES, briefly describe the following:</w:t>
      </w:r>
    </w:p>
    <w:p w14:paraId="4923CC16" w14:textId="77777777" w:rsidR="00653245" w:rsidRPr="001670E1" w:rsidRDefault="00653245" w:rsidP="005C1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D593BD5" w14:textId="39A3C092" w:rsidR="00653245" w:rsidRPr="000C1D01" w:rsidRDefault="00653245" w:rsidP="00DF771F">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0C1D01">
        <w:rPr>
          <w:rFonts w:ascii="Verdana" w:hAnsi="Verdana"/>
          <w:b/>
          <w:bCs/>
          <w:snapToGrid w:val="0"/>
        </w:rPr>
        <w:t>Types of followback respondents to be contacted.  (If the answer to this question includes families, next-of-kin, or the study subject, please answer the following questions 2 and 3.)</w:t>
      </w:r>
    </w:p>
    <w:p w14:paraId="63596465" w14:textId="77777777" w:rsidR="00653245" w:rsidRPr="001670E1" w:rsidRDefault="00653245"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690E587D" w14:textId="77777777" w:rsidR="00DF771F" w:rsidRPr="001670E1" w:rsidRDefault="000E257B"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sdt>
        <w:sdtPr>
          <w:rPr>
            <w:rFonts w:ascii="Verdana" w:hAnsi="Verdana"/>
            <w:snapToGrid w:val="0"/>
          </w:rPr>
          <w:id w:val="893546401"/>
          <w:placeholder>
            <w:docPart w:val="8F12EE0A1ACF4AB7AE3A3E50033E5BA5"/>
          </w:placeholder>
          <w:showingPlcHdr/>
        </w:sdtPr>
        <w:sdtEndPr/>
        <w:sdtContent>
          <w:r w:rsidR="00DF771F" w:rsidRPr="001670E1">
            <w:rPr>
              <w:rStyle w:val="PlaceholderText"/>
              <w:rFonts w:ascii="Verdana" w:eastAsiaTheme="minorHAnsi" w:hAnsi="Verdana"/>
            </w:rPr>
            <w:t>Click or tap here to enter text.</w:t>
          </w:r>
        </w:sdtContent>
      </w:sdt>
    </w:p>
    <w:p w14:paraId="776D6701" w14:textId="370BF9AF" w:rsidR="00653245" w:rsidRPr="001670E1" w:rsidRDefault="00653245"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7926B3F" w14:textId="187BDE97" w:rsidR="00653245" w:rsidRPr="000C1D01" w:rsidRDefault="00653245" w:rsidP="00DF771F">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0C1D01">
        <w:rPr>
          <w:rFonts w:ascii="Verdana" w:hAnsi="Verdana"/>
          <w:b/>
          <w:bCs/>
          <w:snapToGrid w:val="0"/>
        </w:rPr>
        <w:t>Information to be obtained from respondents.  (A copy of the survey form or questionnaire must also be attached and labeled appropriately).</w:t>
      </w:r>
    </w:p>
    <w:p w14:paraId="2729429B" w14:textId="77777777" w:rsidR="00653245" w:rsidRPr="001670E1" w:rsidRDefault="00653245"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668E588" w14:textId="77777777" w:rsidR="00DF771F" w:rsidRPr="001670E1" w:rsidRDefault="000E257B"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sdt>
        <w:sdtPr>
          <w:rPr>
            <w:rFonts w:ascii="Verdana" w:hAnsi="Verdana"/>
            <w:snapToGrid w:val="0"/>
          </w:rPr>
          <w:id w:val="882598221"/>
          <w:placeholder>
            <w:docPart w:val="C657616B96714F95BF5E0FCC797F9C28"/>
          </w:placeholder>
          <w:showingPlcHdr/>
        </w:sdtPr>
        <w:sdtEndPr/>
        <w:sdtContent>
          <w:r w:rsidR="00DF771F" w:rsidRPr="001670E1">
            <w:rPr>
              <w:rStyle w:val="PlaceholderText"/>
              <w:rFonts w:ascii="Verdana" w:eastAsiaTheme="minorHAnsi" w:hAnsi="Verdana"/>
            </w:rPr>
            <w:t>Click or tap here to enter text.</w:t>
          </w:r>
        </w:sdtContent>
      </w:sdt>
    </w:p>
    <w:p w14:paraId="2859DBB0" w14:textId="77777777" w:rsidR="00DF771F" w:rsidRPr="001670E1" w:rsidRDefault="00DF771F"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896BEE4" w14:textId="2D286FD9" w:rsidR="00653245" w:rsidRPr="000C1D01" w:rsidRDefault="00653245" w:rsidP="00DF771F">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0C1D01">
        <w:rPr>
          <w:rFonts w:ascii="Verdana" w:hAnsi="Verdana"/>
          <w:b/>
          <w:bCs/>
          <w:snapToGrid w:val="0"/>
        </w:rPr>
        <w:t>Methods to be used in conducting such investigations.  (A copy of consent form and initial contact letter to be mailed to followback individual must also be attached and labeled appropriately.)</w:t>
      </w:r>
    </w:p>
    <w:p w14:paraId="4A261981" w14:textId="77777777" w:rsidR="00653245" w:rsidRPr="001670E1" w:rsidRDefault="00653245" w:rsidP="005C1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94FB052" w14:textId="78C4671F" w:rsidR="00DF771F" w:rsidRDefault="000E257B"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sdt>
        <w:sdtPr>
          <w:rPr>
            <w:rFonts w:ascii="Verdana" w:hAnsi="Verdana"/>
            <w:snapToGrid w:val="0"/>
          </w:rPr>
          <w:id w:val="-417174857"/>
          <w:placeholder>
            <w:docPart w:val="9DAE5D1B6C9344F785BB0562774E1099"/>
          </w:placeholder>
          <w:showingPlcHdr/>
        </w:sdtPr>
        <w:sdtEndPr/>
        <w:sdtContent>
          <w:r w:rsidR="00DF771F" w:rsidRPr="001670E1">
            <w:rPr>
              <w:rStyle w:val="PlaceholderText"/>
              <w:rFonts w:ascii="Verdana" w:eastAsiaTheme="minorHAnsi" w:hAnsi="Verdana"/>
            </w:rPr>
            <w:t>Click or tap here to enter text.</w:t>
          </w:r>
        </w:sdtContent>
      </w:sdt>
    </w:p>
    <w:p w14:paraId="21B507A0" w14:textId="77777777" w:rsidR="00385AAC" w:rsidRPr="001670E1" w:rsidRDefault="00385AAC"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p>
    <w:p w14:paraId="235C0029" w14:textId="62D4768A" w:rsidR="00653245" w:rsidRPr="000C1D01" w:rsidRDefault="00653245" w:rsidP="00C32E4A">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0C1D01">
        <w:rPr>
          <w:rFonts w:ascii="Verdana" w:hAnsi="Verdana"/>
          <w:b/>
          <w:bCs/>
          <w:snapToGrid w:val="0"/>
        </w:rPr>
        <w:t xml:space="preserve">Will any of the identifiable </w:t>
      </w:r>
      <w:r w:rsidR="00895A66">
        <w:rPr>
          <w:rFonts w:ascii="Verdana" w:hAnsi="Verdana"/>
          <w:b/>
          <w:bCs/>
          <w:snapToGrid w:val="0"/>
        </w:rPr>
        <w:t xml:space="preserve">case-level </w:t>
      </w:r>
      <w:r w:rsidRPr="000C1D01">
        <w:rPr>
          <w:rFonts w:ascii="Verdana" w:hAnsi="Verdana"/>
          <w:b/>
          <w:bCs/>
          <w:snapToGrid w:val="0"/>
        </w:rPr>
        <w:t>data obtained from the records and/or followback investigations be used as a basis for legal, administrative, or other actions which may directly affect particular individuals as a result of their specific identification in this project?</w:t>
      </w:r>
    </w:p>
    <w:p w14:paraId="6E0E515C" w14:textId="5014D382" w:rsidR="00653245" w:rsidRPr="001670E1" w:rsidRDefault="00653245" w:rsidP="005C1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66B4F300" w14:textId="77777777" w:rsidR="001670E1" w:rsidRPr="005C7183" w:rsidRDefault="001670E1" w:rsidP="001670E1">
      <w:pPr>
        <w:widowControl w:val="0"/>
        <w:tabs>
          <w:tab w:val="left" w:pos="1440"/>
          <w:tab w:val="left" w:pos="1620"/>
          <w:tab w:val="left" w:pos="2430"/>
          <w:tab w:val="left" w:pos="3600"/>
          <w:tab w:val="left" w:pos="4320"/>
          <w:tab w:val="left" w:pos="5040"/>
          <w:tab w:val="left" w:pos="5760"/>
          <w:tab w:val="left" w:pos="6480"/>
          <w:tab w:val="left" w:pos="7200"/>
          <w:tab w:val="left" w:pos="7920"/>
          <w:tab w:val="left" w:pos="8640"/>
        </w:tabs>
        <w:rPr>
          <w:rFonts w:ascii="Verdana" w:hAnsi="Verdana"/>
          <w:snapToGrid w:val="0"/>
        </w:rPr>
      </w:pPr>
      <w:r w:rsidRPr="005C7183">
        <w:rPr>
          <w:rFonts w:ascii="Verdana" w:hAnsi="Verdana"/>
          <w:snapToGrid w:val="0"/>
        </w:rPr>
        <w:tab/>
      </w:r>
      <w:r w:rsidRPr="005C7183">
        <w:rPr>
          <w:rFonts w:ascii="Verdana" w:hAnsi="Verdana"/>
          <w:snapToGrid w:val="0"/>
        </w:rPr>
        <w:tab/>
      </w:r>
      <w:sdt>
        <w:sdtPr>
          <w:rPr>
            <w:rFonts w:ascii="Verdana" w:hAnsi="Verdana"/>
            <w:snapToGrid w:val="0"/>
          </w:rPr>
          <w:id w:val="1571999632"/>
          <w14:checkbox>
            <w14:checked w14:val="0"/>
            <w14:checkedState w14:val="2612" w14:font="MS Gothic"/>
            <w14:uncheckedState w14:val="2610" w14:font="MS Gothic"/>
          </w14:checkbox>
        </w:sdtPr>
        <w:sdtEndPr/>
        <w:sdtContent>
          <w:r w:rsidRPr="005C7183">
            <w:rPr>
              <w:rFonts w:ascii="Segoe UI Symbol" w:eastAsia="MS Gothic" w:hAnsi="Segoe UI Symbol" w:cs="Segoe UI Symbol"/>
              <w:snapToGrid w:val="0"/>
            </w:rPr>
            <w:t>☐</w:t>
          </w:r>
        </w:sdtContent>
      </w:sdt>
      <w:r w:rsidRPr="005C7183">
        <w:rPr>
          <w:rFonts w:ascii="Verdana" w:hAnsi="Verdana"/>
          <w:snapToGrid w:val="0"/>
        </w:rPr>
        <w:t xml:space="preserve">  YES</w:t>
      </w:r>
      <w:r w:rsidRPr="005C7183">
        <w:rPr>
          <w:rFonts w:ascii="Verdana" w:hAnsi="Verdana"/>
          <w:snapToGrid w:val="0"/>
        </w:rPr>
        <w:tab/>
      </w:r>
      <w:r w:rsidRPr="005C7183">
        <w:rPr>
          <w:rFonts w:ascii="Verdana" w:hAnsi="Verdana"/>
          <w:snapToGrid w:val="0"/>
        </w:rPr>
        <w:tab/>
      </w:r>
      <w:sdt>
        <w:sdtPr>
          <w:rPr>
            <w:rFonts w:ascii="Verdana" w:hAnsi="Verdana"/>
            <w:snapToGrid w:val="0"/>
          </w:rPr>
          <w:id w:val="1113244653"/>
          <w14:checkbox>
            <w14:checked w14:val="0"/>
            <w14:checkedState w14:val="2612" w14:font="MS Gothic"/>
            <w14:uncheckedState w14:val="2610" w14:font="MS Gothic"/>
          </w14:checkbox>
        </w:sdtPr>
        <w:sdtEndPr/>
        <w:sdtContent>
          <w:r w:rsidRPr="005C7183">
            <w:rPr>
              <w:rFonts w:ascii="Segoe UI Symbol" w:eastAsia="MS Gothic" w:hAnsi="Segoe UI Symbol" w:cs="Segoe UI Symbol"/>
              <w:snapToGrid w:val="0"/>
            </w:rPr>
            <w:t>☐</w:t>
          </w:r>
        </w:sdtContent>
      </w:sdt>
      <w:r w:rsidRPr="005C7183">
        <w:rPr>
          <w:rFonts w:ascii="Verdana" w:hAnsi="Verdana"/>
          <w:snapToGrid w:val="0"/>
        </w:rPr>
        <w:t xml:space="preserve">  NO</w:t>
      </w:r>
    </w:p>
    <w:p w14:paraId="55FD1E40" w14:textId="1C2A70F4" w:rsidR="00653245" w:rsidRPr="001670E1" w:rsidRDefault="00653245" w:rsidP="005C1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D1EF0AD" w14:textId="6FE91C68" w:rsidR="00653245" w:rsidRPr="000C1D01" w:rsidRDefault="00653245" w:rsidP="00C32E4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0C1D01">
        <w:rPr>
          <w:rFonts w:ascii="Verdana" w:hAnsi="Verdana"/>
          <w:b/>
          <w:bCs/>
          <w:snapToGrid w:val="0"/>
        </w:rPr>
        <w:t>If YES, please explain.</w:t>
      </w:r>
    </w:p>
    <w:p w14:paraId="7703D2CB" w14:textId="77777777" w:rsidR="00653245" w:rsidRPr="001670E1" w:rsidRDefault="00653245" w:rsidP="005C1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C24DC4C" w14:textId="19739796" w:rsidR="00DF771F" w:rsidRDefault="000E257B"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rFonts w:ascii="Verdana" w:hAnsi="Verdana"/>
            <w:snapToGrid w:val="0"/>
          </w:rPr>
          <w:id w:val="-925416912"/>
          <w:placeholder>
            <w:docPart w:val="966C77B9F7DF4673A1AA9C6EDADC682C"/>
          </w:placeholder>
          <w:showingPlcHdr/>
        </w:sdtPr>
        <w:sdtEndPr/>
        <w:sdtContent>
          <w:r w:rsidR="00DF771F" w:rsidRPr="001670E1">
            <w:rPr>
              <w:rStyle w:val="PlaceholderText"/>
              <w:rFonts w:ascii="Verdana" w:eastAsiaTheme="minorHAnsi" w:hAnsi="Verdana"/>
            </w:rPr>
            <w:t>Click or tap here to enter text.</w:t>
          </w:r>
        </w:sdtContent>
      </w:sdt>
    </w:p>
    <w:p w14:paraId="028B1B8E" w14:textId="77777777" w:rsidR="00385AAC" w:rsidRPr="001670E1" w:rsidRDefault="00385AAC"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5CA10B82" w14:textId="77777777" w:rsidR="00653245" w:rsidRPr="001670E1" w:rsidRDefault="00653245" w:rsidP="005C1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4756E96" w14:textId="05F83B4C" w:rsidR="00653245" w:rsidRPr="000C1D01" w:rsidRDefault="00653245" w:rsidP="00AE30DF">
      <w:pPr>
        <w:pStyle w:val="ListParagraph"/>
        <w:widowControl w:val="0"/>
        <w:numPr>
          <w:ilvl w:val="2"/>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0C1D01">
        <w:rPr>
          <w:rFonts w:ascii="Verdana" w:hAnsi="Verdana"/>
          <w:b/>
          <w:bCs/>
          <w:snapToGrid w:val="0"/>
        </w:rPr>
        <w:t xml:space="preserve">Will the identifiable </w:t>
      </w:r>
      <w:r w:rsidR="00895A66">
        <w:rPr>
          <w:rFonts w:ascii="Verdana" w:hAnsi="Verdana"/>
          <w:b/>
          <w:bCs/>
          <w:snapToGrid w:val="0"/>
        </w:rPr>
        <w:t xml:space="preserve">case-level </w:t>
      </w:r>
      <w:r w:rsidRPr="000C1D01">
        <w:rPr>
          <w:rFonts w:ascii="Verdana" w:hAnsi="Verdana"/>
          <w:b/>
          <w:bCs/>
          <w:snapToGrid w:val="0"/>
        </w:rPr>
        <w:t>data obtained from the records or followback investigations be used either directly or indirectly for any project or purpose other than the one described in Part V?</w:t>
      </w:r>
    </w:p>
    <w:p w14:paraId="1820301C" w14:textId="77777777" w:rsidR="00653245" w:rsidRPr="001670E1" w:rsidRDefault="00653245"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5D235A5D" w14:textId="77777777" w:rsidR="001670E1" w:rsidRPr="005C7183" w:rsidRDefault="001670E1" w:rsidP="001670E1">
      <w:pPr>
        <w:widowControl w:val="0"/>
        <w:tabs>
          <w:tab w:val="left" w:pos="1440"/>
          <w:tab w:val="left" w:pos="1620"/>
          <w:tab w:val="left" w:pos="2430"/>
          <w:tab w:val="left" w:pos="3600"/>
          <w:tab w:val="left" w:pos="4320"/>
          <w:tab w:val="left" w:pos="5040"/>
          <w:tab w:val="left" w:pos="5760"/>
          <w:tab w:val="left" w:pos="6480"/>
          <w:tab w:val="left" w:pos="7200"/>
          <w:tab w:val="left" w:pos="7920"/>
          <w:tab w:val="left" w:pos="8640"/>
        </w:tabs>
        <w:rPr>
          <w:rFonts w:ascii="Verdana" w:hAnsi="Verdana"/>
          <w:snapToGrid w:val="0"/>
        </w:rPr>
      </w:pPr>
      <w:r w:rsidRPr="005C7183">
        <w:rPr>
          <w:rFonts w:ascii="Verdana" w:hAnsi="Verdana"/>
          <w:snapToGrid w:val="0"/>
        </w:rPr>
        <w:tab/>
      </w:r>
      <w:r w:rsidRPr="005C7183">
        <w:rPr>
          <w:rFonts w:ascii="Verdana" w:hAnsi="Verdana"/>
          <w:snapToGrid w:val="0"/>
        </w:rPr>
        <w:tab/>
      </w:r>
      <w:sdt>
        <w:sdtPr>
          <w:rPr>
            <w:rFonts w:ascii="Verdana" w:hAnsi="Verdana"/>
            <w:snapToGrid w:val="0"/>
          </w:rPr>
          <w:id w:val="245538887"/>
          <w14:checkbox>
            <w14:checked w14:val="0"/>
            <w14:checkedState w14:val="2612" w14:font="MS Gothic"/>
            <w14:uncheckedState w14:val="2610" w14:font="MS Gothic"/>
          </w14:checkbox>
        </w:sdtPr>
        <w:sdtEndPr/>
        <w:sdtContent>
          <w:r w:rsidRPr="005C7183">
            <w:rPr>
              <w:rFonts w:ascii="Segoe UI Symbol" w:eastAsia="MS Gothic" w:hAnsi="Segoe UI Symbol" w:cs="Segoe UI Symbol"/>
              <w:snapToGrid w:val="0"/>
            </w:rPr>
            <w:t>☐</w:t>
          </w:r>
        </w:sdtContent>
      </w:sdt>
      <w:r w:rsidRPr="005C7183">
        <w:rPr>
          <w:rFonts w:ascii="Verdana" w:hAnsi="Verdana"/>
          <w:snapToGrid w:val="0"/>
        </w:rPr>
        <w:t xml:space="preserve">  YES</w:t>
      </w:r>
      <w:r w:rsidRPr="005C7183">
        <w:rPr>
          <w:rFonts w:ascii="Verdana" w:hAnsi="Verdana"/>
          <w:snapToGrid w:val="0"/>
        </w:rPr>
        <w:tab/>
      </w:r>
      <w:r w:rsidRPr="005C7183">
        <w:rPr>
          <w:rFonts w:ascii="Verdana" w:hAnsi="Verdana"/>
          <w:snapToGrid w:val="0"/>
        </w:rPr>
        <w:tab/>
      </w:r>
      <w:sdt>
        <w:sdtPr>
          <w:rPr>
            <w:rFonts w:ascii="Verdana" w:hAnsi="Verdana"/>
            <w:snapToGrid w:val="0"/>
          </w:rPr>
          <w:id w:val="633296171"/>
          <w14:checkbox>
            <w14:checked w14:val="0"/>
            <w14:checkedState w14:val="2612" w14:font="MS Gothic"/>
            <w14:uncheckedState w14:val="2610" w14:font="MS Gothic"/>
          </w14:checkbox>
        </w:sdtPr>
        <w:sdtEndPr/>
        <w:sdtContent>
          <w:r w:rsidRPr="005C7183">
            <w:rPr>
              <w:rFonts w:ascii="Segoe UI Symbol" w:eastAsia="MS Gothic" w:hAnsi="Segoe UI Symbol" w:cs="Segoe UI Symbol"/>
              <w:snapToGrid w:val="0"/>
            </w:rPr>
            <w:t>☐</w:t>
          </w:r>
        </w:sdtContent>
      </w:sdt>
      <w:r w:rsidRPr="005C7183">
        <w:rPr>
          <w:rFonts w:ascii="Verdana" w:hAnsi="Verdana"/>
          <w:snapToGrid w:val="0"/>
        </w:rPr>
        <w:t xml:space="preserve">  NO</w:t>
      </w:r>
    </w:p>
    <w:p w14:paraId="36FFC546" w14:textId="2BC0FFCD" w:rsidR="00DF771F" w:rsidRPr="000C1D01" w:rsidRDefault="00DF771F"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ascii="Verdana" w:hAnsi="Verdana"/>
          <w:b/>
          <w:bCs/>
          <w:snapToGrid w:val="0"/>
        </w:rPr>
      </w:pPr>
    </w:p>
    <w:p w14:paraId="08D37830" w14:textId="70CEB3C8" w:rsidR="00653245" w:rsidRPr="000C1D01" w:rsidRDefault="00653245" w:rsidP="00DF771F">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0C1D01">
        <w:rPr>
          <w:rFonts w:ascii="Verdana" w:hAnsi="Verdana"/>
          <w:b/>
          <w:bCs/>
          <w:snapToGrid w:val="0"/>
        </w:rPr>
        <w:t>If YES, briefly describe the other research project(s) or purpose(s) for which the data will be used.  A separate application form must be submitted for each project which will be using protected data obtained from Pennsylvania Department of Health records.</w:t>
      </w:r>
    </w:p>
    <w:p w14:paraId="33B67845" w14:textId="77777777" w:rsidR="00653245" w:rsidRPr="001670E1"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A30B6B2" w14:textId="56D6BFA2" w:rsidR="00653245" w:rsidRPr="001670E1" w:rsidRDefault="000E257B"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rFonts w:ascii="Verdana" w:hAnsi="Verdana"/>
            <w:snapToGrid w:val="0"/>
          </w:rPr>
          <w:id w:val="2104604499"/>
          <w:placeholder>
            <w:docPart w:val="8FCEA70EB8EC4E32A412C67E6ABCA341"/>
          </w:placeholder>
          <w:showingPlcHdr/>
        </w:sdtPr>
        <w:sdtEndPr/>
        <w:sdtContent>
          <w:r w:rsidR="00DF771F" w:rsidRPr="001670E1">
            <w:rPr>
              <w:rStyle w:val="PlaceholderText"/>
              <w:rFonts w:ascii="Verdana" w:eastAsiaTheme="minorHAnsi" w:hAnsi="Verdana"/>
            </w:rPr>
            <w:t>Click or tap here to enter text.</w:t>
          </w:r>
        </w:sdtContent>
      </w:sdt>
    </w:p>
    <w:p w14:paraId="07829514" w14:textId="5C8FC8FD" w:rsidR="004F7FB7" w:rsidRDefault="004F7FB7"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4FFD32FB" w14:textId="66462B08" w:rsidR="00653245"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CEDB770" w14:textId="77777777" w:rsidR="007C7935" w:rsidRPr="00E32266" w:rsidRDefault="007C793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8222F74" w14:textId="02A95135" w:rsidR="00653245" w:rsidRPr="004F7FB7" w:rsidRDefault="00653245" w:rsidP="002660DD">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lang w:val="fr-FR"/>
        </w:rPr>
      </w:pPr>
      <w:r w:rsidRPr="004F7FB7">
        <w:rPr>
          <w:rFonts w:ascii="Verdana" w:hAnsi="Verdana"/>
          <w:b/>
          <w:bCs/>
          <w:snapToGrid w:val="0"/>
          <w:color w:val="0070C0"/>
        </w:rPr>
        <w:t>APPLICANT ASSURANCES</w:t>
      </w:r>
    </w:p>
    <w:p w14:paraId="428344B7"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lang w:val="fr-FR"/>
        </w:rPr>
      </w:pPr>
    </w:p>
    <w:p w14:paraId="40EFF693" w14:textId="77777777" w:rsidR="00653245" w:rsidRPr="00E32266" w:rsidRDefault="00653245" w:rsidP="00EB46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sidRPr="00E32266">
        <w:rPr>
          <w:rFonts w:ascii="Verdana" w:hAnsi="Verdana"/>
          <w:snapToGrid w:val="0"/>
        </w:rPr>
        <w:t>The undersigned hereby agrees to the following terms and conditions related to this application and to the use of information obtained from the Pennsylvania Department of Health.</w:t>
      </w:r>
    </w:p>
    <w:p w14:paraId="50D333ED"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17BF2B9" w14:textId="3EFA9EAD" w:rsidR="00653245" w:rsidRPr="00EB4691" w:rsidRDefault="005B1B94" w:rsidP="00EB4691">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r>
        <w:rPr>
          <w:rFonts w:ascii="Verdana" w:hAnsi="Verdana"/>
          <w:snapToGrid w:val="0"/>
        </w:rPr>
        <w:t>Any</w:t>
      </w:r>
      <w:r w:rsidR="00653245" w:rsidRPr="00EB4691">
        <w:rPr>
          <w:rFonts w:ascii="Verdana" w:hAnsi="Verdana"/>
          <w:snapToGrid w:val="0"/>
        </w:rPr>
        <w:t xml:space="preserve"> identifiable </w:t>
      </w:r>
      <w:r>
        <w:rPr>
          <w:rFonts w:ascii="Verdana" w:hAnsi="Verdana"/>
          <w:snapToGrid w:val="0"/>
        </w:rPr>
        <w:t xml:space="preserve">case-level </w:t>
      </w:r>
      <w:r w:rsidR="00653245" w:rsidRPr="00EB4691">
        <w:rPr>
          <w:rFonts w:ascii="Verdana" w:hAnsi="Verdana"/>
          <w:snapToGrid w:val="0"/>
        </w:rPr>
        <w:t xml:space="preserve">data obtained following written approval from the Department of Health shall be used only for the study proposed and the purposes described in the </w:t>
      </w:r>
      <w:hyperlink w:anchor="SummaryofStudyProtocol" w:history="1">
        <w:r w:rsidR="00653245" w:rsidRPr="00FF64E2">
          <w:rPr>
            <w:rStyle w:val="Hyperlink"/>
            <w:rFonts w:ascii="Verdana" w:hAnsi="Verdana"/>
            <w:snapToGrid w:val="0"/>
          </w:rPr>
          <w:t>Summary of Study Protocol or Project Activities</w:t>
        </w:r>
      </w:hyperlink>
      <w:r w:rsidR="00653245" w:rsidRPr="00FF64E2">
        <w:rPr>
          <w:rFonts w:ascii="Verdana" w:hAnsi="Verdana"/>
          <w:snapToGrid w:val="0"/>
        </w:rPr>
        <w:t xml:space="preserve"> and in the </w:t>
      </w:r>
      <w:hyperlink w:anchor="EmployeeRegistry" w:history="1">
        <w:r w:rsidR="00653245" w:rsidRPr="00FF64E2">
          <w:rPr>
            <w:rStyle w:val="Hyperlink"/>
            <w:rFonts w:ascii="Verdana" w:hAnsi="Verdana"/>
            <w:snapToGrid w:val="0"/>
          </w:rPr>
          <w:t>Employee Registry Description</w:t>
        </w:r>
      </w:hyperlink>
      <w:r w:rsidRPr="00FF64E2">
        <w:rPr>
          <w:rFonts w:ascii="Verdana" w:hAnsi="Verdana"/>
          <w:snapToGrid w:val="0"/>
        </w:rPr>
        <w:t>.</w:t>
      </w:r>
      <w:r w:rsidR="00653245" w:rsidRPr="00EB4691">
        <w:rPr>
          <w:rFonts w:ascii="Verdana" w:hAnsi="Verdana"/>
          <w:snapToGrid w:val="0"/>
        </w:rPr>
        <w:t xml:space="preserve">   Use of the information for a project or purpose other than that described in </w:t>
      </w:r>
      <w:r w:rsidR="00FF64E2">
        <w:rPr>
          <w:rFonts w:ascii="Verdana" w:hAnsi="Verdana"/>
          <w:snapToGrid w:val="0"/>
        </w:rPr>
        <w:t>Sections F and G</w:t>
      </w:r>
      <w:r w:rsidR="00653245" w:rsidRPr="00EB4691">
        <w:rPr>
          <w:rFonts w:ascii="Verdana" w:hAnsi="Verdana"/>
          <w:snapToGrid w:val="0"/>
        </w:rPr>
        <w:t xml:space="preserve"> shall not be undertaken unless a separate application form for the subsequent project has been submitted to, and approved by, the Pennsylvania Department of Health.</w:t>
      </w:r>
    </w:p>
    <w:p w14:paraId="1B1B8511" w14:textId="77777777" w:rsidR="00653245" w:rsidRPr="00E32266" w:rsidRDefault="00653245" w:rsidP="00EB46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9CC9932" w14:textId="0B695814" w:rsidR="00653245" w:rsidRPr="00EB4691" w:rsidRDefault="00653245" w:rsidP="00EB4691">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r w:rsidRPr="00EB4691">
        <w:rPr>
          <w:rFonts w:ascii="Verdana" w:hAnsi="Verdana"/>
          <w:snapToGrid w:val="0"/>
        </w:rPr>
        <w:t xml:space="preserve">No individually identifiable </w:t>
      </w:r>
      <w:r w:rsidR="00357A6A">
        <w:rPr>
          <w:rFonts w:ascii="Verdana" w:hAnsi="Verdana"/>
          <w:snapToGrid w:val="0"/>
        </w:rPr>
        <w:t xml:space="preserve">case-level </w:t>
      </w:r>
      <w:r w:rsidRPr="00EB4691">
        <w:rPr>
          <w:rFonts w:ascii="Verdana" w:hAnsi="Verdana"/>
          <w:snapToGrid w:val="0"/>
        </w:rPr>
        <w:t xml:space="preserve">data shall be released without prior written approval by the Pennsylvania Department of Health.  Paper records and electronic data files containing Pennsylvania case-level data will be destroyed upon completion of the study, or as soon as possible thereafter.   </w:t>
      </w:r>
    </w:p>
    <w:p w14:paraId="091DD99A" w14:textId="77777777" w:rsidR="00653245" w:rsidRPr="00E32266" w:rsidRDefault="00653245" w:rsidP="00EB46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2160"/>
        <w:rPr>
          <w:rFonts w:ascii="Verdana" w:hAnsi="Verdana"/>
          <w:snapToGrid w:val="0"/>
        </w:rPr>
      </w:pPr>
    </w:p>
    <w:p w14:paraId="59319288" w14:textId="10D47F2B" w:rsidR="00653245" w:rsidRPr="00EB4691" w:rsidRDefault="00653245" w:rsidP="00EB4691">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r w:rsidRPr="00EB4691">
        <w:rPr>
          <w:rFonts w:ascii="Verdana" w:hAnsi="Verdana"/>
          <w:snapToGrid w:val="0"/>
        </w:rPr>
        <w:t>If data extracted from Pennsylvania records are used in any publication, the following statement must be included in such publication or any other release of the data:</w:t>
      </w:r>
    </w:p>
    <w:p w14:paraId="5DCF3DFA"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Verdana" w:hAnsi="Verdana"/>
          <w:snapToGrid w:val="0"/>
        </w:rPr>
      </w:pPr>
    </w:p>
    <w:p w14:paraId="7289801A" w14:textId="12EB658A" w:rsidR="00653245" w:rsidRPr="00E32266" w:rsidRDefault="00653245" w:rsidP="00817132">
      <w:pPr>
        <w:widowControl w:val="0"/>
        <w:tabs>
          <w:tab w:val="left" w:pos="720"/>
          <w:tab w:val="left" w:pos="1440"/>
          <w:tab w:val="left" w:pos="2880"/>
          <w:tab w:val="left" w:pos="4320"/>
          <w:tab w:val="left" w:pos="5040"/>
          <w:tab w:val="left" w:pos="5760"/>
          <w:tab w:val="left" w:pos="6480"/>
          <w:tab w:val="left" w:pos="7200"/>
          <w:tab w:val="left" w:pos="7920"/>
          <w:tab w:val="left" w:pos="9090"/>
        </w:tabs>
        <w:ind w:left="1440"/>
        <w:rPr>
          <w:rFonts w:ascii="Verdana" w:hAnsi="Verdana"/>
          <w:snapToGrid w:val="0"/>
        </w:rPr>
      </w:pPr>
      <w:r w:rsidRPr="00E32266">
        <w:rPr>
          <w:rFonts w:ascii="Verdana" w:hAnsi="Verdana"/>
          <w:snapToGrid w:val="0"/>
        </w:rPr>
        <w:t>Th</w:t>
      </w:r>
      <w:r w:rsidR="000D337F">
        <w:rPr>
          <w:rFonts w:ascii="Verdana" w:hAnsi="Verdana"/>
          <w:snapToGrid w:val="0"/>
        </w:rPr>
        <w:t>i</w:t>
      </w:r>
      <w:r w:rsidRPr="00E32266">
        <w:rPr>
          <w:rFonts w:ascii="Verdana" w:hAnsi="Verdana"/>
          <w:snapToGrid w:val="0"/>
        </w:rPr>
        <w:t xml:space="preserve">s data </w:t>
      </w:r>
      <w:r w:rsidR="000D337F">
        <w:rPr>
          <w:rFonts w:ascii="Verdana" w:hAnsi="Verdana"/>
          <w:snapToGrid w:val="0"/>
        </w:rPr>
        <w:t>was</w:t>
      </w:r>
      <w:r w:rsidRPr="00E32266">
        <w:rPr>
          <w:rFonts w:ascii="Verdana" w:hAnsi="Verdana"/>
          <w:snapToGrid w:val="0"/>
        </w:rPr>
        <w:t xml:space="preserve"> supplied by the Bureau of Health Statistics &amp; Registries, Pennsylvania Department of Health, Harrisburg, Pennsylvania. The Pennsylvania Department of Health specifically disclaims responsibility for any analyses, </w:t>
      </w:r>
      <w:r w:rsidR="000D337F" w:rsidRPr="00E32266">
        <w:rPr>
          <w:rFonts w:ascii="Verdana" w:hAnsi="Verdana"/>
          <w:snapToGrid w:val="0"/>
        </w:rPr>
        <w:t>interpretations,</w:t>
      </w:r>
      <w:r w:rsidRPr="00E32266">
        <w:rPr>
          <w:rFonts w:ascii="Verdana" w:hAnsi="Verdana"/>
          <w:snapToGrid w:val="0"/>
        </w:rPr>
        <w:t xml:space="preserve"> or conclusions.</w:t>
      </w:r>
    </w:p>
    <w:p w14:paraId="20044EF2"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Verdana" w:hAnsi="Verdana"/>
          <w:snapToGrid w:val="0"/>
        </w:rPr>
      </w:pPr>
    </w:p>
    <w:p w14:paraId="60556A29" w14:textId="3AB32179" w:rsidR="00653245" w:rsidRPr="00E32266" w:rsidRDefault="00653245" w:rsidP="00983ECA">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r w:rsidRPr="00E32266">
        <w:rPr>
          <w:rFonts w:ascii="Verdana" w:hAnsi="Verdana"/>
          <w:snapToGrid w:val="0"/>
        </w:rPr>
        <w:t>A copy of any published materials or study results should be made available to the Pennsylvania Department of Health upon request.</w:t>
      </w:r>
    </w:p>
    <w:p w14:paraId="47D69557" w14:textId="36A2FBE2" w:rsidR="00653245"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5A5EFC9" w14:textId="77777777" w:rsidR="007C7935" w:rsidRPr="00E32266" w:rsidRDefault="007C793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E2BFA68" w14:textId="3E2A8444" w:rsidR="00653245" w:rsidRPr="00E32266" w:rsidRDefault="00653245" w:rsidP="00983ECA">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r w:rsidRPr="00E32266">
        <w:rPr>
          <w:rFonts w:ascii="Verdana" w:hAnsi="Verdana"/>
          <w:snapToGrid w:val="0"/>
        </w:rPr>
        <w:lastRenderedPageBreak/>
        <w:t xml:space="preserve">I have </w:t>
      </w:r>
      <w:r w:rsidRPr="005E7FAB">
        <w:rPr>
          <w:rFonts w:ascii="Verdana" w:hAnsi="Verdana"/>
          <w:snapToGrid w:val="0"/>
        </w:rPr>
        <w:t xml:space="preserve">thoroughly reviewed the contents of the User’s Guide for Access to Protected Data dated </w:t>
      </w:r>
      <w:r w:rsidR="005E7FAB" w:rsidRPr="005E7FAB">
        <w:rPr>
          <w:rFonts w:ascii="Verdana" w:hAnsi="Verdana"/>
          <w:snapToGrid w:val="0"/>
        </w:rPr>
        <w:t>May 2021</w:t>
      </w:r>
      <w:r w:rsidRPr="005E7FAB">
        <w:rPr>
          <w:rFonts w:ascii="Verdana" w:hAnsi="Verdana"/>
          <w:snapToGrid w:val="0"/>
        </w:rPr>
        <w:t>, which are incorporated herein by reference, and I shall adhere to the guidelines set forth</w:t>
      </w:r>
      <w:r w:rsidRPr="00E32266">
        <w:rPr>
          <w:rFonts w:ascii="Verdana" w:hAnsi="Verdana"/>
          <w:snapToGrid w:val="0"/>
        </w:rPr>
        <w:t xml:space="preserve"> therein.</w:t>
      </w:r>
    </w:p>
    <w:p w14:paraId="48322C6A" w14:textId="77777777" w:rsidR="00653245" w:rsidRPr="00983ECA" w:rsidRDefault="00653245"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p>
    <w:p w14:paraId="47DEC708" w14:textId="72FF7370" w:rsidR="00653245" w:rsidRPr="00E32266" w:rsidRDefault="00653245" w:rsidP="00983ECA">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r w:rsidRPr="00E32266">
        <w:rPr>
          <w:rFonts w:ascii="Verdana" w:hAnsi="Verdana"/>
          <w:snapToGrid w:val="0"/>
        </w:rPr>
        <w:t xml:space="preserve">I agree to pay in full the invoice provided to me for services rendered by the Bureau of Health Statistics &amp; Registries in reference to the study proposed in </w:t>
      </w:r>
      <w:r w:rsidRPr="00FF64E2">
        <w:rPr>
          <w:rFonts w:ascii="Verdana" w:hAnsi="Verdana"/>
          <w:snapToGrid w:val="0"/>
        </w:rPr>
        <w:t xml:space="preserve">the </w:t>
      </w:r>
      <w:hyperlink w:anchor="SummaryofStudyProtocol" w:history="1">
        <w:r w:rsidRPr="00FF64E2">
          <w:rPr>
            <w:rStyle w:val="Hyperlink"/>
            <w:rFonts w:ascii="Verdana" w:hAnsi="Verdana"/>
            <w:snapToGrid w:val="0"/>
          </w:rPr>
          <w:t>Summary of Study Protocol or Project Activities</w:t>
        </w:r>
      </w:hyperlink>
      <w:r w:rsidRPr="00FF64E2">
        <w:rPr>
          <w:rFonts w:ascii="Verdana" w:hAnsi="Verdana"/>
          <w:snapToGrid w:val="0"/>
        </w:rPr>
        <w:t>.</w:t>
      </w:r>
      <w:r w:rsidRPr="00E32266">
        <w:rPr>
          <w:rFonts w:ascii="Verdana" w:hAnsi="Verdana"/>
          <w:snapToGrid w:val="0"/>
        </w:rPr>
        <w:t xml:space="preserve"> </w:t>
      </w:r>
    </w:p>
    <w:p w14:paraId="488666A8"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671D1252" w14:textId="007B2CEC" w:rsidR="00653245" w:rsidRPr="00E32266" w:rsidRDefault="00653245" w:rsidP="00983ECA">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r w:rsidRPr="00E32266">
        <w:rPr>
          <w:rFonts w:ascii="Verdana" w:hAnsi="Verdana"/>
          <w:snapToGrid w:val="0"/>
        </w:rPr>
        <w:t>All statements entered in this application are true, complete, and correct to the best of my knowledge and belief.</w:t>
      </w:r>
    </w:p>
    <w:p w14:paraId="0C1982AF"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Verdana" w:hAnsi="Verdana"/>
          <w:snapToGrid w:val="0"/>
        </w:rPr>
      </w:pPr>
    </w:p>
    <w:p w14:paraId="5D315A53" w14:textId="05A6DDB2" w:rsidR="00983ECA" w:rsidRDefault="000E257B"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sdt>
        <w:sdtPr>
          <w:rPr>
            <w:rFonts w:ascii="Verdana" w:hAnsi="Verdana"/>
            <w:snapToGrid w:val="0"/>
          </w:rPr>
          <w:id w:val="-297380836"/>
          <w:placeholder>
            <w:docPart w:val="9748A5BFB41541CEA784621372BFF02F"/>
          </w:placeholder>
          <w:showingPlcHdr/>
        </w:sdtPr>
        <w:sdtEndPr/>
        <w:sdtContent>
          <w:r w:rsidR="00983ECA" w:rsidRPr="00983ECA">
            <w:rPr>
              <w:rStyle w:val="PlaceholderText"/>
              <w:rFonts w:ascii="Verdana" w:eastAsiaTheme="minorHAnsi" w:hAnsi="Verdana"/>
              <w:u w:val="single"/>
            </w:rPr>
            <w:t>Click or tap here to enter text.</w:t>
          </w:r>
        </w:sdtContent>
      </w:sdt>
    </w:p>
    <w:p w14:paraId="147B7737" w14:textId="5305E97D" w:rsidR="00653245" w:rsidRPr="00B37EEB" w:rsidRDefault="00653245"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b/>
          <w:bCs/>
          <w:snapToGrid w:val="0"/>
        </w:rPr>
      </w:pPr>
      <w:r w:rsidRPr="00B37EEB">
        <w:rPr>
          <w:rFonts w:ascii="Verdana" w:hAnsi="Verdana"/>
          <w:b/>
          <w:bCs/>
          <w:snapToGrid w:val="0"/>
        </w:rPr>
        <w:t>Project Director’s Name</w:t>
      </w:r>
    </w:p>
    <w:p w14:paraId="5F9928A2" w14:textId="49630E0D" w:rsidR="00653245" w:rsidRDefault="00653245"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781ED1C6" w14:textId="0C413259" w:rsidR="00983ECA" w:rsidRPr="00E32266" w:rsidRDefault="000E257B"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sdt>
        <w:sdtPr>
          <w:rPr>
            <w:rFonts w:ascii="Verdana" w:hAnsi="Verdana"/>
            <w:snapToGrid w:val="0"/>
          </w:rPr>
          <w:id w:val="1827626493"/>
          <w:placeholder>
            <w:docPart w:val="FDAFF47A603C44969CF7C4118EE3AD12"/>
          </w:placeholder>
          <w:showingPlcHdr/>
        </w:sdtPr>
        <w:sdtEndPr/>
        <w:sdtContent>
          <w:r w:rsidR="00983ECA" w:rsidRPr="00983ECA">
            <w:rPr>
              <w:rStyle w:val="PlaceholderText"/>
              <w:rFonts w:ascii="Verdana" w:eastAsiaTheme="minorHAnsi" w:hAnsi="Verdana"/>
              <w:u w:val="single"/>
            </w:rPr>
            <w:t>Click or tap here to enter text.</w:t>
          </w:r>
        </w:sdtContent>
      </w:sdt>
    </w:p>
    <w:p w14:paraId="772EBD4F" w14:textId="648D1C68" w:rsidR="00653245" w:rsidRPr="00B37EEB" w:rsidRDefault="00653245"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b/>
          <w:bCs/>
          <w:snapToGrid w:val="0"/>
        </w:rPr>
      </w:pPr>
      <w:r w:rsidRPr="00B37EEB">
        <w:rPr>
          <w:rFonts w:ascii="Verdana" w:hAnsi="Verdana"/>
          <w:b/>
          <w:bCs/>
          <w:snapToGrid w:val="0"/>
        </w:rPr>
        <w:t>Project Director’s Title</w:t>
      </w:r>
    </w:p>
    <w:p w14:paraId="5721878B" w14:textId="51629CF4" w:rsidR="00653245" w:rsidRDefault="00653245"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4F2C1894" w14:textId="2331CA09" w:rsidR="00983ECA" w:rsidRPr="00E32266" w:rsidRDefault="000E257B"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sdt>
        <w:sdtPr>
          <w:rPr>
            <w:rFonts w:ascii="Verdana" w:hAnsi="Verdana"/>
            <w:snapToGrid w:val="0"/>
          </w:rPr>
          <w:id w:val="1430011869"/>
          <w:placeholder>
            <w:docPart w:val="187332D30A1E4422BE4084A10904D425"/>
          </w:placeholder>
          <w:showingPlcHdr/>
        </w:sdtPr>
        <w:sdtEndPr/>
        <w:sdtContent>
          <w:r w:rsidR="00983ECA" w:rsidRPr="00983ECA">
            <w:rPr>
              <w:rStyle w:val="PlaceholderText"/>
              <w:rFonts w:ascii="Verdana" w:eastAsiaTheme="minorHAnsi" w:hAnsi="Verdana"/>
              <w:u w:val="single"/>
            </w:rPr>
            <w:t>Click or tap here to enter text.</w:t>
          </w:r>
        </w:sdtContent>
      </w:sdt>
    </w:p>
    <w:p w14:paraId="5AF994F6" w14:textId="6B8168F1" w:rsidR="00653245" w:rsidRPr="00B37EEB" w:rsidRDefault="00653245"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b/>
          <w:bCs/>
          <w:snapToGrid w:val="0"/>
        </w:rPr>
      </w:pPr>
      <w:r w:rsidRPr="00B37EEB">
        <w:rPr>
          <w:rFonts w:ascii="Verdana" w:hAnsi="Verdana"/>
          <w:b/>
          <w:bCs/>
          <w:snapToGrid w:val="0"/>
        </w:rPr>
        <w:t>Organization</w:t>
      </w:r>
    </w:p>
    <w:p w14:paraId="33D491B0" w14:textId="69B7BABB" w:rsidR="00653245" w:rsidRDefault="00653245"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48839763" w14:textId="1396ED5F" w:rsidR="00983ECA" w:rsidRPr="00E32266" w:rsidRDefault="00983ECA"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r>
        <w:rPr>
          <w:rFonts w:ascii="Verdana" w:hAnsi="Verdana"/>
          <w:snapToGrid w:val="0"/>
        </w:rPr>
        <w:t>________________________________</w:t>
      </w:r>
      <w:r>
        <w:rPr>
          <w:rFonts w:ascii="Verdana" w:hAnsi="Verdana"/>
          <w:snapToGrid w:val="0"/>
        </w:rPr>
        <w:tab/>
      </w:r>
      <w:sdt>
        <w:sdtPr>
          <w:rPr>
            <w:rFonts w:ascii="Verdana" w:hAnsi="Verdana"/>
            <w:snapToGrid w:val="0"/>
          </w:rPr>
          <w:id w:val="2122644390"/>
          <w:placeholder>
            <w:docPart w:val="84B93DC1A7894051AE5DC77C4E4E1BEA"/>
          </w:placeholder>
          <w:showingPlcHdr/>
        </w:sdtPr>
        <w:sdtEndPr/>
        <w:sdtContent>
          <w:r w:rsidRPr="00983ECA">
            <w:rPr>
              <w:rStyle w:val="PlaceholderText"/>
              <w:rFonts w:ascii="Verdana" w:eastAsiaTheme="minorHAnsi" w:hAnsi="Verdana"/>
              <w:u w:val="single"/>
            </w:rPr>
            <w:t>Click or tap here to enter text.</w:t>
          </w:r>
        </w:sdtContent>
      </w:sdt>
    </w:p>
    <w:p w14:paraId="3FB2088A" w14:textId="712548FF" w:rsidR="00653245" w:rsidRPr="00B37EEB" w:rsidRDefault="00653245"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b/>
          <w:bCs/>
          <w:snapToGrid w:val="0"/>
        </w:rPr>
      </w:pPr>
      <w:r w:rsidRPr="00B37EEB">
        <w:rPr>
          <w:rFonts w:ascii="Verdana" w:hAnsi="Verdana"/>
          <w:b/>
          <w:bCs/>
          <w:snapToGrid w:val="0"/>
        </w:rPr>
        <w:t>Signature</w:t>
      </w:r>
      <w:r w:rsidR="00983ECA" w:rsidRPr="00B37EEB">
        <w:rPr>
          <w:rFonts w:ascii="Verdana" w:hAnsi="Verdana"/>
          <w:b/>
          <w:bCs/>
          <w:snapToGrid w:val="0"/>
        </w:rPr>
        <w:tab/>
      </w:r>
      <w:r w:rsidR="00983ECA" w:rsidRPr="00B37EEB">
        <w:rPr>
          <w:rFonts w:ascii="Verdana" w:hAnsi="Verdana"/>
          <w:b/>
          <w:bCs/>
          <w:snapToGrid w:val="0"/>
        </w:rPr>
        <w:tab/>
      </w:r>
      <w:r w:rsidR="00983ECA" w:rsidRPr="00B37EEB">
        <w:rPr>
          <w:rFonts w:ascii="Verdana" w:hAnsi="Verdana"/>
          <w:b/>
          <w:bCs/>
          <w:snapToGrid w:val="0"/>
        </w:rPr>
        <w:tab/>
      </w:r>
      <w:r w:rsidR="00983ECA" w:rsidRPr="00B37EEB">
        <w:rPr>
          <w:rFonts w:ascii="Verdana" w:hAnsi="Verdana"/>
          <w:b/>
          <w:bCs/>
          <w:snapToGrid w:val="0"/>
        </w:rPr>
        <w:tab/>
      </w:r>
      <w:r w:rsidR="00983ECA" w:rsidRPr="00B37EEB">
        <w:rPr>
          <w:rFonts w:ascii="Verdana" w:hAnsi="Verdana"/>
          <w:b/>
          <w:bCs/>
          <w:snapToGrid w:val="0"/>
        </w:rPr>
        <w:tab/>
      </w:r>
      <w:r w:rsidRPr="00B37EEB">
        <w:rPr>
          <w:rFonts w:ascii="Verdana" w:hAnsi="Verdana"/>
          <w:b/>
          <w:bCs/>
          <w:snapToGrid w:val="0"/>
        </w:rPr>
        <w:t>Date</w:t>
      </w:r>
    </w:p>
    <w:p w14:paraId="393058F3" w14:textId="77777777" w:rsidR="002A6841" w:rsidRDefault="002A6841" w:rsidP="004B222F">
      <w:pPr>
        <w:widowControl w:val="0"/>
        <w:tabs>
          <w:tab w:val="center" w:pos="4608"/>
        </w:tabs>
        <w:jc w:val="center"/>
        <w:rPr>
          <w:rFonts w:ascii="Verdana" w:hAnsi="Verdana"/>
          <w:b/>
          <w:snapToGrid w:val="0"/>
          <w:color w:val="0070C0"/>
          <w:sz w:val="32"/>
          <w:szCs w:val="24"/>
        </w:rPr>
        <w:sectPr w:rsidR="002A6841" w:rsidSect="00045E7F">
          <w:pgSz w:w="12240" w:h="15840"/>
          <w:pgMar w:top="1440" w:right="1800" w:bottom="864" w:left="1800" w:header="720" w:footer="720" w:gutter="0"/>
          <w:pgNumType w:start="1"/>
          <w:cols w:space="720"/>
          <w:noEndnote/>
          <w:docGrid w:linePitch="272"/>
        </w:sectPr>
      </w:pPr>
    </w:p>
    <w:p w14:paraId="40E3200E" w14:textId="5F501CBB" w:rsidR="00653245" w:rsidRPr="00E32266" w:rsidRDefault="00653245" w:rsidP="002A6841">
      <w:pPr>
        <w:widowControl w:val="0"/>
        <w:tabs>
          <w:tab w:val="center" w:pos="4608"/>
        </w:tabs>
        <w:jc w:val="center"/>
        <w:rPr>
          <w:rFonts w:ascii="Verdana" w:hAnsi="Verdana"/>
          <w:snapToGrid w:val="0"/>
        </w:rPr>
      </w:pPr>
      <w:r w:rsidRPr="00A75D44">
        <w:rPr>
          <w:rFonts w:ascii="Verdana" w:hAnsi="Verdana"/>
          <w:b/>
          <w:snapToGrid w:val="0"/>
          <w:color w:val="0070C0"/>
          <w:sz w:val="32"/>
          <w:szCs w:val="24"/>
        </w:rPr>
        <w:lastRenderedPageBreak/>
        <w:t xml:space="preserve">ATTACHMENT </w:t>
      </w:r>
    </w:p>
    <w:p w14:paraId="2F7F71FE" w14:textId="77777777" w:rsidR="00653245" w:rsidRPr="004B222F" w:rsidRDefault="00653245" w:rsidP="00653245">
      <w:pPr>
        <w:widowControl w:val="0"/>
        <w:tabs>
          <w:tab w:val="center" w:pos="4608"/>
        </w:tabs>
        <w:jc w:val="center"/>
        <w:rPr>
          <w:rFonts w:ascii="Verdana" w:hAnsi="Verdana"/>
          <w:b/>
          <w:bCs/>
          <w:snapToGrid w:val="0"/>
          <w:color w:val="0070C0"/>
          <w:sz w:val="22"/>
          <w:szCs w:val="22"/>
        </w:rPr>
      </w:pPr>
      <w:bookmarkStart w:id="3" w:name="SupplementalAssurancesForm"/>
      <w:r w:rsidRPr="004B222F">
        <w:rPr>
          <w:rFonts w:ascii="Verdana" w:hAnsi="Verdana"/>
          <w:b/>
          <w:bCs/>
          <w:snapToGrid w:val="0"/>
          <w:color w:val="0070C0"/>
          <w:sz w:val="22"/>
          <w:szCs w:val="22"/>
        </w:rPr>
        <w:t>SUPPLEMENTAL ASSURANCES FORM</w:t>
      </w:r>
    </w:p>
    <w:bookmarkEnd w:id="3"/>
    <w:p w14:paraId="4744D984"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7654CF8" w14:textId="77777777" w:rsidR="00381EEE" w:rsidRDefault="00381EEE"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759784B" w14:textId="7D48E7D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 xml:space="preserve">A separate Supplemental Assurances Form must be completed and signed by </w:t>
      </w:r>
      <w:r w:rsidRPr="00E32266">
        <w:rPr>
          <w:rFonts w:ascii="Verdana" w:hAnsi="Verdana"/>
          <w:b/>
          <w:snapToGrid w:val="0"/>
        </w:rPr>
        <w:t xml:space="preserve">EACH </w:t>
      </w:r>
      <w:hyperlink w:anchor="OrganizationsParticipating" w:history="1">
        <w:r w:rsidRPr="005F7526">
          <w:rPr>
            <w:rStyle w:val="Hyperlink"/>
            <w:rFonts w:ascii="Verdana" w:hAnsi="Verdana"/>
            <w:b/>
            <w:snapToGrid w:val="0"/>
          </w:rPr>
          <w:t>organization</w:t>
        </w:r>
      </w:hyperlink>
      <w:r w:rsidRPr="00E32266">
        <w:rPr>
          <w:rFonts w:ascii="Verdana" w:hAnsi="Verdana"/>
          <w:b/>
          <w:snapToGrid w:val="0"/>
        </w:rPr>
        <w:t xml:space="preserve"> listed on page 3</w:t>
      </w:r>
      <w:r w:rsidRPr="00E32266">
        <w:rPr>
          <w:rFonts w:ascii="Verdana" w:hAnsi="Verdana"/>
          <w:snapToGrid w:val="0"/>
        </w:rPr>
        <w:t xml:space="preserve"> of the application form as participating in this study.  The Supplemental Assurances Form(s) must then be submitted as an attachment to the application form.  </w:t>
      </w:r>
    </w:p>
    <w:p w14:paraId="7E6898D4"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532BAFB" w14:textId="33699E43" w:rsidR="004B222F" w:rsidRDefault="004B222F" w:rsidP="00E03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b/>
          <w:bCs/>
          <w:snapToGrid w:val="0"/>
        </w:rPr>
      </w:pPr>
      <w:r>
        <w:rPr>
          <w:rFonts w:ascii="Verdana" w:hAnsi="Verdana"/>
          <w:b/>
          <w:bCs/>
          <w:snapToGrid w:val="0"/>
        </w:rPr>
        <w:t xml:space="preserve">Name:  </w:t>
      </w:r>
      <w:sdt>
        <w:sdtPr>
          <w:rPr>
            <w:snapToGrid w:val="0"/>
          </w:rPr>
          <w:id w:val="851304205"/>
          <w:placeholder>
            <w:docPart w:val="FE1BCFD5716C463B8CD78BACB7653BC4"/>
          </w:placeholder>
          <w:showingPlcHdr/>
        </w:sdtPr>
        <w:sdtEndPr/>
        <w:sdtContent>
          <w:r w:rsidRPr="00E116D1">
            <w:rPr>
              <w:rStyle w:val="PlaceholderText"/>
              <w:rFonts w:ascii="Verdana" w:eastAsiaTheme="minorHAnsi" w:hAnsi="Verdana"/>
              <w:u w:val="single"/>
            </w:rPr>
            <w:t>Click or tap here to enter text.</w:t>
          </w:r>
        </w:sdtContent>
      </w:sdt>
    </w:p>
    <w:p w14:paraId="4CC98B7D" w14:textId="680DD1B3" w:rsidR="004B222F" w:rsidRPr="00E116D1" w:rsidRDefault="004B222F" w:rsidP="00E03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DE1A07">
        <w:rPr>
          <w:rFonts w:ascii="Verdana" w:hAnsi="Verdana"/>
          <w:b/>
          <w:bCs/>
          <w:snapToGrid w:val="0"/>
        </w:rPr>
        <w:t>Title:</w:t>
      </w:r>
      <w:r w:rsidRPr="00E116D1">
        <w:rPr>
          <w:rFonts w:ascii="Verdana" w:hAnsi="Verdana"/>
          <w:snapToGrid w:val="0"/>
        </w:rPr>
        <w:t xml:space="preserve"> </w:t>
      </w:r>
      <w:sdt>
        <w:sdtPr>
          <w:rPr>
            <w:snapToGrid w:val="0"/>
          </w:rPr>
          <w:id w:val="1340658282"/>
          <w:placeholder>
            <w:docPart w:val="12C9FC3CB55B4AC0ACCC535634726D4A"/>
          </w:placeholder>
          <w:showingPlcHdr/>
        </w:sdtPr>
        <w:sdtEndPr/>
        <w:sdtContent>
          <w:r w:rsidRPr="00E116D1">
            <w:rPr>
              <w:rStyle w:val="PlaceholderText"/>
              <w:rFonts w:ascii="Verdana" w:eastAsiaTheme="minorHAnsi" w:hAnsi="Verdana"/>
              <w:u w:val="single"/>
            </w:rPr>
            <w:t>Click or tap here to enter text.</w:t>
          </w:r>
        </w:sdtContent>
      </w:sdt>
    </w:p>
    <w:p w14:paraId="6AF90DCE" w14:textId="77777777" w:rsidR="004B222F" w:rsidRPr="00E116D1" w:rsidRDefault="004B222F" w:rsidP="00E03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DE1A07">
        <w:rPr>
          <w:rFonts w:ascii="Verdana" w:hAnsi="Verdana"/>
          <w:b/>
          <w:bCs/>
          <w:snapToGrid w:val="0"/>
        </w:rPr>
        <w:t>Organization:</w:t>
      </w:r>
      <w:r w:rsidRPr="00E116D1">
        <w:rPr>
          <w:rFonts w:ascii="Verdana" w:hAnsi="Verdana"/>
          <w:snapToGrid w:val="0"/>
        </w:rPr>
        <w:t xml:space="preserve"> </w:t>
      </w:r>
      <w:sdt>
        <w:sdtPr>
          <w:rPr>
            <w:snapToGrid w:val="0"/>
          </w:rPr>
          <w:id w:val="-1653129180"/>
          <w:placeholder>
            <w:docPart w:val="49943FB00AA4419A968396CF4CF46831"/>
          </w:placeholder>
          <w:showingPlcHdr/>
        </w:sdtPr>
        <w:sdtEndPr/>
        <w:sdtContent>
          <w:r w:rsidRPr="00E116D1">
            <w:rPr>
              <w:rStyle w:val="PlaceholderText"/>
              <w:rFonts w:ascii="Verdana" w:eastAsiaTheme="minorHAnsi" w:hAnsi="Verdana"/>
              <w:u w:val="single"/>
            </w:rPr>
            <w:t>Click or tap here to enter text.</w:t>
          </w:r>
        </w:sdtContent>
      </w:sdt>
    </w:p>
    <w:p w14:paraId="6F93780B" w14:textId="77777777" w:rsidR="004B222F" w:rsidRPr="00E116D1" w:rsidRDefault="004B222F" w:rsidP="00E03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DE1A07">
        <w:rPr>
          <w:rFonts w:ascii="Verdana" w:hAnsi="Verdana"/>
          <w:b/>
          <w:bCs/>
          <w:snapToGrid w:val="0"/>
        </w:rPr>
        <w:t>Street Address:</w:t>
      </w:r>
      <w:r w:rsidRPr="00E116D1">
        <w:rPr>
          <w:rFonts w:ascii="Verdana" w:hAnsi="Verdana"/>
          <w:snapToGrid w:val="0"/>
        </w:rPr>
        <w:t xml:space="preserve"> </w:t>
      </w:r>
      <w:sdt>
        <w:sdtPr>
          <w:rPr>
            <w:snapToGrid w:val="0"/>
          </w:rPr>
          <w:id w:val="-17163198"/>
          <w:placeholder>
            <w:docPart w:val="7004009890F7426AB760DB7C93058D27"/>
          </w:placeholder>
          <w:showingPlcHdr/>
        </w:sdtPr>
        <w:sdtEndPr/>
        <w:sdtContent>
          <w:r w:rsidRPr="00E116D1">
            <w:rPr>
              <w:rStyle w:val="PlaceholderText"/>
              <w:rFonts w:ascii="Verdana" w:eastAsiaTheme="minorHAnsi" w:hAnsi="Verdana"/>
              <w:u w:val="single"/>
            </w:rPr>
            <w:t>Click or tap here to enter text.</w:t>
          </w:r>
        </w:sdtContent>
      </w:sdt>
      <w:r w:rsidRPr="00E116D1">
        <w:rPr>
          <w:rFonts w:ascii="Verdana" w:hAnsi="Verdana"/>
          <w:snapToGrid w:val="0"/>
        </w:rPr>
        <w:tab/>
        <w:t xml:space="preserve">  </w:t>
      </w:r>
      <w:r w:rsidRPr="00E116D1">
        <w:rPr>
          <w:rFonts w:ascii="Verdana" w:hAnsi="Verdana"/>
          <w:snapToGrid w:val="0"/>
        </w:rPr>
        <w:tab/>
      </w:r>
    </w:p>
    <w:p w14:paraId="07712088" w14:textId="77777777" w:rsidR="004B222F" w:rsidRPr="00E116D1" w:rsidRDefault="004B222F" w:rsidP="00E03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DE1A07">
        <w:rPr>
          <w:rFonts w:ascii="Verdana" w:hAnsi="Verdana"/>
          <w:b/>
          <w:bCs/>
          <w:snapToGrid w:val="0"/>
        </w:rPr>
        <w:t>City, State, Zip Code:</w:t>
      </w:r>
      <w:r w:rsidRPr="00E116D1">
        <w:rPr>
          <w:rFonts w:ascii="Verdana" w:hAnsi="Verdana"/>
          <w:snapToGrid w:val="0"/>
        </w:rPr>
        <w:t xml:space="preserve"> </w:t>
      </w:r>
      <w:sdt>
        <w:sdtPr>
          <w:rPr>
            <w:snapToGrid w:val="0"/>
          </w:rPr>
          <w:id w:val="1880350662"/>
          <w:placeholder>
            <w:docPart w:val="84D9AD79698741C0AD607747DCAA59C7"/>
          </w:placeholder>
          <w:showingPlcHdr/>
        </w:sdtPr>
        <w:sdtEndPr/>
        <w:sdtContent>
          <w:r w:rsidRPr="00E116D1">
            <w:rPr>
              <w:rStyle w:val="PlaceholderText"/>
              <w:rFonts w:ascii="Verdana" w:eastAsiaTheme="minorHAnsi" w:hAnsi="Verdana"/>
              <w:u w:val="single"/>
            </w:rPr>
            <w:t>Click or tap here to enter text.</w:t>
          </w:r>
        </w:sdtContent>
      </w:sdt>
    </w:p>
    <w:p w14:paraId="19F9AF7D" w14:textId="77777777" w:rsidR="004B222F" w:rsidRPr="00E116D1" w:rsidRDefault="004B222F" w:rsidP="00E03B5C">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DE1A07">
        <w:rPr>
          <w:rFonts w:ascii="Verdana" w:hAnsi="Verdana"/>
          <w:b/>
          <w:bCs/>
          <w:snapToGrid w:val="0"/>
        </w:rPr>
        <w:t>Telephone:</w:t>
      </w:r>
      <w:r w:rsidRPr="00E116D1">
        <w:rPr>
          <w:rFonts w:ascii="Verdana" w:hAnsi="Verdana"/>
          <w:snapToGrid w:val="0"/>
        </w:rPr>
        <w:t xml:space="preserve"> </w:t>
      </w:r>
      <w:sdt>
        <w:sdtPr>
          <w:rPr>
            <w:rFonts w:ascii="Verdana" w:hAnsi="Verdana"/>
            <w:snapToGrid w:val="0"/>
          </w:rPr>
          <w:id w:val="561603507"/>
          <w:placeholder>
            <w:docPart w:val="BD1A8ED436614AEB965F651ED762F1D8"/>
          </w:placeholder>
          <w:showingPlcHdr/>
        </w:sdtPr>
        <w:sdtEndPr/>
        <w:sdtContent>
          <w:r w:rsidRPr="00E116D1">
            <w:rPr>
              <w:rStyle w:val="PlaceholderText"/>
              <w:rFonts w:ascii="Verdana" w:eastAsiaTheme="minorHAnsi" w:hAnsi="Verdana"/>
              <w:u w:val="single"/>
            </w:rPr>
            <w:t>Click or tap here to enter text.</w:t>
          </w:r>
        </w:sdtContent>
      </w:sdt>
      <w:r w:rsidRPr="00E116D1">
        <w:rPr>
          <w:rFonts w:ascii="Verdana" w:hAnsi="Verdana"/>
          <w:snapToGrid w:val="0"/>
        </w:rPr>
        <w:tab/>
      </w:r>
    </w:p>
    <w:p w14:paraId="1ACE1D16" w14:textId="77777777" w:rsidR="004B222F" w:rsidRPr="00E116D1" w:rsidRDefault="004B222F" w:rsidP="00E03B5C">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DE1A07">
        <w:rPr>
          <w:rFonts w:ascii="Verdana" w:hAnsi="Verdana"/>
          <w:b/>
          <w:bCs/>
          <w:snapToGrid w:val="0"/>
        </w:rPr>
        <w:t>E-Mail Address:</w:t>
      </w:r>
      <w:r w:rsidRPr="00E116D1">
        <w:rPr>
          <w:rFonts w:ascii="Verdana" w:hAnsi="Verdana"/>
          <w:snapToGrid w:val="0"/>
        </w:rPr>
        <w:t xml:space="preserve"> </w:t>
      </w:r>
      <w:sdt>
        <w:sdtPr>
          <w:rPr>
            <w:rFonts w:ascii="Verdana" w:hAnsi="Verdana"/>
            <w:snapToGrid w:val="0"/>
          </w:rPr>
          <w:id w:val="479738169"/>
          <w:placeholder>
            <w:docPart w:val="C38A0A82D45C41BA9E6403CC69B8B7BC"/>
          </w:placeholder>
          <w:showingPlcHdr/>
        </w:sdtPr>
        <w:sdtEndPr/>
        <w:sdtContent>
          <w:r w:rsidRPr="00E116D1">
            <w:rPr>
              <w:rStyle w:val="PlaceholderText"/>
              <w:rFonts w:ascii="Verdana" w:eastAsiaTheme="minorHAnsi" w:hAnsi="Verdana"/>
              <w:u w:val="single"/>
            </w:rPr>
            <w:t>Click or tap here to enter text.</w:t>
          </w:r>
        </w:sdtContent>
      </w:sdt>
    </w:p>
    <w:p w14:paraId="58A87102" w14:textId="235F3A15" w:rsidR="00653245"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ab/>
      </w:r>
    </w:p>
    <w:p w14:paraId="51043F07" w14:textId="24921781" w:rsidR="00653245" w:rsidRPr="00E03B5C" w:rsidRDefault="00653245" w:rsidP="00294F6B">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E03B5C">
        <w:rPr>
          <w:rFonts w:ascii="Verdana" w:hAnsi="Verdana"/>
          <w:b/>
          <w:bCs/>
          <w:snapToGrid w:val="0"/>
        </w:rPr>
        <w:t xml:space="preserve">How will you maintain the confidentiality and security of identifiable data obtained from the Department of Health records?  (Identifiable data refers to any information which could permit the identification of any individual.  This is not only name and address, but also individual case record data where other demographic items such as age, sex, race, and place of residence could possibly be used to identify subjects.) </w:t>
      </w:r>
    </w:p>
    <w:p w14:paraId="2AF2DF90"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CCFC489" w14:textId="0FCFEB30" w:rsidR="00DA61D4" w:rsidRPr="00E32266" w:rsidRDefault="000E257B" w:rsidP="00DA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sdt>
        <w:sdtPr>
          <w:rPr>
            <w:rFonts w:ascii="Verdana" w:hAnsi="Verdana"/>
            <w:snapToGrid w:val="0"/>
          </w:rPr>
          <w:id w:val="1530302561"/>
          <w:placeholder>
            <w:docPart w:val="472BA02C11C849ECBD94EEF2C76E75EA"/>
          </w:placeholder>
          <w:showingPlcHdr/>
        </w:sdtPr>
        <w:sdtEndPr/>
        <w:sdtContent>
          <w:r w:rsidR="00DA61D4" w:rsidRPr="00007880">
            <w:rPr>
              <w:rStyle w:val="PlaceholderText"/>
              <w:rFonts w:ascii="Verdana" w:eastAsiaTheme="minorHAnsi" w:hAnsi="Verdana"/>
            </w:rPr>
            <w:t>Click or tap here to enter text.</w:t>
          </w:r>
        </w:sdtContent>
      </w:sdt>
    </w:p>
    <w:p w14:paraId="42775FFE"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47174653" w14:textId="48D67119" w:rsidR="00653245" w:rsidRPr="00E03B5C" w:rsidRDefault="00653245" w:rsidP="00294F6B">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E03B5C">
        <w:rPr>
          <w:rFonts w:ascii="Verdana" w:hAnsi="Verdana"/>
          <w:b/>
          <w:bCs/>
          <w:snapToGrid w:val="0"/>
        </w:rPr>
        <w:t>Disposition of identifiable data</w:t>
      </w:r>
      <w:r w:rsidR="00DA61D4" w:rsidRPr="00E03B5C">
        <w:rPr>
          <w:rFonts w:ascii="Verdana" w:hAnsi="Verdana"/>
          <w:b/>
          <w:bCs/>
          <w:snapToGrid w:val="0"/>
        </w:rPr>
        <w:t xml:space="preserve">. </w:t>
      </w:r>
      <w:r w:rsidRPr="00E03B5C">
        <w:rPr>
          <w:rFonts w:ascii="Verdana" w:hAnsi="Verdana"/>
          <w:b/>
          <w:bCs/>
          <w:snapToGrid w:val="0"/>
        </w:rPr>
        <w:t>(NOTE: The Pennsylvania Department of Health requires that paper records or electronic data files be destroyed at the end of the study, or as soon after the end of the study as possible.  This includes case-level data files with or without personal identifiers.)</w:t>
      </w:r>
    </w:p>
    <w:p w14:paraId="62F1B3B8"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5D2EAD2" w14:textId="77777777" w:rsidR="00AD250B" w:rsidRPr="00E03B5C" w:rsidRDefault="00653245" w:rsidP="004A3EF2">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E03B5C">
        <w:rPr>
          <w:rFonts w:ascii="Verdana" w:hAnsi="Verdana"/>
          <w:b/>
          <w:bCs/>
          <w:snapToGrid w:val="0"/>
        </w:rPr>
        <w:t xml:space="preserve">How long will you store copies of records or other identifiable data? </w:t>
      </w:r>
      <w:r w:rsidR="004A3EF2" w:rsidRPr="00E03B5C">
        <w:rPr>
          <w:rFonts w:ascii="Verdana" w:hAnsi="Verdana"/>
          <w:b/>
          <w:bCs/>
          <w:snapToGrid w:val="0"/>
        </w:rPr>
        <w:t xml:space="preserve"> </w:t>
      </w:r>
    </w:p>
    <w:p w14:paraId="1BEA3C3A" w14:textId="77777777" w:rsidR="00AD250B" w:rsidRPr="004821EC" w:rsidRDefault="00AD250B" w:rsidP="00482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6D888450" w14:textId="77874836" w:rsidR="00653245" w:rsidRPr="004821EC" w:rsidRDefault="000E257B" w:rsidP="004821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snapToGrid w:val="0"/>
          </w:rPr>
          <w:id w:val="-1506507035"/>
          <w:placeholder>
            <w:docPart w:val="0D531C9C377F4BDA8DA8A1CC24913431"/>
          </w:placeholder>
          <w:showingPlcHdr/>
        </w:sdtPr>
        <w:sdtEndPr/>
        <w:sdtContent>
          <w:r w:rsidR="004A3EF2" w:rsidRPr="004821EC">
            <w:rPr>
              <w:rStyle w:val="PlaceholderText"/>
              <w:rFonts w:ascii="Verdana" w:eastAsiaTheme="minorHAnsi" w:hAnsi="Verdana"/>
              <w:u w:val="single"/>
            </w:rPr>
            <w:t>Click or tap here to enter text.</w:t>
          </w:r>
        </w:sdtContent>
      </w:sdt>
    </w:p>
    <w:p w14:paraId="2948F58A" w14:textId="77777777" w:rsidR="00653245" w:rsidRPr="00E32266" w:rsidRDefault="00653245" w:rsidP="004A3E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C5BB7E0" w14:textId="77777777" w:rsidR="00AD250B" w:rsidRPr="00E03B5C" w:rsidRDefault="00653245" w:rsidP="004A3EF2">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E03B5C">
        <w:rPr>
          <w:rFonts w:ascii="Verdana" w:hAnsi="Verdana"/>
          <w:b/>
          <w:bCs/>
          <w:snapToGrid w:val="0"/>
        </w:rPr>
        <w:t>How will you dispose of copies of records or other identifiable data?</w:t>
      </w:r>
      <w:r w:rsidR="004A3EF2" w:rsidRPr="00E03B5C">
        <w:rPr>
          <w:rFonts w:ascii="Verdana" w:hAnsi="Verdana"/>
          <w:b/>
          <w:bCs/>
          <w:snapToGrid w:val="0"/>
        </w:rPr>
        <w:t xml:space="preserve">  </w:t>
      </w:r>
    </w:p>
    <w:p w14:paraId="25A9EADD" w14:textId="77777777" w:rsidR="00AD250B" w:rsidRPr="00E03B5C" w:rsidRDefault="00AD250B" w:rsidP="00AD250B">
      <w:pPr>
        <w:pStyle w:val="ListParagraph"/>
        <w:rPr>
          <w:b/>
          <w:bCs/>
          <w:snapToGrid w:val="0"/>
        </w:rPr>
      </w:pPr>
    </w:p>
    <w:p w14:paraId="76DFCD26" w14:textId="77777777" w:rsidR="004821EC" w:rsidRPr="004821EC" w:rsidRDefault="000E257B" w:rsidP="004821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snapToGrid w:val="0"/>
          </w:rPr>
          <w:id w:val="1223090364"/>
          <w:placeholder>
            <w:docPart w:val="766FBD087731428DA64E2CBF9D9BAC40"/>
          </w:placeholder>
          <w:showingPlcHdr/>
        </w:sdtPr>
        <w:sdtEndPr/>
        <w:sdtContent>
          <w:r w:rsidR="004821EC" w:rsidRPr="004821EC">
            <w:rPr>
              <w:rStyle w:val="PlaceholderText"/>
              <w:rFonts w:ascii="Verdana" w:eastAsiaTheme="minorHAnsi" w:hAnsi="Verdana"/>
              <w:u w:val="single"/>
            </w:rPr>
            <w:t>Click or tap here to enter text.</w:t>
          </w:r>
        </w:sdtContent>
      </w:sdt>
    </w:p>
    <w:p w14:paraId="5CCBAAFC" w14:textId="7505DDA0" w:rsidR="00653245" w:rsidRDefault="00653245" w:rsidP="004A3E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70EC409" w14:textId="77777777" w:rsidR="004821EC" w:rsidRPr="00E03B5C" w:rsidRDefault="00653245" w:rsidP="004A3EF2">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E03B5C">
        <w:rPr>
          <w:rFonts w:ascii="Verdana" w:hAnsi="Verdana"/>
          <w:b/>
          <w:bCs/>
          <w:snapToGrid w:val="0"/>
        </w:rPr>
        <w:t>If there are no plans to dispose of some or all of the identifiable data, please explain why.</w:t>
      </w:r>
      <w:r w:rsidR="004A3EF2" w:rsidRPr="00E03B5C">
        <w:rPr>
          <w:rFonts w:ascii="Verdana" w:hAnsi="Verdana"/>
          <w:b/>
          <w:bCs/>
          <w:snapToGrid w:val="0"/>
        </w:rPr>
        <w:t xml:space="preserve"> </w:t>
      </w:r>
    </w:p>
    <w:p w14:paraId="5C8339DA" w14:textId="77777777" w:rsidR="004821EC" w:rsidRPr="004821EC" w:rsidRDefault="004821EC" w:rsidP="004821EC">
      <w:pPr>
        <w:pStyle w:val="ListParagraph"/>
        <w:rPr>
          <w:snapToGrid w:val="0"/>
        </w:rPr>
      </w:pPr>
    </w:p>
    <w:p w14:paraId="45A408B9" w14:textId="77777777" w:rsidR="004821EC" w:rsidRPr="004821EC" w:rsidRDefault="000E257B" w:rsidP="004821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snapToGrid w:val="0"/>
          </w:rPr>
          <w:id w:val="52207002"/>
          <w:placeholder>
            <w:docPart w:val="FF9BDE1C2DFF4E659D0C2FEA0DED3B69"/>
          </w:placeholder>
          <w:showingPlcHdr/>
        </w:sdtPr>
        <w:sdtEndPr/>
        <w:sdtContent>
          <w:r w:rsidR="004821EC" w:rsidRPr="004821EC">
            <w:rPr>
              <w:rStyle w:val="PlaceholderText"/>
              <w:rFonts w:ascii="Verdana" w:eastAsiaTheme="minorHAnsi" w:hAnsi="Verdana"/>
              <w:u w:val="single"/>
            </w:rPr>
            <w:t>Click or tap here to enter text.</w:t>
          </w:r>
        </w:sdtContent>
      </w:sdt>
    </w:p>
    <w:p w14:paraId="1615C14E"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Verdana" w:hAnsi="Verdana"/>
          <w:snapToGrid w:val="0"/>
        </w:rPr>
      </w:pPr>
    </w:p>
    <w:p w14:paraId="07DECBE1" w14:textId="77777777" w:rsidR="00E03B5C" w:rsidRPr="00E03B5C" w:rsidRDefault="00653245" w:rsidP="009941F7">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E03B5C">
        <w:rPr>
          <w:rFonts w:ascii="Verdana" w:hAnsi="Verdana"/>
          <w:b/>
          <w:bCs/>
          <w:snapToGrid w:val="0"/>
        </w:rPr>
        <w:t>Approximate date of study completion:</w:t>
      </w:r>
    </w:p>
    <w:p w14:paraId="7EF66242" w14:textId="77777777" w:rsidR="00E03B5C" w:rsidRPr="00E03B5C" w:rsidRDefault="00E03B5C" w:rsidP="00E03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BA58BE6" w14:textId="38266EF7" w:rsidR="00653245" w:rsidRPr="00E03B5C" w:rsidRDefault="000E257B" w:rsidP="00E03B5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Verdana" w:hAnsi="Verdana"/>
          <w:snapToGrid w:val="0"/>
        </w:rPr>
      </w:pPr>
      <w:sdt>
        <w:sdtPr>
          <w:rPr>
            <w:snapToGrid w:val="0"/>
          </w:rPr>
          <w:id w:val="2096592789"/>
          <w:placeholder>
            <w:docPart w:val="55A349D9D5E445168131BB9B231F7F2D"/>
          </w:placeholder>
          <w:showingPlcHdr/>
        </w:sdtPr>
        <w:sdtEndPr/>
        <w:sdtContent>
          <w:r w:rsidR="004A3EF2" w:rsidRPr="00E03B5C">
            <w:rPr>
              <w:rStyle w:val="PlaceholderText"/>
              <w:rFonts w:ascii="Verdana" w:eastAsiaTheme="minorHAnsi" w:hAnsi="Verdana"/>
              <w:u w:val="single"/>
            </w:rPr>
            <w:t>Click or tap here to enter text.</w:t>
          </w:r>
        </w:sdtContent>
      </w:sdt>
    </w:p>
    <w:p w14:paraId="78F4EA17" w14:textId="0C0BF1E2" w:rsidR="002A6841" w:rsidRDefault="002A6841">
      <w:pPr>
        <w:spacing w:after="160" w:line="259" w:lineRule="auto"/>
        <w:rPr>
          <w:rFonts w:ascii="Verdana" w:hAnsi="Verdana"/>
          <w:snapToGrid w:val="0"/>
        </w:rPr>
      </w:pPr>
    </w:p>
    <w:p w14:paraId="40999DBF" w14:textId="250337CF" w:rsidR="00653245" w:rsidRPr="00E03B5C" w:rsidRDefault="00653245" w:rsidP="009941F7">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E03B5C">
        <w:rPr>
          <w:rFonts w:ascii="Verdana" w:hAnsi="Verdana"/>
          <w:b/>
          <w:bCs/>
          <w:snapToGrid w:val="0"/>
        </w:rPr>
        <w:lastRenderedPageBreak/>
        <w:t>Will you require followback investigations to obtain additional information from decedent’s next-of-kin, study subjects, physicians, hospitals, and/or other individuals or facilities mentioned on the records?</w:t>
      </w:r>
    </w:p>
    <w:p w14:paraId="60458AFE"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5EE580D" w14:textId="414B1224" w:rsidR="00F9623E" w:rsidRDefault="001E6655" w:rsidP="001E6655">
      <w:pPr>
        <w:widowControl w:val="0"/>
        <w:tabs>
          <w:tab w:val="left" w:pos="360"/>
          <w:tab w:val="left" w:pos="1080"/>
          <w:tab w:val="left" w:pos="1710"/>
          <w:tab w:val="left" w:pos="1980"/>
          <w:tab w:val="left" w:pos="2520"/>
          <w:tab w:val="left" w:pos="3600"/>
          <w:tab w:val="left" w:pos="4320"/>
          <w:tab w:val="left" w:pos="5040"/>
          <w:tab w:val="left" w:pos="5760"/>
          <w:tab w:val="left" w:pos="6480"/>
          <w:tab w:val="left" w:pos="7200"/>
          <w:tab w:val="left" w:pos="7920"/>
          <w:tab w:val="left" w:pos="8640"/>
        </w:tabs>
        <w:rPr>
          <w:rFonts w:ascii="Verdana" w:hAnsi="Verdana"/>
          <w:snapToGrid w:val="0"/>
        </w:rPr>
      </w:pPr>
      <w:r>
        <w:rPr>
          <w:rFonts w:ascii="Verdana" w:hAnsi="Verdana"/>
          <w:snapToGrid w:val="0"/>
        </w:rPr>
        <w:tab/>
      </w:r>
      <w:r w:rsidR="006F6956">
        <w:rPr>
          <w:rFonts w:ascii="Verdana" w:hAnsi="Verdana"/>
          <w:snapToGrid w:val="0"/>
        </w:rPr>
        <w:tab/>
      </w:r>
      <w:sdt>
        <w:sdtPr>
          <w:rPr>
            <w:rFonts w:ascii="Verdana" w:hAnsi="Verdana"/>
            <w:snapToGrid w:val="0"/>
          </w:rPr>
          <w:id w:val="1308905085"/>
          <w14:checkbox>
            <w14:checked w14:val="0"/>
            <w14:checkedState w14:val="2612" w14:font="MS Gothic"/>
            <w14:uncheckedState w14:val="2610" w14:font="MS Gothic"/>
          </w14:checkbox>
        </w:sdtPr>
        <w:sdtEndPr/>
        <w:sdtContent>
          <w:r w:rsidR="006F6956">
            <w:rPr>
              <w:rFonts w:ascii="MS Gothic" w:eastAsia="MS Gothic" w:hAnsi="MS Gothic" w:hint="eastAsia"/>
              <w:snapToGrid w:val="0"/>
            </w:rPr>
            <w:t>☐</w:t>
          </w:r>
        </w:sdtContent>
      </w:sdt>
      <w:r w:rsidR="00F9623E" w:rsidRPr="00E32266">
        <w:rPr>
          <w:rFonts w:ascii="Verdana" w:hAnsi="Verdana"/>
          <w:snapToGrid w:val="0"/>
        </w:rPr>
        <w:t xml:space="preserve">  YES</w:t>
      </w:r>
      <w:r w:rsidR="00F9623E" w:rsidRPr="00E32266">
        <w:rPr>
          <w:rFonts w:ascii="Verdana" w:hAnsi="Verdana"/>
          <w:snapToGrid w:val="0"/>
        </w:rPr>
        <w:tab/>
      </w:r>
      <w:r w:rsidR="00F9623E" w:rsidRPr="00E32266">
        <w:rPr>
          <w:rFonts w:ascii="Verdana" w:hAnsi="Verdana"/>
          <w:snapToGrid w:val="0"/>
        </w:rPr>
        <w:tab/>
      </w:r>
      <w:sdt>
        <w:sdtPr>
          <w:rPr>
            <w:rFonts w:ascii="Verdana" w:hAnsi="Verdana"/>
            <w:snapToGrid w:val="0"/>
          </w:rPr>
          <w:id w:val="1991364615"/>
          <w14:checkbox>
            <w14:checked w14:val="0"/>
            <w14:checkedState w14:val="2612" w14:font="MS Gothic"/>
            <w14:uncheckedState w14:val="2610" w14:font="MS Gothic"/>
          </w14:checkbox>
        </w:sdtPr>
        <w:sdtEndPr/>
        <w:sdtContent>
          <w:r w:rsidR="00F9623E" w:rsidRPr="00E32266">
            <w:rPr>
              <w:rFonts w:ascii="Segoe UI Symbol" w:eastAsia="MS Gothic" w:hAnsi="Segoe UI Symbol" w:cs="Segoe UI Symbol"/>
              <w:snapToGrid w:val="0"/>
            </w:rPr>
            <w:t>☐</w:t>
          </w:r>
        </w:sdtContent>
      </w:sdt>
      <w:r w:rsidR="00F9623E" w:rsidRPr="00E32266">
        <w:rPr>
          <w:rFonts w:ascii="Verdana" w:hAnsi="Verdana"/>
          <w:snapToGrid w:val="0"/>
        </w:rPr>
        <w:t xml:space="preserve">  NO</w:t>
      </w:r>
    </w:p>
    <w:p w14:paraId="15002D52" w14:textId="77777777" w:rsidR="00E10AA8" w:rsidRDefault="00E10AA8" w:rsidP="00495F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5D83909F" w14:textId="42D76D31" w:rsidR="00653245" w:rsidRPr="00E03B5C" w:rsidRDefault="00653245" w:rsidP="004D41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b/>
          <w:bCs/>
          <w:snapToGrid w:val="0"/>
        </w:rPr>
      </w:pPr>
      <w:r w:rsidRPr="00E03B5C">
        <w:rPr>
          <w:rFonts w:ascii="Verdana" w:hAnsi="Verdana"/>
          <w:b/>
          <w:bCs/>
          <w:snapToGrid w:val="0"/>
        </w:rPr>
        <w:t>If YES, briefly describe the following:</w:t>
      </w:r>
    </w:p>
    <w:p w14:paraId="1B501BE0"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4EFCDF27" w14:textId="77777777" w:rsidR="00874FE8" w:rsidRPr="00E03B5C" w:rsidRDefault="00653245" w:rsidP="00F134D7">
      <w:pPr>
        <w:pStyle w:val="ListParagraph"/>
        <w:widowControl w:val="0"/>
        <w:numPr>
          <w:ilvl w:val="6"/>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E03B5C">
        <w:rPr>
          <w:rFonts w:ascii="Verdana" w:hAnsi="Verdana"/>
          <w:b/>
          <w:bCs/>
          <w:snapToGrid w:val="0"/>
        </w:rPr>
        <w:t>Types of followback respondents to be contacted.</w:t>
      </w:r>
      <w:r w:rsidR="00774AD2" w:rsidRPr="00E03B5C">
        <w:rPr>
          <w:rFonts w:ascii="Verdana" w:hAnsi="Verdana"/>
          <w:b/>
          <w:bCs/>
          <w:snapToGrid w:val="0"/>
        </w:rPr>
        <w:t xml:space="preserve"> </w:t>
      </w:r>
    </w:p>
    <w:p w14:paraId="2ABBF68F" w14:textId="77777777" w:rsidR="006C7DB0" w:rsidRPr="009233AC" w:rsidRDefault="006C7DB0" w:rsidP="00923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72F00159" w14:textId="77777777" w:rsidR="00874FE8" w:rsidRPr="00874FE8" w:rsidRDefault="000E257B" w:rsidP="00874F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snapToGrid w:val="0"/>
          </w:rPr>
          <w:id w:val="-427897153"/>
          <w:placeholder>
            <w:docPart w:val="8290D23D0F49485AB6EEAEE9C4437E37"/>
          </w:placeholder>
          <w:showingPlcHdr/>
        </w:sdtPr>
        <w:sdtEndPr/>
        <w:sdtContent>
          <w:r w:rsidR="00874FE8" w:rsidRPr="00E116D1">
            <w:rPr>
              <w:rStyle w:val="PlaceholderText"/>
              <w:rFonts w:ascii="Verdana" w:eastAsiaTheme="minorHAnsi" w:hAnsi="Verdana"/>
              <w:u w:val="single"/>
            </w:rPr>
            <w:t>Click or tap here to enter text.</w:t>
          </w:r>
        </w:sdtContent>
      </w:sdt>
    </w:p>
    <w:p w14:paraId="6461A158" w14:textId="5B397A9D" w:rsidR="006C7DB0" w:rsidRDefault="006C7DB0" w:rsidP="00923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6B4A1A5E" w14:textId="38E91B78" w:rsidR="00653245" w:rsidRPr="008F4A95" w:rsidRDefault="00653245" w:rsidP="00E03B5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8F4A95">
        <w:rPr>
          <w:rFonts w:ascii="Verdana" w:hAnsi="Verdana"/>
          <w:b/>
          <w:bCs/>
          <w:snapToGrid w:val="0"/>
        </w:rPr>
        <w:t>If the answer to question</w:t>
      </w:r>
      <w:r w:rsidR="00B17BE9" w:rsidRPr="008F4A95">
        <w:rPr>
          <w:rFonts w:ascii="Verdana" w:hAnsi="Verdana"/>
          <w:b/>
          <w:bCs/>
          <w:snapToGrid w:val="0"/>
        </w:rPr>
        <w:t xml:space="preserve"> 1.</w:t>
      </w:r>
      <w:r w:rsidRPr="008F4A95">
        <w:rPr>
          <w:rFonts w:ascii="Verdana" w:hAnsi="Verdana"/>
          <w:b/>
          <w:bCs/>
          <w:snapToGrid w:val="0"/>
        </w:rPr>
        <w:t xml:space="preserve"> includes families, next-of-kin, or the study subject, please answer the following </w:t>
      </w:r>
      <w:r w:rsidR="00774AD2" w:rsidRPr="008F4A95">
        <w:rPr>
          <w:rFonts w:ascii="Verdana" w:hAnsi="Verdana"/>
          <w:b/>
          <w:bCs/>
          <w:snapToGrid w:val="0"/>
        </w:rPr>
        <w:t xml:space="preserve">two </w:t>
      </w:r>
      <w:r w:rsidRPr="008F4A95">
        <w:rPr>
          <w:rFonts w:ascii="Verdana" w:hAnsi="Verdana"/>
          <w:b/>
          <w:bCs/>
          <w:snapToGrid w:val="0"/>
        </w:rPr>
        <w:t>questions</w:t>
      </w:r>
      <w:r w:rsidR="00B16636" w:rsidRPr="008F4A95">
        <w:rPr>
          <w:rFonts w:ascii="Verdana" w:hAnsi="Verdana"/>
          <w:b/>
          <w:bCs/>
          <w:snapToGrid w:val="0"/>
        </w:rPr>
        <w:t>:</w:t>
      </w:r>
    </w:p>
    <w:p w14:paraId="287A943D"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195A1EF" w14:textId="3D9E9FEC" w:rsidR="00653245" w:rsidRPr="00E03B5C" w:rsidRDefault="00653245" w:rsidP="00B16636">
      <w:pPr>
        <w:pStyle w:val="ListParagraph"/>
        <w:widowControl w:val="0"/>
        <w:numPr>
          <w:ilvl w:val="6"/>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E03B5C">
        <w:rPr>
          <w:rFonts w:ascii="Verdana" w:hAnsi="Verdana"/>
          <w:b/>
          <w:bCs/>
          <w:snapToGrid w:val="0"/>
        </w:rPr>
        <w:t>Information to be obtained from respondents.  (A copy of the survey form or questionnaire must also be attached and labeled appropriately.)</w:t>
      </w:r>
      <w:r w:rsidR="00774AD2" w:rsidRPr="00E03B5C">
        <w:rPr>
          <w:rFonts w:ascii="Verdana" w:hAnsi="Verdana"/>
          <w:b/>
          <w:bCs/>
          <w:snapToGrid w:val="0"/>
        </w:rPr>
        <w:t xml:space="preserve">  </w:t>
      </w:r>
    </w:p>
    <w:p w14:paraId="0969ECCA" w14:textId="13DC423D" w:rsidR="00874FE8" w:rsidRDefault="00874FE8" w:rsidP="00874F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3E5D3BD" w14:textId="3F237176" w:rsidR="00874FE8" w:rsidRPr="00874FE8" w:rsidRDefault="000E257B" w:rsidP="00874F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snapToGrid w:val="0"/>
          </w:rPr>
          <w:id w:val="1173450935"/>
          <w:placeholder>
            <w:docPart w:val="D977C0166D11471FA7CD3D45CC4AAA45"/>
          </w:placeholder>
          <w:showingPlcHdr/>
        </w:sdtPr>
        <w:sdtEndPr/>
        <w:sdtContent>
          <w:r w:rsidR="00874FE8" w:rsidRPr="00E116D1">
            <w:rPr>
              <w:rStyle w:val="PlaceholderText"/>
              <w:rFonts w:ascii="Verdana" w:eastAsiaTheme="minorHAnsi" w:hAnsi="Verdana"/>
              <w:u w:val="single"/>
            </w:rPr>
            <w:t>Click or tap here to enter text.</w:t>
          </w:r>
        </w:sdtContent>
      </w:sdt>
    </w:p>
    <w:p w14:paraId="64720305" w14:textId="77777777" w:rsidR="00653245" w:rsidRPr="00E32266" w:rsidRDefault="00653245" w:rsidP="00774A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515DEAB4" w14:textId="447439A0" w:rsidR="00653245" w:rsidRPr="008F4A95" w:rsidRDefault="00653245" w:rsidP="00B16636">
      <w:pPr>
        <w:pStyle w:val="ListParagraph"/>
        <w:widowControl w:val="0"/>
        <w:numPr>
          <w:ilvl w:val="6"/>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8F4A95">
        <w:rPr>
          <w:rFonts w:ascii="Verdana" w:hAnsi="Verdana"/>
          <w:b/>
          <w:bCs/>
          <w:snapToGrid w:val="0"/>
        </w:rPr>
        <w:t>Methods to be used in conducting such investigations.  (A copy of consent form and initial contact letter to be mailed to followback individual must also be attached and labeled appropriately.)</w:t>
      </w:r>
      <w:r w:rsidR="00774AD2" w:rsidRPr="008F4A95">
        <w:rPr>
          <w:rFonts w:ascii="Verdana" w:hAnsi="Verdana"/>
          <w:b/>
          <w:bCs/>
          <w:snapToGrid w:val="0"/>
        </w:rPr>
        <w:t xml:space="preserve">  </w:t>
      </w:r>
    </w:p>
    <w:p w14:paraId="1B01D156" w14:textId="77777777" w:rsidR="00653245" w:rsidRPr="00B16636" w:rsidRDefault="00653245" w:rsidP="00B166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3C6904E2" w14:textId="6A561108" w:rsidR="00653245" w:rsidRPr="00E32266" w:rsidRDefault="000E257B" w:rsidP="00874F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Verdana" w:hAnsi="Verdana"/>
          <w:snapToGrid w:val="0"/>
        </w:rPr>
      </w:pPr>
      <w:sdt>
        <w:sdtPr>
          <w:rPr>
            <w:snapToGrid w:val="0"/>
          </w:rPr>
          <w:id w:val="-1224980898"/>
          <w:placeholder>
            <w:docPart w:val="0C811DB229154EC5ACE3AC30B2909057"/>
          </w:placeholder>
          <w:showingPlcHdr/>
        </w:sdtPr>
        <w:sdtEndPr/>
        <w:sdtContent>
          <w:r w:rsidR="00874FE8" w:rsidRPr="00E116D1">
            <w:rPr>
              <w:rStyle w:val="PlaceholderText"/>
              <w:rFonts w:ascii="Verdana" w:eastAsiaTheme="minorHAnsi" w:hAnsi="Verdana"/>
              <w:u w:val="single"/>
            </w:rPr>
            <w:t>Click or tap here to enter text.</w:t>
          </w:r>
        </w:sdtContent>
      </w:sdt>
    </w:p>
    <w:p w14:paraId="074056E8" w14:textId="20582E2F" w:rsidR="00874FE8" w:rsidRDefault="00874FE8"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Verdana" w:hAnsi="Verdana"/>
          <w:snapToGrid w:val="0"/>
        </w:rPr>
      </w:pPr>
    </w:p>
    <w:p w14:paraId="17B0C2FA" w14:textId="7F44853A" w:rsidR="00653245" w:rsidRPr="008F4A95" w:rsidRDefault="00653245" w:rsidP="00874FE8">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F4A95">
        <w:rPr>
          <w:rFonts w:ascii="Verdana" w:hAnsi="Verdana"/>
          <w:b/>
          <w:bCs/>
          <w:snapToGrid w:val="0"/>
        </w:rPr>
        <w:t>Will any of the identifiable data obtained from the records and/or followback investigations be used as a basis for legal, administrative, or other actions which may directly affect particular individuals as a result of their specific identification in this project?</w:t>
      </w:r>
    </w:p>
    <w:p w14:paraId="64B4EA4F" w14:textId="77777777" w:rsidR="00F9623E" w:rsidRDefault="00F9623E" w:rsidP="00B94D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2195A41" w14:textId="77777777" w:rsidR="001E6655" w:rsidRDefault="001E6655" w:rsidP="001E6655">
      <w:pPr>
        <w:widowControl w:val="0"/>
        <w:tabs>
          <w:tab w:val="left" w:pos="360"/>
          <w:tab w:val="left" w:pos="1080"/>
          <w:tab w:val="left" w:pos="1710"/>
          <w:tab w:val="left" w:pos="1980"/>
          <w:tab w:val="left" w:pos="2520"/>
          <w:tab w:val="left" w:pos="3600"/>
          <w:tab w:val="left" w:pos="4320"/>
          <w:tab w:val="left" w:pos="5040"/>
          <w:tab w:val="left" w:pos="5760"/>
          <w:tab w:val="left" w:pos="6480"/>
          <w:tab w:val="left" w:pos="7200"/>
          <w:tab w:val="left" w:pos="7920"/>
          <w:tab w:val="left" w:pos="8640"/>
        </w:tabs>
        <w:rPr>
          <w:rFonts w:ascii="Verdana" w:hAnsi="Verdana"/>
          <w:snapToGrid w:val="0"/>
        </w:rPr>
      </w:pPr>
      <w:r>
        <w:rPr>
          <w:rFonts w:ascii="Verdana" w:hAnsi="Verdana"/>
          <w:snapToGrid w:val="0"/>
        </w:rPr>
        <w:tab/>
      </w:r>
      <w:r>
        <w:rPr>
          <w:rFonts w:ascii="Verdana" w:hAnsi="Verdana"/>
          <w:snapToGrid w:val="0"/>
        </w:rPr>
        <w:tab/>
      </w:r>
      <w:sdt>
        <w:sdtPr>
          <w:rPr>
            <w:rFonts w:ascii="Verdana" w:hAnsi="Verdana"/>
            <w:snapToGrid w:val="0"/>
          </w:rPr>
          <w:id w:val="1233043767"/>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sidRPr="00E32266">
        <w:rPr>
          <w:rFonts w:ascii="Verdana" w:hAnsi="Verdana"/>
          <w:snapToGrid w:val="0"/>
        </w:rPr>
        <w:t xml:space="preserve">  YES</w:t>
      </w:r>
      <w:r w:rsidRPr="00E32266">
        <w:rPr>
          <w:rFonts w:ascii="Verdana" w:hAnsi="Verdana"/>
          <w:snapToGrid w:val="0"/>
        </w:rPr>
        <w:tab/>
      </w:r>
      <w:r w:rsidRPr="00E32266">
        <w:rPr>
          <w:rFonts w:ascii="Verdana" w:hAnsi="Verdana"/>
          <w:snapToGrid w:val="0"/>
        </w:rPr>
        <w:tab/>
      </w:r>
      <w:sdt>
        <w:sdtPr>
          <w:rPr>
            <w:rFonts w:ascii="Verdana" w:hAnsi="Verdana"/>
            <w:snapToGrid w:val="0"/>
          </w:rPr>
          <w:id w:val="-1173328122"/>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NO</w:t>
      </w:r>
    </w:p>
    <w:p w14:paraId="346A3870" w14:textId="77777777" w:rsidR="00F9623E" w:rsidRDefault="00F9623E" w:rsidP="00874F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p>
    <w:p w14:paraId="6ACD9E5F" w14:textId="0306BC16" w:rsidR="00653245" w:rsidRPr="008F4A95" w:rsidRDefault="00653245" w:rsidP="00874F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b/>
          <w:bCs/>
          <w:snapToGrid w:val="0"/>
        </w:rPr>
      </w:pPr>
      <w:r w:rsidRPr="008F4A95">
        <w:rPr>
          <w:rFonts w:ascii="Verdana" w:hAnsi="Verdana"/>
          <w:b/>
          <w:bCs/>
          <w:snapToGrid w:val="0"/>
        </w:rPr>
        <w:t>If YES, please explain.</w:t>
      </w:r>
    </w:p>
    <w:p w14:paraId="09C0067E" w14:textId="26C5D1F0" w:rsidR="00B94DAE" w:rsidRDefault="00B94DAE" w:rsidP="00874F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p>
    <w:p w14:paraId="0E13A694" w14:textId="747C5A45" w:rsidR="00B94DAE" w:rsidRPr="00E32266" w:rsidRDefault="000E257B" w:rsidP="00874F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sdt>
        <w:sdtPr>
          <w:rPr>
            <w:snapToGrid w:val="0"/>
          </w:rPr>
          <w:id w:val="1171528066"/>
          <w:placeholder>
            <w:docPart w:val="2699F581DD2B4502BBBF1A6703005D5D"/>
          </w:placeholder>
          <w:showingPlcHdr/>
        </w:sdtPr>
        <w:sdtEndPr/>
        <w:sdtContent>
          <w:r w:rsidR="00B94DAE" w:rsidRPr="00E116D1">
            <w:rPr>
              <w:rStyle w:val="PlaceholderText"/>
              <w:rFonts w:ascii="Verdana" w:eastAsiaTheme="minorHAnsi" w:hAnsi="Verdana"/>
              <w:u w:val="single"/>
            </w:rPr>
            <w:t>Click or tap here to enter text.</w:t>
          </w:r>
        </w:sdtContent>
      </w:sdt>
    </w:p>
    <w:p w14:paraId="6D41A46F" w14:textId="320D0760" w:rsidR="00653245"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F99EC45" w14:textId="6BD53E20" w:rsidR="00653245" w:rsidRPr="008F4A95" w:rsidRDefault="00653245" w:rsidP="00874FE8">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F4A95">
        <w:rPr>
          <w:rFonts w:ascii="Verdana" w:hAnsi="Verdana"/>
          <w:b/>
          <w:bCs/>
          <w:snapToGrid w:val="0"/>
        </w:rPr>
        <w:t>Will the identifiable data obtained from the records or followback investigations be used either directly or indirectly for any project or purpose other than the one described in Part V of the Application for Access to Protected Data?</w:t>
      </w:r>
    </w:p>
    <w:p w14:paraId="45548060" w14:textId="77777777" w:rsidR="00F9623E" w:rsidRDefault="00F9623E" w:rsidP="00B94D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9DEE513" w14:textId="77777777" w:rsidR="001E6655" w:rsidRDefault="001E6655" w:rsidP="001E6655">
      <w:pPr>
        <w:widowControl w:val="0"/>
        <w:tabs>
          <w:tab w:val="left" w:pos="360"/>
          <w:tab w:val="left" w:pos="1080"/>
          <w:tab w:val="left" w:pos="1710"/>
          <w:tab w:val="left" w:pos="1980"/>
          <w:tab w:val="left" w:pos="2520"/>
          <w:tab w:val="left" w:pos="3600"/>
          <w:tab w:val="left" w:pos="4320"/>
          <w:tab w:val="left" w:pos="5040"/>
          <w:tab w:val="left" w:pos="5760"/>
          <w:tab w:val="left" w:pos="6480"/>
          <w:tab w:val="left" w:pos="7200"/>
          <w:tab w:val="left" w:pos="7920"/>
          <w:tab w:val="left" w:pos="8640"/>
        </w:tabs>
        <w:rPr>
          <w:rFonts w:ascii="Verdana" w:hAnsi="Verdana"/>
          <w:snapToGrid w:val="0"/>
        </w:rPr>
      </w:pPr>
      <w:r>
        <w:rPr>
          <w:rFonts w:ascii="Verdana" w:hAnsi="Verdana"/>
          <w:snapToGrid w:val="0"/>
        </w:rPr>
        <w:tab/>
      </w:r>
      <w:r>
        <w:rPr>
          <w:rFonts w:ascii="Verdana" w:hAnsi="Verdana"/>
          <w:snapToGrid w:val="0"/>
        </w:rPr>
        <w:tab/>
      </w:r>
      <w:sdt>
        <w:sdtPr>
          <w:rPr>
            <w:rFonts w:ascii="Verdana" w:hAnsi="Verdana"/>
            <w:snapToGrid w:val="0"/>
          </w:rPr>
          <w:id w:val="48125908"/>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sidRPr="00E32266">
        <w:rPr>
          <w:rFonts w:ascii="Verdana" w:hAnsi="Verdana"/>
          <w:snapToGrid w:val="0"/>
        </w:rPr>
        <w:t xml:space="preserve">  YES</w:t>
      </w:r>
      <w:r w:rsidRPr="00E32266">
        <w:rPr>
          <w:rFonts w:ascii="Verdana" w:hAnsi="Verdana"/>
          <w:snapToGrid w:val="0"/>
        </w:rPr>
        <w:tab/>
      </w:r>
      <w:r w:rsidRPr="00E32266">
        <w:rPr>
          <w:rFonts w:ascii="Verdana" w:hAnsi="Verdana"/>
          <w:snapToGrid w:val="0"/>
        </w:rPr>
        <w:tab/>
      </w:r>
      <w:sdt>
        <w:sdtPr>
          <w:rPr>
            <w:rFonts w:ascii="Verdana" w:hAnsi="Verdana"/>
            <w:snapToGrid w:val="0"/>
          </w:rPr>
          <w:id w:val="-1131081226"/>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NO</w:t>
      </w:r>
    </w:p>
    <w:p w14:paraId="255E5964"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F98107E" w14:textId="1F018CD3" w:rsidR="00653245" w:rsidRPr="008F4A95" w:rsidRDefault="00653245" w:rsidP="00B94D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b/>
          <w:bCs/>
          <w:snapToGrid w:val="0"/>
        </w:rPr>
      </w:pPr>
      <w:r w:rsidRPr="008F4A95">
        <w:rPr>
          <w:rFonts w:ascii="Verdana" w:hAnsi="Verdana"/>
          <w:b/>
          <w:bCs/>
          <w:snapToGrid w:val="0"/>
        </w:rPr>
        <w:t>If YES, briefly describe the other research project(s) or purpose(s) for which the data will be used.  A separate application form must be submitted for each project which will be using protected data obtained from the Pennsylvania Department of Health.</w:t>
      </w:r>
    </w:p>
    <w:p w14:paraId="77BD9054"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3B49702" w14:textId="4765D564" w:rsidR="00B94DAE" w:rsidRDefault="000E257B" w:rsidP="00CA51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b/>
          <w:snapToGrid w:val="0"/>
          <w:sz w:val="24"/>
        </w:rPr>
      </w:pPr>
      <w:sdt>
        <w:sdtPr>
          <w:rPr>
            <w:snapToGrid w:val="0"/>
          </w:rPr>
          <w:id w:val="-937372302"/>
          <w:placeholder>
            <w:docPart w:val="FECAE373855E4D4BB93447AD35687252"/>
          </w:placeholder>
          <w:showingPlcHdr/>
        </w:sdtPr>
        <w:sdtEndPr/>
        <w:sdtContent>
          <w:r w:rsidR="00B94DAE" w:rsidRPr="00E116D1">
            <w:rPr>
              <w:rStyle w:val="PlaceholderText"/>
              <w:rFonts w:ascii="Verdana" w:eastAsiaTheme="minorHAnsi" w:hAnsi="Verdana"/>
              <w:u w:val="single"/>
            </w:rPr>
            <w:t>Click or tap here to enter text.</w:t>
          </w:r>
        </w:sdtContent>
      </w:sdt>
    </w:p>
    <w:p w14:paraId="7192D5B5" w14:textId="5CD6C11F" w:rsidR="00CA5154" w:rsidRDefault="00CA5154" w:rsidP="00CA5154">
      <w:pPr>
        <w:tabs>
          <w:tab w:val="right" w:pos="8640"/>
        </w:tabs>
        <w:spacing w:after="160" w:line="259" w:lineRule="auto"/>
        <w:rPr>
          <w:rFonts w:ascii="Verdana" w:hAnsi="Verdana"/>
          <w:snapToGrid w:val="0"/>
        </w:rPr>
      </w:pPr>
    </w:p>
    <w:p w14:paraId="0ED280A0" w14:textId="77777777" w:rsidR="00A049D0" w:rsidRDefault="00A049D0" w:rsidP="00CA51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rPr>
      </w:pPr>
    </w:p>
    <w:p w14:paraId="74671B91" w14:textId="77777777" w:rsidR="00A049D0" w:rsidRDefault="00A049D0">
      <w:pPr>
        <w:spacing w:after="160" w:line="259" w:lineRule="auto"/>
        <w:rPr>
          <w:rFonts w:ascii="Verdana" w:hAnsi="Verdana"/>
          <w:b/>
          <w:bCs/>
          <w:snapToGrid w:val="0"/>
          <w:color w:val="0070C0"/>
        </w:rPr>
      </w:pPr>
      <w:r>
        <w:rPr>
          <w:rFonts w:ascii="Verdana" w:hAnsi="Verdana"/>
          <w:b/>
          <w:bCs/>
          <w:snapToGrid w:val="0"/>
          <w:color w:val="0070C0"/>
        </w:rPr>
        <w:br w:type="page"/>
      </w:r>
    </w:p>
    <w:p w14:paraId="291D6383" w14:textId="3C9D2A28" w:rsidR="00A75D44" w:rsidRPr="00B37EEB" w:rsidRDefault="00A75D44" w:rsidP="00CA51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lang w:val="fr-FR"/>
        </w:rPr>
      </w:pPr>
      <w:r w:rsidRPr="00B37EEB">
        <w:rPr>
          <w:rFonts w:ascii="Verdana" w:hAnsi="Verdana"/>
          <w:b/>
          <w:bCs/>
          <w:snapToGrid w:val="0"/>
          <w:color w:val="0070C0"/>
        </w:rPr>
        <w:lastRenderedPageBreak/>
        <w:t>APPLICANT ASSURANCES</w:t>
      </w:r>
    </w:p>
    <w:p w14:paraId="677F5BA6" w14:textId="77777777" w:rsidR="00A75D44" w:rsidRPr="00E32266" w:rsidRDefault="00A75D44" w:rsidP="00A75D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lang w:val="fr-FR"/>
        </w:rPr>
      </w:pPr>
    </w:p>
    <w:p w14:paraId="1BEBDEF3" w14:textId="77777777" w:rsidR="00A75D44" w:rsidRPr="00E32266"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The undersigned hereby agrees to the following terms and conditions related to this application and to the use of information obtained from the Pennsylvania Department of Health.</w:t>
      </w:r>
    </w:p>
    <w:p w14:paraId="42D4DC7B" w14:textId="77777777" w:rsidR="00A75D44" w:rsidRPr="00E32266"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B1B2A1B" w14:textId="136B9A65" w:rsidR="00A75D44" w:rsidRPr="00EB4691" w:rsidRDefault="00A75D44" w:rsidP="00B37EEB">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B4691">
        <w:rPr>
          <w:rFonts w:ascii="Verdana" w:hAnsi="Verdana"/>
          <w:snapToGrid w:val="0"/>
        </w:rPr>
        <w:t xml:space="preserve">The identifiable data obtained following written approval from the Department of Health shall be used only for the study proposed and the purposes described in the </w:t>
      </w:r>
      <w:hyperlink w:anchor="SummaryofStudyProtocol" w:history="1">
        <w:r w:rsidRPr="008A4BBB">
          <w:rPr>
            <w:rStyle w:val="Hyperlink"/>
            <w:rFonts w:ascii="Verdana" w:hAnsi="Verdana"/>
            <w:snapToGrid w:val="0"/>
          </w:rPr>
          <w:t>Summary of Study Protocol or Project Activities</w:t>
        </w:r>
      </w:hyperlink>
      <w:r w:rsidRPr="00EB4691">
        <w:rPr>
          <w:rFonts w:ascii="Verdana" w:hAnsi="Verdana"/>
          <w:snapToGrid w:val="0"/>
        </w:rPr>
        <w:t xml:space="preserve"> and in the </w:t>
      </w:r>
      <w:hyperlink w:anchor="EmployeeRegistry" w:history="1">
        <w:r w:rsidRPr="008A4BBB">
          <w:rPr>
            <w:rStyle w:val="Hyperlink"/>
            <w:rFonts w:ascii="Verdana" w:hAnsi="Verdana"/>
            <w:snapToGrid w:val="0"/>
          </w:rPr>
          <w:t>Employee Registry Description</w:t>
        </w:r>
      </w:hyperlink>
      <w:r w:rsidRPr="00EB4691">
        <w:rPr>
          <w:rFonts w:ascii="Verdana" w:hAnsi="Verdana"/>
          <w:snapToGrid w:val="0"/>
        </w:rPr>
        <w:t xml:space="preserve">.  Use of the information for a project or purpose other than that described in </w:t>
      </w:r>
      <w:r w:rsidR="008A4BBB">
        <w:rPr>
          <w:rFonts w:ascii="Verdana" w:hAnsi="Verdana"/>
          <w:snapToGrid w:val="0"/>
        </w:rPr>
        <w:t>Sections F and G</w:t>
      </w:r>
      <w:r w:rsidRPr="00EB4691">
        <w:rPr>
          <w:rFonts w:ascii="Verdana" w:hAnsi="Verdana"/>
          <w:snapToGrid w:val="0"/>
        </w:rPr>
        <w:t xml:space="preserve"> shall not be undertaken unless a separate application form for the subsequent project has been submitted to, and approved by, the Pennsylvania Department of Health.</w:t>
      </w:r>
    </w:p>
    <w:p w14:paraId="5C2B3C54" w14:textId="77777777" w:rsidR="00A75D44" w:rsidRPr="00E32266"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1B6395D" w14:textId="77777777" w:rsidR="00A75D44" w:rsidRPr="00EB4691" w:rsidRDefault="00A75D44" w:rsidP="00B37EEB">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B4691">
        <w:rPr>
          <w:rFonts w:ascii="Verdana" w:hAnsi="Verdana"/>
          <w:snapToGrid w:val="0"/>
        </w:rPr>
        <w:t xml:space="preserve">No individually identifiable data shall be released without prior written approval by the Pennsylvania Department of Health.  Paper records and electronic data files containing Pennsylvania case-level data from vital statistics or cancer files will be destroyed upon completion of the study, or as soon as possible thereafter.   </w:t>
      </w:r>
    </w:p>
    <w:p w14:paraId="46C345E7" w14:textId="77777777" w:rsidR="00A75D44" w:rsidRPr="00E32266"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rPr>
          <w:rFonts w:ascii="Verdana" w:hAnsi="Verdana"/>
          <w:snapToGrid w:val="0"/>
        </w:rPr>
      </w:pPr>
    </w:p>
    <w:p w14:paraId="4C5D93B3" w14:textId="77777777" w:rsidR="00A75D44" w:rsidRPr="00EB4691" w:rsidRDefault="00A75D44" w:rsidP="00B37EEB">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B4691">
        <w:rPr>
          <w:rFonts w:ascii="Verdana" w:hAnsi="Verdana"/>
          <w:snapToGrid w:val="0"/>
        </w:rPr>
        <w:t>If data extracted from Pennsylvania records are used in any publication, the following statement must be included in such publication or any other release of the data:</w:t>
      </w:r>
    </w:p>
    <w:p w14:paraId="3CF81045" w14:textId="77777777" w:rsidR="00A75D44" w:rsidRPr="00E32266"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2160"/>
        <w:rPr>
          <w:rFonts w:ascii="Verdana" w:hAnsi="Verdana"/>
          <w:snapToGrid w:val="0"/>
        </w:rPr>
      </w:pPr>
    </w:p>
    <w:p w14:paraId="13950388" w14:textId="77777777" w:rsidR="00A75D44" w:rsidRPr="00E32266" w:rsidRDefault="00A75D44" w:rsidP="00B37EEB">
      <w:pPr>
        <w:widowControl w:val="0"/>
        <w:tabs>
          <w:tab w:val="left" w:pos="720"/>
          <w:tab w:val="left" w:pos="1440"/>
          <w:tab w:val="left" w:pos="2880"/>
          <w:tab w:val="left" w:pos="4320"/>
          <w:tab w:val="left" w:pos="5040"/>
          <w:tab w:val="left" w:pos="5760"/>
          <w:tab w:val="left" w:pos="6480"/>
          <w:tab w:val="left" w:pos="7200"/>
          <w:tab w:val="left" w:pos="7920"/>
          <w:tab w:val="left" w:pos="9090"/>
        </w:tabs>
        <w:ind w:left="1080"/>
        <w:rPr>
          <w:rFonts w:ascii="Verdana" w:hAnsi="Verdana"/>
          <w:snapToGrid w:val="0"/>
        </w:rPr>
      </w:pPr>
      <w:r w:rsidRPr="00E32266">
        <w:rPr>
          <w:rFonts w:ascii="Verdana" w:hAnsi="Verdana"/>
          <w:snapToGrid w:val="0"/>
        </w:rPr>
        <w:t>These data were supplied by the Bureau of Health Statistics &amp; Registries, Pennsylvania Department of Health, Harrisburg, Pennsylvania. The Pennsylvania Department of Health specifically disclaims responsibility for any analyses, interpretations or conclusions.</w:t>
      </w:r>
    </w:p>
    <w:p w14:paraId="56B5316D" w14:textId="77777777" w:rsidR="00A75D44" w:rsidRPr="00E32266"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2160"/>
        <w:rPr>
          <w:rFonts w:ascii="Verdana" w:hAnsi="Verdana"/>
          <w:snapToGrid w:val="0"/>
        </w:rPr>
      </w:pPr>
    </w:p>
    <w:p w14:paraId="00360535" w14:textId="77777777" w:rsidR="00A75D44" w:rsidRPr="00E32266" w:rsidRDefault="00A75D44" w:rsidP="00B37EEB">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sidRPr="00E32266">
        <w:rPr>
          <w:rFonts w:ascii="Verdana" w:hAnsi="Verdana"/>
          <w:snapToGrid w:val="0"/>
        </w:rPr>
        <w:t>A copy of any published materials or study results should be made available to the Pennsylvania Department of Health upon request.</w:t>
      </w:r>
    </w:p>
    <w:p w14:paraId="3372773B" w14:textId="77777777" w:rsidR="00A75D44" w:rsidRPr="00E32266"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4954D605" w14:textId="1DE288C5" w:rsidR="00A75D44" w:rsidRPr="00E32266" w:rsidRDefault="00A75D44" w:rsidP="00B37EEB">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 xml:space="preserve">I have thoroughly reviewed the contents of the </w:t>
      </w:r>
      <w:r w:rsidRPr="00983ECA">
        <w:rPr>
          <w:rFonts w:ascii="Verdana" w:hAnsi="Verdana"/>
          <w:snapToGrid w:val="0"/>
        </w:rPr>
        <w:t>User’s Guide for Access to Protected Data</w:t>
      </w:r>
      <w:r w:rsidRPr="00E32266">
        <w:rPr>
          <w:rFonts w:ascii="Verdana" w:hAnsi="Verdana"/>
          <w:snapToGrid w:val="0"/>
        </w:rPr>
        <w:t xml:space="preserve"> date</w:t>
      </w:r>
      <w:r w:rsidRPr="005E7FAB">
        <w:rPr>
          <w:rFonts w:ascii="Verdana" w:hAnsi="Verdana"/>
          <w:snapToGrid w:val="0"/>
        </w:rPr>
        <w:t xml:space="preserve">d </w:t>
      </w:r>
      <w:r w:rsidR="005E7FAB" w:rsidRPr="005E7FAB">
        <w:rPr>
          <w:rFonts w:ascii="Verdana" w:hAnsi="Verdana"/>
          <w:snapToGrid w:val="0"/>
        </w:rPr>
        <w:t>May 2021</w:t>
      </w:r>
      <w:r w:rsidRPr="005E7FAB">
        <w:rPr>
          <w:rFonts w:ascii="Verdana" w:hAnsi="Verdana"/>
          <w:snapToGrid w:val="0"/>
        </w:rPr>
        <w:t>, which</w:t>
      </w:r>
      <w:r w:rsidRPr="00E32266">
        <w:rPr>
          <w:rFonts w:ascii="Verdana" w:hAnsi="Verdana"/>
          <w:snapToGrid w:val="0"/>
        </w:rPr>
        <w:t xml:space="preserve"> are incorporated herein by reference, and I shall adhere to the guidelines set forth therein.</w:t>
      </w:r>
    </w:p>
    <w:p w14:paraId="56A35FE5" w14:textId="77777777" w:rsidR="00A75D44" w:rsidRPr="00B37EEB"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4A2CB7A" w14:textId="1E64B43A" w:rsidR="00A75D44" w:rsidRPr="00E32266" w:rsidRDefault="00A75D44" w:rsidP="00B37EEB">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 xml:space="preserve">I agree to pay in full the invoice provided to me for services rendered by the Bureau of Health Statistics &amp; Registries in reference to the study proposed in the </w:t>
      </w:r>
      <w:hyperlink w:anchor="SupplementalAssurancesForm" w:history="1">
        <w:r w:rsidRPr="00BD6F41">
          <w:rPr>
            <w:rStyle w:val="Hyperlink"/>
            <w:rFonts w:ascii="Verdana" w:hAnsi="Verdana"/>
            <w:snapToGrid w:val="0"/>
          </w:rPr>
          <w:t>Summary of Study Protocol or Project Activities</w:t>
        </w:r>
      </w:hyperlink>
      <w:r w:rsidRPr="00E32266">
        <w:rPr>
          <w:rFonts w:ascii="Verdana" w:hAnsi="Verdana"/>
          <w:snapToGrid w:val="0"/>
        </w:rPr>
        <w:t xml:space="preserve">. </w:t>
      </w:r>
    </w:p>
    <w:p w14:paraId="0464E7C2" w14:textId="1735648B" w:rsidR="00A75D44"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65ED8BF" w14:textId="77777777" w:rsidR="008F4A95" w:rsidRPr="00B37EEB" w:rsidRDefault="008F4A95"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E1BA830" w14:textId="77777777" w:rsidR="00A75D44" w:rsidRPr="00E32266" w:rsidRDefault="00A75D44" w:rsidP="00B37EEB">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All statements entered in this application are true, complete, and correct to the best of my knowledge and belief.</w:t>
      </w:r>
    </w:p>
    <w:p w14:paraId="76100171" w14:textId="77777777" w:rsidR="00A75D44" w:rsidRPr="00E32266"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Verdana" w:hAnsi="Verdana"/>
          <w:snapToGrid w:val="0"/>
        </w:rPr>
      </w:pPr>
    </w:p>
    <w:p w14:paraId="5F143B3E" w14:textId="77777777" w:rsidR="00A75D44" w:rsidRDefault="000E257B"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sdt>
        <w:sdtPr>
          <w:rPr>
            <w:rFonts w:ascii="Verdana" w:hAnsi="Verdana"/>
            <w:snapToGrid w:val="0"/>
          </w:rPr>
          <w:id w:val="862708652"/>
          <w:placeholder>
            <w:docPart w:val="83BE573D735A41E282DA4D37FA188D77"/>
          </w:placeholder>
          <w:showingPlcHdr/>
        </w:sdtPr>
        <w:sdtEndPr/>
        <w:sdtContent>
          <w:r w:rsidR="00A75D44" w:rsidRPr="00983ECA">
            <w:rPr>
              <w:rStyle w:val="PlaceholderText"/>
              <w:rFonts w:ascii="Verdana" w:eastAsiaTheme="minorHAnsi" w:hAnsi="Verdana"/>
              <w:u w:val="single"/>
            </w:rPr>
            <w:t>Click or tap here to enter text.</w:t>
          </w:r>
        </w:sdtContent>
      </w:sdt>
    </w:p>
    <w:p w14:paraId="2631A8A5" w14:textId="77777777" w:rsidR="00A75D44" w:rsidRPr="00B37EEB"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b/>
          <w:bCs/>
          <w:snapToGrid w:val="0"/>
        </w:rPr>
      </w:pPr>
      <w:r w:rsidRPr="00B37EEB">
        <w:rPr>
          <w:rFonts w:ascii="Verdana" w:hAnsi="Verdana"/>
          <w:b/>
          <w:bCs/>
          <w:snapToGrid w:val="0"/>
        </w:rPr>
        <w:t>Project Director’s Name</w:t>
      </w:r>
    </w:p>
    <w:p w14:paraId="5A1F83BA" w14:textId="77777777" w:rsidR="00A75D44"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p>
    <w:p w14:paraId="060D62D8" w14:textId="77777777" w:rsidR="00A75D44" w:rsidRPr="00E32266" w:rsidRDefault="000E257B"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sdt>
        <w:sdtPr>
          <w:rPr>
            <w:rFonts w:ascii="Verdana" w:hAnsi="Verdana"/>
            <w:snapToGrid w:val="0"/>
          </w:rPr>
          <w:id w:val="-1492094032"/>
          <w:placeholder>
            <w:docPart w:val="E8A86B60425C41469BC6E48F24CF4310"/>
          </w:placeholder>
          <w:showingPlcHdr/>
        </w:sdtPr>
        <w:sdtEndPr/>
        <w:sdtContent>
          <w:r w:rsidR="00A75D44" w:rsidRPr="00983ECA">
            <w:rPr>
              <w:rStyle w:val="PlaceholderText"/>
              <w:rFonts w:ascii="Verdana" w:eastAsiaTheme="minorHAnsi" w:hAnsi="Verdana"/>
              <w:u w:val="single"/>
            </w:rPr>
            <w:t>Click or tap here to enter text.</w:t>
          </w:r>
        </w:sdtContent>
      </w:sdt>
    </w:p>
    <w:p w14:paraId="4A95BE00" w14:textId="77777777" w:rsidR="00A75D44" w:rsidRPr="00B37EEB"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b/>
          <w:bCs/>
          <w:snapToGrid w:val="0"/>
        </w:rPr>
      </w:pPr>
      <w:r w:rsidRPr="00B37EEB">
        <w:rPr>
          <w:rFonts w:ascii="Verdana" w:hAnsi="Verdana"/>
          <w:b/>
          <w:bCs/>
          <w:snapToGrid w:val="0"/>
        </w:rPr>
        <w:t>Project Director’s Title</w:t>
      </w:r>
    </w:p>
    <w:p w14:paraId="6DA6F56A" w14:textId="77777777" w:rsidR="00A75D44"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p>
    <w:p w14:paraId="3921E788" w14:textId="77777777" w:rsidR="00A75D44" w:rsidRPr="00E32266" w:rsidRDefault="000E257B"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sdt>
        <w:sdtPr>
          <w:rPr>
            <w:rFonts w:ascii="Verdana" w:hAnsi="Verdana"/>
            <w:snapToGrid w:val="0"/>
          </w:rPr>
          <w:id w:val="-1899825470"/>
          <w:placeholder>
            <w:docPart w:val="67E2C34B11AE42CE886EBC9430462945"/>
          </w:placeholder>
          <w:showingPlcHdr/>
        </w:sdtPr>
        <w:sdtEndPr/>
        <w:sdtContent>
          <w:r w:rsidR="00A75D44" w:rsidRPr="00983ECA">
            <w:rPr>
              <w:rStyle w:val="PlaceholderText"/>
              <w:rFonts w:ascii="Verdana" w:eastAsiaTheme="minorHAnsi" w:hAnsi="Verdana"/>
              <w:u w:val="single"/>
            </w:rPr>
            <w:t>Click or tap here to enter text.</w:t>
          </w:r>
        </w:sdtContent>
      </w:sdt>
    </w:p>
    <w:p w14:paraId="64BC2857" w14:textId="77777777" w:rsidR="00A75D44" w:rsidRPr="00B37EEB"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b/>
          <w:bCs/>
          <w:snapToGrid w:val="0"/>
        </w:rPr>
      </w:pPr>
      <w:r w:rsidRPr="00B37EEB">
        <w:rPr>
          <w:rFonts w:ascii="Verdana" w:hAnsi="Verdana"/>
          <w:b/>
          <w:bCs/>
          <w:snapToGrid w:val="0"/>
        </w:rPr>
        <w:t>Organization</w:t>
      </w:r>
    </w:p>
    <w:p w14:paraId="21648CF1" w14:textId="77777777" w:rsidR="00A75D44"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p>
    <w:p w14:paraId="297FAC47" w14:textId="77777777" w:rsidR="00A75D44" w:rsidRPr="00E32266"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Pr>
          <w:rFonts w:ascii="Verdana" w:hAnsi="Verdana"/>
          <w:snapToGrid w:val="0"/>
        </w:rPr>
        <w:t>________________________________</w:t>
      </w:r>
      <w:r>
        <w:rPr>
          <w:rFonts w:ascii="Verdana" w:hAnsi="Verdana"/>
          <w:snapToGrid w:val="0"/>
        </w:rPr>
        <w:tab/>
      </w:r>
      <w:sdt>
        <w:sdtPr>
          <w:rPr>
            <w:rFonts w:ascii="Verdana" w:hAnsi="Verdana"/>
            <w:snapToGrid w:val="0"/>
          </w:rPr>
          <w:id w:val="-265075646"/>
          <w:placeholder>
            <w:docPart w:val="60F65966609B4C2A8165EF2BF9396C60"/>
          </w:placeholder>
          <w:showingPlcHdr/>
        </w:sdtPr>
        <w:sdtEndPr/>
        <w:sdtContent>
          <w:r w:rsidRPr="00983ECA">
            <w:rPr>
              <w:rStyle w:val="PlaceholderText"/>
              <w:rFonts w:ascii="Verdana" w:eastAsiaTheme="minorHAnsi" w:hAnsi="Verdana"/>
              <w:u w:val="single"/>
            </w:rPr>
            <w:t>Click or tap here to enter text.</w:t>
          </w:r>
        </w:sdtContent>
      </w:sdt>
    </w:p>
    <w:p w14:paraId="2200F883" w14:textId="0D7CA3D5" w:rsidR="00A75D44" w:rsidRPr="00B37EEB"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b/>
          <w:bCs/>
          <w:snapToGrid w:val="0"/>
        </w:rPr>
      </w:pPr>
      <w:r w:rsidRPr="00B37EEB">
        <w:rPr>
          <w:rFonts w:ascii="Verdana" w:hAnsi="Verdana"/>
          <w:b/>
          <w:bCs/>
          <w:snapToGrid w:val="0"/>
        </w:rPr>
        <w:t>Signature</w:t>
      </w:r>
      <w:r w:rsidRPr="00B37EEB">
        <w:rPr>
          <w:rFonts w:ascii="Verdana" w:hAnsi="Verdana"/>
          <w:b/>
          <w:bCs/>
          <w:snapToGrid w:val="0"/>
        </w:rPr>
        <w:tab/>
      </w:r>
      <w:r w:rsidRPr="00B37EEB">
        <w:rPr>
          <w:rFonts w:ascii="Verdana" w:hAnsi="Verdana"/>
          <w:b/>
          <w:bCs/>
          <w:snapToGrid w:val="0"/>
        </w:rPr>
        <w:tab/>
      </w:r>
      <w:r w:rsidRPr="00B37EEB">
        <w:rPr>
          <w:rFonts w:ascii="Verdana" w:hAnsi="Verdana"/>
          <w:b/>
          <w:bCs/>
          <w:snapToGrid w:val="0"/>
        </w:rPr>
        <w:tab/>
      </w:r>
      <w:r w:rsidRPr="00B37EEB">
        <w:rPr>
          <w:rFonts w:ascii="Verdana" w:hAnsi="Verdana"/>
          <w:b/>
          <w:bCs/>
          <w:snapToGrid w:val="0"/>
        </w:rPr>
        <w:tab/>
      </w:r>
      <w:r w:rsidRPr="00B37EEB">
        <w:rPr>
          <w:rFonts w:ascii="Verdana" w:hAnsi="Verdana"/>
          <w:b/>
          <w:bCs/>
          <w:snapToGrid w:val="0"/>
        </w:rPr>
        <w:tab/>
        <w:t>Date</w:t>
      </w:r>
    </w:p>
    <w:sectPr w:rsidR="00A75D44" w:rsidRPr="00B37EEB" w:rsidSect="0014722B">
      <w:footerReference w:type="default" r:id="rId16"/>
      <w:footerReference w:type="first" r:id="rId17"/>
      <w:pgSz w:w="12240" w:h="15840" w:code="1"/>
      <w:pgMar w:top="1440" w:right="1440" w:bottom="432"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406FF" w14:textId="77777777" w:rsidR="003B41F7" w:rsidRDefault="003B41F7">
      <w:r>
        <w:separator/>
      </w:r>
    </w:p>
  </w:endnote>
  <w:endnote w:type="continuationSeparator" w:id="0">
    <w:p w14:paraId="76AAD9ED" w14:textId="77777777" w:rsidR="003B41F7" w:rsidRDefault="003B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399B" w14:textId="77777777" w:rsidR="00EC5276" w:rsidRDefault="00943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A5D0B8" w14:textId="77777777" w:rsidR="00EC5276" w:rsidRDefault="000E25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7854" w14:textId="77777777" w:rsidR="0014722B" w:rsidRDefault="0014722B" w:rsidP="0048557B">
    <w:pPr>
      <w:pStyle w:val="Footer"/>
      <w:rPr>
        <w:rFonts w:ascii="Verdana" w:hAnsi="Verdana"/>
      </w:rPr>
    </w:pPr>
  </w:p>
  <w:p w14:paraId="2490D66D" w14:textId="69187669" w:rsidR="0048557B" w:rsidRPr="00227AEA" w:rsidRDefault="0048557B" w:rsidP="0048557B">
    <w:pPr>
      <w:pStyle w:val="Footer"/>
      <w:rPr>
        <w:rFonts w:ascii="Verdana" w:hAnsi="Verdana"/>
      </w:rPr>
    </w:pPr>
    <w:r w:rsidRPr="00227AEA">
      <w:rPr>
        <w:rFonts w:ascii="Verdana" w:hAnsi="Verdana"/>
      </w:rPr>
      <w:t>Application for Access to Protected Data</w:t>
    </w:r>
    <w:r w:rsidR="00227AEA" w:rsidRPr="00227AEA">
      <w:rPr>
        <w:rFonts w:ascii="Verdana" w:hAnsi="Verdana"/>
      </w:rPr>
      <w:tab/>
    </w:r>
    <w:r w:rsidR="00227AEA" w:rsidRPr="00227AEA">
      <w:rPr>
        <w:rFonts w:ascii="Verdana" w:hAnsi="Verdana"/>
      </w:rPr>
      <w:tab/>
      <w:t xml:space="preserve">Page </w:t>
    </w:r>
    <w:sdt>
      <w:sdtPr>
        <w:rPr>
          <w:rFonts w:ascii="Verdana" w:hAnsi="Verdana"/>
        </w:rPr>
        <w:id w:val="1030067093"/>
        <w:docPartObj>
          <w:docPartGallery w:val="Page Numbers (Bottom of Page)"/>
          <w:docPartUnique/>
        </w:docPartObj>
      </w:sdtPr>
      <w:sdtEndPr>
        <w:rPr>
          <w:noProof/>
        </w:rPr>
      </w:sdtEndPr>
      <w:sdtContent>
        <w:r w:rsidRPr="00227AEA">
          <w:rPr>
            <w:rFonts w:ascii="Verdana" w:hAnsi="Verdana"/>
          </w:rPr>
          <w:fldChar w:fldCharType="begin"/>
        </w:r>
        <w:r w:rsidRPr="00227AEA">
          <w:rPr>
            <w:rFonts w:ascii="Verdana" w:hAnsi="Verdana"/>
          </w:rPr>
          <w:instrText xml:space="preserve"> PAGE   \* MERGEFORMAT </w:instrText>
        </w:r>
        <w:r w:rsidRPr="00227AEA">
          <w:rPr>
            <w:rFonts w:ascii="Verdana" w:hAnsi="Verdana"/>
          </w:rPr>
          <w:fldChar w:fldCharType="separate"/>
        </w:r>
        <w:r w:rsidRPr="00227AEA">
          <w:rPr>
            <w:rFonts w:ascii="Verdana" w:hAnsi="Verdana"/>
            <w:noProof/>
          </w:rPr>
          <w:t>2</w:t>
        </w:r>
        <w:r w:rsidRPr="00227AEA">
          <w:rPr>
            <w:rFonts w:ascii="Verdana" w:hAnsi="Verdana"/>
            <w:noProof/>
          </w:rPr>
          <w:fldChar w:fldCharType="end"/>
        </w:r>
      </w:sdtContent>
    </w:sdt>
  </w:p>
  <w:p w14:paraId="6AFD7DD2" w14:textId="44FF83BF" w:rsidR="00EC5276" w:rsidRPr="00227AEA" w:rsidRDefault="00227AEA" w:rsidP="007C5134">
    <w:pPr>
      <w:pStyle w:val="Footer"/>
      <w:rPr>
        <w:rFonts w:ascii="Verdana" w:hAnsi="Verdana"/>
      </w:rPr>
    </w:pPr>
    <w:r w:rsidRPr="00227AEA">
      <w:rPr>
        <w:rFonts w:ascii="Verdana" w:hAnsi="Verdana"/>
      </w:rPr>
      <w:t>For Public Health Research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58FC" w14:textId="0AF64F5D" w:rsidR="00CF326E" w:rsidRDefault="00CF326E">
    <w:pPr>
      <w:pStyle w:val="Footer"/>
      <w:jc w:val="right"/>
    </w:pPr>
  </w:p>
  <w:p w14:paraId="2304E934" w14:textId="0CFE48CB" w:rsidR="00CA5154" w:rsidRDefault="00CA51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77293" w14:textId="77777777" w:rsidR="00CF326E" w:rsidRDefault="00CF32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0136743" w14:textId="2FC6BA28" w:rsidR="00CF326E" w:rsidRDefault="004F6BE7" w:rsidP="00225E79">
    <w:pPr>
      <w:pStyle w:val="Footer"/>
      <w:tabs>
        <w:tab w:val="clear" w:pos="8640"/>
        <w:tab w:val="right" w:pos="9360"/>
      </w:tabs>
    </w:pPr>
    <w:r>
      <w:t>Supplemental Assurances Form</w:t>
    </w:r>
    <w:r>
      <w:tab/>
    </w:r>
    <w:r>
      <w:tab/>
      <w:t xml:space="preserve">Page </w:t>
    </w:r>
    <w:sdt>
      <w:sdtPr>
        <w:id w:val="-1753499146"/>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B851" w14:textId="77777777" w:rsidR="00F36D51" w:rsidRDefault="00F36D51" w:rsidP="00225E79">
    <w:pPr>
      <w:pStyle w:val="Footer"/>
      <w:tabs>
        <w:tab w:val="clear" w:pos="8640"/>
        <w:tab w:val="right" w:pos="9360"/>
      </w:tabs>
      <w:rPr>
        <w:rFonts w:ascii="Verdana" w:hAnsi="Verdana"/>
      </w:rPr>
    </w:pPr>
  </w:p>
  <w:p w14:paraId="5DA86D29" w14:textId="44614AC8" w:rsidR="002B017C" w:rsidRPr="00227AEA" w:rsidRDefault="004F6BE7" w:rsidP="00225E79">
    <w:pPr>
      <w:pStyle w:val="Footer"/>
      <w:tabs>
        <w:tab w:val="clear" w:pos="8640"/>
        <w:tab w:val="right" w:pos="9360"/>
      </w:tabs>
      <w:rPr>
        <w:rFonts w:ascii="Verdana" w:hAnsi="Verdana"/>
      </w:rPr>
    </w:pPr>
    <w:r w:rsidRPr="00227AEA">
      <w:rPr>
        <w:rFonts w:ascii="Verdana" w:hAnsi="Verdana"/>
      </w:rPr>
      <w:t>Supplemental Assurances Form</w:t>
    </w:r>
    <w:r w:rsidRPr="00227AEA">
      <w:rPr>
        <w:rFonts w:ascii="Verdana" w:hAnsi="Verdana"/>
      </w:rPr>
      <w:tab/>
    </w:r>
    <w:r w:rsidRPr="00227AEA">
      <w:rPr>
        <w:rFonts w:ascii="Verdana" w:hAnsi="Verdana"/>
      </w:rPr>
      <w:tab/>
      <w:t xml:space="preserve">Page </w:t>
    </w:r>
    <w:sdt>
      <w:sdtPr>
        <w:rPr>
          <w:rFonts w:ascii="Verdana" w:hAnsi="Verdana"/>
        </w:rPr>
        <w:id w:val="-721985473"/>
        <w:docPartObj>
          <w:docPartGallery w:val="Page Numbers (Bottom of Page)"/>
          <w:docPartUnique/>
        </w:docPartObj>
      </w:sdtPr>
      <w:sdtEndPr>
        <w:rPr>
          <w:noProof/>
        </w:rPr>
      </w:sdtEndPr>
      <w:sdtContent>
        <w:r w:rsidR="002B017C" w:rsidRPr="00227AEA">
          <w:rPr>
            <w:rFonts w:ascii="Verdana" w:hAnsi="Verdana"/>
          </w:rPr>
          <w:fldChar w:fldCharType="begin"/>
        </w:r>
        <w:r w:rsidR="002B017C" w:rsidRPr="00227AEA">
          <w:rPr>
            <w:rFonts w:ascii="Verdana" w:hAnsi="Verdana"/>
          </w:rPr>
          <w:instrText xml:space="preserve"> PAGE   \* MERGEFORMAT </w:instrText>
        </w:r>
        <w:r w:rsidR="002B017C" w:rsidRPr="00227AEA">
          <w:rPr>
            <w:rFonts w:ascii="Verdana" w:hAnsi="Verdana"/>
          </w:rPr>
          <w:fldChar w:fldCharType="separate"/>
        </w:r>
        <w:r w:rsidR="002B017C" w:rsidRPr="00227AEA">
          <w:rPr>
            <w:rFonts w:ascii="Verdana" w:hAnsi="Verdana"/>
            <w:noProof/>
          </w:rPr>
          <w:t>2</w:t>
        </w:r>
        <w:r w:rsidR="002B017C" w:rsidRPr="00227AEA">
          <w:rPr>
            <w:rFonts w:ascii="Verdana" w:hAnsi="Verdana"/>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11E57" w14:textId="77777777" w:rsidR="003B41F7" w:rsidRDefault="003B41F7">
      <w:r>
        <w:separator/>
      </w:r>
    </w:p>
  </w:footnote>
  <w:footnote w:type="continuationSeparator" w:id="0">
    <w:p w14:paraId="434A6454" w14:textId="77777777" w:rsidR="003B41F7" w:rsidRDefault="003B4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CFD4" w14:textId="77777777" w:rsidR="00A049D0" w:rsidRDefault="00161DBD">
    <w:pPr>
      <w:pStyle w:val="Header"/>
      <w:rPr>
        <w:rFonts w:ascii="Verdana" w:hAnsi="Verdana"/>
        <w:sz w:val="18"/>
        <w:szCs w:val="18"/>
      </w:rPr>
    </w:pPr>
    <w:r>
      <w:rPr>
        <w:noProof/>
      </w:rPr>
      <w:drawing>
        <wp:anchor distT="0" distB="0" distL="0" distR="0" simplePos="0" relativeHeight="251659264" behindDoc="0" locked="0" layoutInCell="1" allowOverlap="1" wp14:anchorId="692B138A" wp14:editId="3D6399A0">
          <wp:simplePos x="0" y="0"/>
          <wp:positionH relativeFrom="page">
            <wp:posOffset>557289</wp:posOffset>
          </wp:positionH>
          <wp:positionV relativeFrom="paragraph">
            <wp:posOffset>-203966</wp:posOffset>
          </wp:positionV>
          <wp:extent cx="2029665" cy="492918"/>
          <wp:effectExtent l="0" t="0" r="0" b="0"/>
          <wp:wrapTopAndBottom/>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29665" cy="492918"/>
                  </a:xfrm>
                  <a:prstGeom prst="rect">
                    <a:avLst/>
                  </a:prstGeom>
                </pic:spPr>
              </pic:pic>
            </a:graphicData>
          </a:graphic>
        </wp:anchor>
      </w:drawing>
    </w:r>
    <w:r w:rsidR="003805C7" w:rsidRPr="003805C7">
      <w:rPr>
        <w:rFonts w:ascii="Verdana" w:hAnsi="Verdana"/>
        <w:sz w:val="18"/>
        <w:szCs w:val="18"/>
      </w:rPr>
      <w:t>Bureau of Health Statistics and Registries</w:t>
    </w:r>
  </w:p>
  <w:p w14:paraId="1FBC4A1F" w14:textId="57E373D0" w:rsidR="005E7FAB" w:rsidRPr="00A049D0" w:rsidRDefault="005E7FAB">
    <w:pPr>
      <w:pStyle w:val="Header"/>
      <w:rPr>
        <w:rFonts w:ascii="Verdana" w:hAnsi="Verdana"/>
        <w:sz w:val="18"/>
        <w:szCs w:val="18"/>
      </w:rPr>
    </w:pPr>
    <w:r w:rsidRPr="005E7FAB">
      <w:rPr>
        <w:rFonts w:ascii="Verdana" w:hAnsi="Verdana"/>
        <w:sz w:val="14"/>
        <w:szCs w:val="14"/>
      </w:rPr>
      <w:t>Rev. 05/2</w:t>
    </w:r>
    <w:r w:rsidR="007F68BA">
      <w:rPr>
        <w:rFonts w:ascii="Verdana" w:hAnsi="Verdana"/>
        <w:sz w:val="14"/>
        <w:szCs w:val="14"/>
      </w:rPr>
      <w:t>1</w:t>
    </w:r>
  </w:p>
  <w:p w14:paraId="5D5C2B75" w14:textId="77777777" w:rsidR="00A049D0" w:rsidRPr="005E7FAB" w:rsidRDefault="00A049D0">
    <w:pPr>
      <w:pStyle w:val="Head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C78"/>
    <w:multiLevelType w:val="multilevel"/>
    <w:tmpl w:val="7C483DB6"/>
    <w:lvl w:ilvl="0">
      <w:start w:val="1"/>
      <w:numFmt w:val="upperRoman"/>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847C5"/>
    <w:multiLevelType w:val="multilevel"/>
    <w:tmpl w:val="7C483DB6"/>
    <w:lvl w:ilvl="0">
      <w:start w:val="1"/>
      <w:numFmt w:val="upperRoman"/>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9E6412"/>
    <w:multiLevelType w:val="hybridMultilevel"/>
    <w:tmpl w:val="8988BFD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0A94093B"/>
    <w:multiLevelType w:val="multilevel"/>
    <w:tmpl w:val="7C483DB6"/>
    <w:lvl w:ilvl="0">
      <w:start w:val="1"/>
      <w:numFmt w:val="upperRoman"/>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233F0"/>
    <w:multiLevelType w:val="multilevel"/>
    <w:tmpl w:val="7C483DB6"/>
    <w:lvl w:ilvl="0">
      <w:start w:val="1"/>
      <w:numFmt w:val="upperRoman"/>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7A24F8"/>
    <w:multiLevelType w:val="multilevel"/>
    <w:tmpl w:val="7C483DB6"/>
    <w:lvl w:ilvl="0">
      <w:start w:val="1"/>
      <w:numFmt w:val="upperRoman"/>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9C7213"/>
    <w:multiLevelType w:val="hybridMultilevel"/>
    <w:tmpl w:val="12245BF8"/>
    <w:lvl w:ilvl="0" w:tplc="C77C928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DE59C7"/>
    <w:multiLevelType w:val="multilevel"/>
    <w:tmpl w:val="7C483DB6"/>
    <w:lvl w:ilvl="0">
      <w:start w:val="1"/>
      <w:numFmt w:val="upperRoman"/>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10887"/>
    <w:multiLevelType w:val="multilevel"/>
    <w:tmpl w:val="DAAC8F3E"/>
    <w:lvl w:ilvl="0">
      <w:start w:val="1"/>
      <w:numFmt w:val="upperLetter"/>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35665C"/>
    <w:multiLevelType w:val="hybridMultilevel"/>
    <w:tmpl w:val="624C73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606D95"/>
    <w:multiLevelType w:val="hybridMultilevel"/>
    <w:tmpl w:val="8668E5C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C3D5D04"/>
    <w:multiLevelType w:val="multilevel"/>
    <w:tmpl w:val="7C483DB6"/>
    <w:lvl w:ilvl="0">
      <w:start w:val="1"/>
      <w:numFmt w:val="upperRoman"/>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572B49"/>
    <w:multiLevelType w:val="hybridMultilevel"/>
    <w:tmpl w:val="DF5A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B6B0B"/>
    <w:multiLevelType w:val="singleLevel"/>
    <w:tmpl w:val="B63A76DC"/>
    <w:lvl w:ilvl="0">
      <w:start w:val="1"/>
      <w:numFmt w:val="decimal"/>
      <w:lvlText w:val="%1."/>
      <w:lvlJc w:val="left"/>
      <w:pPr>
        <w:tabs>
          <w:tab w:val="num" w:pos="2880"/>
        </w:tabs>
        <w:ind w:left="2880" w:hanging="720"/>
      </w:pPr>
      <w:rPr>
        <w:rFonts w:hint="default"/>
      </w:rPr>
    </w:lvl>
  </w:abstractNum>
  <w:abstractNum w:abstractNumId="14" w15:restartNumberingAfterBreak="0">
    <w:nsid w:val="3FE27A1E"/>
    <w:multiLevelType w:val="multilevel"/>
    <w:tmpl w:val="E932A0FA"/>
    <w:lvl w:ilvl="0">
      <w:start w:val="1"/>
      <w:numFmt w:val="upperLetter"/>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4D6A43"/>
    <w:multiLevelType w:val="hybridMultilevel"/>
    <w:tmpl w:val="F154E588"/>
    <w:lvl w:ilvl="0" w:tplc="2C08AEF2">
      <w:start w:val="1"/>
      <w:numFmt w:val="upperRoman"/>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6" w15:restartNumberingAfterBreak="0">
    <w:nsid w:val="53355379"/>
    <w:multiLevelType w:val="singleLevel"/>
    <w:tmpl w:val="CF80012C"/>
    <w:lvl w:ilvl="0">
      <w:start w:val="5"/>
      <w:numFmt w:val="upperLetter"/>
      <w:lvlText w:val="%1."/>
      <w:lvlJc w:val="left"/>
      <w:pPr>
        <w:tabs>
          <w:tab w:val="num" w:pos="2160"/>
        </w:tabs>
        <w:ind w:left="2160" w:hanging="720"/>
      </w:pPr>
      <w:rPr>
        <w:rFonts w:hint="default"/>
      </w:rPr>
    </w:lvl>
  </w:abstractNum>
  <w:abstractNum w:abstractNumId="17" w15:restartNumberingAfterBreak="0">
    <w:nsid w:val="54713E40"/>
    <w:multiLevelType w:val="hybridMultilevel"/>
    <w:tmpl w:val="5A88A8B6"/>
    <w:lvl w:ilvl="0" w:tplc="6EC6FCFE">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35E51DF"/>
    <w:multiLevelType w:val="hybridMultilevel"/>
    <w:tmpl w:val="5058B3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824AEB"/>
    <w:multiLevelType w:val="hybridMultilevel"/>
    <w:tmpl w:val="BD46A3AA"/>
    <w:lvl w:ilvl="0" w:tplc="B55C09FA">
      <w:start w:val="5"/>
      <w:numFmt w:val="upperLetter"/>
      <w:lvlText w:val="%1."/>
      <w:lvlJc w:val="left"/>
      <w:pPr>
        <w:tabs>
          <w:tab w:val="num" w:pos="1470"/>
        </w:tabs>
        <w:ind w:left="1470" w:hanging="75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65F6CB2"/>
    <w:multiLevelType w:val="hybridMultilevel"/>
    <w:tmpl w:val="AFC488A8"/>
    <w:lvl w:ilvl="0" w:tplc="E4005808">
      <w:start w:val="1"/>
      <w:numFmt w:val="upperRoman"/>
      <w:lvlText w:val="%1."/>
      <w:lvlJc w:val="left"/>
      <w:pPr>
        <w:ind w:left="1440" w:hanging="720"/>
      </w:pPr>
      <w:rPr>
        <w:rFonts w:hint="default"/>
      </w:rPr>
    </w:lvl>
    <w:lvl w:ilvl="1" w:tplc="FFB460CC">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35471F"/>
    <w:multiLevelType w:val="multilevel"/>
    <w:tmpl w:val="7C483DB6"/>
    <w:lvl w:ilvl="0">
      <w:start w:val="1"/>
      <w:numFmt w:val="upperRoman"/>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3"/>
  </w:num>
  <w:num w:numId="3">
    <w:abstractNumId w:val="19"/>
  </w:num>
  <w:num w:numId="4">
    <w:abstractNumId w:val="17"/>
  </w:num>
  <w:num w:numId="5">
    <w:abstractNumId w:val="14"/>
  </w:num>
  <w:num w:numId="6">
    <w:abstractNumId w:val="20"/>
  </w:num>
  <w:num w:numId="7">
    <w:abstractNumId w:val="15"/>
  </w:num>
  <w:num w:numId="8">
    <w:abstractNumId w:val="1"/>
  </w:num>
  <w:num w:numId="9">
    <w:abstractNumId w:val="12"/>
  </w:num>
  <w:num w:numId="10">
    <w:abstractNumId w:val="18"/>
  </w:num>
  <w:num w:numId="11">
    <w:abstractNumId w:val="10"/>
  </w:num>
  <w:num w:numId="12">
    <w:abstractNumId w:val="4"/>
  </w:num>
  <w:num w:numId="13">
    <w:abstractNumId w:val="7"/>
  </w:num>
  <w:num w:numId="14">
    <w:abstractNumId w:val="3"/>
  </w:num>
  <w:num w:numId="15">
    <w:abstractNumId w:val="11"/>
  </w:num>
  <w:num w:numId="16">
    <w:abstractNumId w:val="6"/>
  </w:num>
  <w:num w:numId="17">
    <w:abstractNumId w:val="2"/>
  </w:num>
  <w:num w:numId="18">
    <w:abstractNumId w:val="0"/>
  </w:num>
  <w:num w:numId="19">
    <w:abstractNumId w:val="21"/>
  </w:num>
  <w:num w:numId="20">
    <w:abstractNumId w:val="5"/>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4zJRoh9aE2U/LHEzF1iBWGJEDUZNpQISkC6YA2HxtZUxFdy+VAFs6V2N9DspDFSMub5i2A3IaPm9mbtQoHrY7g==" w:salt="+WJRTu8HqWaB/bICWFueM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5"/>
    <w:rsid w:val="00007072"/>
    <w:rsid w:val="00007880"/>
    <w:rsid w:val="00045E7F"/>
    <w:rsid w:val="00056D7F"/>
    <w:rsid w:val="0006264F"/>
    <w:rsid w:val="000743EB"/>
    <w:rsid w:val="000B4111"/>
    <w:rsid w:val="000C0503"/>
    <w:rsid w:val="000C1D01"/>
    <w:rsid w:val="000D337F"/>
    <w:rsid w:val="000E257B"/>
    <w:rsid w:val="00103A7B"/>
    <w:rsid w:val="00104452"/>
    <w:rsid w:val="00127A70"/>
    <w:rsid w:val="0014722B"/>
    <w:rsid w:val="00161DBD"/>
    <w:rsid w:val="001670E1"/>
    <w:rsid w:val="00180EC5"/>
    <w:rsid w:val="001869CD"/>
    <w:rsid w:val="0019077E"/>
    <w:rsid w:val="00191641"/>
    <w:rsid w:val="001A229B"/>
    <w:rsid w:val="001B1345"/>
    <w:rsid w:val="001D2FE9"/>
    <w:rsid w:val="001E4C43"/>
    <w:rsid w:val="001E6655"/>
    <w:rsid w:val="001F0DCE"/>
    <w:rsid w:val="0020578A"/>
    <w:rsid w:val="00225E79"/>
    <w:rsid w:val="00227AEA"/>
    <w:rsid w:val="002660DD"/>
    <w:rsid w:val="00294F6B"/>
    <w:rsid w:val="002A6841"/>
    <w:rsid w:val="002B017C"/>
    <w:rsid w:val="002D45B0"/>
    <w:rsid w:val="002E1F70"/>
    <w:rsid w:val="003158B6"/>
    <w:rsid w:val="0032696F"/>
    <w:rsid w:val="00331F78"/>
    <w:rsid w:val="00357A6A"/>
    <w:rsid w:val="00375926"/>
    <w:rsid w:val="003805C7"/>
    <w:rsid w:val="00381EEE"/>
    <w:rsid w:val="00385AAC"/>
    <w:rsid w:val="003B26AB"/>
    <w:rsid w:val="003B41F7"/>
    <w:rsid w:val="00430F63"/>
    <w:rsid w:val="00481CCE"/>
    <w:rsid w:val="004820CF"/>
    <w:rsid w:val="004821EC"/>
    <w:rsid w:val="0048557B"/>
    <w:rsid w:val="00495F86"/>
    <w:rsid w:val="004A3EF2"/>
    <w:rsid w:val="004A4579"/>
    <w:rsid w:val="004B130F"/>
    <w:rsid w:val="004B222F"/>
    <w:rsid w:val="004D4165"/>
    <w:rsid w:val="004F6BE7"/>
    <w:rsid w:val="004F7FB7"/>
    <w:rsid w:val="005174EF"/>
    <w:rsid w:val="005B1B94"/>
    <w:rsid w:val="005C100F"/>
    <w:rsid w:val="005C7183"/>
    <w:rsid w:val="005D2DB9"/>
    <w:rsid w:val="005E7FAB"/>
    <w:rsid w:val="005F7526"/>
    <w:rsid w:val="0060037B"/>
    <w:rsid w:val="00610EF6"/>
    <w:rsid w:val="00642406"/>
    <w:rsid w:val="00653245"/>
    <w:rsid w:val="006A5DD6"/>
    <w:rsid w:val="006B355C"/>
    <w:rsid w:val="006C7DB0"/>
    <w:rsid w:val="006D7AC5"/>
    <w:rsid w:val="006F5653"/>
    <w:rsid w:val="006F6956"/>
    <w:rsid w:val="00736D23"/>
    <w:rsid w:val="00754541"/>
    <w:rsid w:val="0077309F"/>
    <w:rsid w:val="00774AD2"/>
    <w:rsid w:val="0078111A"/>
    <w:rsid w:val="007A37D5"/>
    <w:rsid w:val="007B4637"/>
    <w:rsid w:val="007C5134"/>
    <w:rsid w:val="007C7935"/>
    <w:rsid w:val="007F68BA"/>
    <w:rsid w:val="00817132"/>
    <w:rsid w:val="00823FF6"/>
    <w:rsid w:val="008448EA"/>
    <w:rsid w:val="00862F0C"/>
    <w:rsid w:val="00874FE8"/>
    <w:rsid w:val="00881146"/>
    <w:rsid w:val="00895A66"/>
    <w:rsid w:val="008A4BBB"/>
    <w:rsid w:val="008C2F0A"/>
    <w:rsid w:val="008E5AF2"/>
    <w:rsid w:val="008F4A95"/>
    <w:rsid w:val="00905F8A"/>
    <w:rsid w:val="00915F69"/>
    <w:rsid w:val="009233AC"/>
    <w:rsid w:val="00930202"/>
    <w:rsid w:val="00940AC5"/>
    <w:rsid w:val="0094348E"/>
    <w:rsid w:val="00945215"/>
    <w:rsid w:val="00983CC6"/>
    <w:rsid w:val="00983ECA"/>
    <w:rsid w:val="009941F7"/>
    <w:rsid w:val="009A2EAE"/>
    <w:rsid w:val="009C00DC"/>
    <w:rsid w:val="009C7451"/>
    <w:rsid w:val="009E415B"/>
    <w:rsid w:val="009E620A"/>
    <w:rsid w:val="009F3F0E"/>
    <w:rsid w:val="009F4A17"/>
    <w:rsid w:val="00A049D0"/>
    <w:rsid w:val="00A33158"/>
    <w:rsid w:val="00A75D44"/>
    <w:rsid w:val="00A82C3C"/>
    <w:rsid w:val="00A90768"/>
    <w:rsid w:val="00AB50C0"/>
    <w:rsid w:val="00AC4926"/>
    <w:rsid w:val="00AD250B"/>
    <w:rsid w:val="00AE30DF"/>
    <w:rsid w:val="00AE5B40"/>
    <w:rsid w:val="00B16636"/>
    <w:rsid w:val="00B17BE9"/>
    <w:rsid w:val="00B37EEB"/>
    <w:rsid w:val="00B82DCE"/>
    <w:rsid w:val="00B86C82"/>
    <w:rsid w:val="00B94DAE"/>
    <w:rsid w:val="00B96E04"/>
    <w:rsid w:val="00BC162F"/>
    <w:rsid w:val="00BC595F"/>
    <w:rsid w:val="00BD6F41"/>
    <w:rsid w:val="00BF51A5"/>
    <w:rsid w:val="00C07C14"/>
    <w:rsid w:val="00C12757"/>
    <w:rsid w:val="00C32E4A"/>
    <w:rsid w:val="00C34FFD"/>
    <w:rsid w:val="00C60E45"/>
    <w:rsid w:val="00C85747"/>
    <w:rsid w:val="00C86C42"/>
    <w:rsid w:val="00CA4564"/>
    <w:rsid w:val="00CA5154"/>
    <w:rsid w:val="00CF326E"/>
    <w:rsid w:val="00D033AC"/>
    <w:rsid w:val="00D228F9"/>
    <w:rsid w:val="00D22AB8"/>
    <w:rsid w:val="00DA61D4"/>
    <w:rsid w:val="00DB6AC1"/>
    <w:rsid w:val="00DD63B7"/>
    <w:rsid w:val="00DE1A07"/>
    <w:rsid w:val="00DE3F32"/>
    <w:rsid w:val="00DF771F"/>
    <w:rsid w:val="00E012F0"/>
    <w:rsid w:val="00E02E53"/>
    <w:rsid w:val="00E03B5C"/>
    <w:rsid w:val="00E05123"/>
    <w:rsid w:val="00E10AA8"/>
    <w:rsid w:val="00E116D1"/>
    <w:rsid w:val="00E24C5C"/>
    <w:rsid w:val="00E32266"/>
    <w:rsid w:val="00E52B6E"/>
    <w:rsid w:val="00E80447"/>
    <w:rsid w:val="00EB4691"/>
    <w:rsid w:val="00EF3E77"/>
    <w:rsid w:val="00F134D7"/>
    <w:rsid w:val="00F13AAF"/>
    <w:rsid w:val="00F23773"/>
    <w:rsid w:val="00F36D51"/>
    <w:rsid w:val="00F9623E"/>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1D9D906"/>
  <w15:chartTrackingRefBased/>
  <w15:docId w15:val="{28239D44-B3EB-465F-A9C9-89937075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5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3245"/>
    <w:pPr>
      <w:tabs>
        <w:tab w:val="center" w:pos="4320"/>
        <w:tab w:val="right" w:pos="8640"/>
      </w:tabs>
    </w:pPr>
  </w:style>
  <w:style w:type="character" w:customStyle="1" w:styleId="FooterChar">
    <w:name w:val="Footer Char"/>
    <w:basedOn w:val="DefaultParagraphFont"/>
    <w:link w:val="Footer"/>
    <w:uiPriority w:val="99"/>
    <w:rsid w:val="00653245"/>
    <w:rPr>
      <w:rFonts w:ascii="Times New Roman" w:eastAsia="Times New Roman" w:hAnsi="Times New Roman" w:cs="Times New Roman"/>
      <w:sz w:val="20"/>
      <w:szCs w:val="20"/>
    </w:rPr>
  </w:style>
  <w:style w:type="character" w:styleId="PageNumber">
    <w:name w:val="page number"/>
    <w:basedOn w:val="DefaultParagraphFont"/>
    <w:rsid w:val="00653245"/>
  </w:style>
  <w:style w:type="paragraph" w:styleId="BodyTextIndent">
    <w:name w:val="Body Text Indent"/>
    <w:basedOn w:val="Normal"/>
    <w:link w:val="BodyTextIndentChar"/>
    <w:rsid w:val="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ms Rmn" w:hAnsi="Tms Rmn"/>
      <w:snapToGrid w:val="0"/>
    </w:rPr>
  </w:style>
  <w:style w:type="character" w:customStyle="1" w:styleId="BodyTextIndentChar">
    <w:name w:val="Body Text Indent Char"/>
    <w:basedOn w:val="DefaultParagraphFont"/>
    <w:link w:val="BodyTextIndent"/>
    <w:rsid w:val="00653245"/>
    <w:rPr>
      <w:rFonts w:ascii="Tms Rmn" w:eastAsia="Times New Roman" w:hAnsi="Tms Rmn" w:cs="Times New Roman"/>
      <w:snapToGrid w:val="0"/>
      <w:sz w:val="20"/>
      <w:szCs w:val="20"/>
    </w:rPr>
  </w:style>
  <w:style w:type="paragraph" w:styleId="BodyTextIndent2">
    <w:name w:val="Body Text Indent 2"/>
    <w:basedOn w:val="Normal"/>
    <w:link w:val="BodyTextIndent2Char"/>
    <w:rsid w:val="00653245"/>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880"/>
    </w:pPr>
    <w:rPr>
      <w:rFonts w:ascii="Tms Rmn" w:hAnsi="Tms Rmn"/>
      <w:snapToGrid w:val="0"/>
    </w:rPr>
  </w:style>
  <w:style w:type="character" w:customStyle="1" w:styleId="BodyTextIndent2Char">
    <w:name w:val="Body Text Indent 2 Char"/>
    <w:basedOn w:val="DefaultParagraphFont"/>
    <w:link w:val="BodyTextIndent2"/>
    <w:rsid w:val="00653245"/>
    <w:rPr>
      <w:rFonts w:ascii="Tms Rmn" w:eastAsia="Times New Roman" w:hAnsi="Tms Rmn" w:cs="Times New Roman"/>
      <w:snapToGrid w:val="0"/>
      <w:sz w:val="20"/>
      <w:szCs w:val="20"/>
    </w:rPr>
  </w:style>
  <w:style w:type="character" w:styleId="PlaceholderText">
    <w:name w:val="Placeholder Text"/>
    <w:basedOn w:val="DefaultParagraphFont"/>
    <w:uiPriority w:val="99"/>
    <w:semiHidden/>
    <w:rsid w:val="00653245"/>
    <w:rPr>
      <w:color w:val="808080"/>
    </w:rPr>
  </w:style>
  <w:style w:type="paragraph" w:styleId="ListParagraph">
    <w:name w:val="List Paragraph"/>
    <w:basedOn w:val="Normal"/>
    <w:uiPriority w:val="34"/>
    <w:qFormat/>
    <w:rsid w:val="00653245"/>
    <w:pPr>
      <w:ind w:left="720"/>
      <w:contextualSpacing/>
    </w:pPr>
  </w:style>
  <w:style w:type="paragraph" w:styleId="Header">
    <w:name w:val="header"/>
    <w:basedOn w:val="Normal"/>
    <w:link w:val="HeaderChar"/>
    <w:uiPriority w:val="99"/>
    <w:unhideWhenUsed/>
    <w:rsid w:val="00161DBD"/>
    <w:pPr>
      <w:tabs>
        <w:tab w:val="center" w:pos="4680"/>
        <w:tab w:val="right" w:pos="9360"/>
      </w:tabs>
    </w:pPr>
  </w:style>
  <w:style w:type="character" w:customStyle="1" w:styleId="HeaderChar">
    <w:name w:val="Header Char"/>
    <w:basedOn w:val="DefaultParagraphFont"/>
    <w:link w:val="Header"/>
    <w:uiPriority w:val="99"/>
    <w:rsid w:val="00161DB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F6956"/>
    <w:rPr>
      <w:color w:val="0563C1" w:themeColor="hyperlink"/>
      <w:u w:val="single"/>
    </w:rPr>
  </w:style>
  <w:style w:type="character" w:styleId="UnresolvedMention">
    <w:name w:val="Unresolved Mention"/>
    <w:basedOn w:val="DefaultParagraphFont"/>
    <w:uiPriority w:val="99"/>
    <w:semiHidden/>
    <w:unhideWhenUsed/>
    <w:rsid w:val="006F6956"/>
    <w:rPr>
      <w:color w:val="605E5C"/>
      <w:shd w:val="clear" w:color="auto" w:fill="E1DFDD"/>
    </w:rPr>
  </w:style>
  <w:style w:type="paragraph" w:styleId="BalloonText">
    <w:name w:val="Balloon Text"/>
    <w:basedOn w:val="Normal"/>
    <w:link w:val="BalloonTextChar"/>
    <w:uiPriority w:val="99"/>
    <w:semiHidden/>
    <w:unhideWhenUsed/>
    <w:rsid w:val="007F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8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0" Type="http://schemas.openxmlformats.org/officeDocument/2006/relationships/theme" Target="theme/theme1.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A6FAB97-F7A4-4F4C-9232-B65F0FE0820B}"/>
      </w:docPartPr>
      <w:docPartBody>
        <w:p w:rsidR="00A7109B" w:rsidRDefault="00DD3509">
          <w:r w:rsidRPr="0074671D">
            <w:rPr>
              <w:rStyle w:val="PlaceholderText"/>
            </w:rPr>
            <w:t>Click or tap here to enter text.</w:t>
          </w:r>
        </w:p>
      </w:docPartBody>
    </w:docPart>
    <w:docPart>
      <w:docPartPr>
        <w:name w:val="E88BEF13D8C44EB4A9DE002E1C42B71D"/>
        <w:category>
          <w:name w:val="General"/>
          <w:gallery w:val="placeholder"/>
        </w:category>
        <w:types>
          <w:type w:val="bbPlcHdr"/>
        </w:types>
        <w:behaviors>
          <w:behavior w:val="content"/>
        </w:behaviors>
        <w:guid w:val="{0C892AFD-432B-41ED-B463-658F1344F07B}"/>
      </w:docPartPr>
      <w:docPartBody>
        <w:p w:rsidR="00A7109B" w:rsidRDefault="00DD3509" w:rsidP="00DD3509">
          <w:pPr>
            <w:pStyle w:val="E88BEF13D8C44EB4A9DE002E1C42B71D"/>
          </w:pPr>
          <w:r w:rsidRPr="0074671D">
            <w:rPr>
              <w:rStyle w:val="PlaceholderText"/>
            </w:rPr>
            <w:t>Click or tap here to enter text.</w:t>
          </w:r>
        </w:p>
      </w:docPartBody>
    </w:docPart>
    <w:docPart>
      <w:docPartPr>
        <w:name w:val="1DAE2F6FB5D24C63948428A4972A972F"/>
        <w:category>
          <w:name w:val="General"/>
          <w:gallery w:val="placeholder"/>
        </w:category>
        <w:types>
          <w:type w:val="bbPlcHdr"/>
        </w:types>
        <w:behaviors>
          <w:behavior w:val="content"/>
        </w:behaviors>
        <w:guid w:val="{2989D2B0-941E-420F-8237-7F8D2385A8BD}"/>
      </w:docPartPr>
      <w:docPartBody>
        <w:p w:rsidR="00A7109B" w:rsidRDefault="00DD3509" w:rsidP="00DD3509">
          <w:pPr>
            <w:pStyle w:val="1DAE2F6FB5D24C63948428A4972A972F"/>
          </w:pPr>
          <w:r w:rsidRPr="0074671D">
            <w:rPr>
              <w:rStyle w:val="PlaceholderText"/>
            </w:rPr>
            <w:t>Click or tap here to enter text.</w:t>
          </w:r>
        </w:p>
      </w:docPartBody>
    </w:docPart>
    <w:docPart>
      <w:docPartPr>
        <w:name w:val="53A86570522941E38717A1F907C817C6"/>
        <w:category>
          <w:name w:val="General"/>
          <w:gallery w:val="placeholder"/>
        </w:category>
        <w:types>
          <w:type w:val="bbPlcHdr"/>
        </w:types>
        <w:behaviors>
          <w:behavior w:val="content"/>
        </w:behaviors>
        <w:guid w:val="{CEB14B96-7755-4ECA-ABFB-78B0C9D6D040}"/>
      </w:docPartPr>
      <w:docPartBody>
        <w:p w:rsidR="00A7109B" w:rsidRDefault="00DD3509" w:rsidP="00DD3509">
          <w:pPr>
            <w:pStyle w:val="53A86570522941E38717A1F907C817C6"/>
          </w:pPr>
          <w:r w:rsidRPr="0074671D">
            <w:rPr>
              <w:rStyle w:val="PlaceholderText"/>
            </w:rPr>
            <w:t>Click or tap here to enter text.</w:t>
          </w:r>
        </w:p>
      </w:docPartBody>
    </w:docPart>
    <w:docPart>
      <w:docPartPr>
        <w:name w:val="A5F88464EA054AD4B75B7A69BA6EEF37"/>
        <w:category>
          <w:name w:val="General"/>
          <w:gallery w:val="placeholder"/>
        </w:category>
        <w:types>
          <w:type w:val="bbPlcHdr"/>
        </w:types>
        <w:behaviors>
          <w:behavior w:val="content"/>
        </w:behaviors>
        <w:guid w:val="{4E1250A1-D03E-4E7A-9F5B-82DC499E1A66}"/>
      </w:docPartPr>
      <w:docPartBody>
        <w:p w:rsidR="00A7109B" w:rsidRDefault="00DD3509" w:rsidP="00DD3509">
          <w:pPr>
            <w:pStyle w:val="A5F88464EA054AD4B75B7A69BA6EEF37"/>
          </w:pPr>
          <w:r w:rsidRPr="0074671D">
            <w:rPr>
              <w:rStyle w:val="PlaceholderText"/>
            </w:rPr>
            <w:t>Click or tap here to enter text.</w:t>
          </w:r>
        </w:p>
      </w:docPartBody>
    </w:docPart>
    <w:docPart>
      <w:docPartPr>
        <w:name w:val="41DCB21C9C5A4EB2A41FB918E6B70263"/>
        <w:category>
          <w:name w:val="General"/>
          <w:gallery w:val="placeholder"/>
        </w:category>
        <w:types>
          <w:type w:val="bbPlcHdr"/>
        </w:types>
        <w:behaviors>
          <w:behavior w:val="content"/>
        </w:behaviors>
        <w:guid w:val="{CB49DD65-0248-40EC-B8F8-6AAC9C9A6DC2}"/>
      </w:docPartPr>
      <w:docPartBody>
        <w:p w:rsidR="00A7109B" w:rsidRDefault="00DD3509" w:rsidP="00DD3509">
          <w:pPr>
            <w:pStyle w:val="41DCB21C9C5A4EB2A41FB918E6B70263"/>
          </w:pPr>
          <w:r w:rsidRPr="0074671D">
            <w:rPr>
              <w:rStyle w:val="PlaceholderText"/>
            </w:rPr>
            <w:t>Click or tap here to enter text.</w:t>
          </w:r>
        </w:p>
      </w:docPartBody>
    </w:docPart>
    <w:docPart>
      <w:docPartPr>
        <w:name w:val="13F95467D968418E89B31B664F7D626E"/>
        <w:category>
          <w:name w:val="General"/>
          <w:gallery w:val="placeholder"/>
        </w:category>
        <w:types>
          <w:type w:val="bbPlcHdr"/>
        </w:types>
        <w:behaviors>
          <w:behavior w:val="content"/>
        </w:behaviors>
        <w:guid w:val="{24C62B9A-5765-4606-B79E-0D9EAC6996D7}"/>
      </w:docPartPr>
      <w:docPartBody>
        <w:p w:rsidR="00A7109B" w:rsidRDefault="00DD3509" w:rsidP="00DD3509">
          <w:pPr>
            <w:pStyle w:val="13F95467D968418E89B31B664F7D626E"/>
          </w:pPr>
          <w:r w:rsidRPr="0074671D">
            <w:rPr>
              <w:rStyle w:val="PlaceholderText"/>
            </w:rPr>
            <w:t>Click or tap here to enter text.</w:t>
          </w:r>
        </w:p>
      </w:docPartBody>
    </w:docPart>
    <w:docPart>
      <w:docPartPr>
        <w:name w:val="31A2E88844464893AD510E3FE28782E1"/>
        <w:category>
          <w:name w:val="General"/>
          <w:gallery w:val="placeholder"/>
        </w:category>
        <w:types>
          <w:type w:val="bbPlcHdr"/>
        </w:types>
        <w:behaviors>
          <w:behavior w:val="content"/>
        </w:behaviors>
        <w:guid w:val="{CF4C880E-6CF2-4C3A-B94F-98409427FD7E}"/>
      </w:docPartPr>
      <w:docPartBody>
        <w:p w:rsidR="00A7109B" w:rsidRDefault="00DD3509" w:rsidP="00DD3509">
          <w:pPr>
            <w:pStyle w:val="31A2E88844464893AD510E3FE28782E1"/>
          </w:pPr>
          <w:r w:rsidRPr="0074671D">
            <w:rPr>
              <w:rStyle w:val="PlaceholderText"/>
            </w:rPr>
            <w:t>Click or tap here to enter text.</w:t>
          </w:r>
        </w:p>
      </w:docPartBody>
    </w:docPart>
    <w:docPart>
      <w:docPartPr>
        <w:name w:val="039DDDDBA4BA40E8861BE552ABBA8154"/>
        <w:category>
          <w:name w:val="General"/>
          <w:gallery w:val="placeholder"/>
        </w:category>
        <w:types>
          <w:type w:val="bbPlcHdr"/>
        </w:types>
        <w:behaviors>
          <w:behavior w:val="content"/>
        </w:behaviors>
        <w:guid w:val="{AE2DF615-7590-416B-BE23-09FCDED8A441}"/>
      </w:docPartPr>
      <w:docPartBody>
        <w:p w:rsidR="00A7109B" w:rsidRDefault="00DD3509" w:rsidP="00DD3509">
          <w:pPr>
            <w:pStyle w:val="039DDDDBA4BA40E8861BE552ABBA8154"/>
          </w:pPr>
          <w:r w:rsidRPr="0074671D">
            <w:rPr>
              <w:rStyle w:val="PlaceholderText"/>
            </w:rPr>
            <w:t>Click or tap here to enter text.</w:t>
          </w:r>
        </w:p>
      </w:docPartBody>
    </w:docPart>
    <w:docPart>
      <w:docPartPr>
        <w:name w:val="A8CA0AACF9A6480DB60A32B719BD4916"/>
        <w:category>
          <w:name w:val="General"/>
          <w:gallery w:val="placeholder"/>
        </w:category>
        <w:types>
          <w:type w:val="bbPlcHdr"/>
        </w:types>
        <w:behaviors>
          <w:behavior w:val="content"/>
        </w:behaviors>
        <w:guid w:val="{89CD7324-D26A-4B7E-922D-1954264E500D}"/>
      </w:docPartPr>
      <w:docPartBody>
        <w:p w:rsidR="00A7109B" w:rsidRDefault="00DD3509" w:rsidP="00DD3509">
          <w:pPr>
            <w:pStyle w:val="A8CA0AACF9A6480DB60A32B719BD4916"/>
          </w:pPr>
          <w:r w:rsidRPr="0074671D">
            <w:rPr>
              <w:rStyle w:val="PlaceholderText"/>
            </w:rPr>
            <w:t>Click or tap here to enter text.</w:t>
          </w:r>
        </w:p>
      </w:docPartBody>
    </w:docPart>
    <w:docPart>
      <w:docPartPr>
        <w:name w:val="03308398D9B5452CAF3996DE87355D18"/>
        <w:category>
          <w:name w:val="General"/>
          <w:gallery w:val="placeholder"/>
        </w:category>
        <w:types>
          <w:type w:val="bbPlcHdr"/>
        </w:types>
        <w:behaviors>
          <w:behavior w:val="content"/>
        </w:behaviors>
        <w:guid w:val="{EC4D76D1-49A2-4332-8BCE-D5956983C3D2}"/>
      </w:docPartPr>
      <w:docPartBody>
        <w:p w:rsidR="00A7109B" w:rsidRDefault="00DD3509" w:rsidP="00DD3509">
          <w:pPr>
            <w:pStyle w:val="03308398D9B5452CAF3996DE87355D18"/>
          </w:pPr>
          <w:r w:rsidRPr="0074671D">
            <w:rPr>
              <w:rStyle w:val="PlaceholderText"/>
            </w:rPr>
            <w:t>Click or tap here to enter text.</w:t>
          </w:r>
        </w:p>
      </w:docPartBody>
    </w:docPart>
    <w:docPart>
      <w:docPartPr>
        <w:name w:val="E4C82DAA14D34585AAB5881E49BE3561"/>
        <w:category>
          <w:name w:val="General"/>
          <w:gallery w:val="placeholder"/>
        </w:category>
        <w:types>
          <w:type w:val="bbPlcHdr"/>
        </w:types>
        <w:behaviors>
          <w:behavior w:val="content"/>
        </w:behaviors>
        <w:guid w:val="{C9CFBD1A-C599-4709-A0A3-ED8006C16878}"/>
      </w:docPartPr>
      <w:docPartBody>
        <w:p w:rsidR="00A7109B" w:rsidRDefault="00DD3509" w:rsidP="00DD3509">
          <w:pPr>
            <w:pStyle w:val="E4C82DAA14D34585AAB5881E49BE3561"/>
          </w:pPr>
          <w:r w:rsidRPr="0074671D">
            <w:rPr>
              <w:rStyle w:val="PlaceholderText"/>
            </w:rPr>
            <w:t>Click or tap here to enter text.</w:t>
          </w:r>
        </w:p>
      </w:docPartBody>
    </w:docPart>
    <w:docPart>
      <w:docPartPr>
        <w:name w:val="3DE20354CB7E433783B9FC7FD7A6AC72"/>
        <w:category>
          <w:name w:val="General"/>
          <w:gallery w:val="placeholder"/>
        </w:category>
        <w:types>
          <w:type w:val="bbPlcHdr"/>
        </w:types>
        <w:behaviors>
          <w:behavior w:val="content"/>
        </w:behaviors>
        <w:guid w:val="{965D5589-9089-45B2-A8D4-EFBD2741AFB7}"/>
      </w:docPartPr>
      <w:docPartBody>
        <w:p w:rsidR="00A7109B" w:rsidRDefault="00DD3509" w:rsidP="00DD3509">
          <w:pPr>
            <w:pStyle w:val="3DE20354CB7E433783B9FC7FD7A6AC72"/>
          </w:pPr>
          <w:r w:rsidRPr="0074671D">
            <w:rPr>
              <w:rStyle w:val="PlaceholderText"/>
            </w:rPr>
            <w:t>Click or tap here to enter text.</w:t>
          </w:r>
        </w:p>
      </w:docPartBody>
    </w:docPart>
    <w:docPart>
      <w:docPartPr>
        <w:name w:val="B6831EF35AE04D24973EE84B49B96217"/>
        <w:category>
          <w:name w:val="General"/>
          <w:gallery w:val="placeholder"/>
        </w:category>
        <w:types>
          <w:type w:val="bbPlcHdr"/>
        </w:types>
        <w:behaviors>
          <w:behavior w:val="content"/>
        </w:behaviors>
        <w:guid w:val="{B252346D-AD6D-46F8-8AD2-E3E1A8D87629}"/>
      </w:docPartPr>
      <w:docPartBody>
        <w:p w:rsidR="00A7109B" w:rsidRDefault="00DD3509" w:rsidP="00DD3509">
          <w:pPr>
            <w:pStyle w:val="B6831EF35AE04D24973EE84B49B96217"/>
          </w:pPr>
          <w:r w:rsidRPr="0074671D">
            <w:rPr>
              <w:rStyle w:val="PlaceholderText"/>
            </w:rPr>
            <w:t>Click or tap here to enter text.</w:t>
          </w:r>
        </w:p>
      </w:docPartBody>
    </w:docPart>
    <w:docPart>
      <w:docPartPr>
        <w:name w:val="FE81CE2F4B1A4A08B5D59EF7422FC97B"/>
        <w:category>
          <w:name w:val="General"/>
          <w:gallery w:val="placeholder"/>
        </w:category>
        <w:types>
          <w:type w:val="bbPlcHdr"/>
        </w:types>
        <w:behaviors>
          <w:behavior w:val="content"/>
        </w:behaviors>
        <w:guid w:val="{FC90E93E-C578-406F-AE62-19C17ACD974D}"/>
      </w:docPartPr>
      <w:docPartBody>
        <w:p w:rsidR="00A7109B" w:rsidRDefault="00DD3509" w:rsidP="00DD3509">
          <w:pPr>
            <w:pStyle w:val="FE81CE2F4B1A4A08B5D59EF7422FC97B"/>
          </w:pPr>
          <w:r w:rsidRPr="0074671D">
            <w:rPr>
              <w:rStyle w:val="PlaceholderText"/>
            </w:rPr>
            <w:t>Click or tap here to enter text.</w:t>
          </w:r>
        </w:p>
      </w:docPartBody>
    </w:docPart>
    <w:docPart>
      <w:docPartPr>
        <w:name w:val="EA0C4BF6DFC9486A9E1F672A348A27D5"/>
        <w:category>
          <w:name w:val="General"/>
          <w:gallery w:val="placeholder"/>
        </w:category>
        <w:types>
          <w:type w:val="bbPlcHdr"/>
        </w:types>
        <w:behaviors>
          <w:behavior w:val="content"/>
        </w:behaviors>
        <w:guid w:val="{66E5F61B-AD0A-4306-9AF1-19570AB8094C}"/>
      </w:docPartPr>
      <w:docPartBody>
        <w:p w:rsidR="00A7109B" w:rsidRDefault="00DD3509" w:rsidP="00DD3509">
          <w:pPr>
            <w:pStyle w:val="EA0C4BF6DFC9486A9E1F672A348A27D5"/>
          </w:pPr>
          <w:r w:rsidRPr="0074671D">
            <w:rPr>
              <w:rStyle w:val="PlaceholderText"/>
            </w:rPr>
            <w:t>Click or tap here to enter text.</w:t>
          </w:r>
        </w:p>
      </w:docPartBody>
    </w:docPart>
    <w:docPart>
      <w:docPartPr>
        <w:name w:val="7E39AB96E02E4AC98B48C3878FF55985"/>
        <w:category>
          <w:name w:val="General"/>
          <w:gallery w:val="placeholder"/>
        </w:category>
        <w:types>
          <w:type w:val="bbPlcHdr"/>
        </w:types>
        <w:behaviors>
          <w:behavior w:val="content"/>
        </w:behaviors>
        <w:guid w:val="{33601E32-2B6A-408C-9BA3-4B02E167545C}"/>
      </w:docPartPr>
      <w:docPartBody>
        <w:p w:rsidR="00A7109B" w:rsidRDefault="00DD3509" w:rsidP="00DD3509">
          <w:pPr>
            <w:pStyle w:val="7E39AB96E02E4AC98B48C3878FF55985"/>
          </w:pPr>
          <w:r w:rsidRPr="0074671D">
            <w:rPr>
              <w:rStyle w:val="PlaceholderText"/>
            </w:rPr>
            <w:t>Click or tap here to enter text.</w:t>
          </w:r>
        </w:p>
      </w:docPartBody>
    </w:docPart>
    <w:docPart>
      <w:docPartPr>
        <w:name w:val="097FA289875A4AA1B16DB0C51E652C8D"/>
        <w:category>
          <w:name w:val="General"/>
          <w:gallery w:val="placeholder"/>
        </w:category>
        <w:types>
          <w:type w:val="bbPlcHdr"/>
        </w:types>
        <w:behaviors>
          <w:behavior w:val="content"/>
        </w:behaviors>
        <w:guid w:val="{5887BFFC-00B3-4784-89D6-619F552BEBD2}"/>
      </w:docPartPr>
      <w:docPartBody>
        <w:p w:rsidR="00A7109B" w:rsidRDefault="00DD3509" w:rsidP="00DD3509">
          <w:pPr>
            <w:pStyle w:val="097FA289875A4AA1B16DB0C51E652C8D"/>
          </w:pPr>
          <w:r w:rsidRPr="0074671D">
            <w:rPr>
              <w:rStyle w:val="PlaceholderText"/>
            </w:rPr>
            <w:t>Click or tap here to enter text.</w:t>
          </w:r>
        </w:p>
      </w:docPartBody>
    </w:docPart>
    <w:docPart>
      <w:docPartPr>
        <w:name w:val="8524445EE372400384BA507A61E8153E"/>
        <w:category>
          <w:name w:val="General"/>
          <w:gallery w:val="placeholder"/>
        </w:category>
        <w:types>
          <w:type w:val="bbPlcHdr"/>
        </w:types>
        <w:behaviors>
          <w:behavior w:val="content"/>
        </w:behaviors>
        <w:guid w:val="{FD273719-FCFE-4041-B182-263A3E93C030}"/>
      </w:docPartPr>
      <w:docPartBody>
        <w:p w:rsidR="00A7109B" w:rsidRDefault="00DD3509" w:rsidP="00DD3509">
          <w:pPr>
            <w:pStyle w:val="8524445EE372400384BA507A61E8153E"/>
          </w:pPr>
          <w:r w:rsidRPr="0074671D">
            <w:rPr>
              <w:rStyle w:val="PlaceholderText"/>
            </w:rPr>
            <w:t>Click or tap here to enter text.</w:t>
          </w:r>
        </w:p>
      </w:docPartBody>
    </w:docPart>
    <w:docPart>
      <w:docPartPr>
        <w:name w:val="A0AD66A0651B48C2A065B227CEB8B6C5"/>
        <w:category>
          <w:name w:val="General"/>
          <w:gallery w:val="placeholder"/>
        </w:category>
        <w:types>
          <w:type w:val="bbPlcHdr"/>
        </w:types>
        <w:behaviors>
          <w:behavior w:val="content"/>
        </w:behaviors>
        <w:guid w:val="{F5B7FD1A-9806-48D8-8B45-EA33B977BA49}"/>
      </w:docPartPr>
      <w:docPartBody>
        <w:p w:rsidR="00A7109B" w:rsidRDefault="00DD3509" w:rsidP="00DD3509">
          <w:pPr>
            <w:pStyle w:val="A0AD66A0651B48C2A065B227CEB8B6C5"/>
          </w:pPr>
          <w:r w:rsidRPr="0074671D">
            <w:rPr>
              <w:rStyle w:val="PlaceholderText"/>
            </w:rPr>
            <w:t>Click or tap here to enter text.</w:t>
          </w:r>
        </w:p>
      </w:docPartBody>
    </w:docPart>
    <w:docPart>
      <w:docPartPr>
        <w:name w:val="11A6333D736A4F70AD77316D5813A1CE"/>
        <w:category>
          <w:name w:val="General"/>
          <w:gallery w:val="placeholder"/>
        </w:category>
        <w:types>
          <w:type w:val="bbPlcHdr"/>
        </w:types>
        <w:behaviors>
          <w:behavior w:val="content"/>
        </w:behaviors>
        <w:guid w:val="{6C92A589-9C4D-4520-9924-618049222FE1}"/>
      </w:docPartPr>
      <w:docPartBody>
        <w:p w:rsidR="00A7109B" w:rsidRDefault="00DD3509" w:rsidP="00DD3509">
          <w:pPr>
            <w:pStyle w:val="11A6333D736A4F70AD77316D5813A1CE"/>
          </w:pPr>
          <w:r w:rsidRPr="0074671D">
            <w:rPr>
              <w:rStyle w:val="PlaceholderText"/>
            </w:rPr>
            <w:t>Click or tap here to enter text.</w:t>
          </w:r>
        </w:p>
      </w:docPartBody>
    </w:docPart>
    <w:docPart>
      <w:docPartPr>
        <w:name w:val="E40C6BD856E2440D96B4C213D10E21FA"/>
        <w:category>
          <w:name w:val="General"/>
          <w:gallery w:val="placeholder"/>
        </w:category>
        <w:types>
          <w:type w:val="bbPlcHdr"/>
        </w:types>
        <w:behaviors>
          <w:behavior w:val="content"/>
        </w:behaviors>
        <w:guid w:val="{6D61FDA2-B058-4FA9-8D76-CC173ED15AB6}"/>
      </w:docPartPr>
      <w:docPartBody>
        <w:p w:rsidR="00A7109B" w:rsidRDefault="00DD3509" w:rsidP="00DD3509">
          <w:pPr>
            <w:pStyle w:val="E40C6BD856E2440D96B4C213D10E21FA"/>
          </w:pPr>
          <w:r w:rsidRPr="0074671D">
            <w:rPr>
              <w:rStyle w:val="PlaceholderText"/>
            </w:rPr>
            <w:t>Click or tap here to enter text.</w:t>
          </w:r>
        </w:p>
      </w:docPartBody>
    </w:docPart>
    <w:docPart>
      <w:docPartPr>
        <w:name w:val="06D47DB9201F4ACBA6D93AA0E4164ABD"/>
        <w:category>
          <w:name w:val="General"/>
          <w:gallery w:val="placeholder"/>
        </w:category>
        <w:types>
          <w:type w:val="bbPlcHdr"/>
        </w:types>
        <w:behaviors>
          <w:behavior w:val="content"/>
        </w:behaviors>
        <w:guid w:val="{3BEA8B69-5900-40E6-B9C6-5332BCF839B8}"/>
      </w:docPartPr>
      <w:docPartBody>
        <w:p w:rsidR="009F60AB" w:rsidRDefault="00A7109B" w:rsidP="00A7109B">
          <w:pPr>
            <w:pStyle w:val="06D47DB9201F4ACBA6D93AA0E4164ABD"/>
          </w:pPr>
          <w:r w:rsidRPr="0074671D">
            <w:rPr>
              <w:rStyle w:val="PlaceholderText"/>
            </w:rPr>
            <w:t>Click or tap here to enter text.</w:t>
          </w:r>
        </w:p>
      </w:docPartBody>
    </w:docPart>
    <w:docPart>
      <w:docPartPr>
        <w:name w:val="6459F7F697314E18B79A7883B122E0D1"/>
        <w:category>
          <w:name w:val="General"/>
          <w:gallery w:val="placeholder"/>
        </w:category>
        <w:types>
          <w:type w:val="bbPlcHdr"/>
        </w:types>
        <w:behaviors>
          <w:behavior w:val="content"/>
        </w:behaviors>
        <w:guid w:val="{9BBD9D63-6E1F-474B-81DF-3A31C5A32CBE}"/>
      </w:docPartPr>
      <w:docPartBody>
        <w:p w:rsidR="009F60AB" w:rsidRDefault="00A7109B" w:rsidP="00A7109B">
          <w:pPr>
            <w:pStyle w:val="6459F7F697314E18B79A7883B122E0D1"/>
          </w:pPr>
          <w:r w:rsidRPr="0074671D">
            <w:rPr>
              <w:rStyle w:val="PlaceholderText"/>
            </w:rPr>
            <w:t>Click or tap here to enter text.</w:t>
          </w:r>
        </w:p>
      </w:docPartBody>
    </w:docPart>
    <w:docPart>
      <w:docPartPr>
        <w:name w:val="0A9F22A026A94777A6C917B58C08BC28"/>
        <w:category>
          <w:name w:val="General"/>
          <w:gallery w:val="placeholder"/>
        </w:category>
        <w:types>
          <w:type w:val="bbPlcHdr"/>
        </w:types>
        <w:behaviors>
          <w:behavior w:val="content"/>
        </w:behaviors>
        <w:guid w:val="{CC14CD4A-95A4-47B2-BE04-1A60E93BF17E}"/>
      </w:docPartPr>
      <w:docPartBody>
        <w:p w:rsidR="009F60AB" w:rsidRDefault="00A7109B" w:rsidP="00A7109B">
          <w:pPr>
            <w:pStyle w:val="0A9F22A026A94777A6C917B58C08BC28"/>
          </w:pPr>
          <w:r w:rsidRPr="0074671D">
            <w:rPr>
              <w:rStyle w:val="PlaceholderText"/>
            </w:rPr>
            <w:t>Click or tap here to enter text.</w:t>
          </w:r>
        </w:p>
      </w:docPartBody>
    </w:docPart>
    <w:docPart>
      <w:docPartPr>
        <w:name w:val="D82079B377FD4F778A26E7F01FE69F5C"/>
        <w:category>
          <w:name w:val="General"/>
          <w:gallery w:val="placeholder"/>
        </w:category>
        <w:types>
          <w:type w:val="bbPlcHdr"/>
        </w:types>
        <w:behaviors>
          <w:behavior w:val="content"/>
        </w:behaviors>
        <w:guid w:val="{62BB652E-F6E2-4E1B-B84A-9E85D0AC2180}"/>
      </w:docPartPr>
      <w:docPartBody>
        <w:p w:rsidR="009F60AB" w:rsidRDefault="00A7109B" w:rsidP="00A7109B">
          <w:pPr>
            <w:pStyle w:val="D82079B377FD4F778A26E7F01FE69F5C"/>
          </w:pPr>
          <w:r w:rsidRPr="0074671D">
            <w:rPr>
              <w:rStyle w:val="PlaceholderText"/>
            </w:rPr>
            <w:t>Click or tap here to enter text.</w:t>
          </w:r>
        </w:p>
      </w:docPartBody>
    </w:docPart>
    <w:docPart>
      <w:docPartPr>
        <w:name w:val="A66C6D2E85174147BBEAB37BA6C27E0F"/>
        <w:category>
          <w:name w:val="General"/>
          <w:gallery w:val="placeholder"/>
        </w:category>
        <w:types>
          <w:type w:val="bbPlcHdr"/>
        </w:types>
        <w:behaviors>
          <w:behavior w:val="content"/>
        </w:behaviors>
        <w:guid w:val="{65F16ABC-F7C6-44F7-A2C4-9A6C44AC7AC0}"/>
      </w:docPartPr>
      <w:docPartBody>
        <w:p w:rsidR="009F60AB" w:rsidRDefault="00A7109B" w:rsidP="00A7109B">
          <w:pPr>
            <w:pStyle w:val="A66C6D2E85174147BBEAB37BA6C27E0F"/>
          </w:pPr>
          <w:r w:rsidRPr="0074671D">
            <w:rPr>
              <w:rStyle w:val="PlaceholderText"/>
            </w:rPr>
            <w:t>Click or tap here to enter text.</w:t>
          </w:r>
        </w:p>
      </w:docPartBody>
    </w:docPart>
    <w:docPart>
      <w:docPartPr>
        <w:name w:val="F2BE10260E0442108DF0E2C44048C524"/>
        <w:category>
          <w:name w:val="General"/>
          <w:gallery w:val="placeholder"/>
        </w:category>
        <w:types>
          <w:type w:val="bbPlcHdr"/>
        </w:types>
        <w:behaviors>
          <w:behavior w:val="content"/>
        </w:behaviors>
        <w:guid w:val="{1992CB7A-6153-4B10-BC6C-397B97D72588}"/>
      </w:docPartPr>
      <w:docPartBody>
        <w:p w:rsidR="009F60AB" w:rsidRDefault="00A7109B" w:rsidP="00A7109B">
          <w:pPr>
            <w:pStyle w:val="F2BE10260E0442108DF0E2C44048C524"/>
          </w:pPr>
          <w:r w:rsidRPr="0074671D">
            <w:rPr>
              <w:rStyle w:val="PlaceholderText"/>
            </w:rPr>
            <w:t>Click or tap here to enter text.</w:t>
          </w:r>
        </w:p>
      </w:docPartBody>
    </w:docPart>
    <w:docPart>
      <w:docPartPr>
        <w:name w:val="263E0CBDFCD848F3AD937E7D7816DDE8"/>
        <w:category>
          <w:name w:val="General"/>
          <w:gallery w:val="placeholder"/>
        </w:category>
        <w:types>
          <w:type w:val="bbPlcHdr"/>
        </w:types>
        <w:behaviors>
          <w:behavior w:val="content"/>
        </w:behaviors>
        <w:guid w:val="{829D01E4-75F7-4256-B320-C728D1CCC3EA}"/>
      </w:docPartPr>
      <w:docPartBody>
        <w:p w:rsidR="009F60AB" w:rsidRDefault="00A7109B" w:rsidP="00A7109B">
          <w:pPr>
            <w:pStyle w:val="263E0CBDFCD848F3AD937E7D7816DDE8"/>
          </w:pPr>
          <w:r w:rsidRPr="0074671D">
            <w:rPr>
              <w:rStyle w:val="PlaceholderText"/>
            </w:rPr>
            <w:t>Click or tap here to enter text.</w:t>
          </w:r>
        </w:p>
      </w:docPartBody>
    </w:docPart>
    <w:docPart>
      <w:docPartPr>
        <w:name w:val="7FE89DCE2CE842A9B68B90E2D7A93467"/>
        <w:category>
          <w:name w:val="General"/>
          <w:gallery w:val="placeholder"/>
        </w:category>
        <w:types>
          <w:type w:val="bbPlcHdr"/>
        </w:types>
        <w:behaviors>
          <w:behavior w:val="content"/>
        </w:behaviors>
        <w:guid w:val="{1D6507B3-D3AE-4063-BA34-6CDE62944373}"/>
      </w:docPartPr>
      <w:docPartBody>
        <w:p w:rsidR="009F60AB" w:rsidRDefault="00A7109B" w:rsidP="00A7109B">
          <w:pPr>
            <w:pStyle w:val="7FE89DCE2CE842A9B68B90E2D7A93467"/>
          </w:pPr>
          <w:r w:rsidRPr="0074671D">
            <w:rPr>
              <w:rStyle w:val="PlaceholderText"/>
            </w:rPr>
            <w:t>Click or tap here to enter text.</w:t>
          </w:r>
        </w:p>
      </w:docPartBody>
    </w:docPart>
    <w:docPart>
      <w:docPartPr>
        <w:name w:val="717C73D3981E4D22965CA64F4401B7FA"/>
        <w:category>
          <w:name w:val="General"/>
          <w:gallery w:val="placeholder"/>
        </w:category>
        <w:types>
          <w:type w:val="bbPlcHdr"/>
        </w:types>
        <w:behaviors>
          <w:behavior w:val="content"/>
        </w:behaviors>
        <w:guid w:val="{EB270614-4674-47C9-934D-5B433A223773}"/>
      </w:docPartPr>
      <w:docPartBody>
        <w:p w:rsidR="009F60AB" w:rsidRDefault="00A7109B" w:rsidP="00A7109B">
          <w:pPr>
            <w:pStyle w:val="717C73D3981E4D22965CA64F4401B7FA"/>
          </w:pPr>
          <w:r w:rsidRPr="0074671D">
            <w:rPr>
              <w:rStyle w:val="PlaceholderText"/>
            </w:rPr>
            <w:t>Click or tap here to enter text.</w:t>
          </w:r>
        </w:p>
      </w:docPartBody>
    </w:docPart>
    <w:docPart>
      <w:docPartPr>
        <w:name w:val="8F12EE0A1ACF4AB7AE3A3E50033E5BA5"/>
        <w:category>
          <w:name w:val="General"/>
          <w:gallery w:val="placeholder"/>
        </w:category>
        <w:types>
          <w:type w:val="bbPlcHdr"/>
        </w:types>
        <w:behaviors>
          <w:behavior w:val="content"/>
        </w:behaviors>
        <w:guid w:val="{E3EE7C06-9960-4926-8032-1E61AFB422E7}"/>
      </w:docPartPr>
      <w:docPartBody>
        <w:p w:rsidR="009F60AB" w:rsidRDefault="00A7109B" w:rsidP="00A7109B">
          <w:pPr>
            <w:pStyle w:val="8F12EE0A1ACF4AB7AE3A3E50033E5BA5"/>
          </w:pPr>
          <w:r w:rsidRPr="0074671D">
            <w:rPr>
              <w:rStyle w:val="PlaceholderText"/>
            </w:rPr>
            <w:t>Click or tap here to enter text.</w:t>
          </w:r>
        </w:p>
      </w:docPartBody>
    </w:docPart>
    <w:docPart>
      <w:docPartPr>
        <w:name w:val="C657616B96714F95BF5E0FCC797F9C28"/>
        <w:category>
          <w:name w:val="General"/>
          <w:gallery w:val="placeholder"/>
        </w:category>
        <w:types>
          <w:type w:val="bbPlcHdr"/>
        </w:types>
        <w:behaviors>
          <w:behavior w:val="content"/>
        </w:behaviors>
        <w:guid w:val="{B88F3918-1D85-4A94-9F57-94D0CE7E1FD8}"/>
      </w:docPartPr>
      <w:docPartBody>
        <w:p w:rsidR="009F60AB" w:rsidRDefault="00A7109B" w:rsidP="00A7109B">
          <w:pPr>
            <w:pStyle w:val="C657616B96714F95BF5E0FCC797F9C28"/>
          </w:pPr>
          <w:r w:rsidRPr="0074671D">
            <w:rPr>
              <w:rStyle w:val="PlaceholderText"/>
            </w:rPr>
            <w:t>Click or tap here to enter text.</w:t>
          </w:r>
        </w:p>
      </w:docPartBody>
    </w:docPart>
    <w:docPart>
      <w:docPartPr>
        <w:name w:val="9DAE5D1B6C9344F785BB0562774E1099"/>
        <w:category>
          <w:name w:val="General"/>
          <w:gallery w:val="placeholder"/>
        </w:category>
        <w:types>
          <w:type w:val="bbPlcHdr"/>
        </w:types>
        <w:behaviors>
          <w:behavior w:val="content"/>
        </w:behaviors>
        <w:guid w:val="{007C1880-743D-4FFE-8FD5-AB135AD3D1DB}"/>
      </w:docPartPr>
      <w:docPartBody>
        <w:p w:rsidR="009F60AB" w:rsidRDefault="00A7109B" w:rsidP="00A7109B">
          <w:pPr>
            <w:pStyle w:val="9DAE5D1B6C9344F785BB0562774E1099"/>
          </w:pPr>
          <w:r w:rsidRPr="0074671D">
            <w:rPr>
              <w:rStyle w:val="PlaceholderText"/>
            </w:rPr>
            <w:t>Click or tap here to enter text.</w:t>
          </w:r>
        </w:p>
      </w:docPartBody>
    </w:docPart>
    <w:docPart>
      <w:docPartPr>
        <w:name w:val="966C77B9F7DF4673A1AA9C6EDADC682C"/>
        <w:category>
          <w:name w:val="General"/>
          <w:gallery w:val="placeholder"/>
        </w:category>
        <w:types>
          <w:type w:val="bbPlcHdr"/>
        </w:types>
        <w:behaviors>
          <w:behavior w:val="content"/>
        </w:behaviors>
        <w:guid w:val="{D6C8DA3C-33D8-4972-919C-4832E4A68BEB}"/>
      </w:docPartPr>
      <w:docPartBody>
        <w:p w:rsidR="009F60AB" w:rsidRDefault="00A7109B" w:rsidP="00A7109B">
          <w:pPr>
            <w:pStyle w:val="966C77B9F7DF4673A1AA9C6EDADC682C"/>
          </w:pPr>
          <w:r w:rsidRPr="0074671D">
            <w:rPr>
              <w:rStyle w:val="PlaceholderText"/>
            </w:rPr>
            <w:t>Click or tap here to enter text.</w:t>
          </w:r>
        </w:p>
      </w:docPartBody>
    </w:docPart>
    <w:docPart>
      <w:docPartPr>
        <w:name w:val="8FCEA70EB8EC4E32A412C67E6ABCA341"/>
        <w:category>
          <w:name w:val="General"/>
          <w:gallery w:val="placeholder"/>
        </w:category>
        <w:types>
          <w:type w:val="bbPlcHdr"/>
        </w:types>
        <w:behaviors>
          <w:behavior w:val="content"/>
        </w:behaviors>
        <w:guid w:val="{87BF8F36-2AC0-4C07-B5D3-8D72F9FEBC44}"/>
      </w:docPartPr>
      <w:docPartBody>
        <w:p w:rsidR="009F60AB" w:rsidRDefault="00A7109B" w:rsidP="00A7109B">
          <w:pPr>
            <w:pStyle w:val="8FCEA70EB8EC4E32A412C67E6ABCA341"/>
          </w:pPr>
          <w:r w:rsidRPr="0074671D">
            <w:rPr>
              <w:rStyle w:val="PlaceholderText"/>
            </w:rPr>
            <w:t>Click or tap here to enter text.</w:t>
          </w:r>
        </w:p>
      </w:docPartBody>
    </w:docPart>
    <w:docPart>
      <w:docPartPr>
        <w:name w:val="9748A5BFB41541CEA784621372BFF02F"/>
        <w:category>
          <w:name w:val="General"/>
          <w:gallery w:val="placeholder"/>
        </w:category>
        <w:types>
          <w:type w:val="bbPlcHdr"/>
        </w:types>
        <w:behaviors>
          <w:behavior w:val="content"/>
        </w:behaviors>
        <w:guid w:val="{202194CB-9697-4666-8C35-55700B1F3F14}"/>
      </w:docPartPr>
      <w:docPartBody>
        <w:p w:rsidR="009F60AB" w:rsidRDefault="00A7109B" w:rsidP="00A7109B">
          <w:pPr>
            <w:pStyle w:val="9748A5BFB41541CEA784621372BFF02F"/>
          </w:pPr>
          <w:r w:rsidRPr="0074671D">
            <w:rPr>
              <w:rStyle w:val="PlaceholderText"/>
            </w:rPr>
            <w:t>Click or tap here to enter text.</w:t>
          </w:r>
        </w:p>
      </w:docPartBody>
    </w:docPart>
    <w:docPart>
      <w:docPartPr>
        <w:name w:val="FDAFF47A603C44969CF7C4118EE3AD12"/>
        <w:category>
          <w:name w:val="General"/>
          <w:gallery w:val="placeholder"/>
        </w:category>
        <w:types>
          <w:type w:val="bbPlcHdr"/>
        </w:types>
        <w:behaviors>
          <w:behavior w:val="content"/>
        </w:behaviors>
        <w:guid w:val="{4B362C04-A775-454E-B5BD-EF570396116E}"/>
      </w:docPartPr>
      <w:docPartBody>
        <w:p w:rsidR="009F60AB" w:rsidRDefault="00A7109B" w:rsidP="00A7109B">
          <w:pPr>
            <w:pStyle w:val="FDAFF47A603C44969CF7C4118EE3AD12"/>
          </w:pPr>
          <w:r w:rsidRPr="0074671D">
            <w:rPr>
              <w:rStyle w:val="PlaceholderText"/>
            </w:rPr>
            <w:t>Click or tap here to enter text.</w:t>
          </w:r>
        </w:p>
      </w:docPartBody>
    </w:docPart>
    <w:docPart>
      <w:docPartPr>
        <w:name w:val="187332D30A1E4422BE4084A10904D425"/>
        <w:category>
          <w:name w:val="General"/>
          <w:gallery w:val="placeholder"/>
        </w:category>
        <w:types>
          <w:type w:val="bbPlcHdr"/>
        </w:types>
        <w:behaviors>
          <w:behavior w:val="content"/>
        </w:behaviors>
        <w:guid w:val="{144C9B32-F741-4F75-A7CE-111E237290E2}"/>
      </w:docPartPr>
      <w:docPartBody>
        <w:p w:rsidR="009F60AB" w:rsidRDefault="00A7109B" w:rsidP="00A7109B">
          <w:pPr>
            <w:pStyle w:val="187332D30A1E4422BE4084A10904D425"/>
          </w:pPr>
          <w:r w:rsidRPr="0074671D">
            <w:rPr>
              <w:rStyle w:val="PlaceholderText"/>
            </w:rPr>
            <w:t>Click or tap here to enter text.</w:t>
          </w:r>
        </w:p>
      </w:docPartBody>
    </w:docPart>
    <w:docPart>
      <w:docPartPr>
        <w:name w:val="84B93DC1A7894051AE5DC77C4E4E1BEA"/>
        <w:category>
          <w:name w:val="General"/>
          <w:gallery w:val="placeholder"/>
        </w:category>
        <w:types>
          <w:type w:val="bbPlcHdr"/>
        </w:types>
        <w:behaviors>
          <w:behavior w:val="content"/>
        </w:behaviors>
        <w:guid w:val="{1EF14596-4AE0-4F32-9076-089454EFF695}"/>
      </w:docPartPr>
      <w:docPartBody>
        <w:p w:rsidR="009F60AB" w:rsidRDefault="00A7109B" w:rsidP="00A7109B">
          <w:pPr>
            <w:pStyle w:val="84B93DC1A7894051AE5DC77C4E4E1BEA"/>
          </w:pPr>
          <w:r w:rsidRPr="0074671D">
            <w:rPr>
              <w:rStyle w:val="PlaceholderText"/>
            </w:rPr>
            <w:t>Click or tap here to enter text.</w:t>
          </w:r>
        </w:p>
      </w:docPartBody>
    </w:docPart>
    <w:docPart>
      <w:docPartPr>
        <w:name w:val="12C9FC3CB55B4AC0ACCC535634726D4A"/>
        <w:category>
          <w:name w:val="General"/>
          <w:gallery w:val="placeholder"/>
        </w:category>
        <w:types>
          <w:type w:val="bbPlcHdr"/>
        </w:types>
        <w:behaviors>
          <w:behavior w:val="content"/>
        </w:behaviors>
        <w:guid w:val="{CDAD05AA-BEE9-4957-B2BE-361682E1E539}"/>
      </w:docPartPr>
      <w:docPartBody>
        <w:p w:rsidR="009F60AB" w:rsidRDefault="00A7109B" w:rsidP="00A7109B">
          <w:pPr>
            <w:pStyle w:val="12C9FC3CB55B4AC0ACCC535634726D4A"/>
          </w:pPr>
          <w:r w:rsidRPr="0074671D">
            <w:rPr>
              <w:rStyle w:val="PlaceholderText"/>
            </w:rPr>
            <w:t>Click or tap here to enter text.</w:t>
          </w:r>
        </w:p>
      </w:docPartBody>
    </w:docPart>
    <w:docPart>
      <w:docPartPr>
        <w:name w:val="49943FB00AA4419A968396CF4CF46831"/>
        <w:category>
          <w:name w:val="General"/>
          <w:gallery w:val="placeholder"/>
        </w:category>
        <w:types>
          <w:type w:val="bbPlcHdr"/>
        </w:types>
        <w:behaviors>
          <w:behavior w:val="content"/>
        </w:behaviors>
        <w:guid w:val="{EB508383-450B-4D6E-8E63-8F0AF4EF7E4F}"/>
      </w:docPartPr>
      <w:docPartBody>
        <w:p w:rsidR="009F60AB" w:rsidRDefault="00A7109B" w:rsidP="00A7109B">
          <w:pPr>
            <w:pStyle w:val="49943FB00AA4419A968396CF4CF46831"/>
          </w:pPr>
          <w:r w:rsidRPr="0074671D">
            <w:rPr>
              <w:rStyle w:val="PlaceholderText"/>
            </w:rPr>
            <w:t>Click or tap here to enter text.</w:t>
          </w:r>
        </w:p>
      </w:docPartBody>
    </w:docPart>
    <w:docPart>
      <w:docPartPr>
        <w:name w:val="7004009890F7426AB760DB7C93058D27"/>
        <w:category>
          <w:name w:val="General"/>
          <w:gallery w:val="placeholder"/>
        </w:category>
        <w:types>
          <w:type w:val="bbPlcHdr"/>
        </w:types>
        <w:behaviors>
          <w:behavior w:val="content"/>
        </w:behaviors>
        <w:guid w:val="{744A939E-C6E1-469E-84DE-FDF712CC911D}"/>
      </w:docPartPr>
      <w:docPartBody>
        <w:p w:rsidR="009F60AB" w:rsidRDefault="00A7109B" w:rsidP="00A7109B">
          <w:pPr>
            <w:pStyle w:val="7004009890F7426AB760DB7C93058D27"/>
          </w:pPr>
          <w:r w:rsidRPr="0074671D">
            <w:rPr>
              <w:rStyle w:val="PlaceholderText"/>
            </w:rPr>
            <w:t>Click or tap here to enter text.</w:t>
          </w:r>
        </w:p>
      </w:docPartBody>
    </w:docPart>
    <w:docPart>
      <w:docPartPr>
        <w:name w:val="84D9AD79698741C0AD607747DCAA59C7"/>
        <w:category>
          <w:name w:val="General"/>
          <w:gallery w:val="placeholder"/>
        </w:category>
        <w:types>
          <w:type w:val="bbPlcHdr"/>
        </w:types>
        <w:behaviors>
          <w:behavior w:val="content"/>
        </w:behaviors>
        <w:guid w:val="{FCE12627-44BD-4E81-86E4-340C83777343}"/>
      </w:docPartPr>
      <w:docPartBody>
        <w:p w:rsidR="009F60AB" w:rsidRDefault="00A7109B" w:rsidP="00A7109B">
          <w:pPr>
            <w:pStyle w:val="84D9AD79698741C0AD607747DCAA59C7"/>
          </w:pPr>
          <w:r w:rsidRPr="0074671D">
            <w:rPr>
              <w:rStyle w:val="PlaceholderText"/>
            </w:rPr>
            <w:t>Click or tap here to enter text.</w:t>
          </w:r>
        </w:p>
      </w:docPartBody>
    </w:docPart>
    <w:docPart>
      <w:docPartPr>
        <w:name w:val="BD1A8ED436614AEB965F651ED762F1D8"/>
        <w:category>
          <w:name w:val="General"/>
          <w:gallery w:val="placeholder"/>
        </w:category>
        <w:types>
          <w:type w:val="bbPlcHdr"/>
        </w:types>
        <w:behaviors>
          <w:behavior w:val="content"/>
        </w:behaviors>
        <w:guid w:val="{219E8982-E804-49CB-8088-E2F0FC9BD6C5}"/>
      </w:docPartPr>
      <w:docPartBody>
        <w:p w:rsidR="009F60AB" w:rsidRDefault="00A7109B" w:rsidP="00A7109B">
          <w:pPr>
            <w:pStyle w:val="BD1A8ED436614AEB965F651ED762F1D8"/>
          </w:pPr>
          <w:r w:rsidRPr="0074671D">
            <w:rPr>
              <w:rStyle w:val="PlaceholderText"/>
            </w:rPr>
            <w:t>Click or tap here to enter text.</w:t>
          </w:r>
        </w:p>
      </w:docPartBody>
    </w:docPart>
    <w:docPart>
      <w:docPartPr>
        <w:name w:val="C38A0A82D45C41BA9E6403CC69B8B7BC"/>
        <w:category>
          <w:name w:val="General"/>
          <w:gallery w:val="placeholder"/>
        </w:category>
        <w:types>
          <w:type w:val="bbPlcHdr"/>
        </w:types>
        <w:behaviors>
          <w:behavior w:val="content"/>
        </w:behaviors>
        <w:guid w:val="{8122657C-CF4F-486C-8663-F6AE32C5645E}"/>
      </w:docPartPr>
      <w:docPartBody>
        <w:p w:rsidR="009F60AB" w:rsidRDefault="00A7109B" w:rsidP="00A7109B">
          <w:pPr>
            <w:pStyle w:val="C38A0A82D45C41BA9E6403CC69B8B7BC"/>
          </w:pPr>
          <w:r w:rsidRPr="0074671D">
            <w:rPr>
              <w:rStyle w:val="PlaceholderText"/>
            </w:rPr>
            <w:t>Click or tap here to enter text.</w:t>
          </w:r>
        </w:p>
      </w:docPartBody>
    </w:docPart>
    <w:docPart>
      <w:docPartPr>
        <w:name w:val="FE1BCFD5716C463B8CD78BACB7653BC4"/>
        <w:category>
          <w:name w:val="General"/>
          <w:gallery w:val="placeholder"/>
        </w:category>
        <w:types>
          <w:type w:val="bbPlcHdr"/>
        </w:types>
        <w:behaviors>
          <w:behavior w:val="content"/>
        </w:behaviors>
        <w:guid w:val="{91847D7D-BC80-4E2C-8741-C95AB0DE5BDE}"/>
      </w:docPartPr>
      <w:docPartBody>
        <w:p w:rsidR="009F60AB" w:rsidRDefault="00A7109B" w:rsidP="00A7109B">
          <w:pPr>
            <w:pStyle w:val="FE1BCFD5716C463B8CD78BACB7653BC4"/>
          </w:pPr>
          <w:r w:rsidRPr="0074671D">
            <w:rPr>
              <w:rStyle w:val="PlaceholderText"/>
            </w:rPr>
            <w:t>Click or tap here to enter text.</w:t>
          </w:r>
        </w:p>
      </w:docPartBody>
    </w:docPart>
    <w:docPart>
      <w:docPartPr>
        <w:name w:val="472BA02C11C849ECBD94EEF2C76E75EA"/>
        <w:category>
          <w:name w:val="General"/>
          <w:gallery w:val="placeholder"/>
        </w:category>
        <w:types>
          <w:type w:val="bbPlcHdr"/>
        </w:types>
        <w:behaviors>
          <w:behavior w:val="content"/>
        </w:behaviors>
        <w:guid w:val="{7232762A-8452-4CE8-B207-51D7592ECDB0}"/>
      </w:docPartPr>
      <w:docPartBody>
        <w:p w:rsidR="009F60AB" w:rsidRDefault="00A7109B" w:rsidP="00A7109B">
          <w:pPr>
            <w:pStyle w:val="472BA02C11C849ECBD94EEF2C76E75EA"/>
          </w:pPr>
          <w:r w:rsidRPr="0074671D">
            <w:rPr>
              <w:rStyle w:val="PlaceholderText"/>
            </w:rPr>
            <w:t>Click or tap here to enter text.</w:t>
          </w:r>
        </w:p>
      </w:docPartBody>
    </w:docPart>
    <w:docPart>
      <w:docPartPr>
        <w:name w:val="0D531C9C377F4BDA8DA8A1CC24913431"/>
        <w:category>
          <w:name w:val="General"/>
          <w:gallery w:val="placeholder"/>
        </w:category>
        <w:types>
          <w:type w:val="bbPlcHdr"/>
        </w:types>
        <w:behaviors>
          <w:behavior w:val="content"/>
        </w:behaviors>
        <w:guid w:val="{0DD3BCBA-16DD-495F-89BD-FD08A7D662AD}"/>
      </w:docPartPr>
      <w:docPartBody>
        <w:p w:rsidR="009F60AB" w:rsidRDefault="00A7109B" w:rsidP="00A7109B">
          <w:pPr>
            <w:pStyle w:val="0D531C9C377F4BDA8DA8A1CC24913431"/>
          </w:pPr>
          <w:r w:rsidRPr="0074671D">
            <w:rPr>
              <w:rStyle w:val="PlaceholderText"/>
            </w:rPr>
            <w:t>Click or tap here to enter text.</w:t>
          </w:r>
        </w:p>
      </w:docPartBody>
    </w:docPart>
    <w:docPart>
      <w:docPartPr>
        <w:name w:val="55A349D9D5E445168131BB9B231F7F2D"/>
        <w:category>
          <w:name w:val="General"/>
          <w:gallery w:val="placeholder"/>
        </w:category>
        <w:types>
          <w:type w:val="bbPlcHdr"/>
        </w:types>
        <w:behaviors>
          <w:behavior w:val="content"/>
        </w:behaviors>
        <w:guid w:val="{5B074C1E-86C1-4D92-9DB4-CD95BEB85386}"/>
      </w:docPartPr>
      <w:docPartBody>
        <w:p w:rsidR="009F60AB" w:rsidRDefault="00A7109B" w:rsidP="00A7109B">
          <w:pPr>
            <w:pStyle w:val="55A349D9D5E445168131BB9B231F7F2D"/>
          </w:pPr>
          <w:r w:rsidRPr="0074671D">
            <w:rPr>
              <w:rStyle w:val="PlaceholderText"/>
            </w:rPr>
            <w:t>Click or tap here to enter text.</w:t>
          </w:r>
        </w:p>
      </w:docPartBody>
    </w:docPart>
    <w:docPart>
      <w:docPartPr>
        <w:name w:val="D977C0166D11471FA7CD3D45CC4AAA45"/>
        <w:category>
          <w:name w:val="General"/>
          <w:gallery w:val="placeholder"/>
        </w:category>
        <w:types>
          <w:type w:val="bbPlcHdr"/>
        </w:types>
        <w:behaviors>
          <w:behavior w:val="content"/>
        </w:behaviors>
        <w:guid w:val="{013AE2FF-3C3F-4756-B337-2575EF34FCCF}"/>
      </w:docPartPr>
      <w:docPartBody>
        <w:p w:rsidR="009F60AB" w:rsidRDefault="00A7109B" w:rsidP="00A7109B">
          <w:pPr>
            <w:pStyle w:val="D977C0166D11471FA7CD3D45CC4AAA45"/>
          </w:pPr>
          <w:r w:rsidRPr="0074671D">
            <w:rPr>
              <w:rStyle w:val="PlaceholderText"/>
            </w:rPr>
            <w:t>Click or tap here to enter text.</w:t>
          </w:r>
        </w:p>
      </w:docPartBody>
    </w:docPart>
    <w:docPart>
      <w:docPartPr>
        <w:name w:val="0C811DB229154EC5ACE3AC30B2909057"/>
        <w:category>
          <w:name w:val="General"/>
          <w:gallery w:val="placeholder"/>
        </w:category>
        <w:types>
          <w:type w:val="bbPlcHdr"/>
        </w:types>
        <w:behaviors>
          <w:behavior w:val="content"/>
        </w:behaviors>
        <w:guid w:val="{6E629A0B-F18F-4DF2-B7BD-E3533DC57BB3}"/>
      </w:docPartPr>
      <w:docPartBody>
        <w:p w:rsidR="009F60AB" w:rsidRDefault="00A7109B" w:rsidP="00A7109B">
          <w:pPr>
            <w:pStyle w:val="0C811DB229154EC5ACE3AC30B2909057"/>
          </w:pPr>
          <w:r w:rsidRPr="0074671D">
            <w:rPr>
              <w:rStyle w:val="PlaceholderText"/>
            </w:rPr>
            <w:t>Click or tap here to enter text.</w:t>
          </w:r>
        </w:p>
      </w:docPartBody>
    </w:docPart>
    <w:docPart>
      <w:docPartPr>
        <w:name w:val="8290D23D0F49485AB6EEAEE9C4437E37"/>
        <w:category>
          <w:name w:val="General"/>
          <w:gallery w:val="placeholder"/>
        </w:category>
        <w:types>
          <w:type w:val="bbPlcHdr"/>
        </w:types>
        <w:behaviors>
          <w:behavior w:val="content"/>
        </w:behaviors>
        <w:guid w:val="{A6399091-7994-483F-81A9-2D8EF268BD0A}"/>
      </w:docPartPr>
      <w:docPartBody>
        <w:p w:rsidR="009F60AB" w:rsidRDefault="00A7109B" w:rsidP="00A7109B">
          <w:pPr>
            <w:pStyle w:val="8290D23D0F49485AB6EEAEE9C4437E37"/>
          </w:pPr>
          <w:r w:rsidRPr="0074671D">
            <w:rPr>
              <w:rStyle w:val="PlaceholderText"/>
            </w:rPr>
            <w:t>Click or tap here to enter text.</w:t>
          </w:r>
        </w:p>
      </w:docPartBody>
    </w:docPart>
    <w:docPart>
      <w:docPartPr>
        <w:name w:val="2699F581DD2B4502BBBF1A6703005D5D"/>
        <w:category>
          <w:name w:val="General"/>
          <w:gallery w:val="placeholder"/>
        </w:category>
        <w:types>
          <w:type w:val="bbPlcHdr"/>
        </w:types>
        <w:behaviors>
          <w:behavior w:val="content"/>
        </w:behaviors>
        <w:guid w:val="{24ECBE47-03FB-4751-89FE-253B5CDB0600}"/>
      </w:docPartPr>
      <w:docPartBody>
        <w:p w:rsidR="009F60AB" w:rsidRDefault="00A7109B" w:rsidP="00A7109B">
          <w:pPr>
            <w:pStyle w:val="2699F581DD2B4502BBBF1A6703005D5D"/>
          </w:pPr>
          <w:r w:rsidRPr="0074671D">
            <w:rPr>
              <w:rStyle w:val="PlaceholderText"/>
            </w:rPr>
            <w:t>Click or tap here to enter text.</w:t>
          </w:r>
        </w:p>
      </w:docPartBody>
    </w:docPart>
    <w:docPart>
      <w:docPartPr>
        <w:name w:val="FECAE373855E4D4BB93447AD35687252"/>
        <w:category>
          <w:name w:val="General"/>
          <w:gallery w:val="placeholder"/>
        </w:category>
        <w:types>
          <w:type w:val="bbPlcHdr"/>
        </w:types>
        <w:behaviors>
          <w:behavior w:val="content"/>
        </w:behaviors>
        <w:guid w:val="{2BF0FFBC-A229-4476-A1E8-E11B8CA80BFB}"/>
      </w:docPartPr>
      <w:docPartBody>
        <w:p w:rsidR="009F60AB" w:rsidRDefault="00A7109B" w:rsidP="00A7109B">
          <w:pPr>
            <w:pStyle w:val="FECAE373855E4D4BB93447AD35687252"/>
          </w:pPr>
          <w:r w:rsidRPr="0074671D">
            <w:rPr>
              <w:rStyle w:val="PlaceholderText"/>
            </w:rPr>
            <w:t>Click or tap here to enter text.</w:t>
          </w:r>
        </w:p>
      </w:docPartBody>
    </w:docPart>
    <w:docPart>
      <w:docPartPr>
        <w:name w:val="83BE573D735A41E282DA4D37FA188D77"/>
        <w:category>
          <w:name w:val="General"/>
          <w:gallery w:val="placeholder"/>
        </w:category>
        <w:types>
          <w:type w:val="bbPlcHdr"/>
        </w:types>
        <w:behaviors>
          <w:behavior w:val="content"/>
        </w:behaviors>
        <w:guid w:val="{622FC0A8-DC11-428D-8E71-7F159DF0B192}"/>
      </w:docPartPr>
      <w:docPartBody>
        <w:p w:rsidR="009F60AB" w:rsidRDefault="00A7109B" w:rsidP="00A7109B">
          <w:pPr>
            <w:pStyle w:val="83BE573D735A41E282DA4D37FA188D77"/>
          </w:pPr>
          <w:r w:rsidRPr="0074671D">
            <w:rPr>
              <w:rStyle w:val="PlaceholderText"/>
            </w:rPr>
            <w:t>Click or tap here to enter text.</w:t>
          </w:r>
        </w:p>
      </w:docPartBody>
    </w:docPart>
    <w:docPart>
      <w:docPartPr>
        <w:name w:val="E8A86B60425C41469BC6E48F24CF4310"/>
        <w:category>
          <w:name w:val="General"/>
          <w:gallery w:val="placeholder"/>
        </w:category>
        <w:types>
          <w:type w:val="bbPlcHdr"/>
        </w:types>
        <w:behaviors>
          <w:behavior w:val="content"/>
        </w:behaviors>
        <w:guid w:val="{9FFFCF21-990B-44D3-BCE7-59D2579E6B22}"/>
      </w:docPartPr>
      <w:docPartBody>
        <w:p w:rsidR="009F60AB" w:rsidRDefault="00A7109B" w:rsidP="00A7109B">
          <w:pPr>
            <w:pStyle w:val="E8A86B60425C41469BC6E48F24CF4310"/>
          </w:pPr>
          <w:r w:rsidRPr="0074671D">
            <w:rPr>
              <w:rStyle w:val="PlaceholderText"/>
            </w:rPr>
            <w:t>Click or tap here to enter text.</w:t>
          </w:r>
        </w:p>
      </w:docPartBody>
    </w:docPart>
    <w:docPart>
      <w:docPartPr>
        <w:name w:val="67E2C34B11AE42CE886EBC9430462945"/>
        <w:category>
          <w:name w:val="General"/>
          <w:gallery w:val="placeholder"/>
        </w:category>
        <w:types>
          <w:type w:val="bbPlcHdr"/>
        </w:types>
        <w:behaviors>
          <w:behavior w:val="content"/>
        </w:behaviors>
        <w:guid w:val="{CC48F17C-F9B4-4440-913F-E5B520EF0AFC}"/>
      </w:docPartPr>
      <w:docPartBody>
        <w:p w:rsidR="009F60AB" w:rsidRDefault="00A7109B" w:rsidP="00A7109B">
          <w:pPr>
            <w:pStyle w:val="67E2C34B11AE42CE886EBC9430462945"/>
          </w:pPr>
          <w:r w:rsidRPr="0074671D">
            <w:rPr>
              <w:rStyle w:val="PlaceholderText"/>
            </w:rPr>
            <w:t>Click or tap here to enter text.</w:t>
          </w:r>
        </w:p>
      </w:docPartBody>
    </w:docPart>
    <w:docPart>
      <w:docPartPr>
        <w:name w:val="60F65966609B4C2A8165EF2BF9396C60"/>
        <w:category>
          <w:name w:val="General"/>
          <w:gallery w:val="placeholder"/>
        </w:category>
        <w:types>
          <w:type w:val="bbPlcHdr"/>
        </w:types>
        <w:behaviors>
          <w:behavior w:val="content"/>
        </w:behaviors>
        <w:guid w:val="{8353D88C-184B-4E4E-B77E-62EA545D9B51}"/>
      </w:docPartPr>
      <w:docPartBody>
        <w:p w:rsidR="009F60AB" w:rsidRDefault="00A7109B" w:rsidP="00A7109B">
          <w:pPr>
            <w:pStyle w:val="60F65966609B4C2A8165EF2BF9396C60"/>
          </w:pPr>
          <w:r w:rsidRPr="0074671D">
            <w:rPr>
              <w:rStyle w:val="PlaceholderText"/>
            </w:rPr>
            <w:t>Click or tap here to enter text.</w:t>
          </w:r>
        </w:p>
      </w:docPartBody>
    </w:docPart>
    <w:docPart>
      <w:docPartPr>
        <w:name w:val="C93804574880402C80039C98ECBC1B2E"/>
        <w:category>
          <w:name w:val="General"/>
          <w:gallery w:val="placeholder"/>
        </w:category>
        <w:types>
          <w:type w:val="bbPlcHdr"/>
        </w:types>
        <w:behaviors>
          <w:behavior w:val="content"/>
        </w:behaviors>
        <w:guid w:val="{579D08E0-6E01-46F5-B689-C4174FE706A0}"/>
      </w:docPartPr>
      <w:docPartBody>
        <w:p w:rsidR="009F60AB" w:rsidRDefault="00A7109B" w:rsidP="00A7109B">
          <w:pPr>
            <w:pStyle w:val="C93804574880402C80039C98ECBC1B2E"/>
          </w:pPr>
          <w:r w:rsidRPr="0074671D">
            <w:rPr>
              <w:rStyle w:val="PlaceholderText"/>
            </w:rPr>
            <w:t>Click or tap here to enter text.</w:t>
          </w:r>
        </w:p>
      </w:docPartBody>
    </w:docPart>
    <w:docPart>
      <w:docPartPr>
        <w:name w:val="27B3CB5F825D4B28A2DAB2C7299CDDB5"/>
        <w:category>
          <w:name w:val="General"/>
          <w:gallery w:val="placeholder"/>
        </w:category>
        <w:types>
          <w:type w:val="bbPlcHdr"/>
        </w:types>
        <w:behaviors>
          <w:behavior w:val="content"/>
        </w:behaviors>
        <w:guid w:val="{4CD56887-59C1-4BF1-B668-F74886B832DB}"/>
      </w:docPartPr>
      <w:docPartBody>
        <w:p w:rsidR="009F60AB" w:rsidRDefault="00A7109B" w:rsidP="00A7109B">
          <w:pPr>
            <w:pStyle w:val="27B3CB5F825D4B28A2DAB2C7299CDDB5"/>
          </w:pPr>
          <w:r w:rsidRPr="0074671D">
            <w:rPr>
              <w:rStyle w:val="PlaceholderText"/>
            </w:rPr>
            <w:t>Click or tap here to enter text.</w:t>
          </w:r>
        </w:p>
      </w:docPartBody>
    </w:docPart>
    <w:docPart>
      <w:docPartPr>
        <w:name w:val="101DA2C7C54645ADB99C2486A80CC240"/>
        <w:category>
          <w:name w:val="General"/>
          <w:gallery w:val="placeholder"/>
        </w:category>
        <w:types>
          <w:type w:val="bbPlcHdr"/>
        </w:types>
        <w:behaviors>
          <w:behavior w:val="content"/>
        </w:behaviors>
        <w:guid w:val="{2962AF53-E6D3-4994-B417-E262F85538E1}"/>
      </w:docPartPr>
      <w:docPartBody>
        <w:p w:rsidR="009F60AB" w:rsidRDefault="00A7109B" w:rsidP="00A7109B">
          <w:pPr>
            <w:pStyle w:val="101DA2C7C54645ADB99C2486A80CC240"/>
          </w:pPr>
          <w:r w:rsidRPr="0074671D">
            <w:rPr>
              <w:rStyle w:val="PlaceholderText"/>
            </w:rPr>
            <w:t>Click or tap here to enter text.</w:t>
          </w:r>
        </w:p>
      </w:docPartBody>
    </w:docPart>
    <w:docPart>
      <w:docPartPr>
        <w:name w:val="209507768623499EBA6DA21CA6260F7C"/>
        <w:category>
          <w:name w:val="General"/>
          <w:gallery w:val="placeholder"/>
        </w:category>
        <w:types>
          <w:type w:val="bbPlcHdr"/>
        </w:types>
        <w:behaviors>
          <w:behavior w:val="content"/>
        </w:behaviors>
        <w:guid w:val="{282FE261-FC6C-4CFE-8842-215DA681159C}"/>
      </w:docPartPr>
      <w:docPartBody>
        <w:p w:rsidR="009F60AB" w:rsidRDefault="00A7109B" w:rsidP="00A7109B">
          <w:pPr>
            <w:pStyle w:val="209507768623499EBA6DA21CA6260F7C"/>
          </w:pPr>
          <w:r w:rsidRPr="0074671D">
            <w:rPr>
              <w:rStyle w:val="PlaceholderText"/>
            </w:rPr>
            <w:t>Click or tap here to enter text.</w:t>
          </w:r>
        </w:p>
      </w:docPartBody>
    </w:docPart>
    <w:docPart>
      <w:docPartPr>
        <w:name w:val="796FCBDE470A4931B985D86628BEEF04"/>
        <w:category>
          <w:name w:val="General"/>
          <w:gallery w:val="placeholder"/>
        </w:category>
        <w:types>
          <w:type w:val="bbPlcHdr"/>
        </w:types>
        <w:behaviors>
          <w:behavior w:val="content"/>
        </w:behaviors>
        <w:guid w:val="{99B13600-2C24-4257-86F0-F91A5E6E957C}"/>
      </w:docPartPr>
      <w:docPartBody>
        <w:p w:rsidR="009F60AB" w:rsidRDefault="00A7109B" w:rsidP="00A7109B">
          <w:pPr>
            <w:pStyle w:val="796FCBDE470A4931B985D86628BEEF04"/>
          </w:pPr>
          <w:r w:rsidRPr="0074671D">
            <w:rPr>
              <w:rStyle w:val="PlaceholderText"/>
            </w:rPr>
            <w:t>Click or tap here to enter text.</w:t>
          </w:r>
        </w:p>
      </w:docPartBody>
    </w:docPart>
    <w:docPart>
      <w:docPartPr>
        <w:name w:val="F1B86EDD8D2940329660F2BDE53304C8"/>
        <w:category>
          <w:name w:val="General"/>
          <w:gallery w:val="placeholder"/>
        </w:category>
        <w:types>
          <w:type w:val="bbPlcHdr"/>
        </w:types>
        <w:behaviors>
          <w:behavior w:val="content"/>
        </w:behaviors>
        <w:guid w:val="{2496C1BE-0F6B-4E56-85CD-3F70B315226A}"/>
      </w:docPartPr>
      <w:docPartBody>
        <w:p w:rsidR="009F60AB" w:rsidRDefault="00A7109B" w:rsidP="00A7109B">
          <w:pPr>
            <w:pStyle w:val="F1B86EDD8D2940329660F2BDE53304C8"/>
          </w:pPr>
          <w:r w:rsidRPr="0074671D">
            <w:rPr>
              <w:rStyle w:val="PlaceholderText"/>
            </w:rPr>
            <w:t>Click or tap here to enter text.</w:t>
          </w:r>
        </w:p>
      </w:docPartBody>
    </w:docPart>
    <w:docPart>
      <w:docPartPr>
        <w:name w:val="11AF5BA940044DBDBD575DE1C79E6595"/>
        <w:category>
          <w:name w:val="General"/>
          <w:gallery w:val="placeholder"/>
        </w:category>
        <w:types>
          <w:type w:val="bbPlcHdr"/>
        </w:types>
        <w:behaviors>
          <w:behavior w:val="content"/>
        </w:behaviors>
        <w:guid w:val="{D06B16E0-B8A6-4CED-843D-4AD432D2E8D7}"/>
      </w:docPartPr>
      <w:docPartBody>
        <w:p w:rsidR="009F60AB" w:rsidRDefault="00A7109B" w:rsidP="00A7109B">
          <w:pPr>
            <w:pStyle w:val="11AF5BA940044DBDBD575DE1C79E6595"/>
          </w:pPr>
          <w:r w:rsidRPr="0074671D">
            <w:rPr>
              <w:rStyle w:val="PlaceholderText"/>
            </w:rPr>
            <w:t>Click or tap here to enter text.</w:t>
          </w:r>
        </w:p>
      </w:docPartBody>
    </w:docPart>
    <w:docPart>
      <w:docPartPr>
        <w:name w:val="A54635F295694DD68B189D4C0E1770E9"/>
        <w:category>
          <w:name w:val="General"/>
          <w:gallery w:val="placeholder"/>
        </w:category>
        <w:types>
          <w:type w:val="bbPlcHdr"/>
        </w:types>
        <w:behaviors>
          <w:behavior w:val="content"/>
        </w:behaviors>
        <w:guid w:val="{F83BF563-6AB9-4BEF-A37D-C3DE85E7F08F}"/>
      </w:docPartPr>
      <w:docPartBody>
        <w:p w:rsidR="009F60AB" w:rsidRDefault="00A7109B" w:rsidP="00A7109B">
          <w:pPr>
            <w:pStyle w:val="A54635F295694DD68B189D4C0E1770E9"/>
          </w:pPr>
          <w:r w:rsidRPr="0074671D">
            <w:rPr>
              <w:rStyle w:val="PlaceholderText"/>
            </w:rPr>
            <w:t>Click or tap here to enter text.</w:t>
          </w:r>
        </w:p>
      </w:docPartBody>
    </w:docPart>
    <w:docPart>
      <w:docPartPr>
        <w:name w:val="66F671FF93514F8B9C738F4FFF0AFDA0"/>
        <w:category>
          <w:name w:val="General"/>
          <w:gallery w:val="placeholder"/>
        </w:category>
        <w:types>
          <w:type w:val="bbPlcHdr"/>
        </w:types>
        <w:behaviors>
          <w:behavior w:val="content"/>
        </w:behaviors>
        <w:guid w:val="{04CE61D6-E443-4F08-AA3D-217D443CFA66}"/>
      </w:docPartPr>
      <w:docPartBody>
        <w:p w:rsidR="009F60AB" w:rsidRDefault="00A7109B" w:rsidP="00A7109B">
          <w:pPr>
            <w:pStyle w:val="66F671FF93514F8B9C738F4FFF0AFDA0"/>
          </w:pPr>
          <w:r w:rsidRPr="0074671D">
            <w:rPr>
              <w:rStyle w:val="PlaceholderText"/>
            </w:rPr>
            <w:t>Click or tap here to enter text.</w:t>
          </w:r>
        </w:p>
      </w:docPartBody>
    </w:docPart>
    <w:docPart>
      <w:docPartPr>
        <w:name w:val="766FBD087731428DA64E2CBF9D9BAC40"/>
        <w:category>
          <w:name w:val="General"/>
          <w:gallery w:val="placeholder"/>
        </w:category>
        <w:types>
          <w:type w:val="bbPlcHdr"/>
        </w:types>
        <w:behaviors>
          <w:behavior w:val="content"/>
        </w:behaviors>
        <w:guid w:val="{6028CB92-5166-4068-8E3D-F3E37AF93AB8}"/>
      </w:docPartPr>
      <w:docPartBody>
        <w:p w:rsidR="00582F15" w:rsidRDefault="009F60AB" w:rsidP="009F60AB">
          <w:pPr>
            <w:pStyle w:val="766FBD087731428DA64E2CBF9D9BAC40"/>
          </w:pPr>
          <w:r w:rsidRPr="0074671D">
            <w:rPr>
              <w:rStyle w:val="PlaceholderText"/>
            </w:rPr>
            <w:t>Click or tap here to enter text.</w:t>
          </w:r>
        </w:p>
      </w:docPartBody>
    </w:docPart>
    <w:docPart>
      <w:docPartPr>
        <w:name w:val="FF9BDE1C2DFF4E659D0C2FEA0DED3B69"/>
        <w:category>
          <w:name w:val="General"/>
          <w:gallery w:val="placeholder"/>
        </w:category>
        <w:types>
          <w:type w:val="bbPlcHdr"/>
        </w:types>
        <w:behaviors>
          <w:behavior w:val="content"/>
        </w:behaviors>
        <w:guid w:val="{5F31DB62-9599-47FF-A6CF-727F059323A0}"/>
      </w:docPartPr>
      <w:docPartBody>
        <w:p w:rsidR="00582F15" w:rsidRDefault="009F60AB" w:rsidP="009F60AB">
          <w:pPr>
            <w:pStyle w:val="FF9BDE1C2DFF4E659D0C2FEA0DED3B69"/>
          </w:pPr>
          <w:r w:rsidRPr="007467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09"/>
    <w:rsid w:val="00160247"/>
    <w:rsid w:val="004F58E0"/>
    <w:rsid w:val="00582F15"/>
    <w:rsid w:val="009F60AB"/>
    <w:rsid w:val="00A7109B"/>
    <w:rsid w:val="00DD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0AB"/>
    <w:rPr>
      <w:color w:val="808080"/>
    </w:rPr>
  </w:style>
  <w:style w:type="paragraph" w:customStyle="1" w:styleId="E88BEF13D8C44EB4A9DE002E1C42B71D">
    <w:name w:val="E88BEF13D8C44EB4A9DE002E1C42B71D"/>
    <w:rsid w:val="00DD3509"/>
  </w:style>
  <w:style w:type="paragraph" w:customStyle="1" w:styleId="1DAE2F6FB5D24C63948428A4972A972F">
    <w:name w:val="1DAE2F6FB5D24C63948428A4972A972F"/>
    <w:rsid w:val="00DD3509"/>
  </w:style>
  <w:style w:type="paragraph" w:customStyle="1" w:styleId="53A86570522941E38717A1F907C817C6">
    <w:name w:val="53A86570522941E38717A1F907C817C6"/>
    <w:rsid w:val="00DD3509"/>
  </w:style>
  <w:style w:type="paragraph" w:customStyle="1" w:styleId="A5F88464EA054AD4B75B7A69BA6EEF37">
    <w:name w:val="A5F88464EA054AD4B75B7A69BA6EEF37"/>
    <w:rsid w:val="00DD3509"/>
  </w:style>
  <w:style w:type="paragraph" w:customStyle="1" w:styleId="41DCB21C9C5A4EB2A41FB918E6B70263">
    <w:name w:val="41DCB21C9C5A4EB2A41FB918E6B70263"/>
    <w:rsid w:val="00DD3509"/>
  </w:style>
  <w:style w:type="paragraph" w:customStyle="1" w:styleId="13F95467D968418E89B31B664F7D626E">
    <w:name w:val="13F95467D968418E89B31B664F7D626E"/>
    <w:rsid w:val="00DD3509"/>
  </w:style>
  <w:style w:type="paragraph" w:customStyle="1" w:styleId="31A2E88844464893AD510E3FE28782E1">
    <w:name w:val="31A2E88844464893AD510E3FE28782E1"/>
    <w:rsid w:val="00DD3509"/>
  </w:style>
  <w:style w:type="paragraph" w:customStyle="1" w:styleId="039DDDDBA4BA40E8861BE552ABBA8154">
    <w:name w:val="039DDDDBA4BA40E8861BE552ABBA8154"/>
    <w:rsid w:val="00DD3509"/>
  </w:style>
  <w:style w:type="paragraph" w:customStyle="1" w:styleId="A8CA0AACF9A6480DB60A32B719BD4916">
    <w:name w:val="A8CA0AACF9A6480DB60A32B719BD4916"/>
    <w:rsid w:val="00DD3509"/>
  </w:style>
  <w:style w:type="paragraph" w:customStyle="1" w:styleId="03308398D9B5452CAF3996DE87355D18">
    <w:name w:val="03308398D9B5452CAF3996DE87355D18"/>
    <w:rsid w:val="00DD3509"/>
  </w:style>
  <w:style w:type="paragraph" w:customStyle="1" w:styleId="E4C82DAA14D34585AAB5881E49BE3561">
    <w:name w:val="E4C82DAA14D34585AAB5881E49BE3561"/>
    <w:rsid w:val="00DD3509"/>
  </w:style>
  <w:style w:type="paragraph" w:customStyle="1" w:styleId="3DE20354CB7E433783B9FC7FD7A6AC72">
    <w:name w:val="3DE20354CB7E433783B9FC7FD7A6AC72"/>
    <w:rsid w:val="00DD3509"/>
  </w:style>
  <w:style w:type="paragraph" w:customStyle="1" w:styleId="B6831EF35AE04D24973EE84B49B96217">
    <w:name w:val="B6831EF35AE04D24973EE84B49B96217"/>
    <w:rsid w:val="00DD3509"/>
  </w:style>
  <w:style w:type="paragraph" w:customStyle="1" w:styleId="FE81CE2F4B1A4A08B5D59EF7422FC97B">
    <w:name w:val="FE81CE2F4B1A4A08B5D59EF7422FC97B"/>
    <w:rsid w:val="00DD3509"/>
  </w:style>
  <w:style w:type="paragraph" w:customStyle="1" w:styleId="6B5F4BF6287642A282A5E6307F906B10">
    <w:name w:val="6B5F4BF6287642A282A5E6307F906B10"/>
    <w:rsid w:val="00DD3509"/>
  </w:style>
  <w:style w:type="paragraph" w:customStyle="1" w:styleId="EA0C4BF6DFC9486A9E1F672A348A27D5">
    <w:name w:val="EA0C4BF6DFC9486A9E1F672A348A27D5"/>
    <w:rsid w:val="00DD3509"/>
  </w:style>
  <w:style w:type="paragraph" w:customStyle="1" w:styleId="2A139E4D30A645A8B49538569A16884A">
    <w:name w:val="2A139E4D30A645A8B49538569A16884A"/>
    <w:rsid w:val="00DD3509"/>
  </w:style>
  <w:style w:type="paragraph" w:customStyle="1" w:styleId="A95D4C8CFA51467C8F15733BB25C5DA3">
    <w:name w:val="A95D4C8CFA51467C8F15733BB25C5DA3"/>
    <w:rsid w:val="00DD3509"/>
  </w:style>
  <w:style w:type="paragraph" w:customStyle="1" w:styleId="E6E27852E4514D05B68741DAA4AC4E05">
    <w:name w:val="E6E27852E4514D05B68741DAA4AC4E05"/>
    <w:rsid w:val="00DD3509"/>
  </w:style>
  <w:style w:type="paragraph" w:customStyle="1" w:styleId="A5B356BA96AB4F91B6718E6137CFB2B3">
    <w:name w:val="A5B356BA96AB4F91B6718E6137CFB2B3"/>
    <w:rsid w:val="00DD3509"/>
  </w:style>
  <w:style w:type="paragraph" w:customStyle="1" w:styleId="D4975FE9245A416C94A0A6AB46950AB8">
    <w:name w:val="D4975FE9245A416C94A0A6AB46950AB8"/>
    <w:rsid w:val="00DD3509"/>
  </w:style>
  <w:style w:type="paragraph" w:customStyle="1" w:styleId="B5DF0FB9C2AC44DBB7AF98E8E730883B">
    <w:name w:val="B5DF0FB9C2AC44DBB7AF98E8E730883B"/>
    <w:rsid w:val="00DD3509"/>
  </w:style>
  <w:style w:type="paragraph" w:customStyle="1" w:styleId="B1132407D5F5474D9457BDD29D46EC5D">
    <w:name w:val="B1132407D5F5474D9457BDD29D46EC5D"/>
    <w:rsid w:val="00DD3509"/>
  </w:style>
  <w:style w:type="paragraph" w:customStyle="1" w:styleId="7E39AB96E02E4AC98B48C3878FF55985">
    <w:name w:val="7E39AB96E02E4AC98B48C3878FF55985"/>
    <w:rsid w:val="00DD3509"/>
  </w:style>
  <w:style w:type="paragraph" w:customStyle="1" w:styleId="BAB882E243CC419DB44B288609FFC535">
    <w:name w:val="BAB882E243CC419DB44B288609FFC535"/>
    <w:rsid w:val="00DD3509"/>
  </w:style>
  <w:style w:type="paragraph" w:customStyle="1" w:styleId="097FA289875A4AA1B16DB0C51E652C8D">
    <w:name w:val="097FA289875A4AA1B16DB0C51E652C8D"/>
    <w:rsid w:val="00DD3509"/>
  </w:style>
  <w:style w:type="paragraph" w:customStyle="1" w:styleId="8524445EE372400384BA507A61E8153E">
    <w:name w:val="8524445EE372400384BA507A61E8153E"/>
    <w:rsid w:val="00DD3509"/>
  </w:style>
  <w:style w:type="paragraph" w:customStyle="1" w:styleId="A0AD66A0651B48C2A065B227CEB8B6C5">
    <w:name w:val="A0AD66A0651B48C2A065B227CEB8B6C5"/>
    <w:rsid w:val="00DD3509"/>
  </w:style>
  <w:style w:type="paragraph" w:customStyle="1" w:styleId="11A6333D736A4F70AD77316D5813A1CE">
    <w:name w:val="11A6333D736A4F70AD77316D5813A1CE"/>
    <w:rsid w:val="00DD3509"/>
  </w:style>
  <w:style w:type="paragraph" w:customStyle="1" w:styleId="E40C6BD856E2440D96B4C213D10E21FA">
    <w:name w:val="E40C6BD856E2440D96B4C213D10E21FA"/>
    <w:rsid w:val="00DD3509"/>
  </w:style>
  <w:style w:type="paragraph" w:customStyle="1" w:styleId="DD54554B43B34BBABA757AE5FB1A94F0">
    <w:name w:val="DD54554B43B34BBABA757AE5FB1A94F0"/>
    <w:rsid w:val="00DD3509"/>
  </w:style>
  <w:style w:type="paragraph" w:customStyle="1" w:styleId="A882A6AA35F6468D81C62DB568E5600A">
    <w:name w:val="A882A6AA35F6468D81C62DB568E5600A"/>
    <w:rsid w:val="00A7109B"/>
  </w:style>
  <w:style w:type="paragraph" w:customStyle="1" w:styleId="06D47DB9201F4ACBA6D93AA0E4164ABD">
    <w:name w:val="06D47DB9201F4ACBA6D93AA0E4164ABD"/>
    <w:rsid w:val="00A7109B"/>
  </w:style>
  <w:style w:type="paragraph" w:customStyle="1" w:styleId="6459F7F697314E18B79A7883B122E0D1">
    <w:name w:val="6459F7F697314E18B79A7883B122E0D1"/>
    <w:rsid w:val="00A7109B"/>
  </w:style>
  <w:style w:type="paragraph" w:customStyle="1" w:styleId="0A9F22A026A94777A6C917B58C08BC28">
    <w:name w:val="0A9F22A026A94777A6C917B58C08BC28"/>
    <w:rsid w:val="00A7109B"/>
  </w:style>
  <w:style w:type="paragraph" w:customStyle="1" w:styleId="D82079B377FD4F778A26E7F01FE69F5C">
    <w:name w:val="D82079B377FD4F778A26E7F01FE69F5C"/>
    <w:rsid w:val="00A7109B"/>
  </w:style>
  <w:style w:type="paragraph" w:customStyle="1" w:styleId="A66C6D2E85174147BBEAB37BA6C27E0F">
    <w:name w:val="A66C6D2E85174147BBEAB37BA6C27E0F"/>
    <w:rsid w:val="00A7109B"/>
  </w:style>
  <w:style w:type="paragraph" w:customStyle="1" w:styleId="F2BE10260E0442108DF0E2C44048C524">
    <w:name w:val="F2BE10260E0442108DF0E2C44048C524"/>
    <w:rsid w:val="00A7109B"/>
  </w:style>
  <w:style w:type="paragraph" w:customStyle="1" w:styleId="263E0CBDFCD848F3AD937E7D7816DDE8">
    <w:name w:val="263E0CBDFCD848F3AD937E7D7816DDE8"/>
    <w:rsid w:val="00A7109B"/>
  </w:style>
  <w:style w:type="paragraph" w:customStyle="1" w:styleId="7FE89DCE2CE842A9B68B90E2D7A93467">
    <w:name w:val="7FE89DCE2CE842A9B68B90E2D7A93467"/>
    <w:rsid w:val="00A7109B"/>
  </w:style>
  <w:style w:type="paragraph" w:customStyle="1" w:styleId="717C73D3981E4D22965CA64F4401B7FA">
    <w:name w:val="717C73D3981E4D22965CA64F4401B7FA"/>
    <w:rsid w:val="00A7109B"/>
  </w:style>
  <w:style w:type="paragraph" w:customStyle="1" w:styleId="8F12EE0A1ACF4AB7AE3A3E50033E5BA5">
    <w:name w:val="8F12EE0A1ACF4AB7AE3A3E50033E5BA5"/>
    <w:rsid w:val="00A7109B"/>
  </w:style>
  <w:style w:type="paragraph" w:customStyle="1" w:styleId="C657616B96714F95BF5E0FCC797F9C28">
    <w:name w:val="C657616B96714F95BF5E0FCC797F9C28"/>
    <w:rsid w:val="00A7109B"/>
  </w:style>
  <w:style w:type="paragraph" w:customStyle="1" w:styleId="9DAE5D1B6C9344F785BB0562774E1099">
    <w:name w:val="9DAE5D1B6C9344F785BB0562774E1099"/>
    <w:rsid w:val="00A7109B"/>
  </w:style>
  <w:style w:type="paragraph" w:customStyle="1" w:styleId="966C77B9F7DF4673A1AA9C6EDADC682C">
    <w:name w:val="966C77B9F7DF4673A1AA9C6EDADC682C"/>
    <w:rsid w:val="00A7109B"/>
  </w:style>
  <w:style w:type="paragraph" w:customStyle="1" w:styleId="8FCEA70EB8EC4E32A412C67E6ABCA341">
    <w:name w:val="8FCEA70EB8EC4E32A412C67E6ABCA341"/>
    <w:rsid w:val="00A7109B"/>
  </w:style>
  <w:style w:type="paragraph" w:customStyle="1" w:styleId="9748A5BFB41541CEA784621372BFF02F">
    <w:name w:val="9748A5BFB41541CEA784621372BFF02F"/>
    <w:rsid w:val="00A7109B"/>
  </w:style>
  <w:style w:type="paragraph" w:customStyle="1" w:styleId="FDAFF47A603C44969CF7C4118EE3AD12">
    <w:name w:val="FDAFF47A603C44969CF7C4118EE3AD12"/>
    <w:rsid w:val="00A7109B"/>
  </w:style>
  <w:style w:type="paragraph" w:customStyle="1" w:styleId="187332D30A1E4422BE4084A10904D425">
    <w:name w:val="187332D30A1E4422BE4084A10904D425"/>
    <w:rsid w:val="00A7109B"/>
  </w:style>
  <w:style w:type="paragraph" w:customStyle="1" w:styleId="84B93DC1A7894051AE5DC77C4E4E1BEA">
    <w:name w:val="84B93DC1A7894051AE5DC77C4E4E1BEA"/>
    <w:rsid w:val="00A7109B"/>
  </w:style>
  <w:style w:type="paragraph" w:customStyle="1" w:styleId="12C9FC3CB55B4AC0ACCC535634726D4A">
    <w:name w:val="12C9FC3CB55B4AC0ACCC535634726D4A"/>
    <w:rsid w:val="00A7109B"/>
  </w:style>
  <w:style w:type="paragraph" w:customStyle="1" w:styleId="49943FB00AA4419A968396CF4CF46831">
    <w:name w:val="49943FB00AA4419A968396CF4CF46831"/>
    <w:rsid w:val="00A7109B"/>
  </w:style>
  <w:style w:type="paragraph" w:customStyle="1" w:styleId="7004009890F7426AB760DB7C93058D27">
    <w:name w:val="7004009890F7426AB760DB7C93058D27"/>
    <w:rsid w:val="00A7109B"/>
  </w:style>
  <w:style w:type="paragraph" w:customStyle="1" w:styleId="84D9AD79698741C0AD607747DCAA59C7">
    <w:name w:val="84D9AD79698741C0AD607747DCAA59C7"/>
    <w:rsid w:val="00A7109B"/>
  </w:style>
  <w:style w:type="paragraph" w:customStyle="1" w:styleId="BD1A8ED436614AEB965F651ED762F1D8">
    <w:name w:val="BD1A8ED436614AEB965F651ED762F1D8"/>
    <w:rsid w:val="00A7109B"/>
  </w:style>
  <w:style w:type="paragraph" w:customStyle="1" w:styleId="C38A0A82D45C41BA9E6403CC69B8B7BC">
    <w:name w:val="C38A0A82D45C41BA9E6403CC69B8B7BC"/>
    <w:rsid w:val="00A7109B"/>
  </w:style>
  <w:style w:type="paragraph" w:customStyle="1" w:styleId="FE1BCFD5716C463B8CD78BACB7653BC4">
    <w:name w:val="FE1BCFD5716C463B8CD78BACB7653BC4"/>
    <w:rsid w:val="00A7109B"/>
  </w:style>
  <w:style w:type="paragraph" w:customStyle="1" w:styleId="472BA02C11C849ECBD94EEF2C76E75EA">
    <w:name w:val="472BA02C11C849ECBD94EEF2C76E75EA"/>
    <w:rsid w:val="00A7109B"/>
  </w:style>
  <w:style w:type="paragraph" w:customStyle="1" w:styleId="0D531C9C377F4BDA8DA8A1CC24913431">
    <w:name w:val="0D531C9C377F4BDA8DA8A1CC24913431"/>
    <w:rsid w:val="00A7109B"/>
  </w:style>
  <w:style w:type="paragraph" w:customStyle="1" w:styleId="BDF07337A106495BA9897451495A3F82">
    <w:name w:val="BDF07337A106495BA9897451495A3F82"/>
    <w:rsid w:val="00A7109B"/>
  </w:style>
  <w:style w:type="paragraph" w:customStyle="1" w:styleId="2C56BC5B4A1843D58875CFCFD82C3D66">
    <w:name w:val="2C56BC5B4A1843D58875CFCFD82C3D66"/>
    <w:rsid w:val="00A7109B"/>
  </w:style>
  <w:style w:type="paragraph" w:customStyle="1" w:styleId="55A349D9D5E445168131BB9B231F7F2D">
    <w:name w:val="55A349D9D5E445168131BB9B231F7F2D"/>
    <w:rsid w:val="00A7109B"/>
  </w:style>
  <w:style w:type="paragraph" w:customStyle="1" w:styleId="22B31E213D9B4BBDBAADAE08B6E339F0">
    <w:name w:val="22B31E213D9B4BBDBAADAE08B6E339F0"/>
    <w:rsid w:val="00A7109B"/>
  </w:style>
  <w:style w:type="paragraph" w:customStyle="1" w:styleId="51F1B19CFE974C98B25947D04DB95240">
    <w:name w:val="51F1B19CFE974C98B25947D04DB95240"/>
    <w:rsid w:val="00A7109B"/>
  </w:style>
  <w:style w:type="paragraph" w:customStyle="1" w:styleId="6ABE2E97BA4148F9B5F42C81134FD198">
    <w:name w:val="6ABE2E97BA4148F9B5F42C81134FD198"/>
    <w:rsid w:val="00A7109B"/>
  </w:style>
  <w:style w:type="paragraph" w:customStyle="1" w:styleId="D977C0166D11471FA7CD3D45CC4AAA45">
    <w:name w:val="D977C0166D11471FA7CD3D45CC4AAA45"/>
    <w:rsid w:val="00A7109B"/>
  </w:style>
  <w:style w:type="paragraph" w:customStyle="1" w:styleId="0C811DB229154EC5ACE3AC30B2909057">
    <w:name w:val="0C811DB229154EC5ACE3AC30B2909057"/>
    <w:rsid w:val="00A7109B"/>
  </w:style>
  <w:style w:type="paragraph" w:customStyle="1" w:styleId="8290D23D0F49485AB6EEAEE9C4437E37">
    <w:name w:val="8290D23D0F49485AB6EEAEE9C4437E37"/>
    <w:rsid w:val="00A7109B"/>
  </w:style>
  <w:style w:type="paragraph" w:customStyle="1" w:styleId="2699F581DD2B4502BBBF1A6703005D5D">
    <w:name w:val="2699F581DD2B4502BBBF1A6703005D5D"/>
    <w:rsid w:val="00A7109B"/>
  </w:style>
  <w:style w:type="paragraph" w:customStyle="1" w:styleId="FECAE373855E4D4BB93447AD35687252">
    <w:name w:val="FECAE373855E4D4BB93447AD35687252"/>
    <w:rsid w:val="00A7109B"/>
  </w:style>
  <w:style w:type="paragraph" w:customStyle="1" w:styleId="83BE573D735A41E282DA4D37FA188D77">
    <w:name w:val="83BE573D735A41E282DA4D37FA188D77"/>
    <w:rsid w:val="00A7109B"/>
  </w:style>
  <w:style w:type="paragraph" w:customStyle="1" w:styleId="E8A86B60425C41469BC6E48F24CF4310">
    <w:name w:val="E8A86B60425C41469BC6E48F24CF4310"/>
    <w:rsid w:val="00A7109B"/>
  </w:style>
  <w:style w:type="paragraph" w:customStyle="1" w:styleId="67E2C34B11AE42CE886EBC9430462945">
    <w:name w:val="67E2C34B11AE42CE886EBC9430462945"/>
    <w:rsid w:val="00A7109B"/>
  </w:style>
  <w:style w:type="paragraph" w:customStyle="1" w:styleId="60F65966609B4C2A8165EF2BF9396C60">
    <w:name w:val="60F65966609B4C2A8165EF2BF9396C60"/>
    <w:rsid w:val="00A7109B"/>
  </w:style>
  <w:style w:type="paragraph" w:customStyle="1" w:styleId="C93804574880402C80039C98ECBC1B2E">
    <w:name w:val="C93804574880402C80039C98ECBC1B2E"/>
    <w:rsid w:val="00A7109B"/>
  </w:style>
  <w:style w:type="paragraph" w:customStyle="1" w:styleId="27B3CB5F825D4B28A2DAB2C7299CDDB5">
    <w:name w:val="27B3CB5F825D4B28A2DAB2C7299CDDB5"/>
    <w:rsid w:val="00A7109B"/>
  </w:style>
  <w:style w:type="paragraph" w:customStyle="1" w:styleId="101DA2C7C54645ADB99C2486A80CC240">
    <w:name w:val="101DA2C7C54645ADB99C2486A80CC240"/>
    <w:rsid w:val="00A7109B"/>
  </w:style>
  <w:style w:type="paragraph" w:customStyle="1" w:styleId="209507768623499EBA6DA21CA6260F7C">
    <w:name w:val="209507768623499EBA6DA21CA6260F7C"/>
    <w:rsid w:val="00A7109B"/>
  </w:style>
  <w:style w:type="paragraph" w:customStyle="1" w:styleId="796FCBDE470A4931B985D86628BEEF04">
    <w:name w:val="796FCBDE470A4931B985D86628BEEF04"/>
    <w:rsid w:val="00A7109B"/>
  </w:style>
  <w:style w:type="paragraph" w:customStyle="1" w:styleId="F1B86EDD8D2940329660F2BDE53304C8">
    <w:name w:val="F1B86EDD8D2940329660F2BDE53304C8"/>
    <w:rsid w:val="00A7109B"/>
  </w:style>
  <w:style w:type="paragraph" w:customStyle="1" w:styleId="11AF5BA940044DBDBD575DE1C79E6595">
    <w:name w:val="11AF5BA940044DBDBD575DE1C79E6595"/>
    <w:rsid w:val="00A7109B"/>
  </w:style>
  <w:style w:type="paragraph" w:customStyle="1" w:styleId="A54635F295694DD68B189D4C0E1770E9">
    <w:name w:val="A54635F295694DD68B189D4C0E1770E9"/>
    <w:rsid w:val="00A7109B"/>
  </w:style>
  <w:style w:type="paragraph" w:customStyle="1" w:styleId="66F671FF93514F8B9C738F4FFF0AFDA0">
    <w:name w:val="66F671FF93514F8B9C738F4FFF0AFDA0"/>
    <w:rsid w:val="00A7109B"/>
  </w:style>
  <w:style w:type="paragraph" w:customStyle="1" w:styleId="766FBD087731428DA64E2CBF9D9BAC40">
    <w:name w:val="766FBD087731428DA64E2CBF9D9BAC40"/>
    <w:rsid w:val="009F60AB"/>
  </w:style>
  <w:style w:type="paragraph" w:customStyle="1" w:styleId="FF9BDE1C2DFF4E659D0C2FEA0DED3B69">
    <w:name w:val="FF9BDE1C2DFF4E659D0C2FEA0DED3B69"/>
    <w:rsid w:val="009F6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80F81FAEFE544297790A886E5A61FF" ma:contentTypeVersion="215" ma:contentTypeDescription="Create a new document." ma:contentTypeScope="" ma:versionID="9c624803a1d1ddebf909591aff77ff19">
  <xsd:schema xmlns:xsd="http://www.w3.org/2001/XMLSchema" xmlns:xs="http://www.w3.org/2001/XMLSchema" xmlns:p="http://schemas.microsoft.com/office/2006/metadata/properties" xmlns:ns2="6f4a1ff8-4ce5-447c-b02d-236b366a25a9" xmlns:ns3="9e8e52a3-53db-4579-8802-64b768467931" xmlns:ns4="906a5e43-ae57-4088-b6bd-ad0d184b1ed5" targetNamespace="http://schemas.microsoft.com/office/2006/metadata/properties" ma:root="true" ma:fieldsID="ec8aeb84d96cb0dcab44c78906d95987" ns2:_="" ns3:_="" ns4:_="">
    <xsd:import namespace="6f4a1ff8-4ce5-447c-b02d-236b366a25a9"/>
    <xsd:import namespace="9e8e52a3-53db-4579-8802-64b768467931"/>
    <xsd:import namespace="906a5e43-ae57-4088-b6bd-ad0d184b1ed5"/>
    <xsd:element name="properties">
      <xsd:complexType>
        <xsd:sequence>
          <xsd:element name="documentManagement">
            <xsd:complexType>
              <xsd:all>
                <xsd:element ref="ns2:Open_x0020_for_x0020_Comment" minOccurs="0"/>
                <xsd:element ref="ns3:Revision_x0020_D" minOccurs="0"/>
                <xsd:element ref="ns4:_dlc_DocId" minOccurs="0"/>
                <xsd:element ref="ns4:_dlc_DocIdUrl" minOccurs="0"/>
                <xsd:element ref="ns4:_dlc_DocIdPersistId" minOccurs="0"/>
                <xsd:element ref="ns4:SharedWithUsers" minOccurs="0"/>
                <xsd:element ref="ns4:SharedWithDetails" minOccurs="0"/>
                <xsd:element ref="ns3:Available_x0020_on_x0020_PA_x0020_Publisher" minOccurs="0"/>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a1ff8-4ce5-447c-b02d-236b366a25a9" elementFormDefault="qualified">
    <xsd:import namespace="http://schemas.microsoft.com/office/2006/documentManagement/types"/>
    <xsd:import namespace="http://schemas.microsoft.com/office/infopath/2007/PartnerControls"/>
    <xsd:element name="Open_x0020_for_x0020_Comment" ma:index="1" nillable="true" ma:displayName="Form Number" ma:internalName="Open_x0020_for_x0020_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e52a3-53db-4579-8802-64b768467931" elementFormDefault="qualified">
    <xsd:import namespace="http://schemas.microsoft.com/office/2006/documentManagement/types"/>
    <xsd:import namespace="http://schemas.microsoft.com/office/infopath/2007/PartnerControls"/>
    <xsd:element name="Revision_x0020_D" ma:index="2" nillable="true" ma:displayName="Revision Date" ma:internalName="Revision_x0020_D">
      <xsd:simpleType>
        <xsd:restriction base="dms:Text">
          <xsd:maxLength value="255"/>
        </xsd:restriction>
      </xsd:simpleType>
    </xsd:element>
    <xsd:element name="Available_x0020_on_x0020_PA_x0020_Publisher" ma:index="15" nillable="true" ma:displayName="Available on PA Publisher" ma:default="1" ma:internalName="Available_x0020_on_x0020_PA_x0020_Publisher">
      <xsd:simpleType>
        <xsd:restriction base="dms:Boolea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a5e43-ae57-4088-b6bd-ad0d184b1ed5"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8A15-519C-4559-BDA2-A35538849CFB}">
  <ds:schemaRefs>
    <ds:schemaRef ds:uri="6f4a1ff8-4ce5-447c-b02d-236b366a25a9"/>
    <ds:schemaRef ds:uri="906a5e43-ae57-4088-b6bd-ad0d184b1ed5"/>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10ea1729-c396-4f64-8ccc-ce85111ed015"/>
    <ds:schemaRef ds:uri="http://www.w3.org/XML/1998/namespace"/>
    <ds:schemaRef ds:uri="http://purl.org/dc/dcmitype/"/>
  </ds:schemaRefs>
</ds:datastoreItem>
</file>

<file path=customXml/itemProps2.xml><?xml version="1.0" encoding="utf-8"?>
<ds:datastoreItem xmlns:ds="http://schemas.openxmlformats.org/officeDocument/2006/customXml" ds:itemID="{1C596D8E-560F-4539-8927-919447557FF3}"/>
</file>

<file path=customXml/itemProps3.xml><?xml version="1.0" encoding="utf-8"?>
<ds:datastoreItem xmlns:ds="http://schemas.openxmlformats.org/officeDocument/2006/customXml" ds:itemID="{D94C0D08-50B8-47D7-8724-3387CE12C362}"/>
</file>

<file path=customXml/itemProps4.xml><?xml version="1.0" encoding="utf-8"?>
<ds:datastoreItem xmlns:ds="http://schemas.openxmlformats.org/officeDocument/2006/customXml" ds:itemID="{C7A5ED70-2809-4345-8598-D96AE66B48E1}">
  <ds:schemaRefs>
    <ds:schemaRef ds:uri="http://schemas.microsoft.com/sharepoint/v3/contenttype/forms"/>
  </ds:schemaRefs>
</ds:datastoreItem>
</file>

<file path=customXml/itemProps5.xml><?xml version="1.0" encoding="utf-8"?>
<ds:datastoreItem xmlns:ds="http://schemas.openxmlformats.org/officeDocument/2006/customXml" ds:itemID="{7FB90319-2CAA-4FA8-94B7-A56CA5F3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ess to Protected Data for Public Health Researchers - Request Form</dc:title>
  <dc:subject/>
  <dc:creator>Marrocco, Audrey</dc:creator>
  <cp:keywords/>
  <dc:description/>
  <cp:lastModifiedBy>Marrocco, Audrey</cp:lastModifiedBy>
  <cp:revision>7</cp:revision>
  <dcterms:created xsi:type="dcterms:W3CDTF">2021-05-17T12:35:00Z</dcterms:created>
  <dcterms:modified xsi:type="dcterms:W3CDTF">2021-05-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949bd4ed-4b3a-4db0-a4c9-905e92503929</vt:lpwstr>
  </property>
  <property fmtid="{D5CDD505-2E9C-101B-9397-08002B2CF9AE}" pid="4" name="Order">
    <vt:r8>1217800</vt:r8>
  </property>
  <property fmtid="{D5CDD505-2E9C-101B-9397-08002B2CF9AE}" pid="5" name="xd_Signature">
    <vt:bool>false</vt:bool>
  </property>
  <property fmtid="{D5CDD505-2E9C-101B-9397-08002B2CF9AE}" pid="6" name="Alt text">
    <vt:lpwstr/>
  </property>
  <property fmtid="{D5CDD505-2E9C-101B-9397-08002B2CF9AE}" pid="7" name="vti_imgdate">
    <vt:lpwstr/>
  </property>
  <property fmtid="{D5CDD505-2E9C-101B-9397-08002B2CF9AE}" pid="8" name="xd_ProgID">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